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C7B" w:rsidRDefault="00A56C7B" w:rsidP="00EC0567">
      <w:pPr>
        <w:jc w:val="center"/>
        <w:rPr>
          <w:b/>
          <w:sz w:val="32"/>
          <w:szCs w:val="32"/>
        </w:rPr>
      </w:pPr>
      <w:r w:rsidRPr="00930290">
        <w:rPr>
          <w:rFonts w:hint="eastAsia"/>
          <w:b/>
          <w:sz w:val="32"/>
          <w:szCs w:val="32"/>
        </w:rPr>
        <w:t>Equipment Driver Interface</w:t>
      </w:r>
    </w:p>
    <w:tbl>
      <w:tblPr>
        <w:tblW w:w="7880" w:type="dxa"/>
        <w:jc w:val="center"/>
        <w:tblInd w:w="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1604"/>
        <w:gridCol w:w="2584"/>
        <w:gridCol w:w="3131"/>
      </w:tblGrid>
      <w:tr w:rsidR="00C2369D" w:rsidTr="00394138">
        <w:trPr>
          <w:trHeight w:val="432"/>
          <w:jc w:val="center"/>
        </w:trPr>
        <w:tc>
          <w:tcPr>
            <w:tcW w:w="561" w:type="dxa"/>
            <w:shd w:val="clear" w:color="auto" w:fill="C0C0C0"/>
            <w:vAlign w:val="center"/>
          </w:tcPr>
          <w:p w:rsidR="00C2369D" w:rsidRPr="005306DC" w:rsidRDefault="00C2369D" w:rsidP="00394138">
            <w:pPr>
              <w:jc w:val="center"/>
              <w:rPr>
                <w:rFonts w:eastAsia="微软雅黑"/>
                <w:color w:val="1F497D"/>
                <w:szCs w:val="21"/>
              </w:rPr>
            </w:pPr>
            <w:r w:rsidRPr="005306DC">
              <w:rPr>
                <w:rFonts w:eastAsia="微软雅黑"/>
                <w:color w:val="1F497D"/>
                <w:szCs w:val="21"/>
              </w:rPr>
              <w:t>Rev.</w:t>
            </w:r>
          </w:p>
        </w:tc>
        <w:tc>
          <w:tcPr>
            <w:tcW w:w="1604" w:type="dxa"/>
            <w:shd w:val="clear" w:color="auto" w:fill="C0C0C0"/>
            <w:vAlign w:val="center"/>
          </w:tcPr>
          <w:p w:rsidR="00C2369D" w:rsidRPr="005306DC" w:rsidRDefault="00C2369D" w:rsidP="00394138">
            <w:pPr>
              <w:jc w:val="center"/>
              <w:rPr>
                <w:rFonts w:eastAsia="微软雅黑"/>
                <w:color w:val="1F497D"/>
                <w:szCs w:val="21"/>
              </w:rPr>
            </w:pPr>
            <w:r w:rsidRPr="005306DC">
              <w:rPr>
                <w:rFonts w:eastAsia="微软雅黑"/>
                <w:color w:val="1F497D"/>
                <w:szCs w:val="21"/>
              </w:rPr>
              <w:t>Author(s)</w:t>
            </w:r>
          </w:p>
        </w:tc>
        <w:tc>
          <w:tcPr>
            <w:tcW w:w="2584" w:type="dxa"/>
            <w:shd w:val="clear" w:color="auto" w:fill="C0C0C0"/>
            <w:vAlign w:val="center"/>
          </w:tcPr>
          <w:p w:rsidR="00C2369D" w:rsidRPr="005306DC" w:rsidRDefault="00C2369D" w:rsidP="00394138">
            <w:pPr>
              <w:jc w:val="center"/>
              <w:rPr>
                <w:rFonts w:eastAsia="微软雅黑"/>
                <w:color w:val="1F497D"/>
                <w:szCs w:val="21"/>
              </w:rPr>
            </w:pPr>
            <w:r w:rsidRPr="005306DC">
              <w:rPr>
                <w:rFonts w:eastAsia="微软雅黑"/>
                <w:color w:val="1F497D"/>
                <w:szCs w:val="21"/>
              </w:rPr>
              <w:t>Date</w:t>
            </w:r>
          </w:p>
        </w:tc>
        <w:tc>
          <w:tcPr>
            <w:tcW w:w="3131" w:type="dxa"/>
            <w:shd w:val="clear" w:color="auto" w:fill="C0C0C0"/>
            <w:vAlign w:val="center"/>
          </w:tcPr>
          <w:p w:rsidR="00C2369D" w:rsidRPr="005306DC" w:rsidRDefault="00C2369D" w:rsidP="00394138">
            <w:pPr>
              <w:jc w:val="center"/>
              <w:rPr>
                <w:rFonts w:eastAsia="微软雅黑"/>
                <w:color w:val="1F497D"/>
                <w:szCs w:val="21"/>
              </w:rPr>
            </w:pPr>
            <w:r w:rsidRPr="005306DC">
              <w:rPr>
                <w:rFonts w:eastAsia="微软雅黑"/>
                <w:color w:val="1F497D"/>
                <w:szCs w:val="21"/>
              </w:rPr>
              <w:t>Comments</w:t>
            </w:r>
          </w:p>
        </w:tc>
      </w:tr>
      <w:tr w:rsidR="00C2369D" w:rsidTr="00394138">
        <w:trPr>
          <w:trHeight w:val="432"/>
          <w:jc w:val="center"/>
        </w:trPr>
        <w:tc>
          <w:tcPr>
            <w:tcW w:w="561" w:type="dxa"/>
            <w:vAlign w:val="center"/>
          </w:tcPr>
          <w:p w:rsidR="00C2369D" w:rsidRPr="005306DC" w:rsidRDefault="00C2369D" w:rsidP="00394138">
            <w:pPr>
              <w:jc w:val="center"/>
              <w:rPr>
                <w:rFonts w:eastAsia="微软雅黑"/>
                <w:color w:val="1F497D"/>
                <w:szCs w:val="21"/>
              </w:rPr>
            </w:pPr>
            <w:r w:rsidRPr="005306DC">
              <w:rPr>
                <w:rFonts w:eastAsia="微软雅黑"/>
                <w:color w:val="1F497D"/>
                <w:szCs w:val="21"/>
              </w:rPr>
              <w:t>1A</w:t>
            </w:r>
          </w:p>
        </w:tc>
        <w:tc>
          <w:tcPr>
            <w:tcW w:w="1604" w:type="dxa"/>
            <w:vAlign w:val="center"/>
          </w:tcPr>
          <w:p w:rsidR="00C2369D" w:rsidRPr="005306DC" w:rsidRDefault="00DC422D" w:rsidP="00394138">
            <w:pPr>
              <w:jc w:val="center"/>
              <w:rPr>
                <w:rFonts w:eastAsia="微软雅黑"/>
                <w:color w:val="1F497D"/>
                <w:szCs w:val="21"/>
              </w:rPr>
            </w:pPr>
            <w:r>
              <w:rPr>
                <w:rFonts w:eastAsia="微软雅黑"/>
                <w:color w:val="1F497D"/>
                <w:szCs w:val="21"/>
              </w:rPr>
              <w:t>J</w:t>
            </w:r>
            <w:r>
              <w:rPr>
                <w:rFonts w:eastAsia="微软雅黑" w:hint="eastAsia"/>
                <w:color w:val="1F497D"/>
                <w:szCs w:val="21"/>
              </w:rPr>
              <w:t>ames.xu</w:t>
            </w:r>
          </w:p>
        </w:tc>
        <w:tc>
          <w:tcPr>
            <w:tcW w:w="2584" w:type="dxa"/>
            <w:vAlign w:val="center"/>
          </w:tcPr>
          <w:p w:rsidR="00C2369D" w:rsidRPr="005306DC" w:rsidRDefault="00C2369D" w:rsidP="00DC422D">
            <w:pPr>
              <w:jc w:val="center"/>
              <w:rPr>
                <w:rFonts w:eastAsia="微软雅黑"/>
                <w:color w:val="1F497D"/>
                <w:szCs w:val="21"/>
              </w:rPr>
            </w:pPr>
            <w:r>
              <w:rPr>
                <w:rFonts w:eastAsia="微软雅黑"/>
                <w:color w:val="1F497D"/>
                <w:szCs w:val="21"/>
              </w:rPr>
              <w:t>201</w:t>
            </w:r>
            <w:r>
              <w:rPr>
                <w:rFonts w:eastAsia="微软雅黑" w:hint="eastAsia"/>
                <w:color w:val="1F497D"/>
                <w:szCs w:val="21"/>
              </w:rPr>
              <w:t>4</w:t>
            </w:r>
            <w:r>
              <w:rPr>
                <w:rFonts w:eastAsia="微软雅黑"/>
                <w:color w:val="1F497D"/>
                <w:szCs w:val="21"/>
              </w:rPr>
              <w:t>-0</w:t>
            </w:r>
            <w:r>
              <w:rPr>
                <w:rFonts w:eastAsia="微软雅黑" w:hint="eastAsia"/>
                <w:color w:val="1F497D"/>
                <w:szCs w:val="21"/>
              </w:rPr>
              <w:t>5</w:t>
            </w:r>
            <w:r>
              <w:rPr>
                <w:rFonts w:eastAsia="微软雅黑"/>
                <w:color w:val="1F497D"/>
                <w:szCs w:val="21"/>
              </w:rPr>
              <w:t>-</w:t>
            </w:r>
            <w:r w:rsidR="00DC422D">
              <w:rPr>
                <w:rFonts w:eastAsia="微软雅黑" w:hint="eastAsia"/>
                <w:color w:val="1F497D"/>
                <w:szCs w:val="21"/>
              </w:rPr>
              <w:t>24</w:t>
            </w:r>
          </w:p>
        </w:tc>
        <w:tc>
          <w:tcPr>
            <w:tcW w:w="3131" w:type="dxa"/>
            <w:vAlign w:val="center"/>
          </w:tcPr>
          <w:p w:rsidR="00C2369D" w:rsidRPr="005306DC" w:rsidRDefault="00C2369D" w:rsidP="00394138">
            <w:pPr>
              <w:jc w:val="left"/>
              <w:rPr>
                <w:rFonts w:eastAsia="微软雅黑"/>
                <w:color w:val="1F497D"/>
                <w:szCs w:val="21"/>
              </w:rPr>
            </w:pPr>
            <w:r w:rsidRPr="005306DC">
              <w:rPr>
                <w:rFonts w:eastAsia="微软雅黑"/>
                <w:color w:val="1F497D"/>
                <w:szCs w:val="21"/>
              </w:rPr>
              <w:t>Initial release</w:t>
            </w:r>
          </w:p>
        </w:tc>
      </w:tr>
      <w:tr w:rsidR="00C2369D" w:rsidTr="00394138">
        <w:trPr>
          <w:trHeight w:val="432"/>
          <w:jc w:val="center"/>
        </w:trPr>
        <w:tc>
          <w:tcPr>
            <w:tcW w:w="561" w:type="dxa"/>
            <w:vAlign w:val="center"/>
          </w:tcPr>
          <w:p w:rsidR="00C2369D" w:rsidRPr="005306DC" w:rsidRDefault="00C2369D" w:rsidP="00394138">
            <w:pPr>
              <w:jc w:val="center"/>
              <w:rPr>
                <w:rFonts w:eastAsia="微软雅黑"/>
                <w:color w:val="1F497D"/>
                <w:szCs w:val="21"/>
              </w:rPr>
            </w:pPr>
            <w:r>
              <w:rPr>
                <w:rFonts w:eastAsia="微软雅黑" w:hint="eastAsia"/>
                <w:color w:val="1F497D"/>
                <w:szCs w:val="21"/>
              </w:rPr>
              <w:t>1B</w:t>
            </w:r>
          </w:p>
        </w:tc>
        <w:tc>
          <w:tcPr>
            <w:tcW w:w="1604" w:type="dxa"/>
            <w:vAlign w:val="center"/>
          </w:tcPr>
          <w:p w:rsidR="00C2369D" w:rsidRPr="005306DC" w:rsidRDefault="00C2369D" w:rsidP="00394138">
            <w:pPr>
              <w:jc w:val="center"/>
              <w:rPr>
                <w:rFonts w:eastAsia="微软雅黑"/>
                <w:color w:val="1F497D"/>
                <w:szCs w:val="21"/>
              </w:rPr>
            </w:pPr>
            <w:r>
              <w:rPr>
                <w:rFonts w:eastAsia="微软雅黑" w:hint="eastAsia"/>
                <w:color w:val="1F497D"/>
                <w:szCs w:val="21"/>
              </w:rPr>
              <w:t>jessica</w:t>
            </w:r>
          </w:p>
        </w:tc>
        <w:tc>
          <w:tcPr>
            <w:tcW w:w="2584" w:type="dxa"/>
            <w:vAlign w:val="center"/>
          </w:tcPr>
          <w:p w:rsidR="00C2369D" w:rsidRDefault="00C2369D" w:rsidP="00DC422D">
            <w:pPr>
              <w:jc w:val="center"/>
              <w:rPr>
                <w:rFonts w:eastAsia="微软雅黑"/>
                <w:color w:val="1F497D"/>
                <w:szCs w:val="21"/>
              </w:rPr>
            </w:pPr>
            <w:r>
              <w:rPr>
                <w:rFonts w:eastAsia="微软雅黑" w:hint="eastAsia"/>
                <w:color w:val="1F497D"/>
                <w:szCs w:val="21"/>
              </w:rPr>
              <w:t>2014-</w:t>
            </w:r>
            <w:r w:rsidR="00DC422D">
              <w:rPr>
                <w:rFonts w:eastAsia="微软雅黑" w:hint="eastAsia"/>
                <w:color w:val="1F497D"/>
                <w:szCs w:val="21"/>
              </w:rPr>
              <w:t>6</w:t>
            </w:r>
            <w:r>
              <w:rPr>
                <w:rFonts w:eastAsia="微软雅黑" w:hint="eastAsia"/>
                <w:color w:val="1F497D"/>
                <w:szCs w:val="21"/>
              </w:rPr>
              <w:t>-</w:t>
            </w:r>
            <w:r w:rsidR="00DC422D">
              <w:rPr>
                <w:rFonts w:eastAsia="微软雅黑" w:hint="eastAsia"/>
                <w:color w:val="1F497D"/>
                <w:szCs w:val="21"/>
              </w:rPr>
              <w:t>03</w:t>
            </w:r>
          </w:p>
        </w:tc>
        <w:tc>
          <w:tcPr>
            <w:tcW w:w="3131" w:type="dxa"/>
            <w:vAlign w:val="center"/>
          </w:tcPr>
          <w:p w:rsidR="00C2369D" w:rsidRPr="005306DC" w:rsidRDefault="00DC422D" w:rsidP="00394138">
            <w:pPr>
              <w:jc w:val="left"/>
              <w:rPr>
                <w:rFonts w:eastAsia="微软雅黑"/>
                <w:color w:val="1F497D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U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date as phase 2</w:t>
            </w:r>
            <w:r w:rsidR="00CF2C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code</w:t>
            </w:r>
          </w:p>
        </w:tc>
      </w:tr>
      <w:tr w:rsidR="00C2369D" w:rsidTr="00394138">
        <w:trPr>
          <w:trHeight w:val="432"/>
          <w:jc w:val="center"/>
        </w:trPr>
        <w:tc>
          <w:tcPr>
            <w:tcW w:w="561" w:type="dxa"/>
            <w:vAlign w:val="center"/>
          </w:tcPr>
          <w:p w:rsidR="00C2369D" w:rsidRDefault="00726942" w:rsidP="00394138">
            <w:pPr>
              <w:jc w:val="center"/>
              <w:rPr>
                <w:rFonts w:eastAsia="微软雅黑"/>
                <w:color w:val="1F497D"/>
                <w:szCs w:val="21"/>
              </w:rPr>
            </w:pPr>
            <w:r>
              <w:rPr>
                <w:rFonts w:eastAsia="微软雅黑" w:hint="eastAsia"/>
                <w:color w:val="1F497D"/>
                <w:szCs w:val="21"/>
              </w:rPr>
              <w:t>1c</w:t>
            </w:r>
          </w:p>
        </w:tc>
        <w:tc>
          <w:tcPr>
            <w:tcW w:w="1604" w:type="dxa"/>
            <w:vAlign w:val="center"/>
          </w:tcPr>
          <w:p w:rsidR="00C2369D" w:rsidRDefault="00726942" w:rsidP="00394138">
            <w:pPr>
              <w:jc w:val="center"/>
              <w:rPr>
                <w:rFonts w:eastAsia="微软雅黑"/>
                <w:color w:val="1F497D"/>
                <w:szCs w:val="21"/>
              </w:rPr>
            </w:pPr>
            <w:r>
              <w:rPr>
                <w:rFonts w:eastAsia="微软雅黑" w:hint="eastAsia"/>
                <w:color w:val="1F497D"/>
                <w:szCs w:val="21"/>
              </w:rPr>
              <w:t>JESSICA</w:t>
            </w:r>
          </w:p>
        </w:tc>
        <w:tc>
          <w:tcPr>
            <w:tcW w:w="2584" w:type="dxa"/>
            <w:vAlign w:val="center"/>
          </w:tcPr>
          <w:p w:rsidR="00C2369D" w:rsidRDefault="00726942" w:rsidP="00394138">
            <w:pPr>
              <w:jc w:val="center"/>
              <w:rPr>
                <w:rFonts w:eastAsia="微软雅黑"/>
                <w:color w:val="1F497D"/>
                <w:szCs w:val="21"/>
              </w:rPr>
            </w:pPr>
            <w:r>
              <w:rPr>
                <w:rFonts w:eastAsia="微软雅黑" w:hint="eastAsia"/>
                <w:color w:val="1F497D"/>
                <w:szCs w:val="21"/>
              </w:rPr>
              <w:t>2014-6-10</w:t>
            </w:r>
          </w:p>
        </w:tc>
        <w:tc>
          <w:tcPr>
            <w:tcW w:w="3131" w:type="dxa"/>
            <w:vAlign w:val="center"/>
          </w:tcPr>
          <w:p w:rsidR="00C2369D" w:rsidRDefault="00861E5A" w:rsidP="00394138">
            <w:pPr>
              <w:jc w:val="left"/>
              <w:rPr>
                <w:rFonts w:eastAsia="微软雅黑"/>
                <w:color w:val="1F497D"/>
                <w:szCs w:val="21"/>
              </w:rPr>
            </w:pPr>
            <w:r>
              <w:rPr>
                <w:rFonts w:eastAsia="微软雅黑"/>
                <w:color w:val="1F497D"/>
                <w:szCs w:val="21"/>
              </w:rPr>
              <w:t>U</w:t>
            </w:r>
            <w:r>
              <w:rPr>
                <w:rFonts w:eastAsia="微软雅黑" w:hint="eastAsia"/>
                <w:color w:val="1F497D"/>
                <w:szCs w:val="21"/>
              </w:rPr>
              <w:t>pdate as combination code</w:t>
            </w:r>
          </w:p>
        </w:tc>
      </w:tr>
      <w:tr w:rsidR="00C2369D" w:rsidTr="00394138">
        <w:trPr>
          <w:trHeight w:val="432"/>
          <w:jc w:val="center"/>
        </w:trPr>
        <w:tc>
          <w:tcPr>
            <w:tcW w:w="561" w:type="dxa"/>
            <w:vAlign w:val="center"/>
          </w:tcPr>
          <w:p w:rsidR="00C2369D" w:rsidRDefault="00C2369D" w:rsidP="00394138">
            <w:pPr>
              <w:jc w:val="center"/>
              <w:rPr>
                <w:rFonts w:eastAsia="微软雅黑"/>
                <w:color w:val="1F497D"/>
                <w:szCs w:val="21"/>
              </w:rPr>
            </w:pPr>
          </w:p>
        </w:tc>
        <w:tc>
          <w:tcPr>
            <w:tcW w:w="1604" w:type="dxa"/>
            <w:vAlign w:val="center"/>
          </w:tcPr>
          <w:p w:rsidR="00C2369D" w:rsidRDefault="00C2369D" w:rsidP="00394138">
            <w:pPr>
              <w:jc w:val="center"/>
              <w:rPr>
                <w:rFonts w:eastAsia="微软雅黑"/>
                <w:color w:val="1F497D"/>
                <w:szCs w:val="21"/>
              </w:rPr>
            </w:pPr>
          </w:p>
        </w:tc>
        <w:tc>
          <w:tcPr>
            <w:tcW w:w="2584" w:type="dxa"/>
            <w:vAlign w:val="center"/>
          </w:tcPr>
          <w:p w:rsidR="00C2369D" w:rsidRDefault="00C2369D" w:rsidP="00394138">
            <w:pPr>
              <w:jc w:val="center"/>
              <w:rPr>
                <w:rFonts w:eastAsia="微软雅黑"/>
                <w:color w:val="1F497D"/>
                <w:szCs w:val="21"/>
              </w:rPr>
            </w:pPr>
          </w:p>
        </w:tc>
        <w:tc>
          <w:tcPr>
            <w:tcW w:w="3131" w:type="dxa"/>
            <w:vAlign w:val="center"/>
          </w:tcPr>
          <w:p w:rsidR="00C2369D" w:rsidRDefault="00C2369D" w:rsidP="00394138">
            <w:pPr>
              <w:jc w:val="left"/>
              <w:rPr>
                <w:rFonts w:eastAsia="微软雅黑"/>
                <w:color w:val="1F497D"/>
                <w:szCs w:val="21"/>
              </w:rPr>
            </w:pPr>
          </w:p>
        </w:tc>
      </w:tr>
      <w:tr w:rsidR="00C2369D" w:rsidTr="00394138">
        <w:trPr>
          <w:trHeight w:val="432"/>
          <w:jc w:val="center"/>
        </w:trPr>
        <w:tc>
          <w:tcPr>
            <w:tcW w:w="561" w:type="dxa"/>
            <w:vAlign w:val="center"/>
          </w:tcPr>
          <w:p w:rsidR="00C2369D" w:rsidRDefault="00C2369D" w:rsidP="00394138">
            <w:pPr>
              <w:jc w:val="center"/>
              <w:rPr>
                <w:rFonts w:eastAsia="微软雅黑"/>
                <w:color w:val="1F497D"/>
                <w:szCs w:val="21"/>
              </w:rPr>
            </w:pPr>
          </w:p>
        </w:tc>
        <w:tc>
          <w:tcPr>
            <w:tcW w:w="1604" w:type="dxa"/>
            <w:vAlign w:val="center"/>
          </w:tcPr>
          <w:p w:rsidR="00C2369D" w:rsidRDefault="00C2369D" w:rsidP="00394138">
            <w:pPr>
              <w:jc w:val="center"/>
              <w:rPr>
                <w:rFonts w:eastAsia="微软雅黑"/>
                <w:color w:val="1F497D"/>
                <w:szCs w:val="21"/>
              </w:rPr>
            </w:pPr>
          </w:p>
        </w:tc>
        <w:tc>
          <w:tcPr>
            <w:tcW w:w="2584" w:type="dxa"/>
            <w:vAlign w:val="center"/>
          </w:tcPr>
          <w:p w:rsidR="00C2369D" w:rsidRDefault="00C2369D" w:rsidP="00394138">
            <w:pPr>
              <w:jc w:val="center"/>
              <w:rPr>
                <w:rFonts w:eastAsia="微软雅黑"/>
                <w:color w:val="1F497D"/>
                <w:szCs w:val="21"/>
              </w:rPr>
            </w:pPr>
          </w:p>
        </w:tc>
        <w:tc>
          <w:tcPr>
            <w:tcW w:w="3131" w:type="dxa"/>
            <w:vAlign w:val="center"/>
          </w:tcPr>
          <w:p w:rsidR="00C2369D" w:rsidRDefault="00C2369D" w:rsidP="00394138">
            <w:pPr>
              <w:jc w:val="left"/>
              <w:rPr>
                <w:rFonts w:eastAsia="微软雅黑"/>
                <w:color w:val="1F497D"/>
                <w:szCs w:val="21"/>
              </w:rPr>
            </w:pPr>
          </w:p>
        </w:tc>
      </w:tr>
    </w:tbl>
    <w:p w:rsidR="00C2369D" w:rsidRPr="00EC0567" w:rsidRDefault="00C2369D" w:rsidP="00C2369D">
      <w:pPr>
        <w:rPr>
          <w:b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59063720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C0567" w:rsidRDefault="00EC0567">
          <w:pPr>
            <w:pStyle w:val="TOC"/>
          </w:pPr>
          <w:r>
            <w:rPr>
              <w:lang w:val="zh-CN"/>
            </w:rPr>
            <w:t>目录</w:t>
          </w:r>
        </w:p>
        <w:p w:rsidR="00D159D8" w:rsidRDefault="004C0B67">
          <w:pPr>
            <w:pStyle w:val="10"/>
            <w:tabs>
              <w:tab w:val="right" w:leader="dot" w:pos="13948"/>
            </w:tabs>
            <w:rPr>
              <w:noProof/>
            </w:rPr>
          </w:pPr>
          <w:r>
            <w:fldChar w:fldCharType="begin"/>
          </w:r>
          <w:r w:rsidR="00EC0567">
            <w:instrText xml:space="preserve"> TOC \o "1-3" \h \z \u </w:instrText>
          </w:r>
          <w:r>
            <w:fldChar w:fldCharType="separate"/>
          </w:r>
          <w:hyperlink w:anchor="_Toc388697704" w:history="1">
            <w:r w:rsidR="00D159D8" w:rsidRPr="004E5C22">
              <w:rPr>
                <w:rStyle w:val="a6"/>
                <w:rFonts w:hint="eastAsia"/>
                <w:noProof/>
              </w:rPr>
              <w:t>概要：</w:t>
            </w:r>
            <w:r w:rsidR="00D159D8">
              <w:rPr>
                <w:noProof/>
                <w:webHidden/>
              </w:rPr>
              <w:tab/>
            </w:r>
            <w:r w:rsidR="00D159D8">
              <w:rPr>
                <w:noProof/>
                <w:webHidden/>
              </w:rPr>
              <w:fldChar w:fldCharType="begin"/>
            </w:r>
            <w:r w:rsidR="00D159D8">
              <w:rPr>
                <w:noProof/>
                <w:webHidden/>
              </w:rPr>
              <w:instrText xml:space="preserve"> PAGEREF _Toc388697704 \h </w:instrText>
            </w:r>
            <w:r w:rsidR="00D159D8">
              <w:rPr>
                <w:noProof/>
                <w:webHidden/>
              </w:rPr>
            </w:r>
            <w:r w:rsidR="00D159D8">
              <w:rPr>
                <w:noProof/>
                <w:webHidden/>
              </w:rPr>
              <w:fldChar w:fldCharType="separate"/>
            </w:r>
            <w:r w:rsidR="00D159D8">
              <w:rPr>
                <w:noProof/>
                <w:webHidden/>
              </w:rPr>
              <w:t>3</w:t>
            </w:r>
            <w:r w:rsidR="00D159D8">
              <w:rPr>
                <w:noProof/>
                <w:webHidden/>
              </w:rPr>
              <w:fldChar w:fldCharType="end"/>
            </w:r>
          </w:hyperlink>
        </w:p>
        <w:p w:rsidR="00D159D8" w:rsidRDefault="00EC00E7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388697705" w:history="1">
            <w:r w:rsidR="00D159D8" w:rsidRPr="004E5C22">
              <w:rPr>
                <w:rStyle w:val="a6"/>
                <w:noProof/>
              </w:rPr>
              <w:t>FrameWork</w:t>
            </w:r>
            <w:r w:rsidR="00D159D8">
              <w:rPr>
                <w:noProof/>
                <w:webHidden/>
              </w:rPr>
              <w:tab/>
            </w:r>
            <w:r w:rsidR="00D159D8">
              <w:rPr>
                <w:noProof/>
                <w:webHidden/>
              </w:rPr>
              <w:fldChar w:fldCharType="begin"/>
            </w:r>
            <w:r w:rsidR="00D159D8">
              <w:rPr>
                <w:noProof/>
                <w:webHidden/>
              </w:rPr>
              <w:instrText xml:space="preserve"> PAGEREF _Toc388697705 \h </w:instrText>
            </w:r>
            <w:r w:rsidR="00D159D8">
              <w:rPr>
                <w:noProof/>
                <w:webHidden/>
              </w:rPr>
            </w:r>
            <w:r w:rsidR="00D159D8">
              <w:rPr>
                <w:noProof/>
                <w:webHidden/>
              </w:rPr>
              <w:fldChar w:fldCharType="separate"/>
            </w:r>
            <w:r w:rsidR="00D159D8">
              <w:rPr>
                <w:noProof/>
                <w:webHidden/>
              </w:rPr>
              <w:t>3</w:t>
            </w:r>
            <w:r w:rsidR="00D159D8">
              <w:rPr>
                <w:noProof/>
                <w:webHidden/>
              </w:rPr>
              <w:fldChar w:fldCharType="end"/>
            </w:r>
          </w:hyperlink>
        </w:p>
        <w:p w:rsidR="00D159D8" w:rsidRDefault="00EC00E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88697706" w:history="1">
            <w:r w:rsidR="00D159D8" w:rsidRPr="004E5C22">
              <w:rPr>
                <w:rStyle w:val="a6"/>
                <w:noProof/>
              </w:rPr>
              <w:t>DutStruct</w:t>
            </w:r>
            <w:r w:rsidR="00D159D8">
              <w:rPr>
                <w:noProof/>
                <w:webHidden/>
              </w:rPr>
              <w:tab/>
            </w:r>
            <w:r w:rsidR="00D159D8">
              <w:rPr>
                <w:noProof/>
                <w:webHidden/>
              </w:rPr>
              <w:fldChar w:fldCharType="begin"/>
            </w:r>
            <w:r w:rsidR="00D159D8">
              <w:rPr>
                <w:noProof/>
                <w:webHidden/>
              </w:rPr>
              <w:instrText xml:space="preserve"> PAGEREF _Toc388697706 \h </w:instrText>
            </w:r>
            <w:r w:rsidR="00D159D8">
              <w:rPr>
                <w:noProof/>
                <w:webHidden/>
              </w:rPr>
            </w:r>
            <w:r w:rsidR="00D159D8">
              <w:rPr>
                <w:noProof/>
                <w:webHidden/>
              </w:rPr>
              <w:fldChar w:fldCharType="separate"/>
            </w:r>
            <w:r w:rsidR="00D159D8">
              <w:rPr>
                <w:noProof/>
                <w:webHidden/>
              </w:rPr>
              <w:t>3</w:t>
            </w:r>
            <w:r w:rsidR="00D159D8">
              <w:rPr>
                <w:noProof/>
                <w:webHidden/>
              </w:rPr>
              <w:fldChar w:fldCharType="end"/>
            </w:r>
          </w:hyperlink>
        </w:p>
        <w:p w:rsidR="00D159D8" w:rsidRDefault="00EC00E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88697707" w:history="1">
            <w:r w:rsidR="00D159D8" w:rsidRPr="004E5C22">
              <w:rPr>
                <w:rStyle w:val="a6"/>
                <w:noProof/>
              </w:rPr>
              <w:t>EquipmentStruct</w:t>
            </w:r>
            <w:r w:rsidR="00D159D8">
              <w:rPr>
                <w:noProof/>
                <w:webHidden/>
              </w:rPr>
              <w:tab/>
            </w:r>
            <w:r w:rsidR="00D159D8">
              <w:rPr>
                <w:noProof/>
                <w:webHidden/>
              </w:rPr>
              <w:fldChar w:fldCharType="begin"/>
            </w:r>
            <w:r w:rsidR="00D159D8">
              <w:rPr>
                <w:noProof/>
                <w:webHidden/>
              </w:rPr>
              <w:instrText xml:space="preserve"> PAGEREF _Toc388697707 \h </w:instrText>
            </w:r>
            <w:r w:rsidR="00D159D8">
              <w:rPr>
                <w:noProof/>
                <w:webHidden/>
              </w:rPr>
            </w:r>
            <w:r w:rsidR="00D159D8">
              <w:rPr>
                <w:noProof/>
                <w:webHidden/>
              </w:rPr>
              <w:fldChar w:fldCharType="separate"/>
            </w:r>
            <w:r w:rsidR="00D159D8">
              <w:rPr>
                <w:noProof/>
                <w:webHidden/>
              </w:rPr>
              <w:t>4</w:t>
            </w:r>
            <w:r w:rsidR="00D159D8">
              <w:rPr>
                <w:noProof/>
                <w:webHidden/>
              </w:rPr>
              <w:fldChar w:fldCharType="end"/>
            </w:r>
          </w:hyperlink>
        </w:p>
        <w:p w:rsidR="00D159D8" w:rsidRDefault="00EC00E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88697708" w:history="1">
            <w:r w:rsidR="00D159D8" w:rsidRPr="004E5C22">
              <w:rPr>
                <w:rStyle w:val="a6"/>
                <w:noProof/>
              </w:rPr>
              <w:t>EquipmentBase</w:t>
            </w:r>
            <w:r w:rsidR="00D159D8">
              <w:rPr>
                <w:noProof/>
                <w:webHidden/>
              </w:rPr>
              <w:tab/>
            </w:r>
            <w:r w:rsidR="00D159D8">
              <w:rPr>
                <w:noProof/>
                <w:webHidden/>
              </w:rPr>
              <w:fldChar w:fldCharType="begin"/>
            </w:r>
            <w:r w:rsidR="00D159D8">
              <w:rPr>
                <w:noProof/>
                <w:webHidden/>
              </w:rPr>
              <w:instrText xml:space="preserve"> PAGEREF _Toc388697708 \h </w:instrText>
            </w:r>
            <w:r w:rsidR="00D159D8">
              <w:rPr>
                <w:noProof/>
                <w:webHidden/>
              </w:rPr>
            </w:r>
            <w:r w:rsidR="00D159D8">
              <w:rPr>
                <w:noProof/>
                <w:webHidden/>
              </w:rPr>
              <w:fldChar w:fldCharType="separate"/>
            </w:r>
            <w:r w:rsidR="00D159D8">
              <w:rPr>
                <w:noProof/>
                <w:webHidden/>
              </w:rPr>
              <w:t>5</w:t>
            </w:r>
            <w:r w:rsidR="00D159D8">
              <w:rPr>
                <w:noProof/>
                <w:webHidden/>
              </w:rPr>
              <w:fldChar w:fldCharType="end"/>
            </w:r>
          </w:hyperlink>
        </w:p>
        <w:p w:rsidR="00D159D8" w:rsidRDefault="00EC00E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88697709" w:history="1">
            <w:r w:rsidR="00D159D8" w:rsidRPr="004E5C22">
              <w:rPr>
                <w:rStyle w:val="a6"/>
                <w:noProof/>
              </w:rPr>
              <w:t>Attennuator</w:t>
            </w:r>
            <w:r w:rsidR="00D159D8">
              <w:rPr>
                <w:noProof/>
                <w:webHidden/>
              </w:rPr>
              <w:tab/>
            </w:r>
            <w:r w:rsidR="00D159D8">
              <w:rPr>
                <w:noProof/>
                <w:webHidden/>
              </w:rPr>
              <w:fldChar w:fldCharType="begin"/>
            </w:r>
            <w:r w:rsidR="00D159D8">
              <w:rPr>
                <w:noProof/>
                <w:webHidden/>
              </w:rPr>
              <w:instrText xml:space="preserve"> PAGEREF _Toc388697709 \h </w:instrText>
            </w:r>
            <w:r w:rsidR="00D159D8">
              <w:rPr>
                <w:noProof/>
                <w:webHidden/>
              </w:rPr>
            </w:r>
            <w:r w:rsidR="00D159D8">
              <w:rPr>
                <w:noProof/>
                <w:webHidden/>
              </w:rPr>
              <w:fldChar w:fldCharType="separate"/>
            </w:r>
            <w:r w:rsidR="00D159D8">
              <w:rPr>
                <w:noProof/>
                <w:webHidden/>
              </w:rPr>
              <w:t>5</w:t>
            </w:r>
            <w:r w:rsidR="00D159D8">
              <w:rPr>
                <w:noProof/>
                <w:webHidden/>
              </w:rPr>
              <w:fldChar w:fldCharType="end"/>
            </w:r>
          </w:hyperlink>
        </w:p>
        <w:p w:rsidR="00D159D8" w:rsidRDefault="00EC00E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88697710" w:history="1">
            <w:r w:rsidR="00D159D8" w:rsidRPr="004E5C22">
              <w:rPr>
                <w:rStyle w:val="a6"/>
                <w:noProof/>
              </w:rPr>
              <w:t>ElecSwitch</w:t>
            </w:r>
            <w:r w:rsidR="00D159D8">
              <w:rPr>
                <w:noProof/>
                <w:webHidden/>
              </w:rPr>
              <w:tab/>
            </w:r>
            <w:r w:rsidR="00D159D8">
              <w:rPr>
                <w:noProof/>
                <w:webHidden/>
              </w:rPr>
              <w:fldChar w:fldCharType="begin"/>
            </w:r>
            <w:r w:rsidR="00D159D8">
              <w:rPr>
                <w:noProof/>
                <w:webHidden/>
              </w:rPr>
              <w:instrText xml:space="preserve"> PAGEREF _Toc388697710 \h </w:instrText>
            </w:r>
            <w:r w:rsidR="00D159D8">
              <w:rPr>
                <w:noProof/>
                <w:webHidden/>
              </w:rPr>
            </w:r>
            <w:r w:rsidR="00D159D8">
              <w:rPr>
                <w:noProof/>
                <w:webHidden/>
              </w:rPr>
              <w:fldChar w:fldCharType="separate"/>
            </w:r>
            <w:r w:rsidR="00D159D8">
              <w:rPr>
                <w:noProof/>
                <w:webHidden/>
              </w:rPr>
              <w:t>7</w:t>
            </w:r>
            <w:r w:rsidR="00D159D8">
              <w:rPr>
                <w:noProof/>
                <w:webHidden/>
              </w:rPr>
              <w:fldChar w:fldCharType="end"/>
            </w:r>
          </w:hyperlink>
        </w:p>
        <w:p w:rsidR="00D159D8" w:rsidRDefault="00EC00E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88697711" w:history="1">
            <w:r w:rsidR="00D159D8" w:rsidRPr="004E5C22">
              <w:rPr>
                <w:rStyle w:val="a6"/>
                <w:noProof/>
              </w:rPr>
              <w:t>ErrorDetector</w:t>
            </w:r>
            <w:r w:rsidR="00D159D8">
              <w:rPr>
                <w:noProof/>
                <w:webHidden/>
              </w:rPr>
              <w:tab/>
            </w:r>
            <w:r w:rsidR="00D159D8">
              <w:rPr>
                <w:noProof/>
                <w:webHidden/>
              </w:rPr>
              <w:fldChar w:fldCharType="begin"/>
            </w:r>
            <w:r w:rsidR="00D159D8">
              <w:rPr>
                <w:noProof/>
                <w:webHidden/>
              </w:rPr>
              <w:instrText xml:space="preserve"> PAGEREF _Toc388697711 \h </w:instrText>
            </w:r>
            <w:r w:rsidR="00D159D8">
              <w:rPr>
                <w:noProof/>
                <w:webHidden/>
              </w:rPr>
            </w:r>
            <w:r w:rsidR="00D159D8">
              <w:rPr>
                <w:noProof/>
                <w:webHidden/>
              </w:rPr>
              <w:fldChar w:fldCharType="separate"/>
            </w:r>
            <w:r w:rsidR="00D159D8">
              <w:rPr>
                <w:noProof/>
                <w:webHidden/>
              </w:rPr>
              <w:t>8</w:t>
            </w:r>
            <w:r w:rsidR="00D159D8">
              <w:rPr>
                <w:noProof/>
                <w:webHidden/>
              </w:rPr>
              <w:fldChar w:fldCharType="end"/>
            </w:r>
          </w:hyperlink>
        </w:p>
        <w:p w:rsidR="00D159D8" w:rsidRDefault="00EC00E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88697712" w:history="1">
            <w:r w:rsidR="00D159D8" w:rsidRPr="004E5C22">
              <w:rPr>
                <w:rStyle w:val="a6"/>
                <w:noProof/>
              </w:rPr>
              <w:t>OpticalSwitch</w:t>
            </w:r>
            <w:r w:rsidR="00D159D8">
              <w:rPr>
                <w:noProof/>
                <w:webHidden/>
              </w:rPr>
              <w:tab/>
            </w:r>
            <w:r w:rsidR="00D159D8">
              <w:rPr>
                <w:noProof/>
                <w:webHidden/>
              </w:rPr>
              <w:fldChar w:fldCharType="begin"/>
            </w:r>
            <w:r w:rsidR="00D159D8">
              <w:rPr>
                <w:noProof/>
                <w:webHidden/>
              </w:rPr>
              <w:instrText xml:space="preserve"> PAGEREF _Toc388697712 \h </w:instrText>
            </w:r>
            <w:r w:rsidR="00D159D8">
              <w:rPr>
                <w:noProof/>
                <w:webHidden/>
              </w:rPr>
            </w:r>
            <w:r w:rsidR="00D159D8">
              <w:rPr>
                <w:noProof/>
                <w:webHidden/>
              </w:rPr>
              <w:fldChar w:fldCharType="separate"/>
            </w:r>
            <w:r w:rsidR="00D159D8">
              <w:rPr>
                <w:noProof/>
                <w:webHidden/>
              </w:rPr>
              <w:t>9</w:t>
            </w:r>
            <w:r w:rsidR="00D159D8">
              <w:rPr>
                <w:noProof/>
                <w:webHidden/>
              </w:rPr>
              <w:fldChar w:fldCharType="end"/>
            </w:r>
          </w:hyperlink>
        </w:p>
        <w:p w:rsidR="00D159D8" w:rsidRDefault="00EC00E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88697713" w:history="1">
            <w:r w:rsidR="00D159D8" w:rsidRPr="004E5C22">
              <w:rPr>
                <w:rStyle w:val="a6"/>
                <w:noProof/>
              </w:rPr>
              <w:t>PowerMeter</w:t>
            </w:r>
            <w:r w:rsidR="00D159D8">
              <w:rPr>
                <w:noProof/>
                <w:webHidden/>
              </w:rPr>
              <w:tab/>
            </w:r>
            <w:r w:rsidR="00D159D8">
              <w:rPr>
                <w:noProof/>
                <w:webHidden/>
              </w:rPr>
              <w:fldChar w:fldCharType="begin"/>
            </w:r>
            <w:r w:rsidR="00D159D8">
              <w:rPr>
                <w:noProof/>
                <w:webHidden/>
              </w:rPr>
              <w:instrText xml:space="preserve"> PAGEREF _Toc388697713 \h </w:instrText>
            </w:r>
            <w:r w:rsidR="00D159D8">
              <w:rPr>
                <w:noProof/>
                <w:webHidden/>
              </w:rPr>
            </w:r>
            <w:r w:rsidR="00D159D8">
              <w:rPr>
                <w:noProof/>
                <w:webHidden/>
              </w:rPr>
              <w:fldChar w:fldCharType="separate"/>
            </w:r>
            <w:r w:rsidR="00D159D8">
              <w:rPr>
                <w:noProof/>
                <w:webHidden/>
              </w:rPr>
              <w:t>10</w:t>
            </w:r>
            <w:r w:rsidR="00D159D8">
              <w:rPr>
                <w:noProof/>
                <w:webHidden/>
              </w:rPr>
              <w:fldChar w:fldCharType="end"/>
            </w:r>
          </w:hyperlink>
        </w:p>
        <w:p w:rsidR="00D159D8" w:rsidRDefault="00EC00E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88697714" w:history="1">
            <w:r w:rsidR="00D159D8" w:rsidRPr="004E5C22">
              <w:rPr>
                <w:rStyle w:val="a6"/>
                <w:noProof/>
              </w:rPr>
              <w:t>Powersupply</w:t>
            </w:r>
            <w:r w:rsidR="00D159D8">
              <w:rPr>
                <w:noProof/>
                <w:webHidden/>
              </w:rPr>
              <w:tab/>
            </w:r>
            <w:r w:rsidR="00D159D8">
              <w:rPr>
                <w:noProof/>
                <w:webHidden/>
              </w:rPr>
              <w:fldChar w:fldCharType="begin"/>
            </w:r>
            <w:r w:rsidR="00D159D8">
              <w:rPr>
                <w:noProof/>
                <w:webHidden/>
              </w:rPr>
              <w:instrText xml:space="preserve"> PAGEREF _Toc388697714 \h </w:instrText>
            </w:r>
            <w:r w:rsidR="00D159D8">
              <w:rPr>
                <w:noProof/>
                <w:webHidden/>
              </w:rPr>
            </w:r>
            <w:r w:rsidR="00D159D8">
              <w:rPr>
                <w:noProof/>
                <w:webHidden/>
              </w:rPr>
              <w:fldChar w:fldCharType="separate"/>
            </w:r>
            <w:r w:rsidR="00D159D8">
              <w:rPr>
                <w:noProof/>
                <w:webHidden/>
              </w:rPr>
              <w:t>11</w:t>
            </w:r>
            <w:r w:rsidR="00D159D8">
              <w:rPr>
                <w:noProof/>
                <w:webHidden/>
              </w:rPr>
              <w:fldChar w:fldCharType="end"/>
            </w:r>
          </w:hyperlink>
        </w:p>
        <w:p w:rsidR="00D159D8" w:rsidRDefault="00EC00E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88697715" w:history="1">
            <w:r w:rsidR="00D159D8" w:rsidRPr="004E5C22">
              <w:rPr>
                <w:rStyle w:val="a6"/>
                <w:noProof/>
              </w:rPr>
              <w:t>PPG</w:t>
            </w:r>
            <w:r w:rsidR="00D159D8">
              <w:rPr>
                <w:noProof/>
                <w:webHidden/>
              </w:rPr>
              <w:tab/>
            </w:r>
            <w:r w:rsidR="00D159D8">
              <w:rPr>
                <w:noProof/>
                <w:webHidden/>
              </w:rPr>
              <w:fldChar w:fldCharType="begin"/>
            </w:r>
            <w:r w:rsidR="00D159D8">
              <w:rPr>
                <w:noProof/>
                <w:webHidden/>
              </w:rPr>
              <w:instrText xml:space="preserve"> PAGEREF _Toc388697715 \h </w:instrText>
            </w:r>
            <w:r w:rsidR="00D159D8">
              <w:rPr>
                <w:noProof/>
                <w:webHidden/>
              </w:rPr>
            </w:r>
            <w:r w:rsidR="00D159D8">
              <w:rPr>
                <w:noProof/>
                <w:webHidden/>
              </w:rPr>
              <w:fldChar w:fldCharType="separate"/>
            </w:r>
            <w:r w:rsidR="00D159D8">
              <w:rPr>
                <w:noProof/>
                <w:webHidden/>
              </w:rPr>
              <w:t>12</w:t>
            </w:r>
            <w:r w:rsidR="00D159D8">
              <w:rPr>
                <w:noProof/>
                <w:webHidden/>
              </w:rPr>
              <w:fldChar w:fldCharType="end"/>
            </w:r>
          </w:hyperlink>
        </w:p>
        <w:p w:rsidR="00D159D8" w:rsidRDefault="00EC00E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88697716" w:history="1">
            <w:r w:rsidR="00D159D8" w:rsidRPr="004E5C22">
              <w:rPr>
                <w:rStyle w:val="a6"/>
                <w:noProof/>
              </w:rPr>
              <w:t>Scope</w:t>
            </w:r>
            <w:r w:rsidR="00D159D8">
              <w:rPr>
                <w:noProof/>
                <w:webHidden/>
              </w:rPr>
              <w:tab/>
            </w:r>
            <w:r w:rsidR="00D159D8">
              <w:rPr>
                <w:noProof/>
                <w:webHidden/>
              </w:rPr>
              <w:fldChar w:fldCharType="begin"/>
            </w:r>
            <w:r w:rsidR="00D159D8">
              <w:rPr>
                <w:noProof/>
                <w:webHidden/>
              </w:rPr>
              <w:instrText xml:space="preserve"> PAGEREF _Toc388697716 \h </w:instrText>
            </w:r>
            <w:r w:rsidR="00D159D8">
              <w:rPr>
                <w:noProof/>
                <w:webHidden/>
              </w:rPr>
            </w:r>
            <w:r w:rsidR="00D159D8">
              <w:rPr>
                <w:noProof/>
                <w:webHidden/>
              </w:rPr>
              <w:fldChar w:fldCharType="separate"/>
            </w:r>
            <w:r w:rsidR="00D159D8">
              <w:rPr>
                <w:noProof/>
                <w:webHidden/>
              </w:rPr>
              <w:t>15</w:t>
            </w:r>
            <w:r w:rsidR="00D159D8">
              <w:rPr>
                <w:noProof/>
                <w:webHidden/>
              </w:rPr>
              <w:fldChar w:fldCharType="end"/>
            </w:r>
          </w:hyperlink>
        </w:p>
        <w:p w:rsidR="00D159D8" w:rsidRDefault="00EC00E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88697717" w:history="1">
            <w:r w:rsidR="00D159D8" w:rsidRPr="004E5C22">
              <w:rPr>
                <w:rStyle w:val="a6"/>
                <w:noProof/>
              </w:rPr>
              <w:t>Thermocontroller</w:t>
            </w:r>
            <w:r w:rsidR="00D159D8">
              <w:rPr>
                <w:noProof/>
                <w:webHidden/>
              </w:rPr>
              <w:tab/>
            </w:r>
            <w:r w:rsidR="00D159D8">
              <w:rPr>
                <w:noProof/>
                <w:webHidden/>
              </w:rPr>
              <w:fldChar w:fldCharType="begin"/>
            </w:r>
            <w:r w:rsidR="00D159D8">
              <w:rPr>
                <w:noProof/>
                <w:webHidden/>
              </w:rPr>
              <w:instrText xml:space="preserve"> PAGEREF _Toc388697717 \h </w:instrText>
            </w:r>
            <w:r w:rsidR="00D159D8">
              <w:rPr>
                <w:noProof/>
                <w:webHidden/>
              </w:rPr>
            </w:r>
            <w:r w:rsidR="00D159D8">
              <w:rPr>
                <w:noProof/>
                <w:webHidden/>
              </w:rPr>
              <w:fldChar w:fldCharType="separate"/>
            </w:r>
            <w:r w:rsidR="00D159D8">
              <w:rPr>
                <w:noProof/>
                <w:webHidden/>
              </w:rPr>
              <w:t>21</w:t>
            </w:r>
            <w:r w:rsidR="00D159D8">
              <w:rPr>
                <w:noProof/>
                <w:webHidden/>
              </w:rPr>
              <w:fldChar w:fldCharType="end"/>
            </w:r>
          </w:hyperlink>
        </w:p>
        <w:p w:rsidR="00D159D8" w:rsidRDefault="00EC00E7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388697718" w:history="1">
            <w:r w:rsidR="00D159D8" w:rsidRPr="004E5C22">
              <w:rPr>
                <w:rStyle w:val="a6"/>
                <w:noProof/>
              </w:rPr>
              <w:t>Driver</w:t>
            </w:r>
            <w:r w:rsidR="00D159D8">
              <w:rPr>
                <w:noProof/>
                <w:webHidden/>
              </w:rPr>
              <w:tab/>
            </w:r>
            <w:r w:rsidR="00D159D8">
              <w:rPr>
                <w:noProof/>
                <w:webHidden/>
              </w:rPr>
              <w:fldChar w:fldCharType="begin"/>
            </w:r>
            <w:r w:rsidR="00D159D8">
              <w:rPr>
                <w:noProof/>
                <w:webHidden/>
              </w:rPr>
              <w:instrText xml:space="preserve"> PAGEREF _Toc388697718 \h </w:instrText>
            </w:r>
            <w:r w:rsidR="00D159D8">
              <w:rPr>
                <w:noProof/>
                <w:webHidden/>
              </w:rPr>
            </w:r>
            <w:r w:rsidR="00D159D8">
              <w:rPr>
                <w:noProof/>
                <w:webHidden/>
              </w:rPr>
              <w:fldChar w:fldCharType="separate"/>
            </w:r>
            <w:r w:rsidR="00D159D8">
              <w:rPr>
                <w:noProof/>
                <w:webHidden/>
              </w:rPr>
              <w:t>22</w:t>
            </w:r>
            <w:r w:rsidR="00D159D8">
              <w:rPr>
                <w:noProof/>
                <w:webHidden/>
              </w:rPr>
              <w:fldChar w:fldCharType="end"/>
            </w:r>
          </w:hyperlink>
        </w:p>
        <w:p w:rsidR="00D159D8" w:rsidRDefault="00EC00E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88697719" w:history="1">
            <w:r w:rsidR="00D159D8" w:rsidRPr="004E5C22">
              <w:rPr>
                <w:rStyle w:val="a6"/>
                <w:noProof/>
              </w:rPr>
              <w:t>AQ2011OpticalSwitch</w:t>
            </w:r>
            <w:r w:rsidR="00D159D8">
              <w:rPr>
                <w:noProof/>
                <w:webHidden/>
              </w:rPr>
              <w:tab/>
            </w:r>
            <w:r w:rsidR="00D159D8">
              <w:rPr>
                <w:noProof/>
                <w:webHidden/>
              </w:rPr>
              <w:fldChar w:fldCharType="begin"/>
            </w:r>
            <w:r w:rsidR="00D159D8">
              <w:rPr>
                <w:noProof/>
                <w:webHidden/>
              </w:rPr>
              <w:instrText xml:space="preserve"> PAGEREF _Toc388697719 \h </w:instrText>
            </w:r>
            <w:r w:rsidR="00D159D8">
              <w:rPr>
                <w:noProof/>
                <w:webHidden/>
              </w:rPr>
            </w:r>
            <w:r w:rsidR="00D159D8">
              <w:rPr>
                <w:noProof/>
                <w:webHidden/>
              </w:rPr>
              <w:fldChar w:fldCharType="separate"/>
            </w:r>
            <w:r w:rsidR="00D159D8">
              <w:rPr>
                <w:noProof/>
                <w:webHidden/>
              </w:rPr>
              <w:t>22</w:t>
            </w:r>
            <w:r w:rsidR="00D159D8">
              <w:rPr>
                <w:noProof/>
                <w:webHidden/>
              </w:rPr>
              <w:fldChar w:fldCharType="end"/>
            </w:r>
          </w:hyperlink>
        </w:p>
        <w:p w:rsidR="00D159D8" w:rsidRDefault="00EC00E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88697720" w:history="1">
            <w:r w:rsidR="00D159D8" w:rsidRPr="004E5C22">
              <w:rPr>
                <w:rStyle w:val="a6"/>
                <w:noProof/>
              </w:rPr>
              <w:t>AQ2011PowerMeter</w:t>
            </w:r>
            <w:r w:rsidR="00D159D8">
              <w:rPr>
                <w:noProof/>
                <w:webHidden/>
              </w:rPr>
              <w:tab/>
            </w:r>
            <w:r w:rsidR="00D159D8">
              <w:rPr>
                <w:noProof/>
                <w:webHidden/>
              </w:rPr>
              <w:fldChar w:fldCharType="begin"/>
            </w:r>
            <w:r w:rsidR="00D159D8">
              <w:rPr>
                <w:noProof/>
                <w:webHidden/>
              </w:rPr>
              <w:instrText xml:space="preserve"> PAGEREF _Toc388697720 \h </w:instrText>
            </w:r>
            <w:r w:rsidR="00D159D8">
              <w:rPr>
                <w:noProof/>
                <w:webHidden/>
              </w:rPr>
            </w:r>
            <w:r w:rsidR="00D159D8">
              <w:rPr>
                <w:noProof/>
                <w:webHidden/>
              </w:rPr>
              <w:fldChar w:fldCharType="separate"/>
            </w:r>
            <w:r w:rsidR="00D159D8">
              <w:rPr>
                <w:noProof/>
                <w:webHidden/>
              </w:rPr>
              <w:t>23</w:t>
            </w:r>
            <w:r w:rsidR="00D159D8">
              <w:rPr>
                <w:noProof/>
                <w:webHidden/>
              </w:rPr>
              <w:fldChar w:fldCharType="end"/>
            </w:r>
          </w:hyperlink>
        </w:p>
        <w:p w:rsidR="00D159D8" w:rsidRDefault="00EC00E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88697721" w:history="1">
            <w:r w:rsidR="00D159D8" w:rsidRPr="004E5C22">
              <w:rPr>
                <w:rStyle w:val="a6"/>
                <w:noProof/>
              </w:rPr>
              <w:t>AQ2211Atten</w:t>
            </w:r>
            <w:r w:rsidR="00D159D8">
              <w:rPr>
                <w:noProof/>
                <w:webHidden/>
              </w:rPr>
              <w:tab/>
            </w:r>
            <w:r w:rsidR="00D159D8">
              <w:rPr>
                <w:noProof/>
                <w:webHidden/>
              </w:rPr>
              <w:fldChar w:fldCharType="begin"/>
            </w:r>
            <w:r w:rsidR="00D159D8">
              <w:rPr>
                <w:noProof/>
                <w:webHidden/>
              </w:rPr>
              <w:instrText xml:space="preserve"> PAGEREF _Toc388697721 \h </w:instrText>
            </w:r>
            <w:r w:rsidR="00D159D8">
              <w:rPr>
                <w:noProof/>
                <w:webHidden/>
              </w:rPr>
            </w:r>
            <w:r w:rsidR="00D159D8">
              <w:rPr>
                <w:noProof/>
                <w:webHidden/>
              </w:rPr>
              <w:fldChar w:fldCharType="separate"/>
            </w:r>
            <w:r w:rsidR="00D159D8">
              <w:rPr>
                <w:noProof/>
                <w:webHidden/>
              </w:rPr>
              <w:t>25</w:t>
            </w:r>
            <w:r w:rsidR="00D159D8">
              <w:rPr>
                <w:noProof/>
                <w:webHidden/>
              </w:rPr>
              <w:fldChar w:fldCharType="end"/>
            </w:r>
          </w:hyperlink>
        </w:p>
        <w:p w:rsidR="00D159D8" w:rsidRDefault="00EC00E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88697722" w:history="1">
            <w:r w:rsidR="00D159D8" w:rsidRPr="004E5C22">
              <w:rPr>
                <w:rStyle w:val="a6"/>
                <w:noProof/>
              </w:rPr>
              <w:t>D86100</w:t>
            </w:r>
            <w:r w:rsidR="00D159D8">
              <w:rPr>
                <w:noProof/>
                <w:webHidden/>
              </w:rPr>
              <w:tab/>
            </w:r>
            <w:r w:rsidR="00D159D8">
              <w:rPr>
                <w:noProof/>
                <w:webHidden/>
              </w:rPr>
              <w:fldChar w:fldCharType="begin"/>
            </w:r>
            <w:r w:rsidR="00D159D8">
              <w:rPr>
                <w:noProof/>
                <w:webHidden/>
              </w:rPr>
              <w:instrText xml:space="preserve"> PAGEREF _Toc388697722 \h </w:instrText>
            </w:r>
            <w:r w:rsidR="00D159D8">
              <w:rPr>
                <w:noProof/>
                <w:webHidden/>
              </w:rPr>
            </w:r>
            <w:r w:rsidR="00D159D8">
              <w:rPr>
                <w:noProof/>
                <w:webHidden/>
              </w:rPr>
              <w:fldChar w:fldCharType="separate"/>
            </w:r>
            <w:r w:rsidR="00D159D8">
              <w:rPr>
                <w:noProof/>
                <w:webHidden/>
              </w:rPr>
              <w:t>26</w:t>
            </w:r>
            <w:r w:rsidR="00D159D8">
              <w:rPr>
                <w:noProof/>
                <w:webHidden/>
              </w:rPr>
              <w:fldChar w:fldCharType="end"/>
            </w:r>
          </w:hyperlink>
        </w:p>
        <w:p w:rsidR="00D159D8" w:rsidRDefault="00EC00E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88697723" w:history="1">
            <w:r w:rsidR="00D159D8" w:rsidRPr="004E5C22">
              <w:rPr>
                <w:rStyle w:val="a6"/>
                <w:noProof/>
              </w:rPr>
              <w:t>E3631</w:t>
            </w:r>
            <w:r w:rsidR="00D159D8">
              <w:rPr>
                <w:noProof/>
                <w:webHidden/>
              </w:rPr>
              <w:tab/>
            </w:r>
            <w:r w:rsidR="00D159D8">
              <w:rPr>
                <w:noProof/>
                <w:webHidden/>
              </w:rPr>
              <w:fldChar w:fldCharType="begin"/>
            </w:r>
            <w:r w:rsidR="00D159D8">
              <w:rPr>
                <w:noProof/>
                <w:webHidden/>
              </w:rPr>
              <w:instrText xml:space="preserve"> PAGEREF _Toc388697723 \h </w:instrText>
            </w:r>
            <w:r w:rsidR="00D159D8">
              <w:rPr>
                <w:noProof/>
                <w:webHidden/>
              </w:rPr>
            </w:r>
            <w:r w:rsidR="00D159D8">
              <w:rPr>
                <w:noProof/>
                <w:webHidden/>
              </w:rPr>
              <w:fldChar w:fldCharType="separate"/>
            </w:r>
            <w:r w:rsidR="00D159D8">
              <w:rPr>
                <w:noProof/>
                <w:webHidden/>
              </w:rPr>
              <w:t>31</w:t>
            </w:r>
            <w:r w:rsidR="00D159D8">
              <w:rPr>
                <w:noProof/>
                <w:webHidden/>
              </w:rPr>
              <w:fldChar w:fldCharType="end"/>
            </w:r>
          </w:hyperlink>
        </w:p>
        <w:p w:rsidR="00D159D8" w:rsidRDefault="00EC00E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88697724" w:history="1">
            <w:r w:rsidR="00D159D8" w:rsidRPr="004E5C22">
              <w:rPr>
                <w:rStyle w:val="a6"/>
                <w:noProof/>
              </w:rPr>
              <w:t>ElectricalSwitch</w:t>
            </w:r>
            <w:r w:rsidR="00D159D8">
              <w:rPr>
                <w:noProof/>
                <w:webHidden/>
              </w:rPr>
              <w:tab/>
            </w:r>
            <w:r w:rsidR="00D159D8">
              <w:rPr>
                <w:noProof/>
                <w:webHidden/>
              </w:rPr>
              <w:fldChar w:fldCharType="begin"/>
            </w:r>
            <w:r w:rsidR="00D159D8">
              <w:rPr>
                <w:noProof/>
                <w:webHidden/>
              </w:rPr>
              <w:instrText xml:space="preserve"> PAGEREF _Toc388697724 \h </w:instrText>
            </w:r>
            <w:r w:rsidR="00D159D8">
              <w:rPr>
                <w:noProof/>
                <w:webHidden/>
              </w:rPr>
            </w:r>
            <w:r w:rsidR="00D159D8">
              <w:rPr>
                <w:noProof/>
                <w:webHidden/>
              </w:rPr>
              <w:fldChar w:fldCharType="separate"/>
            </w:r>
            <w:r w:rsidR="00D159D8">
              <w:rPr>
                <w:noProof/>
                <w:webHidden/>
              </w:rPr>
              <w:t>32</w:t>
            </w:r>
            <w:r w:rsidR="00D159D8">
              <w:rPr>
                <w:noProof/>
                <w:webHidden/>
              </w:rPr>
              <w:fldChar w:fldCharType="end"/>
            </w:r>
          </w:hyperlink>
        </w:p>
        <w:p w:rsidR="00D159D8" w:rsidRDefault="00EC00E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88697725" w:history="1">
            <w:r w:rsidR="00D159D8" w:rsidRPr="004E5C22">
              <w:rPr>
                <w:rStyle w:val="a6"/>
                <w:noProof/>
              </w:rPr>
              <w:t>FLEX86100</w:t>
            </w:r>
            <w:r w:rsidR="00D159D8">
              <w:rPr>
                <w:noProof/>
                <w:webHidden/>
              </w:rPr>
              <w:tab/>
            </w:r>
            <w:r w:rsidR="00D159D8">
              <w:rPr>
                <w:noProof/>
                <w:webHidden/>
              </w:rPr>
              <w:fldChar w:fldCharType="begin"/>
            </w:r>
            <w:r w:rsidR="00D159D8">
              <w:rPr>
                <w:noProof/>
                <w:webHidden/>
              </w:rPr>
              <w:instrText xml:space="preserve"> PAGEREF _Toc388697725 \h </w:instrText>
            </w:r>
            <w:r w:rsidR="00D159D8">
              <w:rPr>
                <w:noProof/>
                <w:webHidden/>
              </w:rPr>
            </w:r>
            <w:r w:rsidR="00D159D8">
              <w:rPr>
                <w:noProof/>
                <w:webHidden/>
              </w:rPr>
              <w:fldChar w:fldCharType="separate"/>
            </w:r>
            <w:r w:rsidR="00D159D8">
              <w:rPr>
                <w:noProof/>
                <w:webHidden/>
              </w:rPr>
              <w:t>33</w:t>
            </w:r>
            <w:r w:rsidR="00D159D8">
              <w:rPr>
                <w:noProof/>
                <w:webHidden/>
              </w:rPr>
              <w:fldChar w:fldCharType="end"/>
            </w:r>
          </w:hyperlink>
        </w:p>
        <w:p w:rsidR="00D159D8" w:rsidRDefault="00EC00E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88697726" w:history="1">
            <w:r w:rsidR="00D159D8" w:rsidRPr="004E5C22">
              <w:rPr>
                <w:rStyle w:val="a6"/>
                <w:noProof/>
              </w:rPr>
              <w:t>MP1800PPG</w:t>
            </w:r>
            <w:r w:rsidR="00D159D8">
              <w:rPr>
                <w:noProof/>
                <w:webHidden/>
              </w:rPr>
              <w:tab/>
            </w:r>
            <w:r w:rsidR="00D159D8">
              <w:rPr>
                <w:noProof/>
                <w:webHidden/>
              </w:rPr>
              <w:fldChar w:fldCharType="begin"/>
            </w:r>
            <w:r w:rsidR="00D159D8">
              <w:rPr>
                <w:noProof/>
                <w:webHidden/>
              </w:rPr>
              <w:instrText xml:space="preserve"> PAGEREF _Toc388697726 \h </w:instrText>
            </w:r>
            <w:r w:rsidR="00D159D8">
              <w:rPr>
                <w:noProof/>
                <w:webHidden/>
              </w:rPr>
            </w:r>
            <w:r w:rsidR="00D159D8">
              <w:rPr>
                <w:noProof/>
                <w:webHidden/>
              </w:rPr>
              <w:fldChar w:fldCharType="separate"/>
            </w:r>
            <w:r w:rsidR="00D159D8">
              <w:rPr>
                <w:noProof/>
                <w:webHidden/>
              </w:rPr>
              <w:t>41</w:t>
            </w:r>
            <w:r w:rsidR="00D159D8">
              <w:rPr>
                <w:noProof/>
                <w:webHidden/>
              </w:rPr>
              <w:fldChar w:fldCharType="end"/>
            </w:r>
          </w:hyperlink>
        </w:p>
        <w:p w:rsidR="00D159D8" w:rsidRDefault="00EC00E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88697727" w:history="1">
            <w:r w:rsidR="00D159D8" w:rsidRPr="004E5C22">
              <w:rPr>
                <w:rStyle w:val="a6"/>
                <w:noProof/>
              </w:rPr>
              <w:t>MP1800ED</w:t>
            </w:r>
            <w:r w:rsidR="00D159D8">
              <w:rPr>
                <w:noProof/>
                <w:webHidden/>
              </w:rPr>
              <w:tab/>
            </w:r>
            <w:r w:rsidR="00D159D8">
              <w:rPr>
                <w:noProof/>
                <w:webHidden/>
              </w:rPr>
              <w:fldChar w:fldCharType="begin"/>
            </w:r>
            <w:r w:rsidR="00D159D8">
              <w:rPr>
                <w:noProof/>
                <w:webHidden/>
              </w:rPr>
              <w:instrText xml:space="preserve"> PAGEREF _Toc388697727 \h </w:instrText>
            </w:r>
            <w:r w:rsidR="00D159D8">
              <w:rPr>
                <w:noProof/>
                <w:webHidden/>
              </w:rPr>
            </w:r>
            <w:r w:rsidR="00D159D8">
              <w:rPr>
                <w:noProof/>
                <w:webHidden/>
              </w:rPr>
              <w:fldChar w:fldCharType="separate"/>
            </w:r>
            <w:r w:rsidR="00D159D8">
              <w:rPr>
                <w:noProof/>
                <w:webHidden/>
              </w:rPr>
              <w:t>44</w:t>
            </w:r>
            <w:r w:rsidR="00D159D8">
              <w:rPr>
                <w:noProof/>
                <w:webHidden/>
              </w:rPr>
              <w:fldChar w:fldCharType="end"/>
            </w:r>
          </w:hyperlink>
        </w:p>
        <w:p w:rsidR="00D159D8" w:rsidRDefault="00EC00E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88697728" w:history="1">
            <w:r w:rsidR="00D159D8" w:rsidRPr="004E5C22">
              <w:rPr>
                <w:rStyle w:val="a6"/>
                <w:noProof/>
              </w:rPr>
              <w:t>N490XPPG</w:t>
            </w:r>
            <w:r w:rsidR="00D159D8">
              <w:rPr>
                <w:noProof/>
                <w:webHidden/>
              </w:rPr>
              <w:tab/>
            </w:r>
            <w:r w:rsidR="00D159D8">
              <w:rPr>
                <w:noProof/>
                <w:webHidden/>
              </w:rPr>
              <w:fldChar w:fldCharType="begin"/>
            </w:r>
            <w:r w:rsidR="00D159D8">
              <w:rPr>
                <w:noProof/>
                <w:webHidden/>
              </w:rPr>
              <w:instrText xml:space="preserve"> PAGEREF _Toc388697728 \h </w:instrText>
            </w:r>
            <w:r w:rsidR="00D159D8">
              <w:rPr>
                <w:noProof/>
                <w:webHidden/>
              </w:rPr>
            </w:r>
            <w:r w:rsidR="00D159D8">
              <w:rPr>
                <w:noProof/>
                <w:webHidden/>
              </w:rPr>
              <w:fldChar w:fldCharType="separate"/>
            </w:r>
            <w:r w:rsidR="00D159D8">
              <w:rPr>
                <w:noProof/>
                <w:webHidden/>
              </w:rPr>
              <w:t>47</w:t>
            </w:r>
            <w:r w:rsidR="00D159D8">
              <w:rPr>
                <w:noProof/>
                <w:webHidden/>
              </w:rPr>
              <w:fldChar w:fldCharType="end"/>
            </w:r>
          </w:hyperlink>
        </w:p>
        <w:p w:rsidR="00D159D8" w:rsidRDefault="00EC00E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88697729" w:history="1">
            <w:r w:rsidR="00D159D8" w:rsidRPr="004E5C22">
              <w:rPr>
                <w:rStyle w:val="a6"/>
                <w:noProof/>
              </w:rPr>
              <w:t>N490XED</w:t>
            </w:r>
            <w:r w:rsidR="00D159D8">
              <w:rPr>
                <w:noProof/>
                <w:webHidden/>
              </w:rPr>
              <w:tab/>
            </w:r>
            <w:r w:rsidR="00D159D8">
              <w:rPr>
                <w:noProof/>
                <w:webHidden/>
              </w:rPr>
              <w:fldChar w:fldCharType="begin"/>
            </w:r>
            <w:r w:rsidR="00D159D8">
              <w:rPr>
                <w:noProof/>
                <w:webHidden/>
              </w:rPr>
              <w:instrText xml:space="preserve"> PAGEREF _Toc388697729 \h </w:instrText>
            </w:r>
            <w:r w:rsidR="00D159D8">
              <w:rPr>
                <w:noProof/>
                <w:webHidden/>
              </w:rPr>
            </w:r>
            <w:r w:rsidR="00D159D8">
              <w:rPr>
                <w:noProof/>
                <w:webHidden/>
              </w:rPr>
              <w:fldChar w:fldCharType="separate"/>
            </w:r>
            <w:r w:rsidR="00D159D8">
              <w:rPr>
                <w:noProof/>
                <w:webHidden/>
              </w:rPr>
              <w:t>49</w:t>
            </w:r>
            <w:r w:rsidR="00D159D8">
              <w:rPr>
                <w:noProof/>
                <w:webHidden/>
              </w:rPr>
              <w:fldChar w:fldCharType="end"/>
            </w:r>
          </w:hyperlink>
        </w:p>
        <w:p w:rsidR="00D159D8" w:rsidRDefault="00EC00E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88697730" w:history="1">
            <w:r w:rsidR="00D159D8" w:rsidRPr="004E5C22">
              <w:rPr>
                <w:rStyle w:val="a6"/>
                <w:noProof/>
              </w:rPr>
              <w:t>TPO4300</w:t>
            </w:r>
            <w:r w:rsidR="00D159D8">
              <w:rPr>
                <w:noProof/>
                <w:webHidden/>
              </w:rPr>
              <w:tab/>
            </w:r>
            <w:r w:rsidR="00D159D8">
              <w:rPr>
                <w:noProof/>
                <w:webHidden/>
              </w:rPr>
              <w:fldChar w:fldCharType="begin"/>
            </w:r>
            <w:r w:rsidR="00D159D8">
              <w:rPr>
                <w:noProof/>
                <w:webHidden/>
              </w:rPr>
              <w:instrText xml:space="preserve"> PAGEREF _Toc388697730 \h </w:instrText>
            </w:r>
            <w:r w:rsidR="00D159D8">
              <w:rPr>
                <w:noProof/>
                <w:webHidden/>
              </w:rPr>
            </w:r>
            <w:r w:rsidR="00D159D8">
              <w:rPr>
                <w:noProof/>
                <w:webHidden/>
              </w:rPr>
              <w:fldChar w:fldCharType="separate"/>
            </w:r>
            <w:r w:rsidR="00D159D8">
              <w:rPr>
                <w:noProof/>
                <w:webHidden/>
              </w:rPr>
              <w:t>50</w:t>
            </w:r>
            <w:r w:rsidR="00D159D8">
              <w:rPr>
                <w:noProof/>
                <w:webHidden/>
              </w:rPr>
              <w:fldChar w:fldCharType="end"/>
            </w:r>
          </w:hyperlink>
        </w:p>
        <w:p w:rsidR="00EC0567" w:rsidRDefault="004C0B67">
          <w:r>
            <w:fldChar w:fldCharType="end"/>
          </w:r>
        </w:p>
      </w:sdtContent>
    </w:sdt>
    <w:p w:rsidR="00EC0567" w:rsidRDefault="00EC0567"/>
    <w:p w:rsidR="00EC0567" w:rsidRDefault="00EC0567"/>
    <w:p w:rsidR="00EC0567" w:rsidRDefault="00EC0567"/>
    <w:p w:rsidR="00EC0567" w:rsidRDefault="00EC0567"/>
    <w:p w:rsidR="00EC0567" w:rsidRDefault="00EC0567"/>
    <w:p w:rsidR="00EC0567" w:rsidRDefault="00EC0567"/>
    <w:p w:rsidR="00EC0567" w:rsidRDefault="00EC0567"/>
    <w:p w:rsidR="00EC0567" w:rsidRDefault="00EC0567"/>
    <w:p w:rsidR="00EC0567" w:rsidRPr="00EC0567" w:rsidRDefault="00EC0567" w:rsidP="00EC0567">
      <w:pPr>
        <w:pStyle w:val="1"/>
      </w:pPr>
      <w:bookmarkStart w:id="0" w:name="_Toc388697704"/>
      <w:r w:rsidRPr="00EC0567">
        <w:rPr>
          <w:rFonts w:hint="eastAsia"/>
        </w:rPr>
        <w:lastRenderedPageBreak/>
        <w:t>概要：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4"/>
        <w:gridCol w:w="2532"/>
        <w:gridCol w:w="1798"/>
        <w:gridCol w:w="1798"/>
      </w:tblGrid>
      <w:tr w:rsidR="00751AC8" w:rsidTr="00751AC8">
        <w:tc>
          <w:tcPr>
            <w:tcW w:w="2394" w:type="dxa"/>
            <w:shd w:val="clear" w:color="auto" w:fill="A6A6A6" w:themeFill="background1" w:themeFillShade="A6"/>
          </w:tcPr>
          <w:p w:rsidR="00751AC8" w:rsidRPr="00751AC8" w:rsidRDefault="00751AC8">
            <w:pPr>
              <w:rPr>
                <w:b/>
                <w:sz w:val="24"/>
                <w:szCs w:val="24"/>
              </w:rPr>
            </w:pPr>
            <w:r w:rsidRPr="00751AC8">
              <w:rPr>
                <w:rFonts w:hint="eastAsia"/>
                <w:b/>
                <w:sz w:val="24"/>
                <w:szCs w:val="24"/>
              </w:rPr>
              <w:t>FrameWork Class</w:t>
            </w:r>
          </w:p>
        </w:tc>
        <w:tc>
          <w:tcPr>
            <w:tcW w:w="6128" w:type="dxa"/>
            <w:gridSpan w:val="3"/>
            <w:shd w:val="clear" w:color="auto" w:fill="A6A6A6" w:themeFill="background1" w:themeFillShade="A6"/>
          </w:tcPr>
          <w:p w:rsidR="00751AC8" w:rsidRPr="00751AC8" w:rsidRDefault="00751AC8" w:rsidP="00751AC8">
            <w:pPr>
              <w:jc w:val="center"/>
              <w:rPr>
                <w:b/>
                <w:sz w:val="24"/>
                <w:szCs w:val="24"/>
              </w:rPr>
            </w:pPr>
            <w:r w:rsidRPr="00751AC8">
              <w:rPr>
                <w:rFonts w:hint="eastAsia"/>
                <w:b/>
                <w:sz w:val="24"/>
                <w:szCs w:val="24"/>
              </w:rPr>
              <w:t>Driver Class</w:t>
            </w:r>
          </w:p>
        </w:tc>
      </w:tr>
      <w:tr w:rsidR="00751AC8" w:rsidTr="00751AC8">
        <w:tc>
          <w:tcPr>
            <w:tcW w:w="2394" w:type="dxa"/>
          </w:tcPr>
          <w:p w:rsidR="00751AC8" w:rsidRDefault="00751AC8">
            <w:r>
              <w:rPr>
                <w:rFonts w:hint="eastAsia"/>
              </w:rPr>
              <w:t>EquipmentBase</w:t>
            </w:r>
          </w:p>
        </w:tc>
        <w:tc>
          <w:tcPr>
            <w:tcW w:w="2532" w:type="dxa"/>
          </w:tcPr>
          <w:p w:rsidR="00751AC8" w:rsidRDefault="00751AC8"/>
        </w:tc>
        <w:tc>
          <w:tcPr>
            <w:tcW w:w="1798" w:type="dxa"/>
          </w:tcPr>
          <w:p w:rsidR="00751AC8" w:rsidRDefault="00751AC8"/>
        </w:tc>
        <w:tc>
          <w:tcPr>
            <w:tcW w:w="1798" w:type="dxa"/>
          </w:tcPr>
          <w:p w:rsidR="00751AC8" w:rsidRDefault="00751AC8"/>
        </w:tc>
      </w:tr>
      <w:tr w:rsidR="00751AC8" w:rsidTr="00751AC8">
        <w:tc>
          <w:tcPr>
            <w:tcW w:w="2394" w:type="dxa"/>
          </w:tcPr>
          <w:p w:rsidR="00751AC8" w:rsidRDefault="00751AC8">
            <w:r w:rsidRPr="005907EE">
              <w:t>Attennuator</w:t>
            </w:r>
          </w:p>
        </w:tc>
        <w:tc>
          <w:tcPr>
            <w:tcW w:w="2532" w:type="dxa"/>
          </w:tcPr>
          <w:p w:rsidR="00751AC8" w:rsidRDefault="00751AC8">
            <w:r w:rsidRPr="000B52C5">
              <w:t>AQ2211Atten</w:t>
            </w:r>
          </w:p>
        </w:tc>
        <w:tc>
          <w:tcPr>
            <w:tcW w:w="1798" w:type="dxa"/>
          </w:tcPr>
          <w:p w:rsidR="00751AC8" w:rsidRDefault="00751AC8"/>
        </w:tc>
        <w:tc>
          <w:tcPr>
            <w:tcW w:w="1798" w:type="dxa"/>
          </w:tcPr>
          <w:p w:rsidR="00751AC8" w:rsidRDefault="00751AC8"/>
        </w:tc>
      </w:tr>
      <w:tr w:rsidR="00751AC8" w:rsidTr="00751AC8">
        <w:tc>
          <w:tcPr>
            <w:tcW w:w="2394" w:type="dxa"/>
          </w:tcPr>
          <w:p w:rsidR="00751AC8" w:rsidRDefault="00751AC8">
            <w:r w:rsidRPr="005907EE">
              <w:t>PowerMeter</w:t>
            </w:r>
          </w:p>
        </w:tc>
        <w:tc>
          <w:tcPr>
            <w:tcW w:w="2532" w:type="dxa"/>
          </w:tcPr>
          <w:p w:rsidR="00751AC8" w:rsidRDefault="00751AC8" w:rsidP="009F4668">
            <w:r w:rsidRPr="00342F66">
              <w:t>AQ2</w:t>
            </w:r>
            <w:r w:rsidR="009F4668">
              <w:rPr>
                <w:rFonts w:hint="eastAsia"/>
              </w:rPr>
              <w:t>2</w:t>
            </w:r>
            <w:r w:rsidRPr="00342F66">
              <w:t>11PowerMeter</w:t>
            </w:r>
          </w:p>
        </w:tc>
        <w:tc>
          <w:tcPr>
            <w:tcW w:w="1798" w:type="dxa"/>
          </w:tcPr>
          <w:p w:rsidR="00751AC8" w:rsidRDefault="00751AC8"/>
        </w:tc>
        <w:tc>
          <w:tcPr>
            <w:tcW w:w="1798" w:type="dxa"/>
          </w:tcPr>
          <w:p w:rsidR="00751AC8" w:rsidRDefault="00751AC8"/>
        </w:tc>
      </w:tr>
      <w:tr w:rsidR="00751AC8" w:rsidTr="00751AC8">
        <w:tc>
          <w:tcPr>
            <w:tcW w:w="2394" w:type="dxa"/>
          </w:tcPr>
          <w:p w:rsidR="00751AC8" w:rsidRPr="005907EE" w:rsidRDefault="00751AC8">
            <w:r w:rsidRPr="005907EE">
              <w:t>OpticalSwitch</w:t>
            </w:r>
          </w:p>
        </w:tc>
        <w:tc>
          <w:tcPr>
            <w:tcW w:w="2532" w:type="dxa"/>
          </w:tcPr>
          <w:p w:rsidR="00751AC8" w:rsidRDefault="00751AC8" w:rsidP="009F4668">
            <w:r w:rsidRPr="00342F66">
              <w:t>AQ2</w:t>
            </w:r>
            <w:r w:rsidR="009F4668">
              <w:rPr>
                <w:rFonts w:hint="eastAsia"/>
              </w:rPr>
              <w:t>2</w:t>
            </w:r>
            <w:r w:rsidRPr="00342F66">
              <w:t>11OpticalSwitch</w:t>
            </w:r>
          </w:p>
        </w:tc>
        <w:tc>
          <w:tcPr>
            <w:tcW w:w="1798" w:type="dxa"/>
          </w:tcPr>
          <w:p w:rsidR="00751AC8" w:rsidRDefault="00751AC8"/>
        </w:tc>
        <w:tc>
          <w:tcPr>
            <w:tcW w:w="1798" w:type="dxa"/>
          </w:tcPr>
          <w:p w:rsidR="00751AC8" w:rsidRDefault="00751AC8"/>
        </w:tc>
      </w:tr>
      <w:tr w:rsidR="00751AC8" w:rsidTr="00751AC8">
        <w:tc>
          <w:tcPr>
            <w:tcW w:w="2394" w:type="dxa"/>
          </w:tcPr>
          <w:p w:rsidR="00751AC8" w:rsidRPr="005907EE" w:rsidRDefault="00751AC8">
            <w:r w:rsidRPr="005907EE">
              <w:t>ElecSwitch</w:t>
            </w:r>
          </w:p>
        </w:tc>
        <w:tc>
          <w:tcPr>
            <w:tcW w:w="2532" w:type="dxa"/>
          </w:tcPr>
          <w:p w:rsidR="00751AC8" w:rsidRDefault="00751AC8">
            <w:r w:rsidRPr="000B52C5">
              <w:t>ElectricalSwitch</w:t>
            </w:r>
          </w:p>
        </w:tc>
        <w:tc>
          <w:tcPr>
            <w:tcW w:w="1798" w:type="dxa"/>
          </w:tcPr>
          <w:p w:rsidR="00751AC8" w:rsidRDefault="00751AC8"/>
        </w:tc>
        <w:tc>
          <w:tcPr>
            <w:tcW w:w="1798" w:type="dxa"/>
          </w:tcPr>
          <w:p w:rsidR="00751AC8" w:rsidRDefault="00751AC8"/>
        </w:tc>
      </w:tr>
      <w:tr w:rsidR="00751AC8" w:rsidTr="00751AC8">
        <w:tc>
          <w:tcPr>
            <w:tcW w:w="2394" w:type="dxa"/>
          </w:tcPr>
          <w:p w:rsidR="00751AC8" w:rsidRPr="005907EE" w:rsidRDefault="00751AC8">
            <w:r w:rsidRPr="005907EE">
              <w:t>DUT</w:t>
            </w:r>
          </w:p>
        </w:tc>
        <w:tc>
          <w:tcPr>
            <w:tcW w:w="2532" w:type="dxa"/>
          </w:tcPr>
          <w:p w:rsidR="00751AC8" w:rsidRDefault="00751AC8">
            <w:r w:rsidRPr="000B52C5">
              <w:t>QSFPDUT</w:t>
            </w:r>
          </w:p>
        </w:tc>
        <w:tc>
          <w:tcPr>
            <w:tcW w:w="1798" w:type="dxa"/>
          </w:tcPr>
          <w:p w:rsidR="00751AC8" w:rsidRDefault="00751AC8">
            <w:r w:rsidRPr="000B52C5">
              <w:t>SFPDUT</w:t>
            </w:r>
          </w:p>
        </w:tc>
        <w:tc>
          <w:tcPr>
            <w:tcW w:w="1798" w:type="dxa"/>
          </w:tcPr>
          <w:p w:rsidR="00751AC8" w:rsidRDefault="00751AC8">
            <w:r w:rsidRPr="000B52C5">
              <w:t>XFPDUT</w:t>
            </w:r>
          </w:p>
        </w:tc>
      </w:tr>
      <w:tr w:rsidR="00751AC8" w:rsidTr="00751AC8">
        <w:tc>
          <w:tcPr>
            <w:tcW w:w="2394" w:type="dxa"/>
          </w:tcPr>
          <w:p w:rsidR="00751AC8" w:rsidRPr="00751AC8" w:rsidRDefault="00751AC8">
            <w:r w:rsidRPr="00751AC8">
              <w:t>PPG</w:t>
            </w:r>
          </w:p>
        </w:tc>
        <w:tc>
          <w:tcPr>
            <w:tcW w:w="2532" w:type="dxa"/>
          </w:tcPr>
          <w:p w:rsidR="00751AC8" w:rsidRDefault="00751AC8">
            <w:r w:rsidRPr="00DA0A2B">
              <w:t>N490XPPG</w:t>
            </w:r>
          </w:p>
        </w:tc>
        <w:tc>
          <w:tcPr>
            <w:tcW w:w="1798" w:type="dxa"/>
          </w:tcPr>
          <w:p w:rsidR="00751AC8" w:rsidRDefault="00751AC8">
            <w:r>
              <w:rPr>
                <w:rFonts w:hint="eastAsia"/>
              </w:rPr>
              <w:t>MP1800PPG</w:t>
            </w:r>
          </w:p>
        </w:tc>
        <w:tc>
          <w:tcPr>
            <w:tcW w:w="1798" w:type="dxa"/>
          </w:tcPr>
          <w:p w:rsidR="00751AC8" w:rsidRDefault="00751AC8"/>
        </w:tc>
      </w:tr>
      <w:tr w:rsidR="00751AC8" w:rsidTr="00751AC8">
        <w:tc>
          <w:tcPr>
            <w:tcW w:w="2394" w:type="dxa"/>
          </w:tcPr>
          <w:p w:rsidR="00751AC8" w:rsidRPr="005907EE" w:rsidRDefault="00751AC8">
            <w:r w:rsidRPr="005907EE">
              <w:t>ErrorDetector</w:t>
            </w:r>
          </w:p>
        </w:tc>
        <w:tc>
          <w:tcPr>
            <w:tcW w:w="2532" w:type="dxa"/>
          </w:tcPr>
          <w:p w:rsidR="00751AC8" w:rsidRDefault="00751AC8">
            <w:r w:rsidRPr="00DA0A2B">
              <w:t>N490XED</w:t>
            </w:r>
          </w:p>
        </w:tc>
        <w:tc>
          <w:tcPr>
            <w:tcW w:w="1798" w:type="dxa"/>
          </w:tcPr>
          <w:p w:rsidR="00751AC8" w:rsidRDefault="00751AC8">
            <w:r>
              <w:rPr>
                <w:rFonts w:hint="eastAsia"/>
              </w:rPr>
              <w:t>MP1800ED</w:t>
            </w:r>
          </w:p>
        </w:tc>
        <w:tc>
          <w:tcPr>
            <w:tcW w:w="1798" w:type="dxa"/>
          </w:tcPr>
          <w:p w:rsidR="00751AC8" w:rsidRDefault="00751AC8"/>
        </w:tc>
      </w:tr>
      <w:tr w:rsidR="00751AC8" w:rsidTr="00751AC8">
        <w:tc>
          <w:tcPr>
            <w:tcW w:w="2394" w:type="dxa"/>
          </w:tcPr>
          <w:p w:rsidR="00751AC8" w:rsidRPr="005907EE" w:rsidRDefault="00751AC8">
            <w:r w:rsidRPr="005907EE">
              <w:t>Powersupply</w:t>
            </w:r>
          </w:p>
        </w:tc>
        <w:tc>
          <w:tcPr>
            <w:tcW w:w="2532" w:type="dxa"/>
          </w:tcPr>
          <w:p w:rsidR="00751AC8" w:rsidRDefault="00751AC8">
            <w:r w:rsidRPr="00342F66">
              <w:t>E3631</w:t>
            </w:r>
          </w:p>
        </w:tc>
        <w:tc>
          <w:tcPr>
            <w:tcW w:w="1798" w:type="dxa"/>
          </w:tcPr>
          <w:p w:rsidR="00751AC8" w:rsidRDefault="00751AC8"/>
        </w:tc>
        <w:tc>
          <w:tcPr>
            <w:tcW w:w="1798" w:type="dxa"/>
          </w:tcPr>
          <w:p w:rsidR="00751AC8" w:rsidRDefault="00751AC8"/>
        </w:tc>
      </w:tr>
      <w:tr w:rsidR="00751AC8" w:rsidTr="00751AC8">
        <w:tc>
          <w:tcPr>
            <w:tcW w:w="2394" w:type="dxa"/>
          </w:tcPr>
          <w:p w:rsidR="00751AC8" w:rsidRPr="005907EE" w:rsidRDefault="00751AC8">
            <w:r w:rsidRPr="005907EE">
              <w:t>Scope</w:t>
            </w:r>
          </w:p>
        </w:tc>
        <w:tc>
          <w:tcPr>
            <w:tcW w:w="2532" w:type="dxa"/>
          </w:tcPr>
          <w:p w:rsidR="00751AC8" w:rsidRDefault="00751AC8">
            <w:r w:rsidRPr="00342F66">
              <w:t>D86100</w:t>
            </w:r>
          </w:p>
        </w:tc>
        <w:tc>
          <w:tcPr>
            <w:tcW w:w="1798" w:type="dxa"/>
          </w:tcPr>
          <w:p w:rsidR="00751AC8" w:rsidRDefault="00751AC8">
            <w:r>
              <w:rPr>
                <w:rFonts w:hint="eastAsia"/>
              </w:rPr>
              <w:t>FLEX86100</w:t>
            </w:r>
          </w:p>
        </w:tc>
        <w:tc>
          <w:tcPr>
            <w:tcW w:w="1798" w:type="dxa"/>
          </w:tcPr>
          <w:p w:rsidR="00751AC8" w:rsidRDefault="00751AC8"/>
        </w:tc>
      </w:tr>
      <w:tr w:rsidR="00751AC8" w:rsidTr="00751AC8">
        <w:tc>
          <w:tcPr>
            <w:tcW w:w="2394" w:type="dxa"/>
          </w:tcPr>
          <w:p w:rsidR="00751AC8" w:rsidRPr="005907EE" w:rsidRDefault="00751AC8">
            <w:r w:rsidRPr="005907EE">
              <w:t>Thermocontroller</w:t>
            </w:r>
          </w:p>
        </w:tc>
        <w:tc>
          <w:tcPr>
            <w:tcW w:w="2532" w:type="dxa"/>
          </w:tcPr>
          <w:p w:rsidR="00751AC8" w:rsidRDefault="00751AC8">
            <w:r w:rsidRPr="00342F66">
              <w:t>TPO4300</w:t>
            </w:r>
          </w:p>
        </w:tc>
        <w:tc>
          <w:tcPr>
            <w:tcW w:w="1798" w:type="dxa"/>
          </w:tcPr>
          <w:p w:rsidR="00751AC8" w:rsidRDefault="00751AC8"/>
        </w:tc>
        <w:tc>
          <w:tcPr>
            <w:tcW w:w="1798" w:type="dxa"/>
          </w:tcPr>
          <w:p w:rsidR="00751AC8" w:rsidRDefault="00751AC8"/>
        </w:tc>
      </w:tr>
    </w:tbl>
    <w:p w:rsidR="00A56C7B" w:rsidRDefault="00A56C7B"/>
    <w:p w:rsidR="00751AC8" w:rsidRDefault="00751AC8"/>
    <w:p w:rsidR="006A5972" w:rsidRDefault="006A5972"/>
    <w:p w:rsidR="006A5972" w:rsidRDefault="006A5972"/>
    <w:p w:rsidR="00751AC8" w:rsidRPr="00C52398" w:rsidRDefault="00751AC8" w:rsidP="00EC0567">
      <w:pPr>
        <w:pStyle w:val="1"/>
      </w:pPr>
      <w:bookmarkStart w:id="1" w:name="_Toc388697705"/>
      <w:r w:rsidRPr="00C52398">
        <w:rPr>
          <w:rFonts w:hint="eastAsia"/>
        </w:rPr>
        <w:lastRenderedPageBreak/>
        <w:t>FrameWork</w:t>
      </w:r>
      <w:bookmarkEnd w:id="1"/>
    </w:p>
    <w:p w:rsidR="00751AC8" w:rsidRPr="00F9285D" w:rsidRDefault="00C52398" w:rsidP="00EC0567">
      <w:pPr>
        <w:pStyle w:val="2"/>
      </w:pPr>
      <w:bookmarkStart w:id="2" w:name="_Toc388697706"/>
      <w:r w:rsidRPr="00F9285D">
        <w:rPr>
          <w:rFonts w:hint="eastAsia"/>
        </w:rPr>
        <w:t>DutStruct</w:t>
      </w:r>
      <w:bookmarkEnd w:id="2"/>
    </w:p>
    <w:p w:rsidR="00751AC8" w:rsidRDefault="00C52398" w:rsidP="00C52398">
      <w:pPr>
        <w:pStyle w:val="a4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类名：public struct DutStruct</w:t>
      </w:r>
    </w:p>
    <w:p w:rsidR="00C52398" w:rsidRPr="00C52398" w:rsidRDefault="00F9285D" w:rsidP="00C52398">
      <w:pPr>
        <w:pStyle w:val="a4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字段：</w:t>
      </w:r>
    </w:p>
    <w:tbl>
      <w:tblPr>
        <w:tblW w:w="5916" w:type="dxa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60"/>
        <w:gridCol w:w="876"/>
        <w:gridCol w:w="2320"/>
        <w:gridCol w:w="1560"/>
      </w:tblGrid>
      <w:tr w:rsidR="00C52398" w:rsidRPr="00C52398" w:rsidTr="00EF3AE2">
        <w:trPr>
          <w:trHeight w:val="270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作用范围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C52398" w:rsidRPr="00C52398" w:rsidTr="00EF3AE2">
        <w:trPr>
          <w:trHeight w:val="270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FiledName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52398" w:rsidRPr="00C52398" w:rsidTr="00EF3AE2">
        <w:trPr>
          <w:trHeight w:val="270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Channel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52398" w:rsidRPr="00C52398" w:rsidTr="00EF3AE2">
        <w:trPr>
          <w:trHeight w:val="270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SlaveAdress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52398" w:rsidRPr="00C52398" w:rsidTr="00EF3AE2">
        <w:trPr>
          <w:trHeight w:val="270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EngPage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52398" w:rsidRPr="00C52398" w:rsidTr="00EF3AE2">
        <w:trPr>
          <w:trHeight w:val="270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StartAddress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52398" w:rsidRPr="00C52398" w:rsidTr="00EF3AE2">
        <w:trPr>
          <w:trHeight w:val="270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Length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52398" w:rsidRPr="00C52398" w:rsidTr="00EF3AE2">
        <w:trPr>
          <w:trHeight w:val="270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TempSelec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52398" w:rsidRPr="00C52398" w:rsidTr="00EF3AE2">
        <w:trPr>
          <w:trHeight w:val="270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VccSelec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52398" w:rsidRPr="00C52398" w:rsidTr="00EF3AE2">
        <w:trPr>
          <w:trHeight w:val="270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DebugStartAddress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F3AE2" w:rsidRPr="00C52398" w:rsidTr="00EF3AE2">
        <w:trPr>
          <w:trHeight w:val="270"/>
        </w:trPr>
        <w:tc>
          <w:tcPr>
            <w:tcW w:w="1160" w:type="dxa"/>
            <w:shd w:val="clear" w:color="auto" w:fill="auto"/>
            <w:noWrap/>
            <w:vAlign w:val="center"/>
          </w:tcPr>
          <w:p w:rsidR="00EF3AE2" w:rsidRPr="00C52398" w:rsidRDefault="00EF3AE2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EF3AE2" w:rsidRPr="00C52398" w:rsidRDefault="00EF3AE2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EF3AE2" w:rsidRPr="00EF3AE2" w:rsidRDefault="00EF3AE2" w:rsidP="00EF3A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Format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F3AE2" w:rsidRPr="00C52398" w:rsidRDefault="00EF3AE2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0D680E" w:rsidRPr="00C52398" w:rsidTr="00EF3AE2">
        <w:trPr>
          <w:trHeight w:val="270"/>
        </w:trPr>
        <w:tc>
          <w:tcPr>
            <w:tcW w:w="1160" w:type="dxa"/>
            <w:shd w:val="clear" w:color="auto" w:fill="auto"/>
            <w:noWrap/>
            <w:vAlign w:val="center"/>
          </w:tcPr>
          <w:p w:rsidR="000D680E" w:rsidRPr="00C52398" w:rsidRDefault="000D680E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0D680E" w:rsidRPr="00C52398" w:rsidRDefault="000D680E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0D680E" w:rsidRDefault="000D680E" w:rsidP="00EF3A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ChipLine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D680E" w:rsidRPr="00C52398" w:rsidRDefault="000D680E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</w:tbl>
    <w:p w:rsidR="00F9285D" w:rsidRDefault="00F9285D" w:rsidP="00F9285D">
      <w:pPr>
        <w:pStyle w:val="a4"/>
        <w:ind w:left="420" w:firstLineChars="0" w:firstLine="0"/>
        <w:rPr>
          <w:rFonts w:asciiTheme="minorEastAsia" w:hAnsiTheme="minorEastAsia" w:cs="Arial"/>
          <w:b/>
          <w:sz w:val="24"/>
          <w:szCs w:val="24"/>
        </w:rPr>
      </w:pPr>
    </w:p>
    <w:p w:rsidR="006A5972" w:rsidRDefault="006A5972" w:rsidP="00F9285D">
      <w:pPr>
        <w:pStyle w:val="a4"/>
        <w:ind w:left="420" w:firstLineChars="0" w:firstLine="0"/>
        <w:rPr>
          <w:rFonts w:asciiTheme="minorEastAsia" w:hAnsiTheme="minorEastAsia" w:cs="Arial"/>
          <w:b/>
          <w:sz w:val="24"/>
          <w:szCs w:val="24"/>
        </w:rPr>
      </w:pPr>
    </w:p>
    <w:p w:rsidR="006A5972" w:rsidRDefault="006A5972" w:rsidP="00F9285D">
      <w:pPr>
        <w:pStyle w:val="a4"/>
        <w:ind w:left="420" w:firstLineChars="0" w:firstLine="0"/>
        <w:rPr>
          <w:rFonts w:asciiTheme="minorEastAsia" w:hAnsiTheme="minorEastAsia" w:cs="Arial"/>
          <w:b/>
          <w:sz w:val="24"/>
          <w:szCs w:val="24"/>
        </w:rPr>
      </w:pPr>
    </w:p>
    <w:p w:rsidR="00326523" w:rsidRPr="00F9285D" w:rsidRDefault="00326523" w:rsidP="00EC0567">
      <w:pPr>
        <w:pStyle w:val="2"/>
      </w:pPr>
      <w:bookmarkStart w:id="3" w:name="_Toc388697707"/>
      <w:r w:rsidRPr="00F9285D">
        <w:rPr>
          <w:rFonts w:hint="eastAsia"/>
        </w:rPr>
        <w:lastRenderedPageBreak/>
        <w:t>EquipmentStruct</w:t>
      </w:r>
      <w:bookmarkEnd w:id="3"/>
      <w:r w:rsidRPr="00F9285D">
        <w:rPr>
          <w:rFonts w:hint="eastAsia"/>
        </w:rPr>
        <w:t xml:space="preserve"> </w:t>
      </w:r>
    </w:p>
    <w:p w:rsidR="00F9285D" w:rsidRPr="00F9285D" w:rsidRDefault="00F9285D" w:rsidP="00F9285D">
      <w:pPr>
        <w:pStyle w:val="a4"/>
        <w:numPr>
          <w:ilvl w:val="0"/>
          <w:numId w:val="5"/>
        </w:numPr>
        <w:ind w:firstLineChars="0"/>
        <w:rPr>
          <w:rFonts w:asciiTheme="minorEastAsia" w:hAnsiTheme="minorEastAsia" w:cs="宋体"/>
          <w:color w:val="000000"/>
          <w:kern w:val="0"/>
          <w:sz w:val="22"/>
        </w:rPr>
      </w:pPr>
      <w:r w:rsidRPr="00F9285D">
        <w:rPr>
          <w:rFonts w:asciiTheme="minorEastAsia" w:hAnsiTheme="minorEastAsia" w:hint="eastAsia"/>
        </w:rPr>
        <w:t>类名：</w:t>
      </w:r>
      <w:r w:rsidRPr="00F9285D">
        <w:rPr>
          <w:rFonts w:asciiTheme="minorEastAsia" w:hAnsiTheme="minorEastAsia" w:cs="宋体" w:hint="eastAsia"/>
          <w:color w:val="000000"/>
          <w:kern w:val="0"/>
          <w:sz w:val="22"/>
        </w:rPr>
        <w:t>public struct EquipmentStruct</w:t>
      </w:r>
    </w:p>
    <w:p w:rsidR="00F9285D" w:rsidRPr="00F9285D" w:rsidRDefault="00F9285D" w:rsidP="00F9285D">
      <w:pPr>
        <w:pStyle w:val="a4"/>
        <w:numPr>
          <w:ilvl w:val="0"/>
          <w:numId w:val="5"/>
        </w:numPr>
        <w:ind w:firstLineChars="0"/>
        <w:rPr>
          <w:rFonts w:asciiTheme="minorEastAsia" w:hAnsiTheme="minorEastAsia" w:cs="宋体"/>
          <w:color w:val="000000"/>
          <w:kern w:val="0"/>
          <w:sz w:val="22"/>
        </w:rPr>
      </w:pPr>
      <w:r w:rsidRPr="00F9285D">
        <w:rPr>
          <w:rFonts w:asciiTheme="minorEastAsia" w:hAnsiTheme="minorEastAsia" w:cs="宋体" w:hint="eastAsia"/>
          <w:color w:val="000000"/>
          <w:kern w:val="0"/>
          <w:sz w:val="22"/>
        </w:rPr>
        <w:t>字段：</w:t>
      </w:r>
    </w:p>
    <w:tbl>
      <w:tblPr>
        <w:tblW w:w="5860" w:type="dxa"/>
        <w:tblInd w:w="933" w:type="dxa"/>
        <w:tblLook w:val="04A0" w:firstRow="1" w:lastRow="0" w:firstColumn="1" w:lastColumn="0" w:noHBand="0" w:noVBand="1"/>
      </w:tblPr>
      <w:tblGrid>
        <w:gridCol w:w="1160"/>
        <w:gridCol w:w="876"/>
        <w:gridCol w:w="2320"/>
        <w:gridCol w:w="1560"/>
      </w:tblGrid>
      <w:tr w:rsidR="00F9285D" w:rsidRPr="00F9285D" w:rsidTr="00F9285D">
        <w:trPr>
          <w:trHeight w:val="27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5D" w:rsidRPr="00F9285D" w:rsidRDefault="00F9285D" w:rsidP="00F928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28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用范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5D" w:rsidRPr="00F9285D" w:rsidRDefault="00F9285D" w:rsidP="00F928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28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5D" w:rsidRPr="00F9285D" w:rsidRDefault="00F9285D" w:rsidP="00F928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28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5D" w:rsidRPr="00F9285D" w:rsidRDefault="00F9285D" w:rsidP="00F928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28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F9285D" w:rsidRPr="00F9285D" w:rsidTr="00F9285D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5D" w:rsidRPr="00F9285D" w:rsidRDefault="00F9285D" w:rsidP="00F928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28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5D" w:rsidRPr="00F9285D" w:rsidRDefault="00F9285D" w:rsidP="00F928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28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5D" w:rsidRPr="00F9285D" w:rsidRDefault="00F9285D" w:rsidP="00F928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28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ledNam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5D" w:rsidRPr="00F9285D" w:rsidRDefault="00F9285D" w:rsidP="00F928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28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属性名称</w:t>
            </w:r>
          </w:p>
        </w:tc>
      </w:tr>
      <w:tr w:rsidR="00F9285D" w:rsidRPr="00F9285D" w:rsidTr="00F9285D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5D" w:rsidRPr="00F9285D" w:rsidRDefault="00F9285D" w:rsidP="00F928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28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5D" w:rsidRPr="00F9285D" w:rsidRDefault="00F9285D" w:rsidP="00F928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28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5D" w:rsidRPr="00F9285D" w:rsidRDefault="00F9285D" w:rsidP="00F928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28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faultValu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5D" w:rsidRPr="00F9285D" w:rsidRDefault="00F9285D" w:rsidP="00F928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28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属性值</w:t>
            </w:r>
          </w:p>
        </w:tc>
      </w:tr>
    </w:tbl>
    <w:p w:rsidR="00F9285D" w:rsidRPr="00F9285D" w:rsidRDefault="00F9285D" w:rsidP="00EC0567">
      <w:pPr>
        <w:pStyle w:val="2"/>
      </w:pPr>
      <w:bookmarkStart w:id="4" w:name="_Toc388697708"/>
      <w:r>
        <w:rPr>
          <w:rFonts w:hint="eastAsia"/>
        </w:rPr>
        <w:t>EquipmentBase</w:t>
      </w:r>
      <w:bookmarkEnd w:id="4"/>
    </w:p>
    <w:p w:rsidR="00F9285D" w:rsidRPr="00CF317B" w:rsidRDefault="00F9285D" w:rsidP="00CF317B">
      <w:pPr>
        <w:pStyle w:val="a4"/>
        <w:numPr>
          <w:ilvl w:val="0"/>
          <w:numId w:val="6"/>
        </w:numPr>
        <w:ind w:firstLineChars="0"/>
        <w:rPr>
          <w:rFonts w:asciiTheme="minorEastAsia" w:hAnsiTheme="minorEastAsia"/>
        </w:rPr>
      </w:pPr>
      <w:r w:rsidRPr="00CF317B">
        <w:rPr>
          <w:rFonts w:asciiTheme="minorEastAsia" w:hAnsiTheme="minorEastAsia" w:hint="eastAsia"/>
        </w:rPr>
        <w:t>类名：public struct EquipmentBase</w:t>
      </w:r>
    </w:p>
    <w:p w:rsidR="00F9285D" w:rsidRDefault="00F9285D" w:rsidP="00CF317B">
      <w:pPr>
        <w:pStyle w:val="a4"/>
        <w:numPr>
          <w:ilvl w:val="0"/>
          <w:numId w:val="6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字段：</w:t>
      </w:r>
    </w:p>
    <w:tbl>
      <w:tblPr>
        <w:tblW w:w="9240" w:type="dxa"/>
        <w:tblInd w:w="933" w:type="dxa"/>
        <w:tblLook w:val="04A0" w:firstRow="1" w:lastRow="0" w:firstColumn="1" w:lastColumn="0" w:noHBand="0" w:noVBand="1"/>
      </w:tblPr>
      <w:tblGrid>
        <w:gridCol w:w="1160"/>
        <w:gridCol w:w="1316"/>
        <w:gridCol w:w="2416"/>
        <w:gridCol w:w="4348"/>
      </w:tblGrid>
      <w:tr w:rsidR="00F9285D" w:rsidRPr="00F9285D" w:rsidTr="00D8661E">
        <w:trPr>
          <w:trHeight w:val="27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5D" w:rsidRPr="00F9285D" w:rsidRDefault="00F9285D" w:rsidP="00F928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F9285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作用范围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5D" w:rsidRPr="00F9285D" w:rsidRDefault="00F9285D" w:rsidP="00F928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F9285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5D" w:rsidRPr="00F9285D" w:rsidRDefault="00F9285D" w:rsidP="00F928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F9285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5D" w:rsidRPr="00F9285D" w:rsidRDefault="00F9285D" w:rsidP="00F928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F9285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F9285D" w:rsidRPr="00F9285D" w:rsidTr="00D8661E">
        <w:trPr>
          <w:trHeight w:val="27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5D" w:rsidRPr="00F9285D" w:rsidRDefault="00F9285D" w:rsidP="00F928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F9285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5D" w:rsidRPr="00F9285D" w:rsidRDefault="00F9285D" w:rsidP="00F928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F9285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IOPort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5D" w:rsidRPr="00F9285D" w:rsidRDefault="00F9285D" w:rsidP="00F928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F9285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MyIO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5D" w:rsidRPr="00F9285D" w:rsidRDefault="00F9285D" w:rsidP="00F928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F9285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仪器通信IO口</w:t>
            </w:r>
          </w:p>
        </w:tc>
      </w:tr>
      <w:tr w:rsidR="00F9285D" w:rsidRPr="00F9285D" w:rsidTr="00D8661E">
        <w:trPr>
          <w:trHeight w:val="27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5D" w:rsidRPr="00F9285D" w:rsidRDefault="00F9285D" w:rsidP="00F928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F9285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5D" w:rsidRPr="00F9285D" w:rsidRDefault="00F9285D" w:rsidP="00F928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F9285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5D" w:rsidRPr="00F9285D" w:rsidRDefault="00F9285D" w:rsidP="00F928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F9285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EquipmentConnectflag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5D" w:rsidRPr="00F9285D" w:rsidRDefault="00F9285D" w:rsidP="00F928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F9285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仪器是否连接成功</w:t>
            </w:r>
          </w:p>
        </w:tc>
      </w:tr>
      <w:tr w:rsidR="00F9285D" w:rsidRPr="00F9285D" w:rsidTr="00D8661E">
        <w:trPr>
          <w:trHeight w:val="27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5D" w:rsidRPr="00F9285D" w:rsidRDefault="00F9285D" w:rsidP="00F928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F9285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5D" w:rsidRPr="00F9285D" w:rsidRDefault="00F9285D" w:rsidP="00F928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F9285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5D" w:rsidRPr="00F9285D" w:rsidRDefault="00F9285D" w:rsidP="00F928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F9285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EquipmentConfigflag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5D" w:rsidRPr="00F9285D" w:rsidRDefault="00F9285D" w:rsidP="00F928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F9285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仪器是否已配置</w:t>
            </w:r>
          </w:p>
        </w:tc>
      </w:tr>
      <w:tr w:rsidR="00394138" w:rsidRPr="00F9285D" w:rsidTr="00D8661E">
        <w:trPr>
          <w:trHeight w:val="27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138" w:rsidRPr="00F9285D" w:rsidRDefault="00A56059" w:rsidP="00F928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F9285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138" w:rsidRPr="00F9285D" w:rsidRDefault="00A56059" w:rsidP="00F928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F9285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IOPort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138" w:rsidRPr="00A56059" w:rsidRDefault="00A56059" w:rsidP="00A5605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USBIO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138" w:rsidRPr="00F9285D" w:rsidRDefault="00A56059" w:rsidP="00F928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DUT通信IO口</w:t>
            </w:r>
          </w:p>
        </w:tc>
      </w:tr>
      <w:tr w:rsidR="00394138" w:rsidRPr="00F9285D" w:rsidTr="00D8661E">
        <w:trPr>
          <w:trHeight w:val="27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138" w:rsidRPr="00F9285D" w:rsidRDefault="00A56059" w:rsidP="00F928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F9285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138" w:rsidRPr="00A56059" w:rsidRDefault="00A56059" w:rsidP="00A5605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 w:rsidRPr="00A56059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138" w:rsidRPr="00A56059" w:rsidRDefault="00A56059" w:rsidP="00A5605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A56059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CurrentChanne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138" w:rsidRPr="00F9285D" w:rsidRDefault="00A56059" w:rsidP="00F928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切换通道时，用来记录当前通道</w:t>
            </w:r>
          </w:p>
        </w:tc>
      </w:tr>
      <w:tr w:rsidR="00394138" w:rsidRPr="00F9285D" w:rsidTr="00D8661E">
        <w:trPr>
          <w:trHeight w:val="27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138" w:rsidRPr="00A56059" w:rsidRDefault="00A56059" w:rsidP="00A5605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 w:rsidRPr="00A56059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138" w:rsidRPr="00F9285D" w:rsidRDefault="00A56059" w:rsidP="00F928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56059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138" w:rsidRPr="00F9285D" w:rsidRDefault="00A56059" w:rsidP="00F928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log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138" w:rsidRPr="00F9285D" w:rsidRDefault="00A56059" w:rsidP="00F928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输出log信息，用于调试，或者信息输出</w:t>
            </w:r>
          </w:p>
        </w:tc>
      </w:tr>
      <w:tr w:rsidR="00A56059" w:rsidRPr="00A56059" w:rsidTr="00D8661E">
        <w:trPr>
          <w:trHeight w:val="27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059" w:rsidRPr="00A56059" w:rsidRDefault="00A56059" w:rsidP="00A560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56059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059" w:rsidRPr="00A56059" w:rsidRDefault="00A56059" w:rsidP="00A56059">
            <w:pPr>
              <w:widowControl/>
              <w:jc w:val="left"/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</w:pPr>
            <w:r w:rsidRPr="00A56059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SortedList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059" w:rsidRPr="00A56059" w:rsidRDefault="00A56059" w:rsidP="00A56059">
            <w:pPr>
              <w:widowControl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A56059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offsetlist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059" w:rsidRDefault="00A56059" w:rsidP="00F928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收集页面传值，校准仪器使用</w:t>
            </w:r>
          </w:p>
        </w:tc>
      </w:tr>
      <w:tr w:rsidR="00881DD9" w:rsidRPr="00A56059" w:rsidTr="00D8661E">
        <w:trPr>
          <w:trHeight w:val="27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D9" w:rsidRPr="00A56059" w:rsidRDefault="00881DD9" w:rsidP="00A560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56059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D9" w:rsidRPr="00A56059" w:rsidRDefault="00881DD9" w:rsidP="00A5605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D9" w:rsidRPr="00881DD9" w:rsidRDefault="00881DD9" w:rsidP="00881D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Referenced_Times 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D9" w:rsidRDefault="00881DD9" w:rsidP="00F928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仪器被使用的次数</w:t>
            </w:r>
          </w:p>
        </w:tc>
      </w:tr>
      <w:tr w:rsidR="00881DD9" w:rsidRPr="00A56059" w:rsidTr="00D8661E">
        <w:trPr>
          <w:trHeight w:val="27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D9" w:rsidRPr="00A56059" w:rsidRDefault="00881DD9" w:rsidP="00A560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56059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D9" w:rsidRDefault="00881DD9" w:rsidP="00A5605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F9285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D9" w:rsidRDefault="00881DD9" w:rsidP="00881D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bReusable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D9" w:rsidRDefault="00881DD9" w:rsidP="00F928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仪器可否被复用</w:t>
            </w:r>
          </w:p>
        </w:tc>
      </w:tr>
      <w:tr w:rsidR="00881DD9" w:rsidRPr="00A56059" w:rsidTr="00D8661E">
        <w:trPr>
          <w:trHeight w:val="27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D9" w:rsidRPr="00A56059" w:rsidRDefault="00881DD9" w:rsidP="00A560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56059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D9" w:rsidRPr="00F9285D" w:rsidRDefault="00881DD9" w:rsidP="00A5605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F9285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D9" w:rsidRDefault="00881DD9" w:rsidP="00881D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EquipmentErrorflag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D9" w:rsidRDefault="00CA0049" w:rsidP="00F928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仪器指令出错标志</w:t>
            </w:r>
          </w:p>
        </w:tc>
      </w:tr>
      <w:tr w:rsidR="00D8661E" w:rsidRPr="00A56059" w:rsidTr="00D8661E">
        <w:trPr>
          <w:trHeight w:val="27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1E" w:rsidRPr="00A56059" w:rsidRDefault="00D8661E" w:rsidP="00A560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A56059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1E" w:rsidRPr="00F9285D" w:rsidRDefault="00D8661E" w:rsidP="00A5605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F9285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1E" w:rsidRDefault="00D8661E" w:rsidP="00881DD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bReady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1E" w:rsidRDefault="00D8661E" w:rsidP="00F928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仪器是否可被testmodel使用</w:t>
            </w:r>
          </w:p>
        </w:tc>
      </w:tr>
    </w:tbl>
    <w:p w:rsidR="00751AC8" w:rsidRDefault="00080336" w:rsidP="00080336">
      <w:pPr>
        <w:ind w:left="420"/>
      </w:pPr>
      <w:r>
        <w:rPr>
          <w:rFonts w:hint="eastAsia"/>
        </w:rPr>
        <w:lastRenderedPageBreak/>
        <w:t>3.</w:t>
      </w:r>
      <w:r w:rsidR="00CF317B">
        <w:rPr>
          <w:rFonts w:hint="eastAsia"/>
        </w:rPr>
        <w:t>方法：</w:t>
      </w:r>
    </w:p>
    <w:tbl>
      <w:tblPr>
        <w:tblW w:w="9867" w:type="dxa"/>
        <w:tblInd w:w="933" w:type="dxa"/>
        <w:tblLook w:val="04A0" w:firstRow="1" w:lastRow="0" w:firstColumn="1" w:lastColumn="0" w:noHBand="0" w:noVBand="1"/>
      </w:tblPr>
      <w:tblGrid>
        <w:gridCol w:w="1940"/>
        <w:gridCol w:w="900"/>
        <w:gridCol w:w="2401"/>
        <w:gridCol w:w="2760"/>
        <w:gridCol w:w="1866"/>
      </w:tblGrid>
      <w:tr w:rsidR="00CF317B" w:rsidRPr="00CF317B" w:rsidTr="00781620">
        <w:trPr>
          <w:trHeight w:val="27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CF317B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用范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CF317B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CF317B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CF317B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形参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CF317B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CF317B" w:rsidRPr="00CF317B" w:rsidTr="00781620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CF317B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CF317B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CF317B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CF317B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CF317B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仪器</w:t>
            </w:r>
          </w:p>
        </w:tc>
      </w:tr>
      <w:tr w:rsidR="00CF317B" w:rsidRPr="00CF317B" w:rsidTr="00781620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CF317B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CF317B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CF317B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itializ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CF317B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quipmentStruct[] LIST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CF317B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初始化仪器字段</w:t>
            </w:r>
          </w:p>
        </w:tc>
      </w:tr>
      <w:tr w:rsidR="00CF317B" w:rsidRPr="00CF317B" w:rsidTr="00781620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CF317B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CF317B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CF317B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itializ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CF317B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utStruct[] LIST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CF317B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初始化DUT字段</w:t>
            </w:r>
          </w:p>
        </w:tc>
      </w:tr>
      <w:tr w:rsidR="00CF317B" w:rsidRPr="00CF317B" w:rsidTr="00781620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CF317B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CF317B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CF317B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nec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CF317B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CF317B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接仪器</w:t>
            </w:r>
          </w:p>
        </w:tc>
      </w:tr>
      <w:tr w:rsidR="00246E48" w:rsidRPr="00CF317B" w:rsidTr="00781620">
        <w:trPr>
          <w:trHeight w:val="27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E48" w:rsidRPr="00CF317B" w:rsidRDefault="00F00AED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E48" w:rsidRPr="00CF317B" w:rsidRDefault="00F00AED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E48" w:rsidRPr="00CF317B" w:rsidRDefault="00F00AED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D">
              <w:rPr>
                <w:rFonts w:ascii="宋体" w:eastAsia="宋体" w:hAnsi="宋体" w:cs="宋体"/>
                <w:color w:val="000000"/>
                <w:kern w:val="0"/>
                <w:sz w:val="22"/>
              </w:rPr>
              <w:t>ChangeChannel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E48" w:rsidRPr="00CF317B" w:rsidRDefault="00F00AED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D"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 channel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E48" w:rsidRPr="00CF317B" w:rsidRDefault="00F00AED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切换通道</w:t>
            </w:r>
          </w:p>
        </w:tc>
      </w:tr>
      <w:tr w:rsidR="003E3AA3" w:rsidRPr="00CF317B" w:rsidTr="00781620">
        <w:trPr>
          <w:trHeight w:val="27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AA3" w:rsidRPr="003E3AA3" w:rsidRDefault="003E3AA3" w:rsidP="003E3AA3">
            <w:pPr>
              <w:widowControl/>
              <w:jc w:val="left"/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 w:rsidRPr="003E3AA3">
              <w:rPr>
                <w:rFonts w:ascii="宋体" w:eastAsia="宋体" w:hAnsi="宋体" w:cs="宋体"/>
                <w:color w:val="000000"/>
                <w:kern w:val="0"/>
                <w:sz w:val="22"/>
              </w:rPr>
              <w:t>public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AA3" w:rsidRPr="00CF317B" w:rsidRDefault="003E3AA3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AA3" w:rsidRPr="003E3AA3" w:rsidRDefault="003E3AA3" w:rsidP="003E3AA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GetLogInfo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AA3" w:rsidRPr="00F00AED" w:rsidRDefault="003E3AA3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AA3" w:rsidRDefault="003E3AA3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获取log信息</w:t>
            </w:r>
          </w:p>
        </w:tc>
      </w:tr>
      <w:tr w:rsidR="003E3AA3" w:rsidRPr="00CF317B" w:rsidTr="00781620">
        <w:trPr>
          <w:trHeight w:val="27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AA3" w:rsidRPr="003E3AA3" w:rsidRDefault="003E3AA3" w:rsidP="003E3AA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AA3" w:rsidRDefault="003E3AA3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AA3" w:rsidRDefault="003E3AA3" w:rsidP="003E3AA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configoffset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AA3" w:rsidRPr="003E3AA3" w:rsidRDefault="003E3AA3" w:rsidP="003E3AA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00AED"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 channe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Pr="009B0F92"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offset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AA3" w:rsidRDefault="009B0F92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不同模块通道对应的offset</w:t>
            </w:r>
          </w:p>
        </w:tc>
      </w:tr>
      <w:tr w:rsidR="003119CF" w:rsidRPr="00CF317B" w:rsidTr="00781620">
        <w:trPr>
          <w:trHeight w:val="27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9CF" w:rsidRPr="00CF317B" w:rsidRDefault="003119CF" w:rsidP="003E3AA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AA3">
              <w:rPr>
                <w:rFonts w:ascii="宋体" w:eastAsia="宋体" w:hAnsi="宋体" w:cs="宋体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9CF" w:rsidRPr="00CF317B" w:rsidRDefault="003119CF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id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9CF" w:rsidRDefault="003119CF" w:rsidP="003E3AA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IncreaseReferencedTimes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9CF" w:rsidRPr="00F00AED" w:rsidRDefault="003119CF" w:rsidP="003E3AA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9CF" w:rsidRDefault="003119CF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仪器被使用次数加一</w:t>
            </w:r>
          </w:p>
        </w:tc>
      </w:tr>
      <w:tr w:rsidR="003119CF" w:rsidRPr="00CF317B" w:rsidTr="00781620">
        <w:trPr>
          <w:trHeight w:val="27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9CF" w:rsidRPr="003E3AA3" w:rsidRDefault="003119CF" w:rsidP="003E3AA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3AA3">
              <w:rPr>
                <w:rFonts w:ascii="宋体" w:eastAsia="宋体" w:hAnsi="宋体" w:cs="宋体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9CF" w:rsidRDefault="003119CF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id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9CF" w:rsidRDefault="003119CF" w:rsidP="003E3AA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DecreaseReferencedTimes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9CF" w:rsidRPr="00F00AED" w:rsidRDefault="003119CF" w:rsidP="003E3AA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9CF" w:rsidRDefault="003119CF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释放仪器时使用次数减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</w:p>
        </w:tc>
      </w:tr>
      <w:tr w:rsidR="0097361F" w:rsidRPr="00CF317B" w:rsidTr="00781620">
        <w:trPr>
          <w:trHeight w:val="27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61F" w:rsidRPr="00633055" w:rsidRDefault="0097361F" w:rsidP="00FF38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61F" w:rsidRPr="00633055" w:rsidRDefault="0097361F" w:rsidP="00FF38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61F" w:rsidRPr="00633055" w:rsidRDefault="0097361F" w:rsidP="00FF38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witch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61F" w:rsidRPr="00633055" w:rsidRDefault="0097361F" w:rsidP="00FF38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 Switch（衰减器输出开关）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61F" w:rsidRPr="00633055" w:rsidRDefault="0097361F" w:rsidP="00FF38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关</w:t>
            </w:r>
          </w:p>
        </w:tc>
      </w:tr>
    </w:tbl>
    <w:p w:rsidR="00751AC8" w:rsidRDefault="00A2396D" w:rsidP="00EC0567">
      <w:pPr>
        <w:pStyle w:val="2"/>
      </w:pPr>
      <w:bookmarkStart w:id="5" w:name="_Toc388697709"/>
      <w:r w:rsidRPr="00A2396D">
        <w:t>Attennuator</w:t>
      </w:r>
      <w:bookmarkEnd w:id="5"/>
    </w:p>
    <w:p w:rsidR="00B7314B" w:rsidRDefault="00B7314B" w:rsidP="00B7314B">
      <w:pPr>
        <w:pStyle w:val="a4"/>
        <w:numPr>
          <w:ilvl w:val="0"/>
          <w:numId w:val="8"/>
        </w:numPr>
        <w:ind w:firstLineChars="0"/>
        <w:rPr>
          <w:rFonts w:asciiTheme="minorEastAsia" w:hAnsiTheme="minorEastAsia"/>
        </w:rPr>
      </w:pPr>
      <w:r w:rsidRPr="00B7314B">
        <w:rPr>
          <w:rFonts w:asciiTheme="minorEastAsia" w:hAnsiTheme="minorEastAsia" w:hint="eastAsia"/>
        </w:rPr>
        <w:t>类名：</w:t>
      </w:r>
      <w:r w:rsidR="00A2396D" w:rsidRPr="00A2396D">
        <w:rPr>
          <w:rFonts w:asciiTheme="minorEastAsia" w:hAnsiTheme="minorEastAsia"/>
        </w:rPr>
        <w:t>public class Attennuator : EquipmentBase</w:t>
      </w:r>
    </w:p>
    <w:p w:rsidR="00A2396D" w:rsidRDefault="00A2396D" w:rsidP="00B7314B">
      <w:pPr>
        <w:pStyle w:val="a4"/>
        <w:numPr>
          <w:ilvl w:val="0"/>
          <w:numId w:val="8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父类：</w:t>
      </w:r>
      <w:r w:rsidRPr="00A2396D">
        <w:rPr>
          <w:rFonts w:asciiTheme="minorEastAsia" w:hAnsiTheme="minorEastAsia"/>
        </w:rPr>
        <w:t>EquipmentBase</w:t>
      </w:r>
    </w:p>
    <w:p w:rsidR="00A2396D" w:rsidRDefault="00A2396D" w:rsidP="00B7314B">
      <w:pPr>
        <w:pStyle w:val="a4"/>
        <w:numPr>
          <w:ilvl w:val="0"/>
          <w:numId w:val="8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实例化函数：</w:t>
      </w:r>
      <w:r w:rsidRPr="00A2396D">
        <w:rPr>
          <w:rFonts w:asciiTheme="minorEastAsia" w:hAnsiTheme="minorEastAsia"/>
        </w:rPr>
        <w:t>public Attennuator()</w:t>
      </w:r>
    </w:p>
    <w:p w:rsidR="00B7314B" w:rsidRDefault="00B7314B" w:rsidP="00B7314B">
      <w:pPr>
        <w:pStyle w:val="a4"/>
        <w:numPr>
          <w:ilvl w:val="0"/>
          <w:numId w:val="8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字段：</w:t>
      </w:r>
    </w:p>
    <w:tbl>
      <w:tblPr>
        <w:tblW w:w="9640" w:type="dxa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2160"/>
        <w:gridCol w:w="2200"/>
        <w:gridCol w:w="3340"/>
      </w:tblGrid>
      <w:tr w:rsidR="00A2396D" w:rsidRPr="00A2396D" w:rsidTr="004278C9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2396D" w:rsidRPr="00A2396D" w:rsidRDefault="00A2396D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用范围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A2396D" w:rsidRPr="00A2396D" w:rsidRDefault="00A2396D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A2396D" w:rsidRPr="00A2396D" w:rsidRDefault="00A2396D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A2396D" w:rsidRPr="00A2396D" w:rsidRDefault="00A2396D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A2396D" w:rsidRPr="00A2396D" w:rsidTr="004278C9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2396D" w:rsidRPr="00A2396D" w:rsidRDefault="00A2396D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A2396D" w:rsidRPr="00A2396D" w:rsidRDefault="00A2396D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quipmentStruct[]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A2396D" w:rsidRPr="00A2396D" w:rsidRDefault="00A2396D" w:rsidP="003239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Q2</w:t>
            </w:r>
            <w:r w:rsidR="003239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struct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A2396D" w:rsidRPr="00A2396D" w:rsidRDefault="00A10DAC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衰减器</w:t>
            </w:r>
            <w:r w:rsidR="00A2396D"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属性参数的结构体数组</w:t>
            </w:r>
          </w:p>
        </w:tc>
      </w:tr>
      <w:tr w:rsidR="00CB7127" w:rsidRPr="00A2396D" w:rsidTr="004278C9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</w:tcPr>
          <w:p w:rsidR="00CB7127" w:rsidRPr="00A2396D" w:rsidRDefault="00CB7127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CB7127" w:rsidRPr="00A2396D" w:rsidRDefault="00CB7127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CB7127" w:rsidRPr="00A2396D" w:rsidRDefault="00CB7127" w:rsidP="00CB71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t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annel</w:t>
            </w:r>
          </w:p>
        </w:tc>
        <w:tc>
          <w:tcPr>
            <w:tcW w:w="3340" w:type="dxa"/>
            <w:shd w:val="clear" w:color="auto" w:fill="auto"/>
            <w:noWrap/>
            <w:vAlign w:val="center"/>
          </w:tcPr>
          <w:p w:rsidR="00CB7127" w:rsidRDefault="007A3740" w:rsidP="007A37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衰减器所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道</w:t>
            </w:r>
          </w:p>
        </w:tc>
      </w:tr>
      <w:tr w:rsidR="00A2396D" w:rsidRPr="00A2396D" w:rsidTr="004278C9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2396D" w:rsidRPr="00A2396D" w:rsidRDefault="00A2396D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A2396D" w:rsidRPr="00A2396D" w:rsidRDefault="00A2396D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A2396D" w:rsidRPr="00A2396D" w:rsidRDefault="00A2396D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ttSlot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A2396D" w:rsidRPr="00A2396D" w:rsidRDefault="00A2396D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衰减器所处槽位</w:t>
            </w:r>
          </w:p>
        </w:tc>
      </w:tr>
      <w:tr w:rsidR="00A2396D" w:rsidRPr="00A2396D" w:rsidTr="004278C9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2396D" w:rsidRPr="00A2396D" w:rsidRDefault="00A2396D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A2396D" w:rsidRPr="00A2396D" w:rsidRDefault="00A2396D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A2396D" w:rsidRPr="00A2396D" w:rsidRDefault="00A2396D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ttValue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A2396D" w:rsidRPr="00A2396D" w:rsidRDefault="00A2396D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衰减值</w:t>
            </w:r>
          </w:p>
        </w:tc>
      </w:tr>
      <w:tr w:rsidR="00692BC8" w:rsidRPr="00A2396D" w:rsidTr="004278C9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</w:tcPr>
          <w:p w:rsidR="00692BC8" w:rsidRPr="00A2396D" w:rsidRDefault="00692BC8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692BC8" w:rsidRPr="00A2396D" w:rsidRDefault="00692BC8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692BC8" w:rsidRPr="00A2396D" w:rsidRDefault="00692BC8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otalChannel</w:t>
            </w:r>
          </w:p>
        </w:tc>
        <w:tc>
          <w:tcPr>
            <w:tcW w:w="3340" w:type="dxa"/>
            <w:shd w:val="clear" w:color="auto" w:fill="auto"/>
            <w:noWrap/>
            <w:vAlign w:val="center"/>
          </w:tcPr>
          <w:p w:rsidR="00692BC8" w:rsidRPr="00A2396D" w:rsidRDefault="00692BC8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块通道数</w:t>
            </w:r>
          </w:p>
        </w:tc>
      </w:tr>
      <w:tr w:rsidR="00A2396D" w:rsidRPr="00A2396D" w:rsidTr="004278C9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2396D" w:rsidRPr="00A2396D" w:rsidRDefault="00A2396D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A2396D" w:rsidRPr="00A2396D" w:rsidRDefault="00A2396D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A2396D" w:rsidRPr="00A2396D" w:rsidRDefault="00A2396D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avelength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A2396D" w:rsidRPr="00A2396D" w:rsidRDefault="00A2396D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衰减器波长</w:t>
            </w:r>
            <w:r w:rsidR="00692B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合</w:t>
            </w:r>
          </w:p>
        </w:tc>
      </w:tr>
      <w:tr w:rsidR="00A2396D" w:rsidRPr="00A2396D" w:rsidTr="004278C9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2396D" w:rsidRPr="00A2396D" w:rsidRDefault="00A2396D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A2396D" w:rsidRPr="00A2396D" w:rsidRDefault="00A2396D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A2396D" w:rsidRPr="00A2396D" w:rsidRDefault="00A2396D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ype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A2396D" w:rsidRPr="00A2396D" w:rsidRDefault="00A2396D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口类型，例如"GPIB"</w:t>
            </w:r>
          </w:p>
        </w:tc>
      </w:tr>
      <w:tr w:rsidR="00A2396D" w:rsidRPr="00A2396D" w:rsidTr="004278C9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2396D" w:rsidRPr="00A2396D" w:rsidRDefault="00A2396D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A2396D" w:rsidRPr="00A2396D" w:rsidRDefault="00A2396D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A2396D" w:rsidRPr="00A2396D" w:rsidRDefault="00A2396D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dr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A2396D" w:rsidRPr="00A2396D" w:rsidRDefault="00A2396D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口地址</w:t>
            </w:r>
          </w:p>
        </w:tc>
      </w:tr>
      <w:tr w:rsidR="00A2396D" w:rsidRPr="00A2396D" w:rsidTr="004278C9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2396D" w:rsidRPr="00A2396D" w:rsidRDefault="00A2396D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A2396D" w:rsidRPr="00A2396D" w:rsidRDefault="00A2396D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A2396D" w:rsidRPr="00A2396D" w:rsidRDefault="00A2396D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A2396D" w:rsidRPr="00A2396D" w:rsidRDefault="00A2396D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名称</w:t>
            </w:r>
          </w:p>
        </w:tc>
      </w:tr>
      <w:tr w:rsidR="00A2396D" w:rsidRPr="00A2396D" w:rsidTr="004278C9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2396D" w:rsidRPr="00A2396D" w:rsidRDefault="00A2396D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A2396D" w:rsidRPr="00A2396D" w:rsidRDefault="00A2396D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A2396D" w:rsidRPr="00A2396D" w:rsidRDefault="00A2396D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A2396D" w:rsidRPr="00A2396D" w:rsidRDefault="00A2396D" w:rsidP="00A23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3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是否需要复位</w:t>
            </w:r>
          </w:p>
        </w:tc>
      </w:tr>
    </w:tbl>
    <w:p w:rsidR="00B7314B" w:rsidRDefault="00DB341D" w:rsidP="00B7314B">
      <w:pPr>
        <w:pStyle w:val="a4"/>
        <w:numPr>
          <w:ilvl w:val="0"/>
          <w:numId w:val="8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方法：</w:t>
      </w:r>
    </w:p>
    <w:tbl>
      <w:tblPr>
        <w:tblW w:w="12348" w:type="dxa"/>
        <w:tblInd w:w="933" w:type="dxa"/>
        <w:tblLook w:val="04A0" w:firstRow="1" w:lastRow="0" w:firstColumn="1" w:lastColumn="0" w:noHBand="0" w:noVBand="1"/>
      </w:tblPr>
      <w:tblGrid>
        <w:gridCol w:w="1940"/>
        <w:gridCol w:w="910"/>
        <w:gridCol w:w="2127"/>
        <w:gridCol w:w="4252"/>
        <w:gridCol w:w="3119"/>
      </w:tblGrid>
      <w:tr w:rsidR="00633055" w:rsidRPr="00633055" w:rsidTr="001A0659">
        <w:trPr>
          <w:trHeight w:val="27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5" w:rsidRPr="00633055" w:rsidRDefault="00633055" w:rsidP="006330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用范围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5" w:rsidRPr="00633055" w:rsidRDefault="00633055" w:rsidP="006330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5" w:rsidRPr="00633055" w:rsidRDefault="00633055" w:rsidP="006330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5" w:rsidRPr="00633055" w:rsidRDefault="00633055" w:rsidP="006330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形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5" w:rsidRPr="00633055" w:rsidRDefault="00633055" w:rsidP="006330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633055" w:rsidRPr="00633055" w:rsidTr="001A0659">
        <w:trPr>
          <w:trHeight w:val="270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5" w:rsidRPr="00633055" w:rsidRDefault="00633055" w:rsidP="006330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5" w:rsidRPr="00633055" w:rsidRDefault="00633055" w:rsidP="006330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5" w:rsidRPr="00633055" w:rsidRDefault="00633055" w:rsidP="006330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dFiledNam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5" w:rsidRPr="00633055" w:rsidRDefault="00633055" w:rsidP="006330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ut int i（设备属性结构体数组长度）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5" w:rsidRPr="00633055" w:rsidRDefault="00633055" w:rsidP="006330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在提供的结构体数组中查找是否存在“filedname”的属性</w:t>
            </w:r>
          </w:p>
        </w:tc>
      </w:tr>
      <w:tr w:rsidR="00633055" w:rsidRPr="00633055" w:rsidTr="00863499">
        <w:trPr>
          <w:trHeight w:val="27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55" w:rsidRPr="00633055" w:rsidRDefault="00633055" w:rsidP="006330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55" w:rsidRPr="00633055" w:rsidRDefault="00633055" w:rsidP="006330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55" w:rsidRPr="00633055" w:rsidRDefault="00633055" w:rsidP="006330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5" w:rsidRPr="00633055" w:rsidRDefault="00633055" w:rsidP="006330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filedname（设备属性的名称）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55" w:rsidRPr="00633055" w:rsidRDefault="00633055" w:rsidP="006330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E7A17" w:rsidRPr="00633055" w:rsidTr="00863499">
        <w:trPr>
          <w:trHeight w:val="27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A17" w:rsidRPr="00633055" w:rsidRDefault="00AE7A17" w:rsidP="006330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A17" w:rsidRPr="00633055" w:rsidRDefault="00AE7A17" w:rsidP="006330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A17" w:rsidRPr="00633055" w:rsidRDefault="00AE7A17" w:rsidP="006330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Wavelength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A17" w:rsidRPr="00633055" w:rsidRDefault="00AE7A17" w:rsidP="006330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A17" w:rsidRPr="00633055" w:rsidRDefault="00AE7A17" w:rsidP="006330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衰减器的波长</w:t>
            </w:r>
          </w:p>
        </w:tc>
      </w:tr>
      <w:tr w:rsidR="007B6E3A" w:rsidRPr="00633055" w:rsidTr="00863499">
        <w:trPr>
          <w:trHeight w:val="27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E3A" w:rsidRPr="00633055" w:rsidRDefault="007B6E3A" w:rsidP="006330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E3A" w:rsidRPr="00633055" w:rsidRDefault="007B6E3A" w:rsidP="006330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E3A" w:rsidRPr="00633055" w:rsidRDefault="007B6E3A" w:rsidP="006330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ttnValu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E3A" w:rsidRPr="00633055" w:rsidRDefault="007B6E3A" w:rsidP="000B5B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value（衰减量）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E3A" w:rsidRPr="00633055" w:rsidRDefault="007B6E3A" w:rsidP="006330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衰减器的衰减量</w:t>
            </w:r>
          </w:p>
        </w:tc>
      </w:tr>
      <w:tr w:rsidR="007B6E3A" w:rsidRPr="00633055" w:rsidTr="00877A27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E3A" w:rsidRPr="00633055" w:rsidRDefault="007B6E3A" w:rsidP="006330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E3A" w:rsidRPr="00633055" w:rsidRDefault="007B6E3A" w:rsidP="006330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E3A" w:rsidRPr="00633055" w:rsidRDefault="007B6E3A" w:rsidP="006330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dCalFactor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3A" w:rsidRPr="00633055" w:rsidRDefault="00877A27" w:rsidP="006330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CalFactor（衰减器修正因子）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E3A" w:rsidRPr="00633055" w:rsidRDefault="007B6E3A" w:rsidP="006330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衰减器的修正因子</w:t>
            </w:r>
          </w:p>
        </w:tc>
      </w:tr>
      <w:tr w:rsidR="007B6E3A" w:rsidRPr="00633055" w:rsidTr="00AE7A17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E3A" w:rsidRPr="00633055" w:rsidRDefault="007B6E3A" w:rsidP="006330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E3A" w:rsidRPr="00633055" w:rsidRDefault="007B6E3A" w:rsidP="006330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E3A" w:rsidRPr="00633055" w:rsidRDefault="007B6E3A" w:rsidP="006330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Atte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E3A" w:rsidRPr="00633055" w:rsidRDefault="007B6E3A" w:rsidP="006330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E3A" w:rsidRPr="00633055" w:rsidRDefault="007B6E3A" w:rsidP="006330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衰减器的衰减量</w:t>
            </w:r>
          </w:p>
        </w:tc>
      </w:tr>
    </w:tbl>
    <w:p w:rsidR="00DB341D" w:rsidRDefault="00DB341D" w:rsidP="00DB341D">
      <w:pPr>
        <w:pStyle w:val="a4"/>
        <w:ind w:left="780" w:firstLineChars="0" w:firstLine="0"/>
        <w:rPr>
          <w:rFonts w:asciiTheme="minorEastAsia" w:hAnsiTheme="minorEastAsia"/>
        </w:rPr>
      </w:pPr>
    </w:p>
    <w:p w:rsidR="00A10DAC" w:rsidRDefault="00A10DAC" w:rsidP="00EC0567">
      <w:pPr>
        <w:pStyle w:val="2"/>
      </w:pPr>
      <w:bookmarkStart w:id="6" w:name="_Toc388697710"/>
      <w:r w:rsidRPr="00A10DAC">
        <w:t>ElecSwitch</w:t>
      </w:r>
      <w:bookmarkEnd w:id="6"/>
    </w:p>
    <w:p w:rsidR="00A10DAC" w:rsidRDefault="00A10DAC" w:rsidP="00A10DAC">
      <w:pPr>
        <w:pStyle w:val="a4"/>
        <w:numPr>
          <w:ilvl w:val="0"/>
          <w:numId w:val="9"/>
        </w:numPr>
        <w:ind w:firstLineChars="0"/>
        <w:rPr>
          <w:rFonts w:asciiTheme="minorEastAsia" w:hAnsiTheme="minorEastAsia"/>
        </w:rPr>
      </w:pPr>
      <w:r w:rsidRPr="00B7314B">
        <w:rPr>
          <w:rFonts w:asciiTheme="minorEastAsia" w:hAnsiTheme="minorEastAsia" w:hint="eastAsia"/>
        </w:rPr>
        <w:t>类名：</w:t>
      </w:r>
      <w:r w:rsidRPr="00A10DAC">
        <w:rPr>
          <w:rFonts w:asciiTheme="minorEastAsia" w:hAnsiTheme="minorEastAsia"/>
        </w:rPr>
        <w:t>public class ElecSwitch : EquipmentBase</w:t>
      </w:r>
    </w:p>
    <w:p w:rsidR="00A10DAC" w:rsidRDefault="00A10DAC" w:rsidP="00A10DAC">
      <w:pPr>
        <w:pStyle w:val="a4"/>
        <w:numPr>
          <w:ilvl w:val="0"/>
          <w:numId w:val="9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父类：</w:t>
      </w:r>
      <w:r w:rsidRPr="00A2396D">
        <w:rPr>
          <w:rFonts w:asciiTheme="minorEastAsia" w:hAnsiTheme="minorEastAsia"/>
        </w:rPr>
        <w:t>EquipmentBase</w:t>
      </w:r>
    </w:p>
    <w:p w:rsidR="00A10DAC" w:rsidRDefault="00A10DAC" w:rsidP="00A10DAC">
      <w:pPr>
        <w:pStyle w:val="a4"/>
        <w:numPr>
          <w:ilvl w:val="0"/>
          <w:numId w:val="9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实例化函数：</w:t>
      </w:r>
    </w:p>
    <w:p w:rsidR="00A10DAC" w:rsidRDefault="00A10DAC" w:rsidP="00A10DAC">
      <w:pPr>
        <w:pStyle w:val="a4"/>
        <w:numPr>
          <w:ilvl w:val="0"/>
          <w:numId w:val="9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字段：</w:t>
      </w:r>
    </w:p>
    <w:tbl>
      <w:tblPr>
        <w:tblW w:w="9640" w:type="dxa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2160"/>
        <w:gridCol w:w="2200"/>
        <w:gridCol w:w="3340"/>
      </w:tblGrid>
      <w:tr w:rsidR="00A10DAC" w:rsidRPr="00A10DAC" w:rsidTr="00A6329D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D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作用范围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D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D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D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A10DAC" w:rsidRPr="00A10DAC" w:rsidTr="00A6329D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D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D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quipmentStruct[]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D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witchStruct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D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开关属性参数的结构体数组</w:t>
            </w:r>
          </w:p>
        </w:tc>
      </w:tr>
      <w:tr w:rsidR="00A10DAC" w:rsidRPr="00A10DAC" w:rsidTr="00A6329D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D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D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D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lecSwitchChannel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D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开关切换的目标通道</w:t>
            </w:r>
          </w:p>
        </w:tc>
      </w:tr>
      <w:tr w:rsidR="00A10DAC" w:rsidRPr="00A10DAC" w:rsidTr="00A6329D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D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D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D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ype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D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口类型，例如"GPIB"</w:t>
            </w:r>
          </w:p>
        </w:tc>
      </w:tr>
      <w:tr w:rsidR="00A10DAC" w:rsidRPr="00A10DAC" w:rsidTr="00A6329D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D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D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D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dr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D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口地址</w:t>
            </w:r>
          </w:p>
        </w:tc>
      </w:tr>
      <w:tr w:rsidR="00A10DAC" w:rsidRPr="00A10DAC" w:rsidTr="00A6329D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D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D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D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D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名称</w:t>
            </w:r>
          </w:p>
        </w:tc>
      </w:tr>
      <w:tr w:rsidR="00A10DAC" w:rsidRPr="00A10DAC" w:rsidTr="00A6329D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D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D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D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D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是否需要复位</w:t>
            </w:r>
          </w:p>
        </w:tc>
      </w:tr>
    </w:tbl>
    <w:p w:rsidR="00B7314B" w:rsidRDefault="00A10DAC" w:rsidP="00A10DAC">
      <w:pPr>
        <w:pStyle w:val="a4"/>
        <w:numPr>
          <w:ilvl w:val="0"/>
          <w:numId w:val="9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方法：</w:t>
      </w:r>
    </w:p>
    <w:tbl>
      <w:tblPr>
        <w:tblW w:w="11580" w:type="dxa"/>
        <w:tblInd w:w="933" w:type="dxa"/>
        <w:tblLook w:val="04A0" w:firstRow="1" w:lastRow="0" w:firstColumn="1" w:lastColumn="0" w:noHBand="0" w:noVBand="1"/>
      </w:tblPr>
      <w:tblGrid>
        <w:gridCol w:w="1940"/>
        <w:gridCol w:w="760"/>
        <w:gridCol w:w="2401"/>
        <w:gridCol w:w="4060"/>
        <w:gridCol w:w="3120"/>
      </w:tblGrid>
      <w:tr w:rsidR="00A10DAC" w:rsidRPr="00A10DAC" w:rsidTr="00A10DAC">
        <w:trPr>
          <w:trHeight w:val="27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D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用范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D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D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D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形参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D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A10DAC" w:rsidRPr="00A10DAC" w:rsidTr="00A10DAC">
        <w:trPr>
          <w:trHeight w:val="270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D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D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D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dFiledNam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D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ut int i（设备属性结构体数组长度）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D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在提供的结构体数组中查找是否存在“filedname”的属性</w:t>
            </w:r>
          </w:p>
        </w:tc>
      </w:tr>
      <w:tr w:rsidR="00A10DAC" w:rsidRPr="00A10DAC" w:rsidTr="00A10DAC">
        <w:trPr>
          <w:trHeight w:val="27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D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filedname（设备属性的名称）</w:t>
            </w: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10DAC" w:rsidRPr="00A10DAC" w:rsidTr="00A10DAC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D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D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DAC" w:rsidRPr="00B5576E" w:rsidRDefault="00B5576E" w:rsidP="00B5576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ChangeElecSwitchChannel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DAC" w:rsidRPr="00A10DAC" w:rsidRDefault="00A10DAC" w:rsidP="00EA133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DAC" w:rsidRPr="00A10DAC" w:rsidRDefault="00A10DAC" w:rsidP="00A10D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D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切换到目标通道</w:t>
            </w:r>
          </w:p>
        </w:tc>
      </w:tr>
    </w:tbl>
    <w:p w:rsidR="00A10DAC" w:rsidRPr="00B7314B" w:rsidRDefault="00A10DAC" w:rsidP="00A10DAC">
      <w:pPr>
        <w:pStyle w:val="a4"/>
        <w:ind w:left="780" w:firstLineChars="0" w:firstLine="0"/>
        <w:rPr>
          <w:rFonts w:asciiTheme="minorEastAsia" w:hAnsiTheme="minorEastAsia"/>
        </w:rPr>
      </w:pPr>
    </w:p>
    <w:p w:rsidR="005069FF" w:rsidRDefault="005069FF" w:rsidP="00EC0567">
      <w:pPr>
        <w:pStyle w:val="2"/>
      </w:pPr>
      <w:bookmarkStart w:id="7" w:name="_Toc388697711"/>
      <w:r w:rsidRPr="005069FF">
        <w:t>ErrorDetector</w:t>
      </w:r>
      <w:bookmarkEnd w:id="7"/>
    </w:p>
    <w:p w:rsidR="005069FF" w:rsidRDefault="005069FF" w:rsidP="005069FF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B7314B">
        <w:rPr>
          <w:rFonts w:asciiTheme="minorEastAsia" w:hAnsiTheme="minorEastAsia" w:hint="eastAsia"/>
        </w:rPr>
        <w:t>类名：</w:t>
      </w:r>
      <w:r w:rsidRPr="00A10DAC">
        <w:rPr>
          <w:rFonts w:asciiTheme="minorEastAsia" w:hAnsiTheme="minorEastAsia"/>
        </w:rPr>
        <w:t xml:space="preserve">public class </w:t>
      </w:r>
      <w:r>
        <w:rPr>
          <w:rFonts w:asciiTheme="minorEastAsia" w:hAnsiTheme="minorEastAsia" w:hint="eastAsia"/>
        </w:rPr>
        <w:t>ErrorDetector</w:t>
      </w:r>
      <w:r w:rsidRPr="00A10DAC">
        <w:rPr>
          <w:rFonts w:asciiTheme="minorEastAsia" w:hAnsiTheme="minorEastAsia"/>
        </w:rPr>
        <w:t xml:space="preserve"> : EquipmentBase</w:t>
      </w:r>
    </w:p>
    <w:p w:rsidR="005069FF" w:rsidRDefault="005069FF" w:rsidP="005069FF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父类：</w:t>
      </w:r>
      <w:r w:rsidRPr="00A2396D">
        <w:rPr>
          <w:rFonts w:asciiTheme="minorEastAsia" w:hAnsiTheme="minorEastAsia"/>
        </w:rPr>
        <w:t>EquipmentBase</w:t>
      </w:r>
    </w:p>
    <w:p w:rsidR="005069FF" w:rsidRDefault="005069FF" w:rsidP="005069FF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实例化函数：</w:t>
      </w:r>
    </w:p>
    <w:p w:rsidR="005069FF" w:rsidRDefault="005069FF" w:rsidP="005069FF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字段：</w:t>
      </w:r>
    </w:p>
    <w:tbl>
      <w:tblPr>
        <w:tblW w:w="13067" w:type="dxa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2160"/>
        <w:gridCol w:w="2200"/>
        <w:gridCol w:w="6767"/>
      </w:tblGrid>
      <w:tr w:rsidR="005D0A94" w:rsidRPr="005D0A94" w:rsidTr="00A6329D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用范围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6767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5D0A94" w:rsidRPr="005D0A94" w:rsidTr="00A6329D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quipmentStruct[]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490XEDStruct</w:t>
            </w:r>
          </w:p>
        </w:tc>
        <w:tc>
          <w:tcPr>
            <w:tcW w:w="6767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490XED属性参数的结构体数组</w:t>
            </w:r>
          </w:p>
        </w:tc>
      </w:tr>
      <w:tr w:rsidR="005D0A94" w:rsidRPr="005D0A94" w:rsidTr="00A6329D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quipmentStruct[]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P1800EDStruct</w:t>
            </w:r>
          </w:p>
        </w:tc>
        <w:tc>
          <w:tcPr>
            <w:tcW w:w="6767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P1800ED属性参数的结构体数组</w:t>
            </w:r>
          </w:p>
        </w:tc>
      </w:tr>
      <w:tr w:rsidR="005D0A94" w:rsidRPr="005D0A94" w:rsidTr="00A6329D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ype</w:t>
            </w:r>
          </w:p>
        </w:tc>
        <w:tc>
          <w:tcPr>
            <w:tcW w:w="6767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口类型，例如"GPIB"</w:t>
            </w:r>
          </w:p>
        </w:tc>
      </w:tr>
      <w:tr w:rsidR="005D0A94" w:rsidRPr="005D0A94" w:rsidTr="00A6329D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dr</w:t>
            </w:r>
          </w:p>
        </w:tc>
        <w:tc>
          <w:tcPr>
            <w:tcW w:w="6767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口地址</w:t>
            </w:r>
          </w:p>
        </w:tc>
      </w:tr>
      <w:tr w:rsidR="005D0A94" w:rsidRPr="005D0A94" w:rsidTr="00A6329D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6767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名称</w:t>
            </w:r>
          </w:p>
        </w:tc>
      </w:tr>
      <w:tr w:rsidR="005D0A94" w:rsidRPr="005D0A94" w:rsidTr="00A6329D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6767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是否需要复位</w:t>
            </w:r>
          </w:p>
        </w:tc>
      </w:tr>
      <w:tr w:rsidR="005D0A94" w:rsidRPr="005D0A94" w:rsidTr="00A6329D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DRSwitch</w:t>
            </w:r>
          </w:p>
        </w:tc>
        <w:tc>
          <w:tcPr>
            <w:tcW w:w="6767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DR开关</w:t>
            </w:r>
          </w:p>
        </w:tc>
      </w:tr>
      <w:tr w:rsidR="005D0A94" w:rsidRPr="005D0A94" w:rsidTr="00A6329D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DRFreq</w:t>
            </w:r>
          </w:p>
        </w:tc>
        <w:tc>
          <w:tcPr>
            <w:tcW w:w="6767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DR频率，例如</w:t>
            </w:r>
            <w:r w:rsidR="00A87C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.3125</w:t>
            </w:r>
          </w:p>
        </w:tc>
      </w:tr>
      <w:tr w:rsidR="005D0A94" w:rsidRPr="005D0A94" w:rsidTr="00A6329D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BS</w:t>
            </w:r>
          </w:p>
        </w:tc>
        <w:tc>
          <w:tcPr>
            <w:tcW w:w="6767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BS长度，例如7,31</w:t>
            </w:r>
          </w:p>
        </w:tc>
      </w:tr>
      <w:tr w:rsidR="006F43D1" w:rsidRPr="005D0A94" w:rsidTr="00A6329D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</w:tcPr>
          <w:p w:rsidR="006F43D1" w:rsidRPr="005D0A94" w:rsidRDefault="006F43D1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P1800 add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6F43D1" w:rsidRPr="005D0A94" w:rsidRDefault="006F43D1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6F43D1" w:rsidRPr="005D0A94" w:rsidRDefault="006F43D1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767" w:type="dxa"/>
            <w:shd w:val="clear" w:color="auto" w:fill="auto"/>
            <w:noWrap/>
            <w:vAlign w:val="center"/>
          </w:tcPr>
          <w:p w:rsidR="006F43D1" w:rsidRPr="005D0A94" w:rsidRDefault="006F43D1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D0A94" w:rsidRPr="005D0A94" w:rsidTr="00A6329D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ot</w:t>
            </w:r>
          </w:p>
        </w:tc>
        <w:tc>
          <w:tcPr>
            <w:tcW w:w="6767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D所处槽位</w:t>
            </w:r>
          </w:p>
        </w:tc>
      </w:tr>
      <w:tr w:rsidR="005D0A94" w:rsidRPr="005D0A94" w:rsidTr="00A6329D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otalChannels</w:t>
            </w:r>
          </w:p>
        </w:tc>
        <w:tc>
          <w:tcPr>
            <w:tcW w:w="6767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D共有几个通道</w:t>
            </w:r>
          </w:p>
        </w:tc>
      </w:tr>
      <w:tr w:rsidR="005D0A94" w:rsidRPr="005D0A94" w:rsidTr="00A6329D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urrentChannel</w:t>
            </w:r>
          </w:p>
        </w:tc>
        <w:tc>
          <w:tcPr>
            <w:tcW w:w="6767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D的当前通道</w:t>
            </w:r>
          </w:p>
        </w:tc>
      </w:tr>
      <w:tr w:rsidR="005D0A94" w:rsidRPr="005D0A94" w:rsidTr="00A6329D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InputInterface</w:t>
            </w:r>
          </w:p>
        </w:tc>
        <w:tc>
          <w:tcPr>
            <w:tcW w:w="6767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D数据输入接口类型0=SingleEnd,1=Diff 50ohm,2=Diff 100ohm</w:t>
            </w:r>
          </w:p>
        </w:tc>
      </w:tr>
      <w:tr w:rsidR="005D0A94" w:rsidRPr="005D0A94" w:rsidTr="00A6329D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bsLength</w:t>
            </w:r>
          </w:p>
        </w:tc>
        <w:tc>
          <w:tcPr>
            <w:tcW w:w="6767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BS码型长度</w:t>
            </w:r>
          </w:p>
        </w:tc>
      </w:tr>
      <w:tr w:rsidR="005D0A94" w:rsidRPr="005D0A94" w:rsidTr="00A6329D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tternType</w:t>
            </w:r>
          </w:p>
        </w:tc>
        <w:tc>
          <w:tcPr>
            <w:tcW w:w="6767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D码型选择0=PRBS,1=Zero Subsitution,2=Data,3=Alternate,4=Mixed Data,5=Sequense</w:t>
            </w:r>
          </w:p>
        </w:tc>
      </w:tr>
      <w:tr w:rsidR="005D0A94" w:rsidRPr="005D0A94" w:rsidTr="00A6329D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rrorResultZoom</w:t>
            </w:r>
          </w:p>
        </w:tc>
        <w:tc>
          <w:tcPr>
            <w:tcW w:w="6767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D误码信息显示类型0=ZoomIn(显示详细误码信息),1=ZoomOut(只显示误码率和误码数)</w:t>
            </w:r>
          </w:p>
        </w:tc>
      </w:tr>
      <w:tr w:rsidR="005D0A94" w:rsidRPr="005D0A94" w:rsidTr="00A6329D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dGatingMode</w:t>
            </w:r>
          </w:p>
        </w:tc>
        <w:tc>
          <w:tcPr>
            <w:tcW w:w="6767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D误码累积模式0=REPeat,1=SINGle,2=UNTimed</w:t>
            </w:r>
          </w:p>
        </w:tc>
      </w:tr>
      <w:tr w:rsidR="005D0A94" w:rsidRPr="005D0A94" w:rsidTr="00A6329D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dGatingUnit</w:t>
            </w:r>
          </w:p>
        </w:tc>
        <w:tc>
          <w:tcPr>
            <w:tcW w:w="6767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D误码累积单位0=TIME,1=CLOCk,2=ERRor,3=BLOCk</w:t>
            </w:r>
          </w:p>
        </w:tc>
      </w:tr>
      <w:tr w:rsidR="005D0A94" w:rsidRPr="005D0A94" w:rsidTr="00A6329D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dGatingTime</w:t>
            </w:r>
          </w:p>
        </w:tc>
        <w:tc>
          <w:tcPr>
            <w:tcW w:w="6767" w:type="dxa"/>
            <w:shd w:val="clear" w:color="auto" w:fill="auto"/>
            <w:noWrap/>
            <w:vAlign w:val="center"/>
            <w:hideMark/>
          </w:tcPr>
          <w:p w:rsidR="005D0A94" w:rsidRPr="005D0A94" w:rsidRDefault="005D0A94" w:rsidP="005D0A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0A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D误码累积时间</w:t>
            </w:r>
          </w:p>
        </w:tc>
      </w:tr>
    </w:tbl>
    <w:p w:rsidR="00B7314B" w:rsidRPr="005D0A94" w:rsidRDefault="005D0A94" w:rsidP="005D0A94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5D0A94">
        <w:rPr>
          <w:rFonts w:asciiTheme="minorEastAsia" w:hAnsiTheme="minorEastAsia" w:hint="eastAsia"/>
        </w:rPr>
        <w:t>方法：</w:t>
      </w:r>
    </w:p>
    <w:tbl>
      <w:tblPr>
        <w:tblW w:w="12596" w:type="dxa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876"/>
        <w:gridCol w:w="2600"/>
        <w:gridCol w:w="4060"/>
        <w:gridCol w:w="3120"/>
      </w:tblGrid>
      <w:tr w:rsidR="009321BB" w:rsidRPr="009321BB" w:rsidTr="00867DB7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9321BB" w:rsidRPr="009321BB" w:rsidRDefault="009321BB" w:rsidP="009321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21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用范围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321BB" w:rsidRPr="009321BB" w:rsidRDefault="009321BB" w:rsidP="009321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21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9321BB" w:rsidRPr="009321BB" w:rsidRDefault="009321BB" w:rsidP="009321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21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9321BB" w:rsidRPr="009321BB" w:rsidRDefault="009321BB" w:rsidP="009321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21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形参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9321BB" w:rsidRPr="009321BB" w:rsidRDefault="009321BB" w:rsidP="009321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21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9321BB" w:rsidRPr="009321BB" w:rsidTr="00867DB7">
        <w:trPr>
          <w:trHeight w:val="270"/>
        </w:trPr>
        <w:tc>
          <w:tcPr>
            <w:tcW w:w="1940" w:type="dxa"/>
            <w:vMerge w:val="restart"/>
            <w:shd w:val="clear" w:color="auto" w:fill="auto"/>
            <w:noWrap/>
            <w:vAlign w:val="center"/>
            <w:hideMark/>
          </w:tcPr>
          <w:p w:rsidR="009321BB" w:rsidRPr="009321BB" w:rsidRDefault="009321BB" w:rsidP="009321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21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876" w:type="dxa"/>
            <w:vMerge w:val="restart"/>
            <w:shd w:val="clear" w:color="auto" w:fill="auto"/>
            <w:noWrap/>
            <w:vAlign w:val="center"/>
            <w:hideMark/>
          </w:tcPr>
          <w:p w:rsidR="009321BB" w:rsidRPr="009321BB" w:rsidRDefault="009321BB" w:rsidP="009321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21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600" w:type="dxa"/>
            <w:vMerge w:val="restart"/>
            <w:shd w:val="clear" w:color="auto" w:fill="auto"/>
            <w:noWrap/>
            <w:vAlign w:val="center"/>
            <w:hideMark/>
          </w:tcPr>
          <w:p w:rsidR="009321BB" w:rsidRPr="009321BB" w:rsidRDefault="009321BB" w:rsidP="009321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21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dFiledName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9321BB" w:rsidRPr="009321BB" w:rsidRDefault="009321BB" w:rsidP="009321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21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ut int i（设备属性结构体数组长度）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  <w:hideMark/>
          </w:tcPr>
          <w:p w:rsidR="009321BB" w:rsidRPr="009321BB" w:rsidRDefault="009321BB" w:rsidP="009321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21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在提供的结构体数组中查找是否存在“filedname”的属性</w:t>
            </w:r>
          </w:p>
        </w:tc>
      </w:tr>
      <w:tr w:rsidR="009321BB" w:rsidRPr="009321BB" w:rsidTr="00867DB7">
        <w:trPr>
          <w:trHeight w:val="270"/>
        </w:trPr>
        <w:tc>
          <w:tcPr>
            <w:tcW w:w="1940" w:type="dxa"/>
            <w:vMerge/>
            <w:vAlign w:val="center"/>
            <w:hideMark/>
          </w:tcPr>
          <w:p w:rsidR="009321BB" w:rsidRPr="009321BB" w:rsidRDefault="009321BB" w:rsidP="009321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76" w:type="dxa"/>
            <w:vMerge/>
            <w:vAlign w:val="center"/>
            <w:hideMark/>
          </w:tcPr>
          <w:p w:rsidR="009321BB" w:rsidRPr="009321BB" w:rsidRDefault="009321BB" w:rsidP="009321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00" w:type="dxa"/>
            <w:vMerge/>
            <w:vAlign w:val="center"/>
            <w:hideMark/>
          </w:tcPr>
          <w:p w:rsidR="009321BB" w:rsidRPr="009321BB" w:rsidRDefault="009321BB" w:rsidP="009321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9321BB" w:rsidRPr="009321BB" w:rsidRDefault="009321BB" w:rsidP="009321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21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filedname（设备属性的名称）</w:t>
            </w:r>
          </w:p>
        </w:tc>
        <w:tc>
          <w:tcPr>
            <w:tcW w:w="3120" w:type="dxa"/>
            <w:vMerge/>
            <w:vAlign w:val="center"/>
            <w:hideMark/>
          </w:tcPr>
          <w:p w:rsidR="009321BB" w:rsidRPr="009321BB" w:rsidRDefault="009321BB" w:rsidP="009321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321BB" w:rsidRPr="009321BB" w:rsidTr="00867DB7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9321BB" w:rsidRPr="009321BB" w:rsidRDefault="009321BB" w:rsidP="009321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21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321BB" w:rsidRPr="009321BB" w:rsidRDefault="009321BB" w:rsidP="009321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21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9321BB" w:rsidRPr="009321BB" w:rsidRDefault="009321BB" w:rsidP="009321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21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ErrorRate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9321BB" w:rsidRPr="009321BB" w:rsidRDefault="009321BB" w:rsidP="009321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21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9321BB" w:rsidRPr="009321BB" w:rsidRDefault="009321BB" w:rsidP="009321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21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误码率</w:t>
            </w:r>
          </w:p>
        </w:tc>
      </w:tr>
      <w:tr w:rsidR="009321BB" w:rsidRPr="009321BB" w:rsidTr="00867DB7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9321BB" w:rsidRPr="009321BB" w:rsidRDefault="009321BB" w:rsidP="009321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21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321BB" w:rsidRPr="009321BB" w:rsidRDefault="009321BB" w:rsidP="009321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21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9321BB" w:rsidRPr="009321BB" w:rsidRDefault="009321BB" w:rsidP="009321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21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CDRONOFF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9321BB" w:rsidRPr="009321BB" w:rsidRDefault="009321BB" w:rsidP="009321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21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 Switch（CDR的开关）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9321BB" w:rsidRPr="009321BB" w:rsidRDefault="009321BB" w:rsidP="009321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21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CDR开关</w:t>
            </w:r>
          </w:p>
        </w:tc>
      </w:tr>
      <w:tr w:rsidR="009321BB" w:rsidRPr="009321BB" w:rsidTr="00867DB7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9321BB" w:rsidRPr="009321BB" w:rsidRDefault="009321BB" w:rsidP="009321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21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321BB" w:rsidRPr="009321BB" w:rsidRDefault="009321BB" w:rsidP="009321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21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9321BB" w:rsidRPr="009321BB" w:rsidRDefault="009321BB" w:rsidP="009321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21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CDRFreq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9321BB" w:rsidRPr="009321BB" w:rsidRDefault="009321BB" w:rsidP="009321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9321BB" w:rsidRPr="009321BB" w:rsidRDefault="009321BB" w:rsidP="009321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21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CDR频率</w:t>
            </w:r>
          </w:p>
        </w:tc>
      </w:tr>
      <w:tr w:rsidR="009321BB" w:rsidRPr="009321BB" w:rsidTr="00867DB7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9321BB" w:rsidRPr="009321BB" w:rsidRDefault="009321BB" w:rsidP="009321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21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public virtual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321BB" w:rsidRPr="009321BB" w:rsidRDefault="009321BB" w:rsidP="009321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21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9321BB" w:rsidRPr="009321BB" w:rsidRDefault="009321BB" w:rsidP="009321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21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utoAlaign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9321BB" w:rsidRPr="009321BB" w:rsidRDefault="009321BB" w:rsidP="009321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21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 becenter（是否处于数据中间）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9321BB" w:rsidRPr="009321BB" w:rsidRDefault="009321BB" w:rsidP="009321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21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搜寻误码判决点</w:t>
            </w:r>
          </w:p>
        </w:tc>
      </w:tr>
      <w:tr w:rsidR="00867DB7" w:rsidRPr="009321BB" w:rsidTr="00867DB7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</w:tcPr>
          <w:p w:rsidR="00867DB7" w:rsidRPr="009321BB" w:rsidRDefault="00867DB7" w:rsidP="000B5B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21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867DB7" w:rsidRPr="009321BB" w:rsidRDefault="00867DB7" w:rsidP="009321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21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867DB7" w:rsidRPr="00867DB7" w:rsidRDefault="00867DB7" w:rsidP="00867DB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ConfigurePRBS</w:t>
            </w:r>
          </w:p>
        </w:tc>
        <w:tc>
          <w:tcPr>
            <w:tcW w:w="4060" w:type="dxa"/>
            <w:shd w:val="clear" w:color="auto" w:fill="auto"/>
            <w:noWrap/>
            <w:vAlign w:val="center"/>
          </w:tcPr>
          <w:p w:rsidR="00867DB7" w:rsidRPr="009321BB" w:rsidRDefault="00867DB7" w:rsidP="009321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</w:tcPr>
          <w:p w:rsidR="00867DB7" w:rsidRPr="009321BB" w:rsidRDefault="00867DB7" w:rsidP="009321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PRBS码型</w:t>
            </w:r>
          </w:p>
        </w:tc>
      </w:tr>
      <w:tr w:rsidR="002A2A3A" w:rsidRPr="009321BB" w:rsidTr="00867DB7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</w:tcPr>
          <w:p w:rsidR="002A2A3A" w:rsidRPr="009321BB" w:rsidRDefault="002A2A3A" w:rsidP="000B5B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P1800 add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2A2A3A" w:rsidRPr="009321BB" w:rsidRDefault="002A2A3A" w:rsidP="009321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2A2A3A" w:rsidRDefault="002A2A3A" w:rsidP="00867DB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4060" w:type="dxa"/>
            <w:shd w:val="clear" w:color="auto" w:fill="auto"/>
            <w:noWrap/>
            <w:vAlign w:val="center"/>
          </w:tcPr>
          <w:p w:rsidR="002A2A3A" w:rsidRPr="009321BB" w:rsidRDefault="002A2A3A" w:rsidP="009321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</w:tcPr>
          <w:p w:rsidR="002A2A3A" w:rsidRDefault="002A2A3A" w:rsidP="009321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A2A3A" w:rsidRPr="009321BB" w:rsidTr="00867DB7">
        <w:trPr>
          <w:trHeight w:val="270"/>
        </w:trPr>
        <w:tc>
          <w:tcPr>
            <w:tcW w:w="1940" w:type="dxa"/>
            <w:shd w:val="clear" w:color="auto" w:fill="auto"/>
            <w:noWrap/>
            <w:vAlign w:val="center"/>
          </w:tcPr>
          <w:p w:rsidR="002A2A3A" w:rsidRDefault="002A2A3A" w:rsidP="000B5B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21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2A2A3A" w:rsidRPr="009321BB" w:rsidRDefault="002A2A3A" w:rsidP="009321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21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2A2A3A" w:rsidRDefault="002A2A3A" w:rsidP="00867DB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321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utoAlaign</w:t>
            </w:r>
          </w:p>
        </w:tc>
        <w:tc>
          <w:tcPr>
            <w:tcW w:w="4060" w:type="dxa"/>
            <w:shd w:val="clear" w:color="auto" w:fill="auto"/>
            <w:noWrap/>
            <w:vAlign w:val="center"/>
          </w:tcPr>
          <w:p w:rsidR="002A2A3A" w:rsidRPr="009321BB" w:rsidRDefault="002A2A3A" w:rsidP="009321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</w:tcPr>
          <w:p w:rsidR="002A2A3A" w:rsidRDefault="002A2A3A" w:rsidP="009321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21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搜寻误码判决点</w:t>
            </w:r>
          </w:p>
        </w:tc>
      </w:tr>
    </w:tbl>
    <w:p w:rsidR="009321BB" w:rsidRDefault="009321BB" w:rsidP="00EC0567">
      <w:pPr>
        <w:pStyle w:val="2"/>
      </w:pPr>
      <w:bookmarkStart w:id="8" w:name="_Toc388697712"/>
      <w:r>
        <w:rPr>
          <w:rFonts w:hint="eastAsia"/>
        </w:rPr>
        <w:t>OpticalSwitch</w:t>
      </w:r>
      <w:bookmarkEnd w:id="8"/>
    </w:p>
    <w:p w:rsidR="009321BB" w:rsidRDefault="009321BB" w:rsidP="009321BB">
      <w:pPr>
        <w:pStyle w:val="a4"/>
        <w:numPr>
          <w:ilvl w:val="0"/>
          <w:numId w:val="11"/>
        </w:numPr>
        <w:ind w:firstLineChars="0"/>
        <w:rPr>
          <w:rFonts w:asciiTheme="minorEastAsia" w:hAnsiTheme="minorEastAsia"/>
        </w:rPr>
      </w:pPr>
      <w:r w:rsidRPr="00B7314B">
        <w:rPr>
          <w:rFonts w:asciiTheme="minorEastAsia" w:hAnsiTheme="minorEastAsia" w:hint="eastAsia"/>
        </w:rPr>
        <w:t>类名：</w:t>
      </w:r>
      <w:r w:rsidRPr="00A10DAC">
        <w:rPr>
          <w:rFonts w:asciiTheme="minorEastAsia" w:hAnsiTheme="minorEastAsia"/>
        </w:rPr>
        <w:t xml:space="preserve">public class </w:t>
      </w:r>
      <w:r w:rsidR="00467554">
        <w:rPr>
          <w:rFonts w:asciiTheme="minorEastAsia" w:hAnsiTheme="minorEastAsia" w:hint="eastAsia"/>
        </w:rPr>
        <w:t>OpticalSwitch</w:t>
      </w:r>
      <w:r w:rsidRPr="00A10DAC">
        <w:rPr>
          <w:rFonts w:asciiTheme="minorEastAsia" w:hAnsiTheme="minorEastAsia"/>
        </w:rPr>
        <w:t xml:space="preserve"> : EquipmentBase</w:t>
      </w:r>
    </w:p>
    <w:p w:rsidR="009321BB" w:rsidRDefault="009321BB" w:rsidP="009321BB">
      <w:pPr>
        <w:pStyle w:val="a4"/>
        <w:numPr>
          <w:ilvl w:val="0"/>
          <w:numId w:val="11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父类：</w:t>
      </w:r>
      <w:r w:rsidRPr="00A2396D">
        <w:rPr>
          <w:rFonts w:asciiTheme="minorEastAsia" w:hAnsiTheme="minorEastAsia"/>
        </w:rPr>
        <w:t>EquipmentBase</w:t>
      </w:r>
    </w:p>
    <w:p w:rsidR="009321BB" w:rsidRDefault="009321BB" w:rsidP="009321BB">
      <w:pPr>
        <w:pStyle w:val="a4"/>
        <w:numPr>
          <w:ilvl w:val="0"/>
          <w:numId w:val="11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实例化函数：</w:t>
      </w:r>
      <w:r w:rsidR="00467554">
        <w:rPr>
          <w:rFonts w:asciiTheme="minorEastAsia" w:hAnsiTheme="minorEastAsia" w:hint="eastAsia"/>
        </w:rPr>
        <w:t>public OpticalSwitch();</w:t>
      </w:r>
    </w:p>
    <w:p w:rsidR="009321BB" w:rsidRDefault="009321BB" w:rsidP="009321BB">
      <w:pPr>
        <w:pStyle w:val="a4"/>
        <w:numPr>
          <w:ilvl w:val="0"/>
          <w:numId w:val="11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字段：</w:t>
      </w:r>
    </w:p>
    <w:tbl>
      <w:tblPr>
        <w:tblW w:w="10406" w:type="dxa"/>
        <w:tblInd w:w="933" w:type="dxa"/>
        <w:tblLook w:val="04A0" w:firstRow="1" w:lastRow="0" w:firstColumn="1" w:lastColumn="0" w:noHBand="0" w:noVBand="1"/>
      </w:tblPr>
      <w:tblGrid>
        <w:gridCol w:w="1940"/>
        <w:gridCol w:w="2160"/>
        <w:gridCol w:w="2966"/>
        <w:gridCol w:w="3340"/>
      </w:tblGrid>
      <w:tr w:rsidR="00467554" w:rsidRPr="00467554" w:rsidTr="00467554">
        <w:trPr>
          <w:trHeight w:val="27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用范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467554" w:rsidRPr="00467554" w:rsidTr="00467554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quipmentStruct[]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604B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Q2</w:t>
            </w:r>
            <w:r w:rsidR="00604B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OpticalSwitchstruc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开关属性参数的结构体数组</w:t>
            </w:r>
          </w:p>
        </w:tc>
      </w:tr>
      <w:tr w:rsidR="00467554" w:rsidRPr="00467554" w:rsidTr="00467554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ticalSwitchSlo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开关所处槽位</w:t>
            </w:r>
          </w:p>
        </w:tc>
      </w:tr>
      <w:tr w:rsidR="00467554" w:rsidRPr="00467554" w:rsidTr="00467554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witchChannel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开关中哪一列</w:t>
            </w:r>
          </w:p>
        </w:tc>
      </w:tr>
      <w:tr w:rsidR="00467554" w:rsidRPr="00467554" w:rsidTr="00467554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oChannel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切换到目标通道数</w:t>
            </w:r>
          </w:p>
        </w:tc>
      </w:tr>
      <w:tr w:rsidR="00467554" w:rsidRPr="00467554" w:rsidTr="00467554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yp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口类型，例如"GPIB"</w:t>
            </w:r>
          </w:p>
        </w:tc>
      </w:tr>
      <w:tr w:rsidR="00467554" w:rsidRPr="00467554" w:rsidTr="00467554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d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口地址</w:t>
            </w:r>
          </w:p>
        </w:tc>
      </w:tr>
      <w:tr w:rsidR="00467554" w:rsidRPr="00467554" w:rsidTr="00467554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名称</w:t>
            </w:r>
          </w:p>
        </w:tc>
      </w:tr>
      <w:tr w:rsidR="00467554" w:rsidRPr="00467554" w:rsidTr="00467554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是否需要复位</w:t>
            </w:r>
          </w:p>
        </w:tc>
      </w:tr>
    </w:tbl>
    <w:p w:rsidR="009321BB" w:rsidRDefault="009321BB" w:rsidP="009321BB">
      <w:pPr>
        <w:pStyle w:val="a4"/>
        <w:numPr>
          <w:ilvl w:val="0"/>
          <w:numId w:val="11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方法</w:t>
      </w:r>
    </w:p>
    <w:tbl>
      <w:tblPr>
        <w:tblW w:w="12000" w:type="dxa"/>
        <w:tblInd w:w="933" w:type="dxa"/>
        <w:tblLook w:val="04A0" w:firstRow="1" w:lastRow="0" w:firstColumn="1" w:lastColumn="0" w:noHBand="0" w:noVBand="1"/>
      </w:tblPr>
      <w:tblGrid>
        <w:gridCol w:w="1940"/>
        <w:gridCol w:w="760"/>
        <w:gridCol w:w="1760"/>
        <w:gridCol w:w="4420"/>
        <w:gridCol w:w="3120"/>
      </w:tblGrid>
      <w:tr w:rsidR="00467554" w:rsidRPr="00467554" w:rsidTr="00467554">
        <w:trPr>
          <w:trHeight w:val="27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用范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形参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467554" w:rsidRPr="00467554" w:rsidTr="00467554">
        <w:trPr>
          <w:trHeight w:val="270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dFiledName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ut int i（设备属性结构体数组长度）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在提供的结构体数组中查找是否存在“filedname”的属性</w:t>
            </w:r>
          </w:p>
        </w:tc>
      </w:tr>
      <w:tr w:rsidR="00467554" w:rsidRPr="00467554" w:rsidTr="00467554">
        <w:trPr>
          <w:trHeight w:val="27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filedname（设备属性的名称）</w:t>
            </w: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67554" w:rsidRPr="00467554" w:rsidTr="00467554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witchchannel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54" w:rsidRPr="00467554" w:rsidRDefault="00467554" w:rsidP="004675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75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切换光开关通道</w:t>
            </w:r>
          </w:p>
        </w:tc>
      </w:tr>
    </w:tbl>
    <w:p w:rsidR="009321BB" w:rsidRPr="009321BB" w:rsidRDefault="009321BB" w:rsidP="009321BB">
      <w:pPr>
        <w:rPr>
          <w:rFonts w:asciiTheme="minorEastAsia" w:hAnsiTheme="minorEastAsia"/>
        </w:rPr>
      </w:pPr>
    </w:p>
    <w:p w:rsidR="00467554" w:rsidRDefault="008D43DA" w:rsidP="00EC0567">
      <w:pPr>
        <w:pStyle w:val="2"/>
      </w:pPr>
      <w:bookmarkStart w:id="9" w:name="_Toc388697713"/>
      <w:r>
        <w:rPr>
          <w:rFonts w:hint="eastAsia"/>
        </w:rPr>
        <w:t>PowerMeter</w:t>
      </w:r>
      <w:bookmarkEnd w:id="9"/>
    </w:p>
    <w:p w:rsidR="008D43DA" w:rsidRDefault="008D43DA" w:rsidP="008D43DA">
      <w:pPr>
        <w:pStyle w:val="a4"/>
        <w:numPr>
          <w:ilvl w:val="0"/>
          <w:numId w:val="12"/>
        </w:numPr>
        <w:ind w:firstLineChars="0"/>
        <w:rPr>
          <w:rFonts w:asciiTheme="minorEastAsia" w:hAnsiTheme="minorEastAsia"/>
        </w:rPr>
      </w:pPr>
      <w:r w:rsidRPr="00B7314B">
        <w:rPr>
          <w:rFonts w:asciiTheme="minorEastAsia" w:hAnsiTheme="minorEastAsia" w:hint="eastAsia"/>
        </w:rPr>
        <w:t>类名：</w:t>
      </w:r>
      <w:r w:rsidRPr="00A10DAC">
        <w:rPr>
          <w:rFonts w:asciiTheme="minorEastAsia" w:hAnsiTheme="minorEastAsia"/>
        </w:rPr>
        <w:t xml:space="preserve">public class </w:t>
      </w:r>
      <w:r>
        <w:rPr>
          <w:rFonts w:asciiTheme="minorEastAsia" w:hAnsiTheme="minorEastAsia" w:hint="eastAsia"/>
        </w:rPr>
        <w:t>PowerMeter</w:t>
      </w:r>
      <w:r w:rsidRPr="00A10DAC">
        <w:rPr>
          <w:rFonts w:asciiTheme="minorEastAsia" w:hAnsiTheme="minorEastAsia"/>
        </w:rPr>
        <w:t xml:space="preserve"> : EquipmentBase</w:t>
      </w:r>
    </w:p>
    <w:p w:rsidR="008D43DA" w:rsidRDefault="008D43DA" w:rsidP="008D43DA">
      <w:pPr>
        <w:pStyle w:val="a4"/>
        <w:numPr>
          <w:ilvl w:val="0"/>
          <w:numId w:val="1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父类：</w:t>
      </w:r>
      <w:r w:rsidRPr="00A2396D">
        <w:rPr>
          <w:rFonts w:asciiTheme="minorEastAsia" w:hAnsiTheme="minorEastAsia"/>
        </w:rPr>
        <w:t>EquipmentBase</w:t>
      </w:r>
    </w:p>
    <w:p w:rsidR="008D43DA" w:rsidRDefault="008D43DA" w:rsidP="008D43DA">
      <w:pPr>
        <w:pStyle w:val="a4"/>
        <w:numPr>
          <w:ilvl w:val="0"/>
          <w:numId w:val="1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实例化函数：public PowerMeter();</w:t>
      </w:r>
    </w:p>
    <w:p w:rsidR="008D43DA" w:rsidRDefault="008D43DA" w:rsidP="008D43DA">
      <w:pPr>
        <w:pStyle w:val="a4"/>
        <w:numPr>
          <w:ilvl w:val="0"/>
          <w:numId w:val="1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字段：</w:t>
      </w:r>
    </w:p>
    <w:tbl>
      <w:tblPr>
        <w:tblW w:w="10076" w:type="dxa"/>
        <w:tblInd w:w="933" w:type="dxa"/>
        <w:tblLook w:val="04A0" w:firstRow="1" w:lastRow="0" w:firstColumn="1" w:lastColumn="0" w:noHBand="0" w:noVBand="1"/>
      </w:tblPr>
      <w:tblGrid>
        <w:gridCol w:w="1940"/>
        <w:gridCol w:w="2160"/>
        <w:gridCol w:w="2636"/>
        <w:gridCol w:w="3340"/>
      </w:tblGrid>
      <w:tr w:rsidR="008D43DA" w:rsidRPr="008D43DA" w:rsidTr="008D43DA">
        <w:trPr>
          <w:trHeight w:val="27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用范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8D43DA" w:rsidRPr="008D43DA" w:rsidTr="008D43DA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yp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口类型，例如"GPIB"</w:t>
            </w:r>
          </w:p>
        </w:tc>
      </w:tr>
      <w:tr w:rsidR="008D43DA" w:rsidRPr="008D43DA" w:rsidTr="008D43DA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d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口地址</w:t>
            </w:r>
          </w:p>
        </w:tc>
      </w:tr>
      <w:tr w:rsidR="008D43DA" w:rsidRPr="008D43DA" w:rsidTr="008D43DA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名称</w:t>
            </w:r>
          </w:p>
        </w:tc>
      </w:tr>
      <w:tr w:rsidR="008D43DA" w:rsidRPr="008D43DA" w:rsidTr="008D43DA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是否需要复位</w:t>
            </w:r>
          </w:p>
        </w:tc>
      </w:tr>
      <w:tr w:rsidR="008D43DA" w:rsidRPr="008D43DA" w:rsidTr="008D43DA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quipmentStruct[]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604B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Q2</w:t>
            </w:r>
            <w:r w:rsidR="00604B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PowerMeterstruc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功率计属性参数的结构体数组</w:t>
            </w:r>
          </w:p>
        </w:tc>
      </w:tr>
      <w:tr w:rsidR="008D43DA" w:rsidRPr="008D43DA" w:rsidTr="008D43DA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werMeterSlo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功率计所处槽位</w:t>
            </w:r>
          </w:p>
        </w:tc>
      </w:tr>
      <w:tr w:rsidR="008D43DA" w:rsidRPr="008D43DA" w:rsidTr="008D43DA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werMeterWavelength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功率计波长</w:t>
            </w:r>
          </w:p>
        </w:tc>
      </w:tr>
      <w:tr w:rsidR="008D43DA" w:rsidRPr="008D43DA" w:rsidTr="008D43DA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werMeterChannel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功率计通道</w:t>
            </w:r>
          </w:p>
        </w:tc>
      </w:tr>
      <w:tr w:rsidR="008D43DA" w:rsidRPr="008D43DA" w:rsidTr="008D43DA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nitTyp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功率单位，0=dBm,1=W</w:t>
            </w:r>
          </w:p>
        </w:tc>
      </w:tr>
    </w:tbl>
    <w:p w:rsidR="00751AC8" w:rsidRDefault="008D43DA" w:rsidP="008D43DA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方法：</w:t>
      </w:r>
    </w:p>
    <w:tbl>
      <w:tblPr>
        <w:tblW w:w="12617" w:type="dxa"/>
        <w:tblInd w:w="933" w:type="dxa"/>
        <w:tblLook w:val="04A0" w:firstRow="1" w:lastRow="0" w:firstColumn="1" w:lastColumn="0" w:noHBand="0" w:noVBand="1"/>
      </w:tblPr>
      <w:tblGrid>
        <w:gridCol w:w="1940"/>
        <w:gridCol w:w="876"/>
        <w:gridCol w:w="1976"/>
        <w:gridCol w:w="4705"/>
        <w:gridCol w:w="3120"/>
      </w:tblGrid>
      <w:tr w:rsidR="008D43DA" w:rsidRPr="008D43DA" w:rsidTr="008D43DA">
        <w:trPr>
          <w:trHeight w:val="27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用范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形参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8D43DA" w:rsidRPr="008D43DA" w:rsidTr="008D43DA">
        <w:trPr>
          <w:trHeight w:val="270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dFiledName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ut int i（设备属性结构体数组长度）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在提供的结构体数组中查找是否存在“filedname”的属性</w:t>
            </w:r>
          </w:p>
        </w:tc>
      </w:tr>
      <w:tr w:rsidR="008D43DA" w:rsidRPr="008D43DA" w:rsidTr="008D43DA">
        <w:trPr>
          <w:trHeight w:val="27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filedname（设备属性的名称）</w:t>
            </w: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D43DA" w:rsidRPr="008D43DA" w:rsidTr="00C60D4A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Wavelength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光功率计波长</w:t>
            </w:r>
          </w:p>
        </w:tc>
      </w:tr>
      <w:tr w:rsidR="008D43DA" w:rsidRPr="008D43DA" w:rsidTr="00C60D4A">
        <w:trPr>
          <w:trHeight w:val="27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adPower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光功率值</w:t>
            </w:r>
          </w:p>
        </w:tc>
      </w:tr>
      <w:tr w:rsidR="008D43DA" w:rsidRPr="008D43DA" w:rsidTr="00C60D4A">
        <w:trPr>
          <w:trHeight w:val="27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lectunit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3DA" w:rsidRPr="008D43DA" w:rsidRDefault="008D43DA" w:rsidP="008D43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43D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光功率的单位</w:t>
            </w:r>
          </w:p>
        </w:tc>
      </w:tr>
    </w:tbl>
    <w:p w:rsidR="008D43DA" w:rsidRDefault="008D43DA" w:rsidP="008D43DA">
      <w:pPr>
        <w:pStyle w:val="a4"/>
        <w:ind w:left="780" w:firstLineChars="0" w:firstLine="0"/>
      </w:pPr>
    </w:p>
    <w:p w:rsidR="00204E74" w:rsidRDefault="00204E74" w:rsidP="00EC0567">
      <w:pPr>
        <w:pStyle w:val="2"/>
      </w:pPr>
      <w:bookmarkStart w:id="10" w:name="_Toc388697714"/>
      <w:r>
        <w:rPr>
          <w:rFonts w:hint="eastAsia"/>
        </w:rPr>
        <w:t>Powersupply</w:t>
      </w:r>
      <w:bookmarkEnd w:id="10"/>
    </w:p>
    <w:p w:rsidR="00204E74" w:rsidRPr="00204E74" w:rsidRDefault="00204E74" w:rsidP="00204E74">
      <w:pPr>
        <w:pStyle w:val="a4"/>
        <w:numPr>
          <w:ilvl w:val="0"/>
          <w:numId w:val="13"/>
        </w:numPr>
        <w:ind w:firstLineChars="0"/>
      </w:pPr>
      <w:r w:rsidRPr="00204E74">
        <w:rPr>
          <w:rFonts w:hint="eastAsia"/>
        </w:rPr>
        <w:t>类名：</w:t>
      </w:r>
      <w:r w:rsidRPr="00204E74">
        <w:t xml:space="preserve">public class </w:t>
      </w:r>
      <w:r>
        <w:rPr>
          <w:rFonts w:hint="eastAsia"/>
        </w:rPr>
        <w:t>Powersupply</w:t>
      </w:r>
      <w:r w:rsidRPr="00204E74">
        <w:t>: EquipmentBase</w:t>
      </w:r>
    </w:p>
    <w:p w:rsidR="00204E74" w:rsidRPr="00204E74" w:rsidRDefault="00204E74" w:rsidP="00204E74">
      <w:pPr>
        <w:pStyle w:val="a4"/>
        <w:numPr>
          <w:ilvl w:val="0"/>
          <w:numId w:val="13"/>
        </w:numPr>
        <w:ind w:firstLineChars="0"/>
      </w:pPr>
      <w:r w:rsidRPr="00204E74">
        <w:rPr>
          <w:rFonts w:hint="eastAsia"/>
        </w:rPr>
        <w:t>父类：</w:t>
      </w:r>
      <w:r w:rsidRPr="00204E74">
        <w:t>EquipmentBase</w:t>
      </w:r>
    </w:p>
    <w:p w:rsidR="00204E74" w:rsidRPr="00204E74" w:rsidRDefault="00204E74" w:rsidP="00204E74">
      <w:pPr>
        <w:pStyle w:val="a4"/>
        <w:numPr>
          <w:ilvl w:val="0"/>
          <w:numId w:val="13"/>
        </w:numPr>
        <w:ind w:firstLineChars="0"/>
      </w:pPr>
      <w:r w:rsidRPr="00204E74">
        <w:rPr>
          <w:rFonts w:hint="eastAsia"/>
        </w:rPr>
        <w:t>实例化函数：</w:t>
      </w:r>
      <w:r w:rsidRPr="00204E74">
        <w:rPr>
          <w:rFonts w:hint="eastAsia"/>
        </w:rPr>
        <w:t xml:space="preserve">public </w:t>
      </w:r>
      <w:r>
        <w:rPr>
          <w:rFonts w:hint="eastAsia"/>
        </w:rPr>
        <w:t>Powersupply</w:t>
      </w:r>
      <w:r w:rsidRPr="00204E74">
        <w:rPr>
          <w:rFonts w:hint="eastAsia"/>
        </w:rPr>
        <w:t xml:space="preserve"> ();</w:t>
      </w:r>
    </w:p>
    <w:p w:rsidR="00204E74" w:rsidRPr="00204E74" w:rsidRDefault="00204E74" w:rsidP="00204E74">
      <w:pPr>
        <w:pStyle w:val="a4"/>
        <w:numPr>
          <w:ilvl w:val="0"/>
          <w:numId w:val="13"/>
        </w:numPr>
        <w:ind w:firstLineChars="0"/>
      </w:pPr>
      <w:r w:rsidRPr="00204E74">
        <w:rPr>
          <w:rFonts w:hint="eastAsia"/>
        </w:rPr>
        <w:t>字段：</w:t>
      </w:r>
    </w:p>
    <w:tbl>
      <w:tblPr>
        <w:tblW w:w="9640" w:type="dxa"/>
        <w:tblInd w:w="933" w:type="dxa"/>
        <w:tblLook w:val="04A0" w:firstRow="1" w:lastRow="0" w:firstColumn="1" w:lastColumn="0" w:noHBand="0" w:noVBand="1"/>
      </w:tblPr>
      <w:tblGrid>
        <w:gridCol w:w="1940"/>
        <w:gridCol w:w="2160"/>
        <w:gridCol w:w="2200"/>
        <w:gridCol w:w="3340"/>
      </w:tblGrid>
      <w:tr w:rsidR="00204E74" w:rsidRPr="00204E74" w:rsidTr="00204E74">
        <w:trPr>
          <w:trHeight w:val="27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用范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204E74" w:rsidRPr="00204E74" w:rsidTr="00204E74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yp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口类型，例如"GPIB"</w:t>
            </w:r>
          </w:p>
        </w:tc>
      </w:tr>
      <w:tr w:rsidR="00204E74" w:rsidRPr="00204E74" w:rsidTr="00204E74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d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口地址</w:t>
            </w:r>
          </w:p>
        </w:tc>
      </w:tr>
      <w:tr w:rsidR="00204E74" w:rsidRPr="00204E74" w:rsidTr="00204E74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名称</w:t>
            </w:r>
          </w:p>
        </w:tc>
      </w:tr>
      <w:tr w:rsidR="00204E74" w:rsidRPr="00204E74" w:rsidTr="00204E74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是否需要复位</w:t>
            </w:r>
          </w:p>
        </w:tc>
      </w:tr>
      <w:tr w:rsidR="00204E74" w:rsidRPr="00204E74" w:rsidTr="00204E74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quipmentStruct[]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SStruc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源属性参数的结构体数组</w:t>
            </w:r>
          </w:p>
        </w:tc>
      </w:tr>
      <w:tr w:rsidR="00204E74" w:rsidRPr="00204E74" w:rsidTr="00204E74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utChannel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UT电源所处通道</w:t>
            </w:r>
          </w:p>
        </w:tc>
      </w:tr>
      <w:tr w:rsidR="00204E74" w:rsidRPr="00204E74" w:rsidTr="00204E74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tSourceChannel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源电源所处通道</w:t>
            </w:r>
          </w:p>
        </w:tc>
      </w:tr>
      <w:tr w:rsidR="00204E74" w:rsidRPr="00204E74" w:rsidTr="00204E74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utVoltag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UT的电源电压值</w:t>
            </w:r>
          </w:p>
        </w:tc>
      </w:tr>
      <w:tr w:rsidR="00204E74" w:rsidRPr="00204E74" w:rsidTr="00204E74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utCurren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UT的电流值</w:t>
            </w:r>
          </w:p>
        </w:tc>
      </w:tr>
      <w:tr w:rsidR="00204E74" w:rsidRPr="00204E74" w:rsidTr="00204E74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tVoltag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源的电源电压值</w:t>
            </w:r>
          </w:p>
        </w:tc>
      </w:tr>
      <w:tr w:rsidR="00204E74" w:rsidRPr="00204E74" w:rsidTr="00204E74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tCurren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源的电流值</w:t>
            </w:r>
          </w:p>
        </w:tc>
      </w:tr>
    </w:tbl>
    <w:p w:rsidR="00204E74" w:rsidRDefault="00204E74" w:rsidP="00204E74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方法：</w:t>
      </w:r>
    </w:p>
    <w:tbl>
      <w:tblPr>
        <w:tblW w:w="12960" w:type="dxa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920"/>
        <w:gridCol w:w="2740"/>
        <w:gridCol w:w="4420"/>
        <w:gridCol w:w="3120"/>
      </w:tblGrid>
      <w:tr w:rsidR="00204E74" w:rsidRPr="00204E74" w:rsidTr="00A6329D">
        <w:trPr>
          <w:trHeight w:val="27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用范围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4420" w:type="dxa"/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形参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204E74" w:rsidRPr="00204E74" w:rsidTr="00A6329D">
        <w:trPr>
          <w:trHeight w:val="270"/>
        </w:trPr>
        <w:tc>
          <w:tcPr>
            <w:tcW w:w="1760" w:type="dxa"/>
            <w:vMerge w:val="restart"/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920" w:type="dxa"/>
            <w:vMerge w:val="restart"/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40" w:type="dxa"/>
            <w:vMerge w:val="restart"/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dFiledName</w:t>
            </w:r>
          </w:p>
        </w:tc>
        <w:tc>
          <w:tcPr>
            <w:tcW w:w="4420" w:type="dxa"/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ut int i（设备属性结构体数组长度）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在提供的结构体数组中查找是否存在“filedname”的属性</w:t>
            </w:r>
          </w:p>
        </w:tc>
      </w:tr>
      <w:tr w:rsidR="00204E74" w:rsidRPr="00204E74" w:rsidTr="00A6329D">
        <w:trPr>
          <w:trHeight w:val="270"/>
        </w:trPr>
        <w:tc>
          <w:tcPr>
            <w:tcW w:w="1760" w:type="dxa"/>
            <w:vMerge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vMerge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420" w:type="dxa"/>
            <w:shd w:val="clear" w:color="auto" w:fill="auto"/>
            <w:noWrap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filedname（设备属性的名称）</w:t>
            </w:r>
          </w:p>
        </w:tc>
        <w:tc>
          <w:tcPr>
            <w:tcW w:w="3120" w:type="dxa"/>
            <w:vMerge/>
            <w:vAlign w:val="center"/>
            <w:hideMark/>
          </w:tcPr>
          <w:p w:rsidR="00204E74" w:rsidRPr="00204E74" w:rsidRDefault="00204E74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2111B" w:rsidRPr="00204E74" w:rsidTr="00A6329D">
        <w:trPr>
          <w:trHeight w:val="27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C2111B" w:rsidRPr="00204E74" w:rsidRDefault="00C2111B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C2111B" w:rsidRPr="00204E74" w:rsidRDefault="00C2111B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C2111B" w:rsidRPr="00204E74" w:rsidRDefault="00C2111B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VoltageCurrent</w:t>
            </w:r>
          </w:p>
        </w:tc>
        <w:tc>
          <w:tcPr>
            <w:tcW w:w="4420" w:type="dxa"/>
            <w:shd w:val="clear" w:color="auto" w:fill="auto"/>
            <w:noWrap/>
            <w:vAlign w:val="center"/>
          </w:tcPr>
          <w:p w:rsidR="00C2111B" w:rsidRPr="00204E74" w:rsidRDefault="00C2111B" w:rsidP="000B5B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voltage（电压值，单位V）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C2111B" w:rsidRPr="00204E74" w:rsidRDefault="00C2111B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电源的电压和限流</w:t>
            </w:r>
          </w:p>
        </w:tc>
      </w:tr>
      <w:tr w:rsidR="00C2111B" w:rsidRPr="00204E74" w:rsidTr="00A6329D">
        <w:trPr>
          <w:trHeight w:val="27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C2111B" w:rsidRPr="00204E74" w:rsidRDefault="00C2111B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public virtual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C2111B" w:rsidRPr="00204E74" w:rsidRDefault="00C2111B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C2111B" w:rsidRPr="00204E74" w:rsidRDefault="00C2111B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Current</w:t>
            </w:r>
          </w:p>
        </w:tc>
        <w:tc>
          <w:tcPr>
            <w:tcW w:w="4420" w:type="dxa"/>
            <w:shd w:val="clear" w:color="auto" w:fill="auto"/>
            <w:noWrap/>
            <w:vAlign w:val="center"/>
            <w:hideMark/>
          </w:tcPr>
          <w:p w:rsidR="00C2111B" w:rsidRPr="00204E74" w:rsidRDefault="00C2111B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C2111B" w:rsidRPr="00204E74" w:rsidRDefault="00C2111B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电流值，返回</w:t>
            </w:r>
            <w:proofErr w:type="gramStart"/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值单位</w:t>
            </w:r>
            <w:proofErr w:type="gramEnd"/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为mA</w:t>
            </w:r>
          </w:p>
        </w:tc>
      </w:tr>
      <w:tr w:rsidR="00C2111B" w:rsidRPr="00204E74" w:rsidTr="00A6329D">
        <w:trPr>
          <w:trHeight w:val="270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C2111B" w:rsidRPr="00204E74" w:rsidRDefault="00C2111B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C2111B" w:rsidRPr="00204E74" w:rsidRDefault="00C2111B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C2111B" w:rsidRPr="00204E74" w:rsidRDefault="00C2111B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Voltage</w:t>
            </w:r>
          </w:p>
        </w:tc>
        <w:tc>
          <w:tcPr>
            <w:tcW w:w="4420" w:type="dxa"/>
            <w:shd w:val="clear" w:color="auto" w:fill="auto"/>
            <w:noWrap/>
            <w:vAlign w:val="center"/>
            <w:hideMark/>
          </w:tcPr>
          <w:p w:rsidR="00C2111B" w:rsidRPr="00204E74" w:rsidRDefault="00C2111B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C2111B" w:rsidRPr="00204E74" w:rsidRDefault="00C2111B" w:rsidP="00204E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电压值，返回</w:t>
            </w:r>
            <w:proofErr w:type="gramStart"/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值单位</w:t>
            </w:r>
            <w:proofErr w:type="gramEnd"/>
            <w:r w:rsidRPr="00204E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为V</w:t>
            </w:r>
          </w:p>
        </w:tc>
      </w:tr>
    </w:tbl>
    <w:p w:rsidR="00204E74" w:rsidRDefault="00204E74" w:rsidP="00613404"/>
    <w:p w:rsidR="004D6BA0" w:rsidRDefault="004D6BA0" w:rsidP="00EC0567">
      <w:pPr>
        <w:pStyle w:val="2"/>
      </w:pPr>
      <w:bookmarkStart w:id="11" w:name="_Toc388697715"/>
      <w:r>
        <w:rPr>
          <w:rFonts w:hint="eastAsia"/>
        </w:rPr>
        <w:t>PPG</w:t>
      </w:r>
      <w:bookmarkEnd w:id="11"/>
    </w:p>
    <w:p w:rsidR="004D6BA0" w:rsidRPr="00204E74" w:rsidRDefault="004D6BA0" w:rsidP="004D6BA0">
      <w:pPr>
        <w:pStyle w:val="a4"/>
        <w:numPr>
          <w:ilvl w:val="0"/>
          <w:numId w:val="14"/>
        </w:numPr>
        <w:ind w:firstLineChars="0"/>
      </w:pPr>
      <w:r w:rsidRPr="00204E74">
        <w:rPr>
          <w:rFonts w:hint="eastAsia"/>
        </w:rPr>
        <w:t>类名：</w:t>
      </w:r>
      <w:r w:rsidRPr="00204E74">
        <w:t xml:space="preserve">public class </w:t>
      </w:r>
      <w:r>
        <w:rPr>
          <w:rFonts w:hint="eastAsia"/>
        </w:rPr>
        <w:t>PPG</w:t>
      </w:r>
      <w:r w:rsidRPr="00204E74">
        <w:t>: EquipmentBase</w:t>
      </w:r>
    </w:p>
    <w:p w:rsidR="004D6BA0" w:rsidRPr="00204E74" w:rsidRDefault="004D6BA0" w:rsidP="004D6BA0">
      <w:pPr>
        <w:pStyle w:val="a4"/>
        <w:numPr>
          <w:ilvl w:val="0"/>
          <w:numId w:val="14"/>
        </w:numPr>
        <w:ind w:firstLineChars="0"/>
      </w:pPr>
      <w:r w:rsidRPr="00204E74">
        <w:rPr>
          <w:rFonts w:hint="eastAsia"/>
        </w:rPr>
        <w:t>父类：</w:t>
      </w:r>
      <w:r w:rsidRPr="00204E74">
        <w:t>EquipmentBase</w:t>
      </w:r>
    </w:p>
    <w:p w:rsidR="004D6BA0" w:rsidRPr="00204E74" w:rsidRDefault="004D6BA0" w:rsidP="004D6BA0">
      <w:pPr>
        <w:pStyle w:val="a4"/>
        <w:numPr>
          <w:ilvl w:val="0"/>
          <w:numId w:val="14"/>
        </w:numPr>
        <w:ind w:firstLineChars="0"/>
      </w:pPr>
      <w:r w:rsidRPr="00204E74">
        <w:rPr>
          <w:rFonts w:hint="eastAsia"/>
        </w:rPr>
        <w:t>实例化函数：</w:t>
      </w:r>
      <w:r w:rsidRPr="00204E74">
        <w:rPr>
          <w:rFonts w:hint="eastAsia"/>
        </w:rPr>
        <w:t xml:space="preserve">public </w:t>
      </w:r>
      <w:r>
        <w:rPr>
          <w:rFonts w:hint="eastAsia"/>
        </w:rPr>
        <w:t>PPG</w:t>
      </w:r>
      <w:r w:rsidRPr="00204E74">
        <w:rPr>
          <w:rFonts w:hint="eastAsia"/>
        </w:rPr>
        <w:t xml:space="preserve"> ();</w:t>
      </w:r>
    </w:p>
    <w:p w:rsidR="004D6BA0" w:rsidRPr="00204E74" w:rsidRDefault="004D6BA0" w:rsidP="004D6BA0">
      <w:pPr>
        <w:pStyle w:val="a4"/>
        <w:numPr>
          <w:ilvl w:val="0"/>
          <w:numId w:val="14"/>
        </w:numPr>
        <w:ind w:firstLineChars="0"/>
      </w:pPr>
      <w:r w:rsidRPr="00204E74">
        <w:rPr>
          <w:rFonts w:hint="eastAsia"/>
        </w:rPr>
        <w:t>字段：</w:t>
      </w:r>
    </w:p>
    <w:tbl>
      <w:tblPr>
        <w:tblW w:w="12206" w:type="dxa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5"/>
        <w:gridCol w:w="2110"/>
        <w:gridCol w:w="2681"/>
        <w:gridCol w:w="5520"/>
      </w:tblGrid>
      <w:tr w:rsidR="00824130" w:rsidRPr="00824130" w:rsidTr="00C85D51">
        <w:trPr>
          <w:trHeight w:val="270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用范围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552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824130" w:rsidRPr="00824130" w:rsidTr="00C85D51">
        <w:trPr>
          <w:trHeight w:val="270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ype</w:t>
            </w:r>
          </w:p>
        </w:tc>
        <w:tc>
          <w:tcPr>
            <w:tcW w:w="552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口类型，例如"GPIB"</w:t>
            </w:r>
          </w:p>
        </w:tc>
      </w:tr>
      <w:tr w:rsidR="00824130" w:rsidRPr="00824130" w:rsidTr="00C85D51">
        <w:trPr>
          <w:trHeight w:val="270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dr</w:t>
            </w:r>
          </w:p>
        </w:tc>
        <w:tc>
          <w:tcPr>
            <w:tcW w:w="552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口地址</w:t>
            </w:r>
          </w:p>
        </w:tc>
      </w:tr>
      <w:tr w:rsidR="00824130" w:rsidRPr="00824130" w:rsidTr="00C85D51">
        <w:trPr>
          <w:trHeight w:val="270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552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名称</w:t>
            </w:r>
          </w:p>
        </w:tc>
      </w:tr>
      <w:tr w:rsidR="00824130" w:rsidRPr="00824130" w:rsidTr="00C85D51">
        <w:trPr>
          <w:trHeight w:val="270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552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是否需要复位</w:t>
            </w:r>
          </w:p>
        </w:tc>
      </w:tr>
      <w:tr w:rsidR="00824130" w:rsidRPr="00824130" w:rsidTr="00C85D51">
        <w:trPr>
          <w:trHeight w:val="270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quipmentStruct[]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490XPPGStruct</w:t>
            </w:r>
          </w:p>
        </w:tc>
        <w:tc>
          <w:tcPr>
            <w:tcW w:w="552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490XPPG属性参数的结构体数组</w:t>
            </w:r>
          </w:p>
        </w:tc>
      </w:tr>
      <w:tr w:rsidR="00824130" w:rsidRPr="00824130" w:rsidTr="00C85D51">
        <w:trPr>
          <w:trHeight w:val="270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quipmentStruct[]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P1800PPGStruct</w:t>
            </w:r>
          </w:p>
        </w:tc>
        <w:tc>
          <w:tcPr>
            <w:tcW w:w="552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P1800PPG属性参数的结构体数组</w:t>
            </w:r>
          </w:p>
        </w:tc>
      </w:tr>
      <w:tr w:rsidR="00824130" w:rsidRPr="00824130" w:rsidTr="00C85D51">
        <w:trPr>
          <w:trHeight w:val="270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iggerDRatio</w:t>
            </w:r>
          </w:p>
        </w:tc>
        <w:tc>
          <w:tcPr>
            <w:tcW w:w="552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触发信号是时钟的几分频</w:t>
            </w:r>
          </w:p>
        </w:tc>
      </w:tr>
      <w:tr w:rsidR="00824130" w:rsidRPr="00824130" w:rsidTr="00C85D51">
        <w:trPr>
          <w:trHeight w:val="270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iggerMode</w:t>
            </w:r>
          </w:p>
        </w:tc>
        <w:tc>
          <w:tcPr>
            <w:tcW w:w="552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触发信号的模式"DCL""PATT"</w:t>
            </w:r>
          </w:p>
        </w:tc>
      </w:tr>
      <w:tr w:rsidR="00824130" w:rsidRPr="00824130" w:rsidTr="00C85D51">
        <w:trPr>
          <w:trHeight w:val="270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lockHigVoltage</w:t>
            </w:r>
          </w:p>
        </w:tc>
        <w:tc>
          <w:tcPr>
            <w:tcW w:w="552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钟信号的高电位电压值，单位V</w:t>
            </w:r>
          </w:p>
        </w:tc>
      </w:tr>
      <w:tr w:rsidR="00824130" w:rsidRPr="00824130" w:rsidTr="00C85D51">
        <w:trPr>
          <w:trHeight w:val="270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lockLowVoltage</w:t>
            </w:r>
          </w:p>
        </w:tc>
        <w:tc>
          <w:tcPr>
            <w:tcW w:w="552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钟信号的低电位电压值，单位V</w:t>
            </w:r>
          </w:p>
        </w:tc>
      </w:tr>
      <w:tr w:rsidR="00824130" w:rsidRPr="00824130" w:rsidTr="00C85D51">
        <w:trPr>
          <w:trHeight w:val="270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HigVoltage</w:t>
            </w:r>
          </w:p>
        </w:tc>
        <w:tc>
          <w:tcPr>
            <w:tcW w:w="552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信号的高电位电压值，单位V</w:t>
            </w:r>
          </w:p>
        </w:tc>
      </w:tr>
      <w:tr w:rsidR="00824130" w:rsidRPr="00824130" w:rsidTr="00C85D51">
        <w:trPr>
          <w:trHeight w:val="270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LowVoltage</w:t>
            </w:r>
          </w:p>
        </w:tc>
        <w:tc>
          <w:tcPr>
            <w:tcW w:w="552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信号的低电位电压值，单位V</w:t>
            </w:r>
          </w:p>
        </w:tc>
      </w:tr>
      <w:tr w:rsidR="00824130" w:rsidRPr="00824130" w:rsidTr="00C85D51">
        <w:trPr>
          <w:trHeight w:val="270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ertDataRate</w:t>
            </w:r>
          </w:p>
        </w:tc>
        <w:tc>
          <w:tcPr>
            <w:tcW w:w="552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信号的比特率，单位bps</w:t>
            </w:r>
          </w:p>
        </w:tc>
      </w:tr>
      <w:tr w:rsidR="00824130" w:rsidRPr="00824130" w:rsidTr="00C85D51">
        <w:trPr>
          <w:trHeight w:val="270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BS</w:t>
            </w:r>
          </w:p>
        </w:tc>
        <w:tc>
          <w:tcPr>
            <w:tcW w:w="552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BS码型长度</w:t>
            </w:r>
          </w:p>
        </w:tc>
      </w:tr>
      <w:tr w:rsidR="006F43D1" w:rsidRPr="00824130" w:rsidTr="00C85D51">
        <w:trPr>
          <w:trHeight w:val="270"/>
        </w:trPr>
        <w:tc>
          <w:tcPr>
            <w:tcW w:w="1895" w:type="dxa"/>
            <w:shd w:val="clear" w:color="auto" w:fill="auto"/>
            <w:noWrap/>
            <w:vAlign w:val="center"/>
          </w:tcPr>
          <w:p w:rsidR="006F43D1" w:rsidRPr="00824130" w:rsidRDefault="006F43D1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MP1800 ADD</w:t>
            </w:r>
          </w:p>
        </w:tc>
        <w:tc>
          <w:tcPr>
            <w:tcW w:w="2110" w:type="dxa"/>
            <w:shd w:val="clear" w:color="auto" w:fill="auto"/>
            <w:noWrap/>
            <w:vAlign w:val="center"/>
          </w:tcPr>
          <w:p w:rsidR="006F43D1" w:rsidRPr="00824130" w:rsidRDefault="006F43D1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81" w:type="dxa"/>
            <w:shd w:val="clear" w:color="auto" w:fill="auto"/>
            <w:noWrap/>
            <w:vAlign w:val="center"/>
          </w:tcPr>
          <w:p w:rsidR="006F43D1" w:rsidRPr="00824130" w:rsidRDefault="006F43D1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20" w:type="dxa"/>
            <w:shd w:val="clear" w:color="auto" w:fill="auto"/>
            <w:noWrap/>
            <w:vAlign w:val="center"/>
          </w:tcPr>
          <w:p w:rsidR="006F43D1" w:rsidRPr="00824130" w:rsidRDefault="006F43D1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24130" w:rsidRPr="00824130" w:rsidTr="00C85D51">
        <w:trPr>
          <w:trHeight w:val="270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FilePath</w:t>
            </w:r>
          </w:p>
        </w:tc>
        <w:tc>
          <w:tcPr>
            <w:tcW w:w="552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中初始化文件地址</w:t>
            </w:r>
          </w:p>
        </w:tc>
      </w:tr>
      <w:tr w:rsidR="00824130" w:rsidRPr="00824130" w:rsidTr="00C85D51">
        <w:trPr>
          <w:trHeight w:val="270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ot</w:t>
            </w:r>
          </w:p>
        </w:tc>
        <w:tc>
          <w:tcPr>
            <w:tcW w:w="552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处槽位</w:t>
            </w:r>
          </w:p>
        </w:tc>
      </w:tr>
      <w:tr w:rsidR="00824130" w:rsidRPr="00824130" w:rsidTr="00C85D51">
        <w:trPr>
          <w:trHeight w:val="270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lockSource</w:t>
            </w:r>
          </w:p>
        </w:tc>
        <w:tc>
          <w:tcPr>
            <w:tcW w:w="552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考时钟选择内部还是外部时钟,0=InternalClock</w:t>
            </w:r>
          </w:p>
        </w:tc>
      </w:tr>
      <w:tr w:rsidR="00824130" w:rsidRPr="00824130" w:rsidTr="00C85D51">
        <w:trPr>
          <w:trHeight w:val="270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uxOutputClkDiv</w:t>
            </w:r>
          </w:p>
        </w:tc>
        <w:tc>
          <w:tcPr>
            <w:tcW w:w="552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uxoutput输出时钟信号是数据传输速率的几分频</w:t>
            </w:r>
          </w:p>
        </w:tc>
      </w:tr>
      <w:tr w:rsidR="00824130" w:rsidRPr="00824130" w:rsidTr="00C85D51">
        <w:trPr>
          <w:trHeight w:val="270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otalChannels</w:t>
            </w:r>
          </w:p>
        </w:tc>
        <w:tc>
          <w:tcPr>
            <w:tcW w:w="552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道总数</w:t>
            </w:r>
          </w:p>
        </w:tc>
      </w:tr>
      <w:tr w:rsidR="00824130" w:rsidRPr="00824130" w:rsidTr="00C85D51">
        <w:trPr>
          <w:trHeight w:val="270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bsLength</w:t>
            </w:r>
          </w:p>
        </w:tc>
        <w:tc>
          <w:tcPr>
            <w:tcW w:w="552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BS码型长度</w:t>
            </w:r>
          </w:p>
        </w:tc>
      </w:tr>
      <w:tr w:rsidR="00824130" w:rsidRPr="00824130" w:rsidTr="00C85D51">
        <w:trPr>
          <w:trHeight w:val="810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tternType</w:t>
            </w:r>
          </w:p>
        </w:tc>
        <w:tc>
          <w:tcPr>
            <w:tcW w:w="5520" w:type="dxa"/>
            <w:shd w:val="clear" w:color="auto" w:fill="auto"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BS码型选择0=PRBS,1=Zero Subsitution,2=Data,3=Alternate,4=Mixed Data,5=Sequense</w:t>
            </w:r>
          </w:p>
        </w:tc>
      </w:tr>
      <w:tr w:rsidR="00824130" w:rsidRPr="00824130" w:rsidTr="00C85D51">
        <w:trPr>
          <w:trHeight w:val="270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Switch</w:t>
            </w:r>
          </w:p>
        </w:tc>
        <w:tc>
          <w:tcPr>
            <w:tcW w:w="552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输出开关</w:t>
            </w:r>
          </w:p>
        </w:tc>
      </w:tr>
      <w:tr w:rsidR="00824130" w:rsidRPr="00824130" w:rsidTr="00C85D51">
        <w:trPr>
          <w:trHeight w:val="270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TrackingSwitch</w:t>
            </w:r>
          </w:p>
        </w:tc>
        <w:tc>
          <w:tcPr>
            <w:tcW w:w="552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DATA和/DATA跟踪开关</w:t>
            </w:r>
          </w:p>
        </w:tc>
      </w:tr>
      <w:tr w:rsidR="00824130" w:rsidRPr="00824130" w:rsidTr="00C85D51">
        <w:trPr>
          <w:trHeight w:val="270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LevelGuardSwitch</w:t>
            </w:r>
          </w:p>
        </w:tc>
        <w:tc>
          <w:tcPr>
            <w:tcW w:w="552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输出幅度保护开关</w:t>
            </w:r>
          </w:p>
        </w:tc>
      </w:tr>
      <w:tr w:rsidR="00824130" w:rsidRPr="00824130" w:rsidTr="00C85D51">
        <w:trPr>
          <w:trHeight w:val="270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AcModeSwitch</w:t>
            </w:r>
          </w:p>
        </w:tc>
        <w:tc>
          <w:tcPr>
            <w:tcW w:w="552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输出交流模式开关</w:t>
            </w:r>
          </w:p>
        </w:tc>
      </w:tr>
      <w:tr w:rsidR="00824130" w:rsidRPr="00824130" w:rsidTr="00C85D51">
        <w:trPr>
          <w:trHeight w:val="810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LevelMode</w:t>
            </w:r>
          </w:p>
        </w:tc>
        <w:tc>
          <w:tcPr>
            <w:tcW w:w="5520" w:type="dxa"/>
            <w:shd w:val="clear" w:color="auto" w:fill="auto"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输出电平类型0=VARiable,1=NECL,2=PCML,3=NCML,4=SCFL,5=LVPecl,6=LVDS200,7=LVDS400</w:t>
            </w:r>
          </w:p>
        </w:tc>
      </w:tr>
      <w:tr w:rsidR="00824130" w:rsidRPr="00824130" w:rsidTr="00C85D51">
        <w:trPr>
          <w:trHeight w:val="270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lockSwitch</w:t>
            </w:r>
          </w:p>
        </w:tc>
        <w:tc>
          <w:tcPr>
            <w:tcW w:w="552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钟输出开关</w:t>
            </w:r>
          </w:p>
        </w:tc>
      </w:tr>
      <w:tr w:rsidR="00824130" w:rsidRPr="00824130" w:rsidTr="00C85D51">
        <w:trPr>
          <w:trHeight w:val="270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utputSwitch</w:t>
            </w:r>
          </w:p>
        </w:tc>
        <w:tc>
          <w:tcPr>
            <w:tcW w:w="552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体信号开关</w:t>
            </w:r>
          </w:p>
        </w:tc>
      </w:tr>
      <w:tr w:rsidR="00824130" w:rsidRPr="00824130" w:rsidTr="00C85D51">
        <w:trPr>
          <w:trHeight w:val="270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Rate</w:t>
            </w:r>
          </w:p>
        </w:tc>
        <w:tc>
          <w:tcPr>
            <w:tcW w:w="552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比特率，单位为Gbps</w:t>
            </w:r>
          </w:p>
        </w:tc>
      </w:tr>
      <w:tr w:rsidR="00824130" w:rsidRPr="00824130" w:rsidTr="00C85D51">
        <w:trPr>
          <w:trHeight w:val="270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LevelGuardAmpMax</w:t>
            </w:r>
          </w:p>
        </w:tc>
        <w:tc>
          <w:tcPr>
            <w:tcW w:w="552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端电信号幅度最大</w:t>
            </w:r>
            <w:proofErr w:type="gramStart"/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值单位</w:t>
            </w:r>
            <w:proofErr w:type="gramEnd"/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mV</w:t>
            </w:r>
          </w:p>
        </w:tc>
      </w:tr>
      <w:tr w:rsidR="00824130" w:rsidRPr="00824130" w:rsidTr="00C85D51">
        <w:trPr>
          <w:trHeight w:val="270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LevelGuardOffsetMax</w:t>
            </w:r>
          </w:p>
        </w:tc>
        <w:tc>
          <w:tcPr>
            <w:tcW w:w="552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端电信号最大偏移</w:t>
            </w:r>
            <w:proofErr w:type="gramStart"/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量单位</w:t>
            </w:r>
            <w:proofErr w:type="gramEnd"/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mV</w:t>
            </w:r>
          </w:p>
        </w:tc>
      </w:tr>
      <w:tr w:rsidR="00824130" w:rsidRPr="00824130" w:rsidTr="00C85D51">
        <w:trPr>
          <w:trHeight w:val="270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LevelGuardOffsetMin</w:t>
            </w:r>
          </w:p>
        </w:tc>
        <w:tc>
          <w:tcPr>
            <w:tcW w:w="552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端电信号最小偏移</w:t>
            </w:r>
            <w:proofErr w:type="gramStart"/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量单位</w:t>
            </w:r>
            <w:proofErr w:type="gramEnd"/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mV</w:t>
            </w:r>
          </w:p>
        </w:tc>
      </w:tr>
      <w:tr w:rsidR="00824130" w:rsidRPr="00824130" w:rsidTr="00C85D51">
        <w:trPr>
          <w:trHeight w:val="270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public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Amplitude</w:t>
            </w:r>
          </w:p>
        </w:tc>
        <w:tc>
          <w:tcPr>
            <w:tcW w:w="552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端电信号输出幅度单位mV</w:t>
            </w:r>
          </w:p>
        </w:tc>
      </w:tr>
      <w:tr w:rsidR="00824130" w:rsidRPr="00824130" w:rsidTr="00C85D51">
        <w:trPr>
          <w:trHeight w:val="270"/>
        </w:trPr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2681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CrossPoint</w:t>
            </w:r>
          </w:p>
        </w:tc>
        <w:tc>
          <w:tcPr>
            <w:tcW w:w="5520" w:type="dxa"/>
            <w:shd w:val="clear" w:color="auto" w:fill="auto"/>
            <w:noWrap/>
            <w:vAlign w:val="center"/>
            <w:hideMark/>
          </w:tcPr>
          <w:p w:rsidR="00824130" w:rsidRPr="00824130" w:rsidRDefault="00824130" w:rsidP="008241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241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号交点单位%</w:t>
            </w:r>
          </w:p>
        </w:tc>
      </w:tr>
    </w:tbl>
    <w:p w:rsidR="00C85D51" w:rsidRDefault="00C85D51" w:rsidP="00C85D51">
      <w:pPr>
        <w:ind w:left="420"/>
      </w:pPr>
    </w:p>
    <w:p w:rsidR="00751AC8" w:rsidRDefault="00C85D51" w:rsidP="00C85D51">
      <w:pPr>
        <w:ind w:left="420"/>
      </w:pPr>
      <w:r>
        <w:rPr>
          <w:rFonts w:hint="eastAsia"/>
        </w:rPr>
        <w:t>5.</w:t>
      </w:r>
      <w:r w:rsidR="00824130">
        <w:rPr>
          <w:rFonts w:hint="eastAsia"/>
        </w:rPr>
        <w:t>方法：</w:t>
      </w:r>
    </w:p>
    <w:tbl>
      <w:tblPr>
        <w:tblW w:w="13350" w:type="dxa"/>
        <w:tblInd w:w="933" w:type="dxa"/>
        <w:tblLook w:val="04A0" w:firstRow="1" w:lastRow="0" w:firstColumn="1" w:lastColumn="0" w:noHBand="0" w:noVBand="1"/>
      </w:tblPr>
      <w:tblGrid>
        <w:gridCol w:w="1760"/>
        <w:gridCol w:w="817"/>
        <w:gridCol w:w="2843"/>
        <w:gridCol w:w="4812"/>
        <w:gridCol w:w="3118"/>
      </w:tblGrid>
      <w:tr w:rsidR="00FB4645" w:rsidRPr="00FB4645" w:rsidTr="00FB4645">
        <w:trPr>
          <w:trHeight w:val="27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46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用范围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46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46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46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形参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46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FB4645" w:rsidRPr="00FB4645" w:rsidTr="00FB4645">
        <w:trPr>
          <w:trHeight w:val="270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46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46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46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dFiledName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46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ut int i（设备属性结构体数组长度）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46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在提供的结构体数组中查找是否存在“filedname”的属性</w:t>
            </w:r>
          </w:p>
        </w:tc>
      </w:tr>
      <w:tr w:rsidR="00FB4645" w:rsidRPr="00FB4645" w:rsidTr="00FB4645">
        <w:trPr>
          <w:trHeight w:val="270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46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filedname（设备属性的名称）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B4645" w:rsidRPr="00FB4645" w:rsidTr="00FB4645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46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46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46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DataRate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46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PPG速率单位bps</w:t>
            </w:r>
          </w:p>
        </w:tc>
      </w:tr>
      <w:tr w:rsidR="00FB4645" w:rsidRPr="00FB4645" w:rsidTr="00575F3D">
        <w:trPr>
          <w:trHeight w:val="27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46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46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46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PRBS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46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PPG PRBS长度</w:t>
            </w:r>
          </w:p>
        </w:tc>
      </w:tr>
      <w:tr w:rsidR="00FB4645" w:rsidRPr="00FB4645" w:rsidTr="00575F3D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46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46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46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DataVoltage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46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数据的电平幅度</w:t>
            </w:r>
          </w:p>
        </w:tc>
      </w:tr>
      <w:tr w:rsidR="00FB4645" w:rsidRPr="00FB4645" w:rsidTr="00575F3D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46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46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46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ClockVoltage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46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时钟的电平幅度</w:t>
            </w:r>
          </w:p>
        </w:tc>
      </w:tr>
      <w:tr w:rsidR="00FB4645" w:rsidRPr="00FB4645" w:rsidTr="00575F3D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46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46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46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TriggerMode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46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触发模式</w:t>
            </w:r>
          </w:p>
        </w:tc>
      </w:tr>
      <w:tr w:rsidR="00FB4645" w:rsidRPr="00FB4645" w:rsidTr="00575F3D">
        <w:trPr>
          <w:trHeight w:val="2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46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46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46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TriggerDRatio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645" w:rsidRPr="00FB4645" w:rsidRDefault="00FB4645" w:rsidP="00FB46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46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触发分频量</w:t>
            </w:r>
          </w:p>
        </w:tc>
      </w:tr>
    </w:tbl>
    <w:p w:rsidR="00102038" w:rsidRDefault="00102038" w:rsidP="00EC0567">
      <w:pPr>
        <w:pStyle w:val="2"/>
      </w:pPr>
      <w:bookmarkStart w:id="12" w:name="_Toc388697716"/>
      <w:r>
        <w:rPr>
          <w:rFonts w:hint="eastAsia"/>
        </w:rPr>
        <w:t>Scope</w:t>
      </w:r>
      <w:bookmarkEnd w:id="12"/>
    </w:p>
    <w:p w:rsidR="00102038" w:rsidRPr="00204E74" w:rsidRDefault="00102038" w:rsidP="00102038">
      <w:pPr>
        <w:pStyle w:val="a4"/>
        <w:numPr>
          <w:ilvl w:val="0"/>
          <w:numId w:val="15"/>
        </w:numPr>
        <w:ind w:firstLineChars="0"/>
      </w:pPr>
      <w:r w:rsidRPr="00204E74">
        <w:rPr>
          <w:rFonts w:hint="eastAsia"/>
        </w:rPr>
        <w:t>类名：</w:t>
      </w:r>
      <w:r w:rsidRPr="00204E74">
        <w:t xml:space="preserve">public class </w:t>
      </w:r>
      <w:r>
        <w:rPr>
          <w:rFonts w:hint="eastAsia"/>
        </w:rPr>
        <w:t>Scope</w:t>
      </w:r>
      <w:r w:rsidRPr="00204E74">
        <w:t>: EquipmentBase</w:t>
      </w:r>
    </w:p>
    <w:p w:rsidR="00102038" w:rsidRPr="00204E74" w:rsidRDefault="00102038" w:rsidP="00102038">
      <w:pPr>
        <w:pStyle w:val="a4"/>
        <w:numPr>
          <w:ilvl w:val="0"/>
          <w:numId w:val="15"/>
        </w:numPr>
        <w:ind w:firstLineChars="0"/>
      </w:pPr>
      <w:r w:rsidRPr="00204E74">
        <w:rPr>
          <w:rFonts w:hint="eastAsia"/>
        </w:rPr>
        <w:t>父类：</w:t>
      </w:r>
      <w:r w:rsidRPr="00204E74">
        <w:t>EquipmentBase</w:t>
      </w:r>
    </w:p>
    <w:p w:rsidR="00102038" w:rsidRPr="00204E74" w:rsidRDefault="00102038" w:rsidP="00102038">
      <w:pPr>
        <w:pStyle w:val="a4"/>
        <w:numPr>
          <w:ilvl w:val="0"/>
          <w:numId w:val="15"/>
        </w:numPr>
        <w:ind w:firstLineChars="0"/>
      </w:pPr>
      <w:r w:rsidRPr="00204E74">
        <w:rPr>
          <w:rFonts w:hint="eastAsia"/>
        </w:rPr>
        <w:t>实例化函数：</w:t>
      </w:r>
      <w:r w:rsidRPr="00204E74">
        <w:rPr>
          <w:rFonts w:hint="eastAsia"/>
        </w:rPr>
        <w:t xml:space="preserve">public </w:t>
      </w:r>
      <w:r>
        <w:rPr>
          <w:rFonts w:hint="eastAsia"/>
        </w:rPr>
        <w:t>Scope</w:t>
      </w:r>
      <w:r w:rsidRPr="00204E74">
        <w:rPr>
          <w:rFonts w:hint="eastAsia"/>
        </w:rPr>
        <w:t xml:space="preserve"> ();</w:t>
      </w:r>
    </w:p>
    <w:p w:rsidR="00102038" w:rsidRPr="00204E74" w:rsidRDefault="00102038" w:rsidP="00102038">
      <w:pPr>
        <w:pStyle w:val="a4"/>
        <w:numPr>
          <w:ilvl w:val="0"/>
          <w:numId w:val="15"/>
        </w:numPr>
        <w:ind w:firstLineChars="0"/>
      </w:pPr>
      <w:r w:rsidRPr="00204E74">
        <w:rPr>
          <w:rFonts w:hint="eastAsia"/>
        </w:rPr>
        <w:t>字段：</w:t>
      </w:r>
    </w:p>
    <w:tbl>
      <w:tblPr>
        <w:tblW w:w="12631" w:type="dxa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2160"/>
        <w:gridCol w:w="3640"/>
        <w:gridCol w:w="5751"/>
      </w:tblGrid>
      <w:tr w:rsidR="00C92792" w:rsidRPr="00C92792" w:rsidTr="00C85D5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用范围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C92792" w:rsidRPr="00C92792" w:rsidTr="00C85D5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ype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口类型，例如"GPIB"</w:t>
            </w:r>
          </w:p>
        </w:tc>
      </w:tr>
      <w:tr w:rsidR="00C92792" w:rsidRPr="00C92792" w:rsidTr="00C85D5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dr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口地址</w:t>
            </w:r>
          </w:p>
        </w:tc>
      </w:tr>
      <w:tr w:rsidR="00C92792" w:rsidRPr="00C92792" w:rsidTr="00C85D5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名称</w:t>
            </w:r>
          </w:p>
        </w:tc>
      </w:tr>
      <w:tr w:rsidR="00C92792" w:rsidRPr="00C92792" w:rsidTr="00C85D5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是否需要复位</w:t>
            </w:r>
          </w:p>
        </w:tc>
      </w:tr>
      <w:tr w:rsidR="00C92792" w:rsidRPr="00C92792" w:rsidTr="00C85D5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quipmentStruct[]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86100Struct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6100属性参数的结构体数组</w:t>
            </w:r>
          </w:p>
        </w:tc>
      </w:tr>
      <w:tr w:rsidR="00C92792" w:rsidRPr="00C92792" w:rsidTr="00C85D5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quipmentStruct[]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EX86100Struct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ex86100属性参数的结构体数组</w:t>
            </w:r>
          </w:p>
        </w:tc>
      </w:tr>
      <w:tr w:rsidR="00C92792" w:rsidRPr="00C92792" w:rsidTr="00C85D5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tChannel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通道</w:t>
            </w:r>
          </w:p>
        </w:tc>
      </w:tr>
      <w:tr w:rsidR="00C92792" w:rsidRPr="00C92792" w:rsidTr="00C85D5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lecChannel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通道</w:t>
            </w:r>
          </w:p>
        </w:tc>
      </w:tr>
      <w:tr w:rsidR="00C92792" w:rsidRPr="00C92792" w:rsidTr="00C85D5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cale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屏幕纵向显示比例</w:t>
            </w:r>
          </w:p>
        </w:tc>
      </w:tr>
      <w:tr w:rsidR="00C92792" w:rsidRPr="00C92792" w:rsidTr="00C85D5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ffset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屏幕纵向显示偏移量</w:t>
            </w:r>
          </w:p>
        </w:tc>
      </w:tr>
      <w:tr w:rsidR="00C92792" w:rsidRPr="00C92792" w:rsidTr="00C85D5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skName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板名称</w:t>
            </w:r>
          </w:p>
        </w:tc>
      </w:tr>
      <w:tr w:rsidR="00C92792" w:rsidRPr="00C92792" w:rsidTr="00C85D5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caAtt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口补偿</w:t>
            </w:r>
            <w:proofErr w:type="gramEnd"/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值</w:t>
            </w:r>
          </w:p>
        </w:tc>
      </w:tr>
      <w:tr w:rsidR="00C92792" w:rsidRPr="00C92792" w:rsidTr="00C85D5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lterFreq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滤波器频率</w:t>
            </w:r>
          </w:p>
        </w:tc>
      </w:tr>
      <w:tr w:rsidR="00C92792" w:rsidRPr="00C92792" w:rsidTr="00C85D5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ercentage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板余量百分比</w:t>
            </w:r>
          </w:p>
        </w:tc>
      </w:tr>
      <w:tr w:rsidR="00C92792" w:rsidRPr="00C92792" w:rsidTr="00C85D5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caThreshold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iseTime FallTime阈值点</w:t>
            </w:r>
          </w:p>
        </w:tc>
      </w:tr>
      <w:tr w:rsidR="00C92792" w:rsidRPr="00C92792" w:rsidTr="00C85D5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iggerBwlimit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触发信号带宽选择</w:t>
            </w:r>
          </w:p>
        </w:tc>
      </w:tr>
      <w:tr w:rsidR="00C92792" w:rsidRPr="00C92792" w:rsidTr="00C85D5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caWavelength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示波器的波长</w:t>
            </w:r>
          </w:p>
        </w:tc>
      </w:tr>
      <w:tr w:rsidR="00C92792" w:rsidRPr="00C92792" w:rsidTr="00C85D5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caDataRate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示波器的速率</w:t>
            </w:r>
          </w:p>
        </w:tc>
      </w:tr>
      <w:tr w:rsidR="000F0C87" w:rsidRPr="00C92792" w:rsidTr="00C85D5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</w:tcPr>
          <w:p w:rsidR="000F0C87" w:rsidRPr="00C92792" w:rsidRDefault="000F0C87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0F0C87" w:rsidRPr="00C92792" w:rsidRDefault="000F0C87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640" w:type="dxa"/>
            <w:shd w:val="clear" w:color="auto" w:fill="auto"/>
            <w:noWrap/>
            <w:vAlign w:val="center"/>
          </w:tcPr>
          <w:p w:rsidR="000F0C87" w:rsidRPr="000F0C87" w:rsidRDefault="000F0C87" w:rsidP="000F0C8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WaveformCount</w:t>
            </w:r>
          </w:p>
        </w:tc>
        <w:tc>
          <w:tcPr>
            <w:tcW w:w="5751" w:type="dxa"/>
            <w:shd w:val="clear" w:color="auto" w:fill="auto"/>
            <w:noWrap/>
            <w:vAlign w:val="center"/>
          </w:tcPr>
          <w:p w:rsidR="000F0C87" w:rsidRPr="00C92792" w:rsidRDefault="000F0C87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波形数</w:t>
            </w:r>
          </w:p>
        </w:tc>
      </w:tr>
      <w:tr w:rsidR="00CC0484" w:rsidRPr="00C92792" w:rsidTr="00C85D5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</w:tcPr>
          <w:p w:rsidR="00CC0484" w:rsidRPr="00C92792" w:rsidRDefault="00CC0484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EX86100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CC0484" w:rsidRDefault="00CC0484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center"/>
          </w:tcPr>
          <w:p w:rsidR="00CC0484" w:rsidRDefault="00CC0484" w:rsidP="000F0C8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5751" w:type="dxa"/>
            <w:shd w:val="clear" w:color="auto" w:fill="auto"/>
            <w:noWrap/>
            <w:vAlign w:val="center"/>
          </w:tcPr>
          <w:p w:rsidR="00CC0484" w:rsidRDefault="00CC0484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92792" w:rsidRPr="00C92792" w:rsidTr="00C85D5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FilePath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文件地址</w:t>
            </w:r>
          </w:p>
        </w:tc>
      </w:tr>
      <w:tr w:rsidR="00C92792" w:rsidRPr="00C92792" w:rsidTr="00C85D5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lterSwitch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滤波器开关</w:t>
            </w:r>
          </w:p>
        </w:tc>
      </w:tr>
      <w:tr w:rsidR="00C92792" w:rsidRPr="00C92792" w:rsidTr="00C85D5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iggerSource</w:t>
            </w:r>
          </w:p>
        </w:tc>
        <w:tc>
          <w:tcPr>
            <w:tcW w:w="5751" w:type="dxa"/>
            <w:shd w:val="clear" w:color="auto" w:fill="auto"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触发源选择0=FrontPanel,1=FreeRun</w:t>
            </w:r>
          </w:p>
        </w:tc>
      </w:tr>
      <w:tr w:rsidR="00C92792" w:rsidRPr="00C92792" w:rsidTr="00C85D5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ticalSlot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信号所处模组的槽位</w:t>
            </w:r>
          </w:p>
        </w:tc>
      </w:tr>
      <w:tr w:rsidR="00C92792" w:rsidRPr="00C92792" w:rsidTr="00C85D5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lecSlot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号所处模组的槽位</w:t>
            </w:r>
          </w:p>
        </w:tc>
      </w:tr>
      <w:tr w:rsidR="00C92792" w:rsidRPr="00C92792" w:rsidTr="00C85D5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ticalAttSwitch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口补偿</w:t>
            </w:r>
            <w:proofErr w:type="gramEnd"/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关</w:t>
            </w:r>
          </w:p>
        </w:tc>
      </w:tr>
      <w:tr w:rsidR="00C92792" w:rsidRPr="00C92792" w:rsidTr="00C85D5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rFactorSwitch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R补偿值开关</w:t>
            </w:r>
          </w:p>
        </w:tc>
      </w:tr>
      <w:tr w:rsidR="00C92792" w:rsidRPr="00C92792" w:rsidTr="00C85D5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rFactor</w:t>
            </w:r>
          </w:p>
        </w:tc>
        <w:tc>
          <w:tcPr>
            <w:tcW w:w="5751" w:type="dxa"/>
            <w:shd w:val="clear" w:color="auto" w:fill="auto"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R补偿</w:t>
            </w:r>
            <w:proofErr w:type="gramStart"/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值单位</w:t>
            </w:r>
            <w:proofErr w:type="gramEnd"/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%</w:t>
            </w:r>
          </w:p>
        </w:tc>
      </w:tr>
      <w:tr w:rsidR="00C92792" w:rsidRPr="00C92792" w:rsidTr="00C85D5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exOptChannel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信号所处通道</w:t>
            </w:r>
          </w:p>
        </w:tc>
      </w:tr>
      <w:tr w:rsidR="00C92792" w:rsidRPr="00C92792" w:rsidTr="00C85D5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exElecChannel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号所处通道</w:t>
            </w:r>
          </w:p>
        </w:tc>
      </w:tr>
      <w:tr w:rsidR="00C92792" w:rsidRPr="00C92792" w:rsidTr="00C85D5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ecisionTimebaseModuleSlot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精</w:t>
            </w:r>
            <w:proofErr w:type="gramStart"/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准时基模</w:t>
            </w:r>
            <w:proofErr w:type="gramEnd"/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所处槽位</w:t>
            </w:r>
          </w:p>
        </w:tc>
      </w:tr>
      <w:tr w:rsidR="00C92792" w:rsidRPr="00C92792" w:rsidTr="00C85D5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ecisionTimebaseSynchMethod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精</w:t>
            </w:r>
            <w:proofErr w:type="gramStart"/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准时基</w:t>
            </w:r>
            <w:proofErr w:type="gramEnd"/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同步方式选择0=OLIN,1=FAST</w:t>
            </w:r>
          </w:p>
        </w:tc>
      </w:tr>
      <w:tr w:rsidR="00C92792" w:rsidRPr="00C92792" w:rsidTr="00C85D5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apidEyeSwitch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快速眼图开关</w:t>
            </w:r>
          </w:p>
        </w:tc>
      </w:tr>
      <w:tr w:rsidR="00C92792" w:rsidRPr="00C92792" w:rsidTr="00C85D5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reshold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iseTime，FallTime阈值点0=80%50%20%,1=90%50%10%</w:t>
            </w:r>
          </w:p>
        </w:tc>
      </w:tr>
      <w:tr w:rsidR="00C92792" w:rsidRPr="00C92792" w:rsidTr="00C85D5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ference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iseTime，FallTime参考点0=OneZero,1=VtopVbase</w:t>
            </w:r>
          </w:p>
        </w:tc>
      </w:tr>
      <w:tr w:rsidR="00C92792" w:rsidRPr="00C92792" w:rsidTr="00C85D5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rginType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板余量测试方法false=Manual,true=Auto</w:t>
            </w:r>
          </w:p>
        </w:tc>
      </w:tr>
      <w:tr w:rsidR="00C92792" w:rsidRPr="00C92792" w:rsidTr="00C85D5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rginHitType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板余量碰撞类型0=HitCount,1=HitRatio</w:t>
            </w:r>
          </w:p>
        </w:tc>
      </w:tr>
      <w:tr w:rsidR="00C92792" w:rsidRPr="00C92792" w:rsidTr="00C85D5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qLimitType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眼图累积限制方式0=Waveforms,1=Samples</w:t>
            </w:r>
          </w:p>
        </w:tc>
      </w:tr>
      <w:tr w:rsidR="00C92792" w:rsidRPr="00C92792" w:rsidTr="00C85D5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ecisionTimebaseRefClk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精</w:t>
            </w:r>
            <w:proofErr w:type="gramStart"/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准时基</w:t>
            </w:r>
            <w:proofErr w:type="gramEnd"/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考时钟，例如10.3125e9</w:t>
            </w:r>
          </w:p>
        </w:tc>
      </w:tr>
      <w:tr w:rsidR="00C92792" w:rsidRPr="00C92792" w:rsidTr="00C85D5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rginHitRatio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板余量碰撞比例，例如5E-6</w:t>
            </w:r>
          </w:p>
        </w:tc>
      </w:tr>
      <w:tr w:rsidR="00C92792" w:rsidRPr="00C92792" w:rsidTr="00C85D5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ticalMaskName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眼图模板名称</w:t>
            </w:r>
          </w:p>
        </w:tc>
      </w:tr>
      <w:tr w:rsidR="00C92792" w:rsidRPr="00C92792" w:rsidTr="00C85D5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lecMaskName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眼图模板名称</w:t>
            </w:r>
          </w:p>
        </w:tc>
      </w:tr>
      <w:tr w:rsidR="00C92792" w:rsidRPr="00C92792" w:rsidTr="00C85D5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ticalEyeSavePath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眼图存储地址</w:t>
            </w:r>
          </w:p>
        </w:tc>
      </w:tr>
      <w:tr w:rsidR="00C92792" w:rsidRPr="00C92792" w:rsidTr="00C85D5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lecEyeSavePath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眼图存储地址</w:t>
            </w:r>
          </w:p>
        </w:tc>
      </w:tr>
      <w:tr w:rsidR="00C92792" w:rsidRPr="00C92792" w:rsidTr="00C85D5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rginHitCount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板余量碰撞数量</w:t>
            </w:r>
          </w:p>
        </w:tc>
      </w:tr>
      <w:tr w:rsidR="00C92792" w:rsidRPr="00C92792" w:rsidTr="00C85D5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qLimitNumber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眼图累积限制数量</w:t>
            </w:r>
          </w:p>
        </w:tc>
      </w:tr>
      <w:tr w:rsidR="00C92792" w:rsidRPr="00C92792" w:rsidTr="00C85D5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exTriggerBwlimit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触发源带宽选择0=FilterdEdge,1=StandardEdge,2=Clock/Divided</w:t>
            </w:r>
          </w:p>
        </w:tc>
      </w:tr>
      <w:tr w:rsidR="00C92792" w:rsidRPr="00C92792" w:rsidTr="00C85D5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exDcaWavelength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波长选择0=850,1=1310,2=1550</w:t>
            </w:r>
          </w:p>
        </w:tc>
      </w:tr>
      <w:tr w:rsidR="00C92792" w:rsidRPr="00C92792" w:rsidTr="00C85D5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exDcaDataRate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号速率</w:t>
            </w:r>
          </w:p>
        </w:tc>
      </w:tr>
      <w:tr w:rsidR="00C92792" w:rsidRPr="00C92792" w:rsidTr="00C85D5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exFilterFreq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滤波器速率，例如10.3125e9</w:t>
            </w:r>
          </w:p>
        </w:tc>
      </w:tr>
      <w:tr w:rsidR="00C92792" w:rsidRPr="00C92792" w:rsidTr="00C85D5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exDcaAtt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口补偿</w:t>
            </w:r>
            <w:proofErr w:type="gramEnd"/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值</w:t>
            </w:r>
          </w:p>
        </w:tc>
      </w:tr>
      <w:tr w:rsidR="00C92792" w:rsidRPr="00C92792" w:rsidTr="00C85D5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exScale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屏幕纵向显示比例</w:t>
            </w:r>
          </w:p>
        </w:tc>
      </w:tr>
      <w:tr w:rsidR="00C92792" w:rsidRPr="00C92792" w:rsidTr="00C85D5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exOffset</w:t>
            </w:r>
          </w:p>
        </w:tc>
        <w:tc>
          <w:tcPr>
            <w:tcW w:w="5751" w:type="dxa"/>
            <w:shd w:val="clear" w:color="auto" w:fill="auto"/>
            <w:noWrap/>
            <w:vAlign w:val="center"/>
            <w:hideMark/>
          </w:tcPr>
          <w:p w:rsidR="00C92792" w:rsidRPr="00C92792" w:rsidRDefault="00C92792" w:rsidP="00C927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7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屏幕纵向显示偏移量</w:t>
            </w:r>
          </w:p>
        </w:tc>
      </w:tr>
    </w:tbl>
    <w:p w:rsidR="00C52398" w:rsidRDefault="00C92792" w:rsidP="001274FE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方法：</w:t>
      </w:r>
    </w:p>
    <w:tbl>
      <w:tblPr>
        <w:tblW w:w="138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1096"/>
        <w:gridCol w:w="2498"/>
        <w:gridCol w:w="5067"/>
        <w:gridCol w:w="3346"/>
      </w:tblGrid>
      <w:tr w:rsidR="00E806D8" w:rsidRPr="00E806D8" w:rsidTr="00C85D51">
        <w:trPr>
          <w:trHeight w:val="270"/>
        </w:trPr>
        <w:tc>
          <w:tcPr>
            <w:tcW w:w="1873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用范围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498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5067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形参</w:t>
            </w: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E806D8" w:rsidRPr="00E806D8" w:rsidTr="00C85D51">
        <w:trPr>
          <w:trHeight w:val="270"/>
        </w:trPr>
        <w:tc>
          <w:tcPr>
            <w:tcW w:w="1873" w:type="dxa"/>
            <w:vMerge w:val="restart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498" w:type="dxa"/>
            <w:vMerge w:val="restart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dFiledName</w:t>
            </w:r>
          </w:p>
        </w:tc>
        <w:tc>
          <w:tcPr>
            <w:tcW w:w="5067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ut int i（设备属性结构体数组长度）</w:t>
            </w:r>
          </w:p>
        </w:tc>
        <w:tc>
          <w:tcPr>
            <w:tcW w:w="3346" w:type="dxa"/>
            <w:vMerge w:val="restart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在提供的结构体数组中查找是否存在“filedname”的属性</w:t>
            </w:r>
          </w:p>
        </w:tc>
      </w:tr>
      <w:tr w:rsidR="00E806D8" w:rsidRPr="00E806D8" w:rsidTr="00C85D51">
        <w:trPr>
          <w:trHeight w:val="270"/>
        </w:trPr>
        <w:tc>
          <w:tcPr>
            <w:tcW w:w="1873" w:type="dxa"/>
            <w:vMerge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98" w:type="dxa"/>
            <w:vMerge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067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filedname（设备属性的名称）</w:t>
            </w:r>
          </w:p>
        </w:tc>
        <w:tc>
          <w:tcPr>
            <w:tcW w:w="3346" w:type="dxa"/>
            <w:vMerge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806D8" w:rsidRPr="00E806D8" w:rsidTr="00C85D51">
        <w:trPr>
          <w:trHeight w:val="270"/>
        </w:trPr>
        <w:tc>
          <w:tcPr>
            <w:tcW w:w="1873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498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learDisplay</w:t>
            </w:r>
          </w:p>
        </w:tc>
        <w:tc>
          <w:tcPr>
            <w:tcW w:w="5067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刷新屏幕</w:t>
            </w:r>
          </w:p>
        </w:tc>
      </w:tr>
      <w:tr w:rsidR="00E806D8" w:rsidRPr="00E806D8" w:rsidTr="00C85D51">
        <w:trPr>
          <w:trHeight w:val="270"/>
        </w:trPr>
        <w:tc>
          <w:tcPr>
            <w:tcW w:w="1873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498" w:type="dxa"/>
            <w:shd w:val="clear" w:color="auto" w:fill="auto"/>
            <w:vAlign w:val="center"/>
            <w:hideMark/>
          </w:tcPr>
          <w:p w:rsidR="00E806D8" w:rsidRPr="005A6EF1" w:rsidRDefault="005A6EF1" w:rsidP="005A6EF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OpenOpticalChannel</w:t>
            </w:r>
          </w:p>
        </w:tc>
        <w:tc>
          <w:tcPr>
            <w:tcW w:w="5067" w:type="dxa"/>
            <w:shd w:val="clear" w:color="auto" w:fill="auto"/>
            <w:vAlign w:val="center"/>
            <w:hideMark/>
          </w:tcPr>
          <w:p w:rsidR="00E806D8" w:rsidRPr="005A6EF1" w:rsidRDefault="005A6EF1" w:rsidP="005A6EF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5A6EF1">
              <w:rPr>
                <w:rFonts w:ascii="宋体" w:eastAsia="宋体" w:hAnsi="宋体" w:cs="宋体"/>
                <w:color w:val="000000"/>
                <w:kern w:val="0"/>
                <w:sz w:val="22"/>
              </w:rPr>
              <w:t>bool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Switch</w:t>
            </w: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切换</w:t>
            </w:r>
            <w:r w:rsidR="005A6E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电</w:t>
            </w: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道</w:t>
            </w:r>
          </w:p>
        </w:tc>
      </w:tr>
      <w:tr w:rsidR="00E806D8" w:rsidRPr="00E806D8" w:rsidTr="00C85D51">
        <w:trPr>
          <w:trHeight w:val="270"/>
        </w:trPr>
        <w:tc>
          <w:tcPr>
            <w:tcW w:w="1873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498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Mode</w:t>
            </w:r>
          </w:p>
        </w:tc>
        <w:tc>
          <w:tcPr>
            <w:tcW w:w="5067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Mode(0=</w:t>
            </w:r>
            <w:r w:rsidR="001274FE">
              <w:rPr>
                <w:rFonts w:ascii="宋体" w:eastAsia="宋体" w:hAnsi="宋体" w:cs="宋体"/>
                <w:color w:val="000000"/>
                <w:kern w:val="0"/>
                <w:sz w:val="22"/>
              </w:rPr>
              <w:t>”</w:t>
            </w: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YE</w:t>
            </w:r>
            <w:r w:rsidR="001274FE">
              <w:rPr>
                <w:rFonts w:ascii="宋体" w:eastAsia="宋体" w:hAnsi="宋体" w:cs="宋体"/>
                <w:color w:val="000000"/>
                <w:kern w:val="0"/>
                <w:sz w:val="22"/>
              </w:rPr>
              <w:t>”</w:t>
            </w: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;1=</w:t>
            </w:r>
            <w:r w:rsidR="001274FE">
              <w:rPr>
                <w:rFonts w:ascii="宋体" w:eastAsia="宋体" w:hAnsi="宋体" w:cs="宋体"/>
                <w:color w:val="000000"/>
                <w:kern w:val="0"/>
                <w:sz w:val="22"/>
              </w:rPr>
              <w:t>”</w:t>
            </w: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SC</w:t>
            </w:r>
            <w:r w:rsidR="001274FE">
              <w:rPr>
                <w:rFonts w:ascii="宋体" w:eastAsia="宋体" w:hAnsi="宋体" w:cs="宋体"/>
                <w:color w:val="000000"/>
                <w:kern w:val="0"/>
                <w:sz w:val="22"/>
              </w:rPr>
              <w:t>”</w:t>
            </w: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;2=</w:t>
            </w:r>
            <w:r w:rsidR="001274FE">
              <w:rPr>
                <w:rFonts w:ascii="宋体" w:eastAsia="宋体" w:hAnsi="宋体" w:cs="宋体"/>
                <w:color w:val="000000"/>
                <w:kern w:val="0"/>
                <w:sz w:val="22"/>
              </w:rPr>
              <w:t>”</w:t>
            </w: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DR</w:t>
            </w:r>
            <w:r w:rsidR="001274FE">
              <w:rPr>
                <w:rFonts w:ascii="宋体" w:eastAsia="宋体" w:hAnsi="宋体" w:cs="宋体"/>
                <w:color w:val="000000"/>
                <w:kern w:val="0"/>
                <w:sz w:val="22"/>
              </w:rPr>
              <w:t>”</w:t>
            </w: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)</w:t>
            </w: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显示模式</w:t>
            </w:r>
          </w:p>
        </w:tc>
      </w:tr>
      <w:tr w:rsidR="00E806D8" w:rsidRPr="00E806D8" w:rsidTr="00C85D51">
        <w:trPr>
          <w:trHeight w:val="270"/>
        </w:trPr>
        <w:tc>
          <w:tcPr>
            <w:tcW w:w="1873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498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utoScale</w:t>
            </w:r>
          </w:p>
        </w:tc>
        <w:tc>
          <w:tcPr>
            <w:tcW w:w="5067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调整眼图显示</w:t>
            </w:r>
          </w:p>
        </w:tc>
      </w:tr>
      <w:tr w:rsidR="00E806D8" w:rsidRPr="00E806D8" w:rsidTr="00C85D51">
        <w:trPr>
          <w:trHeight w:val="270"/>
        </w:trPr>
        <w:tc>
          <w:tcPr>
            <w:tcW w:w="1873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498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unStop</w:t>
            </w:r>
          </w:p>
        </w:tc>
        <w:tc>
          <w:tcPr>
            <w:tcW w:w="5067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 run</w:t>
            </w: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采样启动和停止</w:t>
            </w:r>
          </w:p>
        </w:tc>
      </w:tr>
      <w:tr w:rsidR="00E806D8" w:rsidRPr="00E806D8" w:rsidTr="00C85D51">
        <w:trPr>
          <w:trHeight w:val="270"/>
        </w:trPr>
        <w:tc>
          <w:tcPr>
            <w:tcW w:w="1873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498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avelengthSelect</w:t>
            </w:r>
          </w:p>
        </w:tc>
        <w:tc>
          <w:tcPr>
            <w:tcW w:w="5067" w:type="dxa"/>
            <w:shd w:val="clear" w:color="auto" w:fill="auto"/>
            <w:vAlign w:val="center"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选择波长</w:t>
            </w:r>
          </w:p>
        </w:tc>
      </w:tr>
      <w:tr w:rsidR="00E806D8" w:rsidRPr="00E806D8" w:rsidTr="00C85D51">
        <w:trPr>
          <w:trHeight w:val="270"/>
        </w:trPr>
        <w:tc>
          <w:tcPr>
            <w:tcW w:w="1873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2498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Crossing</w:t>
            </w:r>
          </w:p>
        </w:tc>
        <w:tc>
          <w:tcPr>
            <w:tcW w:w="5067" w:type="dxa"/>
            <w:shd w:val="clear" w:color="auto" w:fill="auto"/>
            <w:vAlign w:val="center"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Crossing</w:t>
            </w:r>
          </w:p>
        </w:tc>
      </w:tr>
      <w:tr w:rsidR="00E806D8" w:rsidRPr="00E806D8" w:rsidTr="00C85D51">
        <w:trPr>
          <w:trHeight w:val="270"/>
        </w:trPr>
        <w:tc>
          <w:tcPr>
            <w:tcW w:w="1873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2498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Eratio</w:t>
            </w:r>
          </w:p>
        </w:tc>
        <w:tc>
          <w:tcPr>
            <w:tcW w:w="5067" w:type="dxa"/>
            <w:shd w:val="clear" w:color="auto" w:fill="auto"/>
            <w:vAlign w:val="center"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ER</w:t>
            </w:r>
          </w:p>
        </w:tc>
      </w:tr>
      <w:tr w:rsidR="00E806D8" w:rsidRPr="00E806D8" w:rsidTr="00C85D51">
        <w:trPr>
          <w:trHeight w:val="270"/>
        </w:trPr>
        <w:tc>
          <w:tcPr>
            <w:tcW w:w="1873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2498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JitterPP</w:t>
            </w:r>
          </w:p>
        </w:tc>
        <w:tc>
          <w:tcPr>
            <w:tcW w:w="5067" w:type="dxa"/>
            <w:shd w:val="clear" w:color="auto" w:fill="auto"/>
            <w:vAlign w:val="center"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JitterPP</w:t>
            </w:r>
          </w:p>
        </w:tc>
      </w:tr>
      <w:tr w:rsidR="00E806D8" w:rsidRPr="00E806D8" w:rsidTr="00C85D51">
        <w:trPr>
          <w:trHeight w:val="270"/>
        </w:trPr>
        <w:tc>
          <w:tcPr>
            <w:tcW w:w="1873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2498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JitterRMS</w:t>
            </w:r>
          </w:p>
        </w:tc>
        <w:tc>
          <w:tcPr>
            <w:tcW w:w="5067" w:type="dxa"/>
            <w:shd w:val="clear" w:color="auto" w:fill="auto"/>
            <w:vAlign w:val="center"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JitterRMS</w:t>
            </w:r>
          </w:p>
        </w:tc>
      </w:tr>
      <w:tr w:rsidR="00E806D8" w:rsidRPr="00E806D8" w:rsidTr="00C85D51">
        <w:trPr>
          <w:trHeight w:val="270"/>
        </w:trPr>
        <w:tc>
          <w:tcPr>
            <w:tcW w:w="1873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2498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Falltime</w:t>
            </w:r>
          </w:p>
        </w:tc>
        <w:tc>
          <w:tcPr>
            <w:tcW w:w="5067" w:type="dxa"/>
            <w:shd w:val="clear" w:color="auto" w:fill="auto"/>
            <w:vAlign w:val="center"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FallTime</w:t>
            </w:r>
          </w:p>
        </w:tc>
      </w:tr>
      <w:tr w:rsidR="00E806D8" w:rsidRPr="00E806D8" w:rsidTr="00C85D51">
        <w:trPr>
          <w:trHeight w:val="270"/>
        </w:trPr>
        <w:tc>
          <w:tcPr>
            <w:tcW w:w="1873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2498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Risetime</w:t>
            </w:r>
          </w:p>
        </w:tc>
        <w:tc>
          <w:tcPr>
            <w:tcW w:w="5067" w:type="dxa"/>
            <w:shd w:val="clear" w:color="auto" w:fill="auto"/>
            <w:vAlign w:val="center"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RiseTime</w:t>
            </w:r>
          </w:p>
        </w:tc>
      </w:tr>
      <w:tr w:rsidR="00E806D8" w:rsidRPr="00E806D8" w:rsidTr="00C85D51">
        <w:trPr>
          <w:trHeight w:val="270"/>
        </w:trPr>
        <w:tc>
          <w:tcPr>
            <w:tcW w:w="1873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2498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AveragePowerWatt</w:t>
            </w:r>
          </w:p>
        </w:tc>
        <w:tc>
          <w:tcPr>
            <w:tcW w:w="5067" w:type="dxa"/>
            <w:shd w:val="clear" w:color="auto" w:fill="auto"/>
            <w:vAlign w:val="center"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平均光功率单位W</w:t>
            </w:r>
          </w:p>
        </w:tc>
      </w:tr>
      <w:tr w:rsidR="00E806D8" w:rsidRPr="00E806D8" w:rsidTr="00C85D51">
        <w:trPr>
          <w:trHeight w:val="270"/>
        </w:trPr>
        <w:tc>
          <w:tcPr>
            <w:tcW w:w="1873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2498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AveragePowerdbm</w:t>
            </w:r>
          </w:p>
        </w:tc>
        <w:tc>
          <w:tcPr>
            <w:tcW w:w="5067" w:type="dxa"/>
            <w:shd w:val="clear" w:color="auto" w:fill="auto"/>
            <w:vAlign w:val="center"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平均光功率单位dBm</w:t>
            </w:r>
          </w:p>
        </w:tc>
      </w:tr>
      <w:tr w:rsidR="00F45ADA" w:rsidRPr="00E806D8" w:rsidTr="00C85D51">
        <w:trPr>
          <w:trHeight w:val="270"/>
        </w:trPr>
        <w:tc>
          <w:tcPr>
            <w:tcW w:w="1873" w:type="dxa"/>
            <w:shd w:val="clear" w:color="auto" w:fill="auto"/>
            <w:vAlign w:val="center"/>
            <w:hideMark/>
          </w:tcPr>
          <w:p w:rsidR="00F45ADA" w:rsidRPr="00E806D8" w:rsidRDefault="00F45ADA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F45ADA" w:rsidRPr="00E806D8" w:rsidRDefault="00F45ADA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498" w:type="dxa"/>
            <w:shd w:val="clear" w:color="auto" w:fill="auto"/>
            <w:vAlign w:val="center"/>
            <w:hideMark/>
          </w:tcPr>
          <w:p w:rsidR="00F45ADA" w:rsidRPr="00E806D8" w:rsidRDefault="00F45ADA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leterSwitch</w:t>
            </w:r>
          </w:p>
        </w:tc>
        <w:tc>
          <w:tcPr>
            <w:tcW w:w="5067" w:type="dxa"/>
            <w:shd w:val="clear" w:color="auto" w:fill="auto"/>
            <w:vAlign w:val="center"/>
          </w:tcPr>
          <w:p w:rsidR="00F45ADA" w:rsidRPr="00E806D8" w:rsidRDefault="00F45ADA" w:rsidP="000B5B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 Swith</w:t>
            </w: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:rsidR="00F45ADA" w:rsidRPr="00E806D8" w:rsidRDefault="00F45ADA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滤波器开关</w:t>
            </w:r>
          </w:p>
        </w:tc>
      </w:tr>
      <w:tr w:rsidR="00F45ADA" w:rsidRPr="00E806D8" w:rsidTr="00C85D51">
        <w:trPr>
          <w:trHeight w:val="270"/>
        </w:trPr>
        <w:tc>
          <w:tcPr>
            <w:tcW w:w="1873" w:type="dxa"/>
            <w:shd w:val="clear" w:color="auto" w:fill="auto"/>
            <w:vAlign w:val="center"/>
            <w:hideMark/>
          </w:tcPr>
          <w:p w:rsidR="00F45ADA" w:rsidRPr="00E806D8" w:rsidRDefault="00F45ADA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F45ADA" w:rsidRPr="00E806D8" w:rsidRDefault="00F45ADA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498" w:type="dxa"/>
            <w:shd w:val="clear" w:color="auto" w:fill="auto"/>
            <w:vAlign w:val="center"/>
            <w:hideMark/>
          </w:tcPr>
          <w:p w:rsidR="00F45ADA" w:rsidRPr="00E806D8" w:rsidRDefault="00F45ADA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leterSelect</w:t>
            </w:r>
          </w:p>
        </w:tc>
        <w:tc>
          <w:tcPr>
            <w:tcW w:w="5067" w:type="dxa"/>
            <w:shd w:val="clear" w:color="auto" w:fill="auto"/>
            <w:vAlign w:val="center"/>
          </w:tcPr>
          <w:p w:rsidR="00F45ADA" w:rsidRPr="00E806D8" w:rsidRDefault="00F45ADA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:rsidR="00F45ADA" w:rsidRPr="00E806D8" w:rsidRDefault="00F45ADA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滤波器选择</w:t>
            </w:r>
          </w:p>
        </w:tc>
      </w:tr>
      <w:tr w:rsidR="00F45ADA" w:rsidRPr="00E806D8" w:rsidTr="00C85D51">
        <w:trPr>
          <w:trHeight w:val="270"/>
        </w:trPr>
        <w:tc>
          <w:tcPr>
            <w:tcW w:w="1873" w:type="dxa"/>
            <w:shd w:val="clear" w:color="auto" w:fill="auto"/>
            <w:vAlign w:val="center"/>
            <w:hideMark/>
          </w:tcPr>
          <w:p w:rsidR="00F45ADA" w:rsidRPr="00E806D8" w:rsidRDefault="00F45ADA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F45ADA" w:rsidRPr="00E806D8" w:rsidRDefault="00F45ADA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498" w:type="dxa"/>
            <w:shd w:val="clear" w:color="auto" w:fill="auto"/>
            <w:vAlign w:val="center"/>
            <w:hideMark/>
          </w:tcPr>
          <w:p w:rsidR="00F45ADA" w:rsidRPr="00E806D8" w:rsidRDefault="00F45ADA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learMeasurements</w:t>
            </w:r>
          </w:p>
        </w:tc>
        <w:tc>
          <w:tcPr>
            <w:tcW w:w="5067" w:type="dxa"/>
            <w:shd w:val="clear" w:color="auto" w:fill="auto"/>
            <w:vAlign w:val="center"/>
            <w:hideMark/>
          </w:tcPr>
          <w:p w:rsidR="00F45ADA" w:rsidRPr="00E806D8" w:rsidRDefault="00F45ADA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:rsidR="00F45ADA" w:rsidRPr="00E806D8" w:rsidRDefault="00F45ADA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清楚所有显示项目</w:t>
            </w:r>
          </w:p>
        </w:tc>
      </w:tr>
      <w:tr w:rsidR="00F45ADA" w:rsidRPr="00E806D8" w:rsidTr="00C85D51">
        <w:trPr>
          <w:trHeight w:val="270"/>
        </w:trPr>
        <w:tc>
          <w:tcPr>
            <w:tcW w:w="1873" w:type="dxa"/>
            <w:shd w:val="clear" w:color="auto" w:fill="auto"/>
            <w:vAlign w:val="center"/>
            <w:hideMark/>
          </w:tcPr>
          <w:p w:rsidR="00F45ADA" w:rsidRPr="00E806D8" w:rsidRDefault="00F45ADA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F45ADA" w:rsidRPr="00E806D8" w:rsidRDefault="00F45ADA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498" w:type="dxa"/>
            <w:shd w:val="clear" w:color="auto" w:fill="auto"/>
            <w:vAlign w:val="center"/>
            <w:hideMark/>
          </w:tcPr>
          <w:p w:rsidR="00F45ADA" w:rsidRPr="00E806D8" w:rsidRDefault="00F45ADA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lectChannel</w:t>
            </w:r>
          </w:p>
        </w:tc>
        <w:tc>
          <w:tcPr>
            <w:tcW w:w="5067" w:type="dxa"/>
            <w:shd w:val="clear" w:color="auto" w:fill="auto"/>
            <w:vAlign w:val="center"/>
          </w:tcPr>
          <w:p w:rsidR="00F45ADA" w:rsidRPr="00E806D8" w:rsidRDefault="00F45ADA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:rsidR="00F45ADA" w:rsidRPr="00E806D8" w:rsidRDefault="00F45ADA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选择通道</w:t>
            </w:r>
          </w:p>
        </w:tc>
      </w:tr>
      <w:tr w:rsidR="00F45ADA" w:rsidRPr="00E806D8" w:rsidTr="00C85D51">
        <w:trPr>
          <w:trHeight w:val="270"/>
        </w:trPr>
        <w:tc>
          <w:tcPr>
            <w:tcW w:w="1873" w:type="dxa"/>
            <w:shd w:val="clear" w:color="auto" w:fill="auto"/>
            <w:vAlign w:val="center"/>
            <w:hideMark/>
          </w:tcPr>
          <w:p w:rsidR="00F45ADA" w:rsidRPr="00E806D8" w:rsidRDefault="00F45ADA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F45ADA" w:rsidRPr="00E806D8" w:rsidRDefault="00F45ADA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498" w:type="dxa"/>
            <w:shd w:val="clear" w:color="auto" w:fill="auto"/>
            <w:vAlign w:val="center"/>
            <w:hideMark/>
          </w:tcPr>
          <w:p w:rsidR="00F45ADA" w:rsidRPr="00E806D8" w:rsidRDefault="00F45ADA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skTest</w:t>
            </w:r>
          </w:p>
        </w:tc>
        <w:tc>
          <w:tcPr>
            <w:tcW w:w="5067" w:type="dxa"/>
            <w:shd w:val="clear" w:color="auto" w:fill="auto"/>
            <w:vAlign w:val="center"/>
          </w:tcPr>
          <w:p w:rsidR="00F45ADA" w:rsidRPr="00E806D8" w:rsidRDefault="00F45ADA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:rsidR="00F45ADA" w:rsidRPr="00E806D8" w:rsidRDefault="00F45ADA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板测试</w:t>
            </w:r>
          </w:p>
        </w:tc>
      </w:tr>
      <w:tr w:rsidR="00705882" w:rsidRPr="00E806D8" w:rsidTr="00C85D51">
        <w:trPr>
          <w:trHeight w:val="270"/>
        </w:trPr>
        <w:tc>
          <w:tcPr>
            <w:tcW w:w="1873" w:type="dxa"/>
            <w:shd w:val="clear" w:color="auto" w:fill="auto"/>
            <w:vAlign w:val="center"/>
            <w:hideMark/>
          </w:tcPr>
          <w:p w:rsidR="00705882" w:rsidRPr="00E806D8" w:rsidRDefault="00705882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705882" w:rsidRPr="00E806D8" w:rsidRDefault="00705882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498" w:type="dxa"/>
            <w:shd w:val="clear" w:color="auto" w:fill="auto"/>
            <w:vAlign w:val="center"/>
            <w:hideMark/>
          </w:tcPr>
          <w:p w:rsidR="00705882" w:rsidRPr="00E806D8" w:rsidRDefault="00705882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MaskMargin</w:t>
            </w:r>
          </w:p>
        </w:tc>
        <w:tc>
          <w:tcPr>
            <w:tcW w:w="5067" w:type="dxa"/>
            <w:shd w:val="clear" w:color="auto" w:fill="auto"/>
            <w:vAlign w:val="center"/>
          </w:tcPr>
          <w:p w:rsidR="00705882" w:rsidRPr="00E806D8" w:rsidRDefault="00705882" w:rsidP="000B5B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 Swith（模板余量开关）</w:t>
            </w: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:rsidR="00705882" w:rsidRPr="00E806D8" w:rsidRDefault="00705882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模板余量</w:t>
            </w:r>
          </w:p>
        </w:tc>
      </w:tr>
      <w:tr w:rsidR="00705882" w:rsidRPr="00E806D8" w:rsidTr="00C85D51">
        <w:trPr>
          <w:trHeight w:val="270"/>
        </w:trPr>
        <w:tc>
          <w:tcPr>
            <w:tcW w:w="1873" w:type="dxa"/>
            <w:shd w:val="clear" w:color="auto" w:fill="auto"/>
            <w:vAlign w:val="center"/>
            <w:hideMark/>
          </w:tcPr>
          <w:p w:rsidR="00705882" w:rsidRPr="00E806D8" w:rsidRDefault="00705882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705882" w:rsidRPr="00E806D8" w:rsidRDefault="00705882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498" w:type="dxa"/>
            <w:shd w:val="clear" w:color="auto" w:fill="auto"/>
            <w:vAlign w:val="center"/>
            <w:hideMark/>
          </w:tcPr>
          <w:p w:rsidR="00705882" w:rsidRPr="00E806D8" w:rsidRDefault="00705882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oadMask</w:t>
            </w:r>
          </w:p>
        </w:tc>
        <w:tc>
          <w:tcPr>
            <w:tcW w:w="5067" w:type="dxa"/>
            <w:shd w:val="clear" w:color="auto" w:fill="auto"/>
            <w:vAlign w:val="center"/>
          </w:tcPr>
          <w:p w:rsidR="00705882" w:rsidRPr="00E806D8" w:rsidRDefault="00705882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:rsidR="00705882" w:rsidRPr="00E806D8" w:rsidRDefault="00705882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装载模板</w:t>
            </w:r>
          </w:p>
        </w:tc>
      </w:tr>
      <w:tr w:rsidR="00705882" w:rsidRPr="00E806D8" w:rsidTr="00C85D51">
        <w:trPr>
          <w:trHeight w:val="270"/>
        </w:trPr>
        <w:tc>
          <w:tcPr>
            <w:tcW w:w="1873" w:type="dxa"/>
            <w:shd w:val="clear" w:color="auto" w:fill="auto"/>
            <w:vAlign w:val="center"/>
            <w:hideMark/>
          </w:tcPr>
          <w:p w:rsidR="00705882" w:rsidRPr="00E806D8" w:rsidRDefault="00705882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public virtual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705882" w:rsidRPr="00E806D8" w:rsidRDefault="00705882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498" w:type="dxa"/>
            <w:shd w:val="clear" w:color="auto" w:fill="auto"/>
            <w:vAlign w:val="center"/>
            <w:hideMark/>
          </w:tcPr>
          <w:p w:rsidR="00705882" w:rsidRPr="00E806D8" w:rsidRDefault="00705882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skAlign</w:t>
            </w:r>
          </w:p>
        </w:tc>
        <w:tc>
          <w:tcPr>
            <w:tcW w:w="5067" w:type="dxa"/>
            <w:shd w:val="clear" w:color="auto" w:fill="auto"/>
            <w:vAlign w:val="center"/>
            <w:hideMark/>
          </w:tcPr>
          <w:p w:rsidR="00705882" w:rsidRPr="00E806D8" w:rsidRDefault="00705882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:rsidR="00705882" w:rsidRPr="00E806D8" w:rsidRDefault="00705882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板对齐</w:t>
            </w:r>
          </w:p>
        </w:tc>
      </w:tr>
      <w:tr w:rsidR="00705882" w:rsidRPr="00E806D8" w:rsidTr="00C85D51">
        <w:trPr>
          <w:trHeight w:val="270"/>
        </w:trPr>
        <w:tc>
          <w:tcPr>
            <w:tcW w:w="1873" w:type="dxa"/>
            <w:shd w:val="clear" w:color="auto" w:fill="auto"/>
            <w:vAlign w:val="center"/>
            <w:hideMark/>
          </w:tcPr>
          <w:p w:rsidR="00705882" w:rsidRPr="00E806D8" w:rsidRDefault="00705882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705882" w:rsidRPr="00E806D8" w:rsidRDefault="00705882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498" w:type="dxa"/>
            <w:shd w:val="clear" w:color="auto" w:fill="auto"/>
            <w:vAlign w:val="center"/>
            <w:hideMark/>
          </w:tcPr>
          <w:p w:rsidR="00705882" w:rsidRPr="00E806D8" w:rsidRDefault="00705882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skONOFF</w:t>
            </w:r>
          </w:p>
        </w:tc>
        <w:tc>
          <w:tcPr>
            <w:tcW w:w="5067" w:type="dxa"/>
            <w:shd w:val="clear" w:color="auto" w:fill="auto"/>
            <w:vAlign w:val="center"/>
            <w:hideMark/>
          </w:tcPr>
          <w:p w:rsidR="00705882" w:rsidRPr="00E806D8" w:rsidRDefault="00705882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 MaskOn（模板开关）</w:t>
            </w: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:rsidR="00705882" w:rsidRPr="00E806D8" w:rsidRDefault="00705882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板开关</w:t>
            </w:r>
          </w:p>
        </w:tc>
      </w:tr>
      <w:tr w:rsidR="00705882" w:rsidRPr="00E806D8" w:rsidTr="00C85D51">
        <w:trPr>
          <w:trHeight w:val="270"/>
        </w:trPr>
        <w:tc>
          <w:tcPr>
            <w:tcW w:w="1873" w:type="dxa"/>
            <w:shd w:val="clear" w:color="auto" w:fill="auto"/>
            <w:vAlign w:val="center"/>
            <w:hideMark/>
          </w:tcPr>
          <w:p w:rsidR="00705882" w:rsidRPr="00E806D8" w:rsidRDefault="00705882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705882" w:rsidRPr="00E806D8" w:rsidRDefault="00705882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498" w:type="dxa"/>
            <w:shd w:val="clear" w:color="auto" w:fill="auto"/>
            <w:vAlign w:val="center"/>
            <w:hideMark/>
          </w:tcPr>
          <w:p w:rsidR="00705882" w:rsidRPr="00E806D8" w:rsidRDefault="00705882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skTestStart</w:t>
            </w:r>
          </w:p>
        </w:tc>
        <w:tc>
          <w:tcPr>
            <w:tcW w:w="5067" w:type="dxa"/>
            <w:shd w:val="clear" w:color="auto" w:fill="auto"/>
            <w:vAlign w:val="center"/>
            <w:hideMark/>
          </w:tcPr>
          <w:p w:rsidR="00705882" w:rsidRPr="00E806D8" w:rsidRDefault="00705882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:rsidR="00705882" w:rsidRPr="00E806D8" w:rsidRDefault="00705882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板测试开始</w:t>
            </w:r>
          </w:p>
        </w:tc>
      </w:tr>
      <w:tr w:rsidR="00705882" w:rsidRPr="00E806D8" w:rsidTr="00C85D51">
        <w:trPr>
          <w:trHeight w:val="270"/>
        </w:trPr>
        <w:tc>
          <w:tcPr>
            <w:tcW w:w="1873" w:type="dxa"/>
            <w:shd w:val="clear" w:color="auto" w:fill="auto"/>
            <w:vAlign w:val="center"/>
            <w:hideMark/>
          </w:tcPr>
          <w:p w:rsidR="00705882" w:rsidRPr="00E806D8" w:rsidRDefault="00705882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705882" w:rsidRPr="00E806D8" w:rsidRDefault="00705882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2498" w:type="dxa"/>
            <w:shd w:val="clear" w:color="auto" w:fill="auto"/>
            <w:vAlign w:val="center"/>
            <w:hideMark/>
          </w:tcPr>
          <w:p w:rsidR="00705882" w:rsidRPr="00E806D8" w:rsidRDefault="00705882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skGetWaveform</w:t>
            </w:r>
          </w:p>
        </w:tc>
        <w:tc>
          <w:tcPr>
            <w:tcW w:w="5067" w:type="dxa"/>
            <w:shd w:val="clear" w:color="auto" w:fill="auto"/>
            <w:vAlign w:val="center"/>
            <w:hideMark/>
          </w:tcPr>
          <w:p w:rsidR="00705882" w:rsidRPr="00E806D8" w:rsidRDefault="00705882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:rsidR="00705882" w:rsidRPr="00E806D8" w:rsidRDefault="00705882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模板测试失败采样点数</w:t>
            </w:r>
          </w:p>
        </w:tc>
      </w:tr>
      <w:tr w:rsidR="00705882" w:rsidRPr="00E806D8" w:rsidTr="00C85D51">
        <w:trPr>
          <w:trHeight w:val="270"/>
        </w:trPr>
        <w:tc>
          <w:tcPr>
            <w:tcW w:w="1873" w:type="dxa"/>
            <w:shd w:val="clear" w:color="auto" w:fill="auto"/>
            <w:vAlign w:val="center"/>
            <w:hideMark/>
          </w:tcPr>
          <w:p w:rsidR="00705882" w:rsidRPr="00E806D8" w:rsidRDefault="00705882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705882" w:rsidRPr="00E806D8" w:rsidRDefault="00705882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498" w:type="dxa"/>
            <w:shd w:val="clear" w:color="auto" w:fill="auto"/>
            <w:vAlign w:val="center"/>
            <w:hideMark/>
          </w:tcPr>
          <w:p w:rsidR="00705882" w:rsidRPr="00E806D8" w:rsidRDefault="00705882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Attenuation</w:t>
            </w:r>
          </w:p>
        </w:tc>
        <w:tc>
          <w:tcPr>
            <w:tcW w:w="5067" w:type="dxa"/>
            <w:shd w:val="clear" w:color="auto" w:fill="auto"/>
            <w:vAlign w:val="center"/>
          </w:tcPr>
          <w:p w:rsidR="00705882" w:rsidRPr="00E806D8" w:rsidRDefault="00705882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:rsidR="00705882" w:rsidRPr="00E806D8" w:rsidRDefault="00705882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光口补偿</w:t>
            </w:r>
            <w:proofErr w:type="gramEnd"/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量</w:t>
            </w:r>
          </w:p>
        </w:tc>
      </w:tr>
      <w:tr w:rsidR="00705882" w:rsidRPr="00E806D8" w:rsidTr="00C85D51">
        <w:trPr>
          <w:trHeight w:val="270"/>
        </w:trPr>
        <w:tc>
          <w:tcPr>
            <w:tcW w:w="1873" w:type="dxa"/>
            <w:shd w:val="clear" w:color="auto" w:fill="auto"/>
            <w:vAlign w:val="center"/>
            <w:hideMark/>
          </w:tcPr>
          <w:p w:rsidR="00705882" w:rsidRPr="00E806D8" w:rsidRDefault="00705882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705882" w:rsidRPr="00E806D8" w:rsidRDefault="00705882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498" w:type="dxa"/>
            <w:shd w:val="clear" w:color="auto" w:fill="auto"/>
            <w:vAlign w:val="center"/>
            <w:hideMark/>
          </w:tcPr>
          <w:p w:rsidR="00705882" w:rsidRPr="00E806D8" w:rsidRDefault="00705882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Offset</w:t>
            </w:r>
          </w:p>
        </w:tc>
        <w:tc>
          <w:tcPr>
            <w:tcW w:w="5067" w:type="dxa"/>
            <w:shd w:val="clear" w:color="auto" w:fill="auto"/>
            <w:vAlign w:val="center"/>
          </w:tcPr>
          <w:p w:rsidR="00705882" w:rsidRPr="00E806D8" w:rsidRDefault="00705882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:rsidR="00705882" w:rsidRPr="00E806D8" w:rsidRDefault="00705882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屏幕显示偏移量</w:t>
            </w:r>
          </w:p>
        </w:tc>
      </w:tr>
      <w:tr w:rsidR="00705882" w:rsidRPr="00E806D8" w:rsidTr="00C85D51">
        <w:trPr>
          <w:trHeight w:val="270"/>
        </w:trPr>
        <w:tc>
          <w:tcPr>
            <w:tcW w:w="1873" w:type="dxa"/>
            <w:shd w:val="clear" w:color="auto" w:fill="auto"/>
            <w:vAlign w:val="center"/>
            <w:hideMark/>
          </w:tcPr>
          <w:p w:rsidR="00705882" w:rsidRPr="00E806D8" w:rsidRDefault="00705882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705882" w:rsidRPr="00E806D8" w:rsidRDefault="00705882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498" w:type="dxa"/>
            <w:shd w:val="clear" w:color="auto" w:fill="auto"/>
            <w:vAlign w:val="center"/>
            <w:hideMark/>
          </w:tcPr>
          <w:p w:rsidR="00705882" w:rsidRPr="00E806D8" w:rsidRDefault="00705882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scale</w:t>
            </w:r>
          </w:p>
        </w:tc>
        <w:tc>
          <w:tcPr>
            <w:tcW w:w="5067" w:type="dxa"/>
            <w:shd w:val="clear" w:color="auto" w:fill="auto"/>
            <w:vAlign w:val="center"/>
          </w:tcPr>
          <w:p w:rsidR="00705882" w:rsidRPr="00E806D8" w:rsidRDefault="00705882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:rsidR="00705882" w:rsidRPr="00E806D8" w:rsidRDefault="00705882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屏幕显示比例</w:t>
            </w:r>
          </w:p>
        </w:tc>
      </w:tr>
      <w:tr w:rsidR="00705882" w:rsidRPr="00E806D8" w:rsidTr="00C85D51">
        <w:trPr>
          <w:trHeight w:val="270"/>
        </w:trPr>
        <w:tc>
          <w:tcPr>
            <w:tcW w:w="1873" w:type="dxa"/>
            <w:shd w:val="clear" w:color="auto" w:fill="auto"/>
            <w:vAlign w:val="center"/>
            <w:hideMark/>
          </w:tcPr>
          <w:p w:rsidR="00705882" w:rsidRPr="00E806D8" w:rsidRDefault="00705882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705882" w:rsidRPr="00E806D8" w:rsidRDefault="00705882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498" w:type="dxa"/>
            <w:shd w:val="clear" w:color="auto" w:fill="auto"/>
            <w:vAlign w:val="center"/>
            <w:hideMark/>
          </w:tcPr>
          <w:p w:rsidR="00705882" w:rsidRPr="00E806D8" w:rsidRDefault="00705882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TriggerBwlimit</w:t>
            </w:r>
          </w:p>
        </w:tc>
        <w:tc>
          <w:tcPr>
            <w:tcW w:w="5067" w:type="dxa"/>
            <w:shd w:val="clear" w:color="auto" w:fill="auto"/>
            <w:vAlign w:val="center"/>
          </w:tcPr>
          <w:p w:rsidR="00705882" w:rsidRPr="00E806D8" w:rsidRDefault="00705882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:rsidR="00705882" w:rsidRPr="00E806D8" w:rsidRDefault="00705882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触发源带宽</w:t>
            </w:r>
          </w:p>
        </w:tc>
      </w:tr>
      <w:tr w:rsidR="00705882" w:rsidRPr="00E806D8" w:rsidTr="00C85D51">
        <w:trPr>
          <w:trHeight w:val="270"/>
        </w:trPr>
        <w:tc>
          <w:tcPr>
            <w:tcW w:w="1873" w:type="dxa"/>
            <w:shd w:val="clear" w:color="auto" w:fill="auto"/>
            <w:vAlign w:val="center"/>
            <w:hideMark/>
          </w:tcPr>
          <w:p w:rsidR="00705882" w:rsidRPr="00E806D8" w:rsidRDefault="00705882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705882" w:rsidRPr="00E806D8" w:rsidRDefault="00705882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498" w:type="dxa"/>
            <w:shd w:val="clear" w:color="auto" w:fill="auto"/>
            <w:vAlign w:val="center"/>
            <w:hideMark/>
          </w:tcPr>
          <w:p w:rsidR="00705882" w:rsidRPr="00E806D8" w:rsidRDefault="00705882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CACalibration</w:t>
            </w:r>
          </w:p>
        </w:tc>
        <w:tc>
          <w:tcPr>
            <w:tcW w:w="5067" w:type="dxa"/>
            <w:shd w:val="clear" w:color="auto" w:fill="auto"/>
            <w:vAlign w:val="center"/>
          </w:tcPr>
          <w:p w:rsidR="00705882" w:rsidRPr="00E806D8" w:rsidRDefault="00705882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:rsidR="00705882" w:rsidRPr="00E806D8" w:rsidRDefault="00705882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校验示波器</w:t>
            </w:r>
          </w:p>
        </w:tc>
      </w:tr>
      <w:tr w:rsidR="00705882" w:rsidRPr="00E806D8" w:rsidTr="00C85D51">
        <w:trPr>
          <w:trHeight w:val="270"/>
        </w:trPr>
        <w:tc>
          <w:tcPr>
            <w:tcW w:w="1873" w:type="dxa"/>
            <w:shd w:val="clear" w:color="auto" w:fill="auto"/>
            <w:vAlign w:val="center"/>
            <w:hideMark/>
          </w:tcPr>
          <w:p w:rsidR="00705882" w:rsidRPr="00E806D8" w:rsidRDefault="00705882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705882" w:rsidRPr="00E806D8" w:rsidRDefault="00705882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498" w:type="dxa"/>
            <w:shd w:val="clear" w:color="auto" w:fill="auto"/>
            <w:vAlign w:val="center"/>
            <w:hideMark/>
          </w:tcPr>
          <w:p w:rsidR="00705882" w:rsidRPr="00E806D8" w:rsidRDefault="00705882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MaskAlignMethod</w:t>
            </w:r>
          </w:p>
        </w:tc>
        <w:tc>
          <w:tcPr>
            <w:tcW w:w="5067" w:type="dxa"/>
            <w:shd w:val="clear" w:color="auto" w:fill="auto"/>
            <w:vAlign w:val="center"/>
            <w:hideMark/>
          </w:tcPr>
          <w:p w:rsidR="00705882" w:rsidRPr="00E806D8" w:rsidRDefault="00705882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method(0=DISPLAY,1=EWINDOW)</w:t>
            </w: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:rsidR="00705882" w:rsidRPr="00E806D8" w:rsidRDefault="00705882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模板对齐方式</w:t>
            </w:r>
          </w:p>
        </w:tc>
      </w:tr>
      <w:tr w:rsidR="00705882" w:rsidRPr="00E806D8" w:rsidTr="00C85D51">
        <w:trPr>
          <w:trHeight w:val="270"/>
        </w:trPr>
        <w:tc>
          <w:tcPr>
            <w:tcW w:w="1873" w:type="dxa"/>
            <w:shd w:val="clear" w:color="auto" w:fill="auto"/>
            <w:vAlign w:val="center"/>
            <w:hideMark/>
          </w:tcPr>
          <w:p w:rsidR="00705882" w:rsidRPr="00E806D8" w:rsidRDefault="00705882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705882" w:rsidRPr="00E806D8" w:rsidRDefault="00705882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498" w:type="dxa"/>
            <w:shd w:val="clear" w:color="auto" w:fill="auto"/>
            <w:vAlign w:val="center"/>
            <w:hideMark/>
          </w:tcPr>
          <w:p w:rsidR="00705882" w:rsidRPr="00E806D8" w:rsidRDefault="00705882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RunTilOff</w:t>
            </w:r>
          </w:p>
        </w:tc>
        <w:tc>
          <w:tcPr>
            <w:tcW w:w="5067" w:type="dxa"/>
            <w:shd w:val="clear" w:color="auto" w:fill="auto"/>
            <w:vAlign w:val="center"/>
            <w:hideMark/>
          </w:tcPr>
          <w:p w:rsidR="00705882" w:rsidRPr="00E806D8" w:rsidRDefault="00705882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:rsidR="00705882" w:rsidRPr="00E806D8" w:rsidRDefault="00705882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眼图累积限制开关</w:t>
            </w:r>
          </w:p>
        </w:tc>
      </w:tr>
      <w:tr w:rsidR="00FE2447" w:rsidRPr="00E806D8" w:rsidTr="00C85D51">
        <w:trPr>
          <w:trHeight w:val="270"/>
        </w:trPr>
        <w:tc>
          <w:tcPr>
            <w:tcW w:w="1873" w:type="dxa"/>
            <w:shd w:val="clear" w:color="auto" w:fill="auto"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498" w:type="dxa"/>
            <w:shd w:val="clear" w:color="auto" w:fill="auto"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Channel</w:t>
            </w:r>
          </w:p>
        </w:tc>
        <w:tc>
          <w:tcPr>
            <w:tcW w:w="5067" w:type="dxa"/>
            <w:shd w:val="clear" w:color="auto" w:fill="auto"/>
            <w:vAlign w:val="center"/>
          </w:tcPr>
          <w:p w:rsidR="00FE2447" w:rsidRPr="00E806D8" w:rsidRDefault="00FE2447" w:rsidP="000B5B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 on_off</w:t>
            </w: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道开关控制</w:t>
            </w:r>
          </w:p>
        </w:tc>
      </w:tr>
      <w:tr w:rsidR="00FE2447" w:rsidRPr="00E806D8" w:rsidTr="00C85D51">
        <w:trPr>
          <w:trHeight w:val="270"/>
        </w:trPr>
        <w:tc>
          <w:tcPr>
            <w:tcW w:w="1873" w:type="dxa"/>
            <w:shd w:val="clear" w:color="auto" w:fill="auto"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498" w:type="dxa"/>
            <w:shd w:val="clear" w:color="auto" w:fill="auto"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enterEye</w:t>
            </w:r>
          </w:p>
        </w:tc>
        <w:tc>
          <w:tcPr>
            <w:tcW w:w="5067" w:type="dxa"/>
            <w:shd w:val="clear" w:color="auto" w:fill="auto"/>
            <w:vAlign w:val="center"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眼图调整到中间</w:t>
            </w:r>
          </w:p>
        </w:tc>
      </w:tr>
      <w:tr w:rsidR="00FE2447" w:rsidRPr="00E806D8" w:rsidTr="00C85D51">
        <w:trPr>
          <w:trHeight w:val="270"/>
        </w:trPr>
        <w:tc>
          <w:tcPr>
            <w:tcW w:w="1873" w:type="dxa"/>
            <w:vMerge w:val="restart"/>
            <w:shd w:val="clear" w:color="auto" w:fill="auto"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498" w:type="dxa"/>
            <w:vMerge w:val="restart"/>
            <w:shd w:val="clear" w:color="auto" w:fill="auto"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runtilMod</w:t>
            </w:r>
          </w:p>
        </w:tc>
        <w:tc>
          <w:tcPr>
            <w:tcW w:w="5067" w:type="dxa"/>
            <w:shd w:val="clear" w:color="auto" w:fill="auto"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 waveformcount</w:t>
            </w:r>
          </w:p>
        </w:tc>
        <w:tc>
          <w:tcPr>
            <w:tcW w:w="3346" w:type="dxa"/>
            <w:vMerge w:val="restart"/>
            <w:shd w:val="clear" w:color="auto" w:fill="auto"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眼图累积方式</w:t>
            </w:r>
          </w:p>
        </w:tc>
      </w:tr>
      <w:tr w:rsidR="00FE2447" w:rsidRPr="00E806D8" w:rsidTr="00C85D51">
        <w:trPr>
          <w:trHeight w:val="540"/>
        </w:trPr>
        <w:tc>
          <w:tcPr>
            <w:tcW w:w="1873" w:type="dxa"/>
            <w:vMerge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96" w:type="dxa"/>
            <w:vMerge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98" w:type="dxa"/>
            <w:vMerge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067" w:type="dxa"/>
            <w:shd w:val="clear" w:color="auto" w:fill="auto"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off_waveform_sample(0=</w:t>
            </w:r>
            <w:r w:rsidR="001274FE">
              <w:rPr>
                <w:rFonts w:ascii="宋体" w:eastAsia="宋体" w:hAnsi="宋体" w:cs="宋体"/>
                <w:color w:val="000000"/>
                <w:kern w:val="0"/>
                <w:sz w:val="22"/>
              </w:rPr>
              <w:t>”</w:t>
            </w: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FF</w:t>
            </w:r>
            <w:r w:rsidR="001274FE">
              <w:rPr>
                <w:rFonts w:ascii="宋体" w:eastAsia="宋体" w:hAnsi="宋体" w:cs="宋体"/>
                <w:color w:val="000000"/>
                <w:kern w:val="0"/>
                <w:sz w:val="22"/>
              </w:rPr>
              <w:t>”</w:t>
            </w: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1=</w:t>
            </w:r>
            <w:r w:rsidR="001274FE">
              <w:rPr>
                <w:rFonts w:ascii="宋体" w:eastAsia="宋体" w:hAnsi="宋体" w:cs="宋体"/>
                <w:color w:val="000000"/>
                <w:kern w:val="0"/>
                <w:sz w:val="22"/>
              </w:rPr>
              <w:t>”</w:t>
            </w: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AV</w:t>
            </w:r>
            <w:r w:rsidR="001274FE">
              <w:rPr>
                <w:rFonts w:ascii="宋体" w:eastAsia="宋体" w:hAnsi="宋体" w:cs="宋体"/>
                <w:color w:val="000000"/>
                <w:kern w:val="0"/>
                <w:sz w:val="22"/>
              </w:rPr>
              <w:t>”</w:t>
            </w: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2=</w:t>
            </w:r>
            <w:r w:rsidR="001274FE">
              <w:rPr>
                <w:rFonts w:ascii="宋体" w:eastAsia="宋体" w:hAnsi="宋体" w:cs="宋体"/>
                <w:color w:val="000000"/>
                <w:kern w:val="0"/>
                <w:sz w:val="22"/>
              </w:rPr>
              <w:t>”</w:t>
            </w: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AMP</w:t>
            </w:r>
            <w:r w:rsidR="001274FE">
              <w:rPr>
                <w:rFonts w:ascii="宋体" w:eastAsia="宋体" w:hAnsi="宋体" w:cs="宋体"/>
                <w:color w:val="000000"/>
                <w:kern w:val="0"/>
                <w:sz w:val="22"/>
              </w:rPr>
              <w:t>”</w:t>
            </w: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3346" w:type="dxa"/>
            <w:vMerge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E2447" w:rsidRPr="00E806D8" w:rsidTr="00C85D51">
        <w:trPr>
          <w:trHeight w:val="270"/>
        </w:trPr>
        <w:tc>
          <w:tcPr>
            <w:tcW w:w="1873" w:type="dxa"/>
            <w:shd w:val="clear" w:color="auto" w:fill="auto"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498" w:type="dxa"/>
            <w:shd w:val="clear" w:color="auto" w:fill="auto"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isplayER</w:t>
            </w:r>
          </w:p>
        </w:tc>
        <w:tc>
          <w:tcPr>
            <w:tcW w:w="5067" w:type="dxa"/>
            <w:shd w:val="clear" w:color="auto" w:fill="auto"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显示ER</w:t>
            </w:r>
          </w:p>
        </w:tc>
      </w:tr>
      <w:tr w:rsidR="00FE2447" w:rsidRPr="00E806D8" w:rsidTr="00C85D51">
        <w:trPr>
          <w:trHeight w:val="270"/>
        </w:trPr>
        <w:tc>
          <w:tcPr>
            <w:tcW w:w="1873" w:type="dxa"/>
            <w:shd w:val="clear" w:color="auto" w:fill="auto"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498" w:type="dxa"/>
            <w:shd w:val="clear" w:color="auto" w:fill="auto"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isplayEyeAmplitude</w:t>
            </w:r>
          </w:p>
        </w:tc>
        <w:tc>
          <w:tcPr>
            <w:tcW w:w="5067" w:type="dxa"/>
            <w:shd w:val="clear" w:color="auto" w:fill="auto"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显示OMA</w:t>
            </w:r>
          </w:p>
        </w:tc>
      </w:tr>
      <w:tr w:rsidR="00FE2447" w:rsidRPr="00E806D8" w:rsidTr="00C85D51">
        <w:trPr>
          <w:trHeight w:val="270"/>
        </w:trPr>
        <w:tc>
          <w:tcPr>
            <w:tcW w:w="1873" w:type="dxa"/>
            <w:shd w:val="clear" w:color="auto" w:fill="auto"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2498" w:type="dxa"/>
            <w:shd w:val="clear" w:color="auto" w:fill="auto"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adEyeAmplitude</w:t>
            </w:r>
          </w:p>
        </w:tc>
        <w:tc>
          <w:tcPr>
            <w:tcW w:w="5067" w:type="dxa"/>
            <w:shd w:val="clear" w:color="auto" w:fill="auto"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OMA</w:t>
            </w:r>
          </w:p>
        </w:tc>
      </w:tr>
      <w:tr w:rsidR="00FE2447" w:rsidRPr="00E806D8" w:rsidTr="00C85D51">
        <w:trPr>
          <w:trHeight w:val="270"/>
        </w:trPr>
        <w:tc>
          <w:tcPr>
            <w:tcW w:w="1873" w:type="dxa"/>
            <w:shd w:val="clear" w:color="auto" w:fill="auto"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498" w:type="dxa"/>
            <w:shd w:val="clear" w:color="auto" w:fill="auto"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isplayCrossing</w:t>
            </w:r>
          </w:p>
        </w:tc>
        <w:tc>
          <w:tcPr>
            <w:tcW w:w="5067" w:type="dxa"/>
            <w:shd w:val="clear" w:color="auto" w:fill="auto"/>
            <w:vAlign w:val="center"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显示Crossing</w:t>
            </w:r>
          </w:p>
        </w:tc>
      </w:tr>
      <w:tr w:rsidR="00FE2447" w:rsidRPr="00E806D8" w:rsidTr="00C85D51">
        <w:trPr>
          <w:trHeight w:val="270"/>
        </w:trPr>
        <w:tc>
          <w:tcPr>
            <w:tcW w:w="1873" w:type="dxa"/>
            <w:shd w:val="clear" w:color="auto" w:fill="auto"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498" w:type="dxa"/>
            <w:shd w:val="clear" w:color="auto" w:fill="auto"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aitUntilComplete</w:t>
            </w:r>
          </w:p>
        </w:tc>
        <w:tc>
          <w:tcPr>
            <w:tcW w:w="5067" w:type="dxa"/>
            <w:shd w:val="clear" w:color="auto" w:fill="auto"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等待眼图累积完毕</w:t>
            </w:r>
          </w:p>
        </w:tc>
      </w:tr>
      <w:tr w:rsidR="00FE2447" w:rsidRPr="00E806D8" w:rsidTr="00C85D51">
        <w:trPr>
          <w:trHeight w:val="270"/>
        </w:trPr>
        <w:tc>
          <w:tcPr>
            <w:tcW w:w="1873" w:type="dxa"/>
            <w:shd w:val="clear" w:color="auto" w:fill="auto"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498" w:type="dxa"/>
            <w:shd w:val="clear" w:color="auto" w:fill="auto"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totalmaskerrors</w:t>
            </w:r>
          </w:p>
        </w:tc>
        <w:tc>
          <w:tcPr>
            <w:tcW w:w="5067" w:type="dxa"/>
            <w:shd w:val="clear" w:color="auto" w:fill="auto"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模板测试失败采样点数</w:t>
            </w:r>
          </w:p>
        </w:tc>
      </w:tr>
      <w:tr w:rsidR="00FE2447" w:rsidRPr="00E806D8" w:rsidTr="00C85D51">
        <w:trPr>
          <w:trHeight w:val="270"/>
        </w:trPr>
        <w:tc>
          <w:tcPr>
            <w:tcW w:w="1873" w:type="dxa"/>
            <w:shd w:val="clear" w:color="auto" w:fill="auto"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498" w:type="dxa"/>
            <w:shd w:val="clear" w:color="auto" w:fill="auto"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regionerrors</w:t>
            </w:r>
          </w:p>
        </w:tc>
        <w:tc>
          <w:tcPr>
            <w:tcW w:w="5067" w:type="dxa"/>
            <w:shd w:val="clear" w:color="auto" w:fill="auto"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region（测试模板余量区域）</w:t>
            </w: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模板相应区域失败点数</w:t>
            </w:r>
          </w:p>
        </w:tc>
      </w:tr>
      <w:tr w:rsidR="00FE2447" w:rsidRPr="00E806D8" w:rsidTr="00C85D51">
        <w:trPr>
          <w:trHeight w:val="270"/>
        </w:trPr>
        <w:tc>
          <w:tcPr>
            <w:tcW w:w="1873" w:type="dxa"/>
            <w:shd w:val="clear" w:color="auto" w:fill="auto"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498" w:type="dxa"/>
            <w:shd w:val="clear" w:color="auto" w:fill="auto"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TestMargin</w:t>
            </w:r>
          </w:p>
        </w:tc>
        <w:tc>
          <w:tcPr>
            <w:tcW w:w="5067" w:type="dxa"/>
            <w:shd w:val="clear" w:color="auto" w:fill="auto"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iniMargin（初始余量）</w:t>
            </w: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模板余量</w:t>
            </w:r>
          </w:p>
        </w:tc>
      </w:tr>
      <w:tr w:rsidR="00FE2447" w:rsidRPr="00E806D8" w:rsidTr="00C85D51">
        <w:trPr>
          <w:trHeight w:val="270"/>
        </w:trPr>
        <w:tc>
          <w:tcPr>
            <w:tcW w:w="1873" w:type="dxa"/>
            <w:shd w:val="clear" w:color="auto" w:fill="auto"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498" w:type="dxa"/>
            <w:shd w:val="clear" w:color="auto" w:fill="auto"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learMesures</w:t>
            </w:r>
          </w:p>
        </w:tc>
        <w:tc>
          <w:tcPr>
            <w:tcW w:w="5067" w:type="dxa"/>
            <w:shd w:val="clear" w:color="auto" w:fill="auto"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清楚所有显示项目</w:t>
            </w:r>
          </w:p>
        </w:tc>
      </w:tr>
      <w:tr w:rsidR="00FE2447" w:rsidRPr="00E806D8" w:rsidTr="00C85D51">
        <w:trPr>
          <w:trHeight w:val="270"/>
        </w:trPr>
        <w:tc>
          <w:tcPr>
            <w:tcW w:w="1873" w:type="dxa"/>
            <w:shd w:val="clear" w:color="auto" w:fill="auto"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public virtual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498" w:type="dxa"/>
            <w:shd w:val="clear" w:color="auto" w:fill="auto"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aveEyeDiagram</w:t>
            </w:r>
          </w:p>
        </w:tc>
        <w:tc>
          <w:tcPr>
            <w:tcW w:w="5067" w:type="dxa"/>
            <w:shd w:val="clear" w:color="auto" w:fill="auto"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存眼图</w:t>
            </w:r>
          </w:p>
        </w:tc>
      </w:tr>
      <w:tr w:rsidR="00FE2447" w:rsidRPr="00E806D8" w:rsidTr="00C85D51">
        <w:trPr>
          <w:trHeight w:val="540"/>
        </w:trPr>
        <w:tc>
          <w:tcPr>
            <w:tcW w:w="1873" w:type="dxa"/>
            <w:shd w:val="clear" w:color="auto" w:fill="auto"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498" w:type="dxa"/>
            <w:shd w:val="clear" w:color="auto" w:fill="auto"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DCAThreshold</w:t>
            </w:r>
          </w:p>
        </w:tc>
        <w:tc>
          <w:tcPr>
            <w:tcW w:w="5067" w:type="dxa"/>
            <w:shd w:val="clear" w:color="auto" w:fill="auto"/>
            <w:vAlign w:val="center"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Risetime Falltime测试的阈值点</w:t>
            </w:r>
          </w:p>
        </w:tc>
      </w:tr>
      <w:tr w:rsidR="001274FE" w:rsidRPr="00E806D8" w:rsidTr="00C85D51">
        <w:trPr>
          <w:trHeight w:val="540"/>
        </w:trPr>
        <w:tc>
          <w:tcPr>
            <w:tcW w:w="1873" w:type="dxa"/>
            <w:shd w:val="clear" w:color="auto" w:fill="auto"/>
            <w:vAlign w:val="center"/>
          </w:tcPr>
          <w:p w:rsidR="001274FE" w:rsidRPr="00E806D8" w:rsidRDefault="001274FE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EX86100 AD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1274FE" w:rsidRPr="00E806D8" w:rsidRDefault="001274FE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1274FE" w:rsidRPr="00E806D8" w:rsidRDefault="001274FE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067" w:type="dxa"/>
            <w:shd w:val="clear" w:color="auto" w:fill="auto"/>
            <w:vAlign w:val="center"/>
          </w:tcPr>
          <w:p w:rsidR="001274FE" w:rsidRPr="00E806D8" w:rsidRDefault="001274FE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46" w:type="dxa"/>
            <w:shd w:val="clear" w:color="auto" w:fill="auto"/>
            <w:vAlign w:val="center"/>
          </w:tcPr>
          <w:p w:rsidR="001274FE" w:rsidRPr="00E806D8" w:rsidRDefault="001274FE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E2447" w:rsidRPr="00E806D8" w:rsidTr="00C85D51">
        <w:trPr>
          <w:trHeight w:val="270"/>
        </w:trPr>
        <w:tc>
          <w:tcPr>
            <w:tcW w:w="1873" w:type="dxa"/>
            <w:shd w:val="clear" w:color="auto" w:fill="auto"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2498" w:type="dxa"/>
            <w:shd w:val="clear" w:color="auto" w:fill="auto"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adPower</w:t>
            </w:r>
          </w:p>
        </w:tc>
        <w:tc>
          <w:tcPr>
            <w:tcW w:w="5067" w:type="dxa"/>
            <w:shd w:val="clear" w:color="auto" w:fill="auto"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光功率</w:t>
            </w:r>
          </w:p>
        </w:tc>
      </w:tr>
      <w:tr w:rsidR="00FE2447" w:rsidRPr="00E806D8" w:rsidTr="00C85D51">
        <w:trPr>
          <w:trHeight w:val="270"/>
        </w:trPr>
        <w:tc>
          <w:tcPr>
            <w:tcW w:w="1873" w:type="dxa"/>
            <w:shd w:val="clear" w:color="auto" w:fill="auto"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2498" w:type="dxa"/>
            <w:shd w:val="clear" w:color="auto" w:fill="auto"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adEr</w:t>
            </w:r>
          </w:p>
        </w:tc>
        <w:tc>
          <w:tcPr>
            <w:tcW w:w="5067" w:type="dxa"/>
            <w:shd w:val="clear" w:color="auto" w:fill="auto"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ER</w:t>
            </w:r>
          </w:p>
        </w:tc>
      </w:tr>
      <w:tr w:rsidR="00FE2447" w:rsidRPr="00E806D8" w:rsidTr="00C85D51">
        <w:trPr>
          <w:trHeight w:val="270"/>
        </w:trPr>
        <w:tc>
          <w:tcPr>
            <w:tcW w:w="1873" w:type="dxa"/>
            <w:shd w:val="clear" w:color="auto" w:fill="auto"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[]</w:t>
            </w:r>
          </w:p>
        </w:tc>
        <w:tc>
          <w:tcPr>
            <w:tcW w:w="2498" w:type="dxa"/>
            <w:shd w:val="clear" w:color="auto" w:fill="auto"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ticalEyeTest</w:t>
            </w:r>
          </w:p>
        </w:tc>
        <w:tc>
          <w:tcPr>
            <w:tcW w:w="5067" w:type="dxa"/>
            <w:shd w:val="clear" w:color="auto" w:fill="auto"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眼图测试</w:t>
            </w:r>
          </w:p>
        </w:tc>
      </w:tr>
      <w:tr w:rsidR="00FE2447" w:rsidRPr="00E806D8" w:rsidTr="00C85D51">
        <w:trPr>
          <w:trHeight w:val="270"/>
        </w:trPr>
        <w:tc>
          <w:tcPr>
            <w:tcW w:w="1873" w:type="dxa"/>
            <w:shd w:val="clear" w:color="auto" w:fill="auto"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[]</w:t>
            </w:r>
          </w:p>
        </w:tc>
        <w:tc>
          <w:tcPr>
            <w:tcW w:w="2498" w:type="dxa"/>
            <w:shd w:val="clear" w:color="auto" w:fill="auto"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lecEyeTest</w:t>
            </w:r>
          </w:p>
        </w:tc>
        <w:tc>
          <w:tcPr>
            <w:tcW w:w="5067" w:type="dxa"/>
            <w:shd w:val="clear" w:color="auto" w:fill="auto"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眼图测试</w:t>
            </w:r>
          </w:p>
        </w:tc>
      </w:tr>
      <w:tr w:rsidR="00FE2447" w:rsidRPr="00E806D8" w:rsidTr="00C85D51">
        <w:trPr>
          <w:trHeight w:val="270"/>
        </w:trPr>
        <w:tc>
          <w:tcPr>
            <w:tcW w:w="1873" w:type="dxa"/>
            <w:shd w:val="clear" w:color="auto" w:fill="auto"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498" w:type="dxa"/>
            <w:shd w:val="clear" w:color="auto" w:fill="auto"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FromFile</w:t>
            </w:r>
          </w:p>
        </w:tc>
        <w:tc>
          <w:tcPr>
            <w:tcW w:w="5067" w:type="dxa"/>
            <w:shd w:val="clear" w:color="auto" w:fill="auto"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46" w:type="dxa"/>
            <w:shd w:val="clear" w:color="auto" w:fill="auto"/>
            <w:vAlign w:val="center"/>
            <w:hideMark/>
          </w:tcPr>
          <w:p w:rsidR="00FE2447" w:rsidRPr="00E806D8" w:rsidRDefault="00FE2447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按配置文件对设备进行配置</w:t>
            </w:r>
          </w:p>
        </w:tc>
      </w:tr>
    </w:tbl>
    <w:p w:rsidR="00E806D8" w:rsidRPr="00E806D8" w:rsidRDefault="00E806D8" w:rsidP="00E806D8">
      <w:pPr>
        <w:pStyle w:val="a4"/>
        <w:ind w:left="780" w:firstLineChars="0" w:firstLine="0"/>
      </w:pPr>
    </w:p>
    <w:p w:rsidR="00E806D8" w:rsidRDefault="00E806D8" w:rsidP="00EC0567">
      <w:pPr>
        <w:pStyle w:val="2"/>
      </w:pPr>
      <w:bookmarkStart w:id="13" w:name="_Toc388697717"/>
      <w:r>
        <w:rPr>
          <w:rFonts w:hint="eastAsia"/>
        </w:rPr>
        <w:t>Thermocontroller</w:t>
      </w:r>
      <w:bookmarkEnd w:id="13"/>
    </w:p>
    <w:p w:rsidR="00E806D8" w:rsidRPr="00204E74" w:rsidRDefault="00E806D8" w:rsidP="00E806D8">
      <w:pPr>
        <w:pStyle w:val="a4"/>
        <w:numPr>
          <w:ilvl w:val="0"/>
          <w:numId w:val="16"/>
        </w:numPr>
        <w:ind w:firstLineChars="0"/>
      </w:pPr>
      <w:r w:rsidRPr="00204E74">
        <w:rPr>
          <w:rFonts w:hint="eastAsia"/>
        </w:rPr>
        <w:t>类名：</w:t>
      </w:r>
      <w:r w:rsidRPr="00204E74">
        <w:t xml:space="preserve">public class </w:t>
      </w:r>
      <w:r w:rsidR="004E2C53">
        <w:rPr>
          <w:rFonts w:hint="eastAsia"/>
        </w:rPr>
        <w:t>Thermocontroller</w:t>
      </w:r>
      <w:r w:rsidRPr="00204E74">
        <w:t>: EquipmentBase</w:t>
      </w:r>
    </w:p>
    <w:p w:rsidR="00E806D8" w:rsidRPr="00204E74" w:rsidRDefault="00E806D8" w:rsidP="00E806D8">
      <w:pPr>
        <w:pStyle w:val="a4"/>
        <w:numPr>
          <w:ilvl w:val="0"/>
          <w:numId w:val="16"/>
        </w:numPr>
        <w:ind w:firstLineChars="0"/>
      </w:pPr>
      <w:r w:rsidRPr="00204E74">
        <w:rPr>
          <w:rFonts w:hint="eastAsia"/>
        </w:rPr>
        <w:t>父类：</w:t>
      </w:r>
      <w:r w:rsidRPr="00204E74">
        <w:t>EquipmentBase</w:t>
      </w:r>
    </w:p>
    <w:p w:rsidR="00E806D8" w:rsidRPr="00204E74" w:rsidRDefault="00E806D8" w:rsidP="00E806D8">
      <w:pPr>
        <w:pStyle w:val="a4"/>
        <w:numPr>
          <w:ilvl w:val="0"/>
          <w:numId w:val="16"/>
        </w:numPr>
        <w:ind w:firstLineChars="0"/>
      </w:pPr>
      <w:r w:rsidRPr="00204E74">
        <w:rPr>
          <w:rFonts w:hint="eastAsia"/>
        </w:rPr>
        <w:t>实例化函数：</w:t>
      </w:r>
      <w:r w:rsidRPr="00204E74">
        <w:rPr>
          <w:rFonts w:hint="eastAsia"/>
        </w:rPr>
        <w:t xml:space="preserve">public </w:t>
      </w:r>
      <w:r w:rsidR="004E2C53">
        <w:rPr>
          <w:rFonts w:hint="eastAsia"/>
        </w:rPr>
        <w:t>Thermocontroller</w:t>
      </w:r>
      <w:r w:rsidR="004E2C53" w:rsidRPr="00204E74">
        <w:rPr>
          <w:rFonts w:hint="eastAsia"/>
        </w:rPr>
        <w:t xml:space="preserve"> </w:t>
      </w:r>
      <w:r w:rsidRPr="00204E74">
        <w:rPr>
          <w:rFonts w:hint="eastAsia"/>
        </w:rPr>
        <w:t>();</w:t>
      </w:r>
    </w:p>
    <w:p w:rsidR="00E806D8" w:rsidRPr="00204E74" w:rsidRDefault="00E806D8" w:rsidP="00E806D8">
      <w:pPr>
        <w:pStyle w:val="a4"/>
        <w:numPr>
          <w:ilvl w:val="0"/>
          <w:numId w:val="16"/>
        </w:numPr>
        <w:ind w:firstLineChars="0"/>
      </w:pPr>
      <w:r w:rsidRPr="00204E74">
        <w:rPr>
          <w:rFonts w:hint="eastAsia"/>
        </w:rPr>
        <w:t>字段：</w:t>
      </w:r>
    </w:p>
    <w:tbl>
      <w:tblPr>
        <w:tblW w:w="9840" w:type="dxa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2160"/>
        <w:gridCol w:w="2160"/>
        <w:gridCol w:w="4440"/>
      </w:tblGrid>
      <w:tr w:rsidR="00E806D8" w:rsidRPr="00E806D8" w:rsidTr="00C85D5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用范围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444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E806D8" w:rsidRPr="00E806D8" w:rsidTr="00C85D5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ype</w:t>
            </w:r>
          </w:p>
        </w:tc>
        <w:tc>
          <w:tcPr>
            <w:tcW w:w="444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口类型，例如"GPIB"</w:t>
            </w:r>
          </w:p>
        </w:tc>
      </w:tr>
      <w:tr w:rsidR="00E806D8" w:rsidRPr="00E806D8" w:rsidTr="00C85D5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dr</w:t>
            </w:r>
          </w:p>
        </w:tc>
        <w:tc>
          <w:tcPr>
            <w:tcW w:w="444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口地址</w:t>
            </w:r>
          </w:p>
        </w:tc>
      </w:tr>
      <w:tr w:rsidR="00E806D8" w:rsidRPr="00E806D8" w:rsidTr="00C85D5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444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名称</w:t>
            </w:r>
          </w:p>
        </w:tc>
      </w:tr>
      <w:tr w:rsidR="00E806D8" w:rsidRPr="00E806D8" w:rsidTr="00C85D5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444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是否需要复位</w:t>
            </w:r>
          </w:p>
        </w:tc>
      </w:tr>
      <w:tr w:rsidR="00E806D8" w:rsidRPr="00E806D8" w:rsidTr="00C85D5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quipmentStruct[]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PO4300Struct</w:t>
            </w:r>
          </w:p>
        </w:tc>
        <w:tc>
          <w:tcPr>
            <w:tcW w:w="444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热流仪属性参数的结构体数组</w:t>
            </w:r>
          </w:p>
        </w:tc>
      </w:tr>
      <w:tr w:rsidR="00E806D8" w:rsidRPr="00E806D8" w:rsidTr="00C85D5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SE</w:t>
            </w:r>
          </w:p>
        </w:tc>
        <w:tc>
          <w:tcPr>
            <w:tcW w:w="444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气流量，默认15</w:t>
            </w:r>
          </w:p>
        </w:tc>
      </w:tr>
      <w:tr w:rsidR="00E806D8" w:rsidRPr="00E806D8" w:rsidTr="00C85D5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LIM</w:t>
            </w:r>
          </w:p>
        </w:tc>
        <w:tc>
          <w:tcPr>
            <w:tcW w:w="444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气流温度上限，单位C</w:t>
            </w:r>
          </w:p>
        </w:tc>
      </w:tr>
      <w:tr w:rsidR="00E806D8" w:rsidRPr="00E806D8" w:rsidTr="00C85D5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LIM</w:t>
            </w:r>
          </w:p>
        </w:tc>
        <w:tc>
          <w:tcPr>
            <w:tcW w:w="444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气流温度下限，单位C</w:t>
            </w:r>
          </w:p>
        </w:tc>
      </w:tr>
      <w:tr w:rsidR="00E806D8" w:rsidRPr="00E806D8" w:rsidTr="00C85D51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nsor</w:t>
            </w:r>
          </w:p>
        </w:tc>
        <w:tc>
          <w:tcPr>
            <w:tcW w:w="4440" w:type="dxa"/>
            <w:shd w:val="clear" w:color="auto" w:fill="auto"/>
            <w:noWrap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=No Sensor,1=T,2=k,3=rtd,4=diode</w:t>
            </w:r>
          </w:p>
        </w:tc>
      </w:tr>
    </w:tbl>
    <w:p w:rsidR="00C92792" w:rsidRDefault="00E806D8" w:rsidP="00E806D8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方法：</w:t>
      </w:r>
    </w:p>
    <w:tbl>
      <w:tblPr>
        <w:tblW w:w="12800" w:type="dxa"/>
        <w:tblInd w:w="933" w:type="dxa"/>
        <w:tblLook w:val="04A0" w:firstRow="1" w:lastRow="0" w:firstColumn="1" w:lastColumn="0" w:noHBand="0" w:noVBand="1"/>
      </w:tblPr>
      <w:tblGrid>
        <w:gridCol w:w="1880"/>
        <w:gridCol w:w="1060"/>
        <w:gridCol w:w="2500"/>
        <w:gridCol w:w="4000"/>
        <w:gridCol w:w="3360"/>
      </w:tblGrid>
      <w:tr w:rsidR="00E806D8" w:rsidRPr="00E806D8" w:rsidTr="00E806D8">
        <w:trPr>
          <w:trHeight w:val="27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用范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形参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E806D8" w:rsidRPr="00E806D8" w:rsidTr="00E806D8">
        <w:trPr>
          <w:trHeight w:val="270"/>
        </w:trPr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dFiledName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ut int i（设备属性结构体数组长度）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在提供的结构体数组中查找是否存在“filedname”的属性</w:t>
            </w:r>
          </w:p>
        </w:tc>
      </w:tr>
      <w:tr w:rsidR="00E806D8" w:rsidRPr="00E806D8" w:rsidTr="00E806D8">
        <w:trPr>
          <w:trHeight w:val="27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filedname（设备属性的名称）</w:t>
            </w: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806D8" w:rsidRPr="00E806D8" w:rsidTr="00E806D8">
        <w:trPr>
          <w:trHeight w:val="27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adCurrentTemp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当前温度</w:t>
            </w:r>
          </w:p>
        </w:tc>
      </w:tr>
      <w:tr w:rsidR="00E806D8" w:rsidRPr="00E806D8" w:rsidTr="00706D1B">
        <w:trPr>
          <w:trHeight w:val="27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irFlowSetting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气流速度</w:t>
            </w:r>
          </w:p>
        </w:tc>
      </w:tr>
      <w:tr w:rsidR="00E806D8" w:rsidRPr="00E806D8" w:rsidTr="00706D1B">
        <w:trPr>
          <w:trHeight w:val="27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irTempsUpperlimit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气流温度上限</w:t>
            </w:r>
          </w:p>
        </w:tc>
      </w:tr>
      <w:tr w:rsidR="00E806D8" w:rsidRPr="00E806D8" w:rsidTr="00706D1B">
        <w:trPr>
          <w:trHeight w:val="27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irTempslowerlimit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气流温度下限</w:t>
            </w:r>
          </w:p>
        </w:tc>
      </w:tr>
      <w:tr w:rsidR="00E806D8" w:rsidRPr="00E806D8" w:rsidTr="00706D1B">
        <w:trPr>
          <w:trHeight w:val="54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nsorType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温度探头种类</w:t>
            </w:r>
          </w:p>
        </w:tc>
      </w:tr>
      <w:tr w:rsidR="00E806D8" w:rsidRPr="00E806D8" w:rsidTr="00E806D8">
        <w:trPr>
          <w:trHeight w:val="54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UTControlModeOnOFF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Switch（1=DUT Control,0=Air Control)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温度控制源</w:t>
            </w:r>
          </w:p>
        </w:tc>
      </w:tr>
      <w:tr w:rsidR="00E806D8" w:rsidRPr="00E806D8" w:rsidTr="00E806D8">
        <w:trPr>
          <w:trHeight w:val="27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adSetpoint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罩子位置</w:t>
            </w:r>
          </w:p>
        </w:tc>
      </w:tr>
      <w:tr w:rsidR="00E806D8" w:rsidRPr="00E806D8" w:rsidTr="00E806D8">
        <w:trPr>
          <w:trHeight w:val="27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adSetpointTemp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目标温度值</w:t>
            </w:r>
          </w:p>
        </w:tc>
      </w:tr>
      <w:tr w:rsidR="00E806D8" w:rsidRPr="00E806D8" w:rsidTr="00E806D8">
        <w:trPr>
          <w:trHeight w:val="27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PositionUPDown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position(1=down,0=up)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罩子位置</w:t>
            </w:r>
          </w:p>
        </w:tc>
      </w:tr>
      <w:tr w:rsidR="00E806D8" w:rsidRPr="00E806D8" w:rsidTr="00E806D8">
        <w:trPr>
          <w:trHeight w:val="27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Point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Point(0=HOT,1=AMB,2=COLD)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目标温度区间</w:t>
            </w:r>
          </w:p>
        </w:tc>
      </w:tr>
      <w:tr w:rsidR="00E806D8" w:rsidRPr="00E806D8" w:rsidTr="00E806D8">
        <w:trPr>
          <w:trHeight w:val="27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PointTemp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 Temp(目标温度，单位C）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6D8" w:rsidRPr="00E806D8" w:rsidRDefault="00E806D8" w:rsidP="00E806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06D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目标温度</w:t>
            </w:r>
          </w:p>
        </w:tc>
      </w:tr>
    </w:tbl>
    <w:p w:rsidR="00E806D8" w:rsidRPr="00E806D8" w:rsidRDefault="00E806D8" w:rsidP="00E806D8">
      <w:pPr>
        <w:pStyle w:val="a4"/>
        <w:ind w:left="780" w:firstLineChars="0" w:firstLine="0"/>
      </w:pPr>
    </w:p>
    <w:p w:rsidR="001F5B04" w:rsidRPr="00C52398" w:rsidRDefault="004E2C53" w:rsidP="00EC0567">
      <w:pPr>
        <w:pStyle w:val="1"/>
      </w:pPr>
      <w:bookmarkStart w:id="14" w:name="_Toc388697718"/>
      <w:r>
        <w:rPr>
          <w:rFonts w:hint="eastAsia"/>
        </w:rPr>
        <w:lastRenderedPageBreak/>
        <w:t>Driver</w:t>
      </w:r>
      <w:bookmarkEnd w:id="14"/>
    </w:p>
    <w:p w:rsidR="001F5B04" w:rsidRDefault="004E2C53" w:rsidP="00EC0567">
      <w:pPr>
        <w:pStyle w:val="2"/>
      </w:pPr>
      <w:bookmarkStart w:id="15" w:name="_Toc388697719"/>
      <w:r w:rsidRPr="004E2C53">
        <w:t>AQ2</w:t>
      </w:r>
      <w:r w:rsidR="0096761B">
        <w:rPr>
          <w:rFonts w:hint="eastAsia"/>
        </w:rPr>
        <w:t>2</w:t>
      </w:r>
      <w:r w:rsidRPr="004E2C53">
        <w:t>11OpticalSwitch</w:t>
      </w:r>
      <w:bookmarkEnd w:id="15"/>
    </w:p>
    <w:p w:rsidR="004E2C53" w:rsidRPr="00204E74" w:rsidRDefault="004E2C53" w:rsidP="004E2C53">
      <w:pPr>
        <w:pStyle w:val="a4"/>
        <w:numPr>
          <w:ilvl w:val="0"/>
          <w:numId w:val="18"/>
        </w:numPr>
        <w:ind w:firstLineChars="0"/>
      </w:pPr>
      <w:r w:rsidRPr="00204E74">
        <w:rPr>
          <w:rFonts w:hint="eastAsia"/>
        </w:rPr>
        <w:t>类名：</w:t>
      </w:r>
      <w:r w:rsidRPr="00204E74">
        <w:t xml:space="preserve">public class </w:t>
      </w:r>
      <w:r w:rsidRPr="004E2C53">
        <w:t>AQ2011OpticalSwitch</w:t>
      </w:r>
      <w:r w:rsidRPr="00204E74">
        <w:t xml:space="preserve">: </w:t>
      </w:r>
      <w:r w:rsidRPr="004E2C53">
        <w:t>OpticalSwitch</w:t>
      </w:r>
    </w:p>
    <w:p w:rsidR="004E2C53" w:rsidRPr="00204E74" w:rsidRDefault="004E2C53" w:rsidP="004E2C53">
      <w:pPr>
        <w:pStyle w:val="a4"/>
        <w:numPr>
          <w:ilvl w:val="0"/>
          <w:numId w:val="18"/>
        </w:numPr>
        <w:ind w:firstLineChars="0"/>
      </w:pPr>
      <w:r w:rsidRPr="00204E74">
        <w:rPr>
          <w:rFonts w:hint="eastAsia"/>
        </w:rPr>
        <w:t>父类：</w:t>
      </w:r>
      <w:r w:rsidRPr="004E2C53">
        <w:t>OpticalSwitch</w:t>
      </w:r>
    </w:p>
    <w:p w:rsidR="004E2C53" w:rsidRPr="00204E74" w:rsidRDefault="004E2C53" w:rsidP="004E2C53">
      <w:pPr>
        <w:pStyle w:val="a4"/>
        <w:numPr>
          <w:ilvl w:val="0"/>
          <w:numId w:val="18"/>
        </w:numPr>
        <w:ind w:firstLineChars="0"/>
      </w:pPr>
      <w:r w:rsidRPr="00204E74">
        <w:rPr>
          <w:rFonts w:hint="eastAsia"/>
        </w:rPr>
        <w:t>实例化函数：</w:t>
      </w:r>
    </w:p>
    <w:p w:rsidR="004E2C53" w:rsidRDefault="004E2C53" w:rsidP="004E2C53">
      <w:pPr>
        <w:pStyle w:val="a4"/>
        <w:numPr>
          <w:ilvl w:val="0"/>
          <w:numId w:val="18"/>
        </w:numPr>
        <w:ind w:firstLineChars="0"/>
      </w:pPr>
      <w:r w:rsidRPr="00204E74">
        <w:rPr>
          <w:rFonts w:hint="eastAsia"/>
        </w:rPr>
        <w:t>字段：</w:t>
      </w:r>
    </w:p>
    <w:p w:rsidR="007252A1" w:rsidRDefault="007252A1" w:rsidP="004E2C53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属性列表</w:t>
      </w:r>
      <w:r>
        <w:rPr>
          <w:rFonts w:hint="eastAsia"/>
        </w:rPr>
        <w:t>:</w:t>
      </w:r>
    </w:p>
    <w:tbl>
      <w:tblPr>
        <w:tblW w:w="7380" w:type="dxa"/>
        <w:tblInd w:w="933" w:type="dxa"/>
        <w:tblLook w:val="04A0" w:firstRow="1" w:lastRow="0" w:firstColumn="1" w:lastColumn="0" w:noHBand="0" w:noVBand="1"/>
      </w:tblPr>
      <w:tblGrid>
        <w:gridCol w:w="879"/>
        <w:gridCol w:w="2613"/>
        <w:gridCol w:w="2306"/>
        <w:gridCol w:w="1582"/>
      </w:tblGrid>
      <w:tr w:rsidR="007252A1" w:rsidRPr="007252A1" w:rsidTr="00B406E5">
        <w:trPr>
          <w:trHeight w:val="2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A1" w:rsidRPr="007252A1" w:rsidRDefault="007252A1" w:rsidP="007252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52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A1" w:rsidRPr="007252A1" w:rsidRDefault="007252A1" w:rsidP="007252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52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itialize用到的属性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A1" w:rsidRPr="007252A1" w:rsidRDefault="007252A1" w:rsidP="007252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52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默认值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A1" w:rsidRPr="007252A1" w:rsidRDefault="007252A1" w:rsidP="007252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52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7252A1" w:rsidRPr="007252A1" w:rsidTr="00B406E5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A1" w:rsidRPr="007252A1" w:rsidRDefault="007252A1" w:rsidP="007252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52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A1" w:rsidRPr="007252A1" w:rsidRDefault="007252A1" w:rsidP="007252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52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dr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A1" w:rsidRPr="007252A1" w:rsidRDefault="007252A1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A1" w:rsidRPr="007252A1" w:rsidRDefault="007252A1" w:rsidP="007252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52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址</w:t>
            </w:r>
          </w:p>
        </w:tc>
      </w:tr>
      <w:tr w:rsidR="007252A1" w:rsidRPr="007252A1" w:rsidTr="00B406E5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A1" w:rsidRPr="007252A1" w:rsidRDefault="007252A1" w:rsidP="007252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52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A1" w:rsidRPr="007252A1" w:rsidRDefault="007252A1" w:rsidP="007252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52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ype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A1" w:rsidRPr="007252A1" w:rsidRDefault="007252A1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52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PIB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A1" w:rsidRPr="007252A1" w:rsidRDefault="007252A1" w:rsidP="007252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52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类型</w:t>
            </w:r>
          </w:p>
        </w:tc>
      </w:tr>
      <w:tr w:rsidR="007252A1" w:rsidRPr="007252A1" w:rsidTr="00B406E5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A1" w:rsidRPr="007252A1" w:rsidRDefault="007252A1" w:rsidP="007252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52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A1" w:rsidRPr="007252A1" w:rsidRDefault="007252A1" w:rsidP="007252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52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A1" w:rsidRPr="007252A1" w:rsidRDefault="007252A1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52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ALSE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A1" w:rsidRPr="007252A1" w:rsidRDefault="007252A1" w:rsidP="007252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52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需要复位</w:t>
            </w:r>
          </w:p>
        </w:tc>
      </w:tr>
      <w:tr w:rsidR="007252A1" w:rsidRPr="007252A1" w:rsidTr="00B406E5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A1" w:rsidRPr="007252A1" w:rsidRDefault="007252A1" w:rsidP="007252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52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A1" w:rsidRPr="007252A1" w:rsidRDefault="007252A1" w:rsidP="007252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52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A1" w:rsidRPr="009D3D83" w:rsidRDefault="009D3D83" w:rsidP="009676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D83">
              <w:rPr>
                <w:rFonts w:ascii="宋体" w:eastAsia="宋体" w:hAnsi="宋体" w:cs="宋体"/>
                <w:color w:val="000000"/>
                <w:kern w:val="0"/>
                <w:sz w:val="22"/>
              </w:rPr>
              <w:t>AQ2</w:t>
            </w:r>
            <w:r w:rsidR="0096761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Pr="009D3D83">
              <w:rPr>
                <w:rFonts w:ascii="宋体" w:eastAsia="宋体" w:hAnsi="宋体" w:cs="宋体"/>
                <w:color w:val="000000"/>
                <w:kern w:val="0"/>
                <w:sz w:val="22"/>
              </w:rPr>
              <w:t>11OpticalSwitch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A1" w:rsidRPr="007252A1" w:rsidRDefault="007252A1" w:rsidP="007252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52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仪器名称</w:t>
            </w:r>
          </w:p>
        </w:tc>
      </w:tr>
      <w:tr w:rsidR="007252A1" w:rsidRPr="007252A1" w:rsidTr="00B406E5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A1" w:rsidRPr="007252A1" w:rsidRDefault="007252A1" w:rsidP="007252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52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A1" w:rsidRPr="007252A1" w:rsidRDefault="007252A1" w:rsidP="007252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52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ticalSwitchSlot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A1" w:rsidRPr="007252A1" w:rsidRDefault="007252A1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52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A1" w:rsidRPr="007252A1" w:rsidRDefault="007252A1" w:rsidP="007252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52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开关所处槽位</w:t>
            </w:r>
          </w:p>
        </w:tc>
      </w:tr>
      <w:tr w:rsidR="007252A1" w:rsidRPr="007252A1" w:rsidTr="00B406E5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A1" w:rsidRPr="007252A1" w:rsidRDefault="007252A1" w:rsidP="007252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52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A1" w:rsidRPr="007252A1" w:rsidRDefault="007252A1" w:rsidP="007252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52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witchChannel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A1" w:rsidRPr="007252A1" w:rsidRDefault="007252A1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52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A1" w:rsidRPr="007252A1" w:rsidRDefault="007252A1" w:rsidP="007252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52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开关需要切换的通道</w:t>
            </w:r>
          </w:p>
        </w:tc>
      </w:tr>
      <w:tr w:rsidR="007252A1" w:rsidRPr="007252A1" w:rsidTr="00B406E5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A1" w:rsidRPr="007252A1" w:rsidRDefault="007252A1" w:rsidP="007252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52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A1" w:rsidRPr="007252A1" w:rsidRDefault="007252A1" w:rsidP="007252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52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oChannel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A1" w:rsidRPr="007252A1" w:rsidRDefault="007252A1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52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A1" w:rsidRPr="007252A1" w:rsidRDefault="007252A1" w:rsidP="007252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252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开关切换的目标通道</w:t>
            </w:r>
          </w:p>
        </w:tc>
      </w:tr>
    </w:tbl>
    <w:p w:rsidR="007252A1" w:rsidRDefault="007252A1" w:rsidP="007252A1">
      <w:pPr>
        <w:pStyle w:val="a4"/>
        <w:ind w:left="780" w:firstLineChars="0" w:firstLine="0"/>
      </w:pPr>
    </w:p>
    <w:p w:rsidR="00C85D51" w:rsidRDefault="00C85D51" w:rsidP="007252A1">
      <w:pPr>
        <w:pStyle w:val="a4"/>
        <w:ind w:left="780" w:firstLineChars="0" w:firstLine="0"/>
      </w:pPr>
    </w:p>
    <w:p w:rsidR="00C85D51" w:rsidRDefault="00C85D51" w:rsidP="007252A1">
      <w:pPr>
        <w:pStyle w:val="a4"/>
        <w:ind w:left="780" w:firstLineChars="0" w:firstLine="0"/>
      </w:pPr>
    </w:p>
    <w:p w:rsidR="00C85D51" w:rsidRPr="007252A1" w:rsidRDefault="00C85D51" w:rsidP="007252A1">
      <w:pPr>
        <w:pStyle w:val="a4"/>
        <w:ind w:left="780" w:firstLineChars="0" w:firstLine="0"/>
      </w:pPr>
    </w:p>
    <w:p w:rsidR="004E2C53" w:rsidRPr="00204E74" w:rsidRDefault="004E2C53" w:rsidP="004E2C53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方法</w:t>
      </w:r>
      <w:r w:rsidR="007252A1">
        <w:rPr>
          <w:rFonts w:hint="eastAsia"/>
        </w:rPr>
        <w:t>:</w:t>
      </w:r>
    </w:p>
    <w:tbl>
      <w:tblPr>
        <w:tblW w:w="10980" w:type="dxa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760"/>
        <w:gridCol w:w="1940"/>
        <w:gridCol w:w="3600"/>
        <w:gridCol w:w="2680"/>
      </w:tblGrid>
      <w:tr w:rsidR="0030790D" w:rsidRPr="0030790D" w:rsidTr="00086901">
        <w:trPr>
          <w:trHeight w:val="270"/>
        </w:trPr>
        <w:tc>
          <w:tcPr>
            <w:tcW w:w="2000" w:type="dxa"/>
            <w:shd w:val="clear" w:color="auto" w:fill="auto"/>
            <w:vAlign w:val="center"/>
            <w:hideMark/>
          </w:tcPr>
          <w:p w:rsidR="0030790D" w:rsidRPr="0030790D" w:rsidRDefault="0030790D" w:rsidP="0030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用范围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30790D" w:rsidRPr="0030790D" w:rsidRDefault="0030790D" w:rsidP="0030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30790D" w:rsidRPr="0030790D" w:rsidRDefault="0030790D" w:rsidP="0030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30790D" w:rsidRPr="0030790D" w:rsidRDefault="0030790D" w:rsidP="0030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形参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30790D" w:rsidRPr="0030790D" w:rsidRDefault="0030790D" w:rsidP="0030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30790D" w:rsidRPr="0030790D" w:rsidTr="00086901">
        <w:trPr>
          <w:trHeight w:val="540"/>
        </w:trPr>
        <w:tc>
          <w:tcPr>
            <w:tcW w:w="2000" w:type="dxa"/>
            <w:shd w:val="clear" w:color="auto" w:fill="auto"/>
            <w:vAlign w:val="center"/>
            <w:hideMark/>
          </w:tcPr>
          <w:p w:rsidR="0030790D" w:rsidRPr="0030790D" w:rsidRDefault="0030790D" w:rsidP="0030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30790D" w:rsidRPr="0030790D" w:rsidRDefault="0030790D" w:rsidP="0030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30790D" w:rsidRPr="0030790D" w:rsidRDefault="0030790D" w:rsidP="0030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itialize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30790D" w:rsidRPr="0030790D" w:rsidRDefault="0030790D" w:rsidP="0030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quipmentStruct[] AQ2211list（属性参数的结构体数组）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30790D" w:rsidRPr="0030790D" w:rsidRDefault="0030790D" w:rsidP="0030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初始化光开关的属性参数</w:t>
            </w:r>
          </w:p>
        </w:tc>
      </w:tr>
      <w:tr w:rsidR="0030790D" w:rsidRPr="0030790D" w:rsidTr="00086901">
        <w:trPr>
          <w:trHeight w:val="270"/>
        </w:trPr>
        <w:tc>
          <w:tcPr>
            <w:tcW w:w="2000" w:type="dxa"/>
            <w:shd w:val="clear" w:color="auto" w:fill="auto"/>
            <w:vAlign w:val="center"/>
            <w:hideMark/>
          </w:tcPr>
          <w:p w:rsidR="0030790D" w:rsidRPr="0030790D" w:rsidRDefault="0030790D" w:rsidP="0030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30790D" w:rsidRPr="0030790D" w:rsidRDefault="0030790D" w:rsidP="0030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30790D" w:rsidRPr="0030790D" w:rsidRDefault="0030790D" w:rsidP="0030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nect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30790D" w:rsidRPr="0030790D" w:rsidRDefault="0030790D" w:rsidP="0030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30790D" w:rsidRPr="0030790D" w:rsidRDefault="0030790D" w:rsidP="0030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接设备</w:t>
            </w:r>
          </w:p>
        </w:tc>
      </w:tr>
      <w:tr w:rsidR="0030790D" w:rsidRPr="0030790D" w:rsidTr="00086901">
        <w:trPr>
          <w:trHeight w:val="270"/>
        </w:trPr>
        <w:tc>
          <w:tcPr>
            <w:tcW w:w="2000" w:type="dxa"/>
            <w:shd w:val="clear" w:color="auto" w:fill="auto"/>
            <w:vAlign w:val="center"/>
            <w:hideMark/>
          </w:tcPr>
          <w:p w:rsidR="0030790D" w:rsidRPr="0030790D" w:rsidRDefault="0030790D" w:rsidP="0030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30790D" w:rsidRPr="0030790D" w:rsidRDefault="0030790D" w:rsidP="0030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30790D" w:rsidRPr="0030790D" w:rsidRDefault="0030790D" w:rsidP="0030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30790D" w:rsidRPr="0030790D" w:rsidRDefault="0030790D" w:rsidP="0030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30790D" w:rsidRPr="0030790D" w:rsidRDefault="0030790D" w:rsidP="0030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复位设备</w:t>
            </w:r>
          </w:p>
        </w:tc>
      </w:tr>
      <w:tr w:rsidR="0030790D" w:rsidRPr="0030790D" w:rsidTr="00086901">
        <w:trPr>
          <w:trHeight w:val="270"/>
        </w:trPr>
        <w:tc>
          <w:tcPr>
            <w:tcW w:w="2000" w:type="dxa"/>
            <w:shd w:val="clear" w:color="auto" w:fill="auto"/>
            <w:vAlign w:val="center"/>
            <w:hideMark/>
          </w:tcPr>
          <w:p w:rsidR="0030790D" w:rsidRPr="0030790D" w:rsidRDefault="0030790D" w:rsidP="0030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30790D" w:rsidRPr="0030790D" w:rsidRDefault="0030790D" w:rsidP="0030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30790D" w:rsidRPr="0030790D" w:rsidRDefault="0030790D" w:rsidP="0030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30790D" w:rsidRPr="0030790D" w:rsidRDefault="0030790D" w:rsidP="0030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30790D" w:rsidRPr="0030790D" w:rsidRDefault="0030790D" w:rsidP="0030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设备</w:t>
            </w:r>
          </w:p>
        </w:tc>
      </w:tr>
      <w:tr w:rsidR="00086901" w:rsidRPr="0030790D" w:rsidTr="00086901">
        <w:trPr>
          <w:trHeight w:val="270"/>
        </w:trPr>
        <w:tc>
          <w:tcPr>
            <w:tcW w:w="2000" w:type="dxa"/>
            <w:shd w:val="clear" w:color="auto" w:fill="auto"/>
            <w:vAlign w:val="center"/>
            <w:hideMark/>
          </w:tcPr>
          <w:p w:rsidR="00086901" w:rsidRPr="00086901" w:rsidRDefault="00086901" w:rsidP="0008690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 w:rsidRPr="00086901">
              <w:rPr>
                <w:rFonts w:ascii="宋体" w:eastAsia="宋体" w:hAnsi="宋体" w:cs="宋体"/>
                <w:color w:val="000000"/>
                <w:kern w:val="0"/>
                <w:sz w:val="22"/>
              </w:rPr>
              <w:t>protected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86901" w:rsidRPr="0030790D" w:rsidRDefault="00086901" w:rsidP="0030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086901" w:rsidRPr="0030790D" w:rsidRDefault="00086901" w:rsidP="0030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witchchannel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086901" w:rsidRPr="0030790D" w:rsidRDefault="00086901" w:rsidP="000B5B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To_Channel（目标通道）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086901" w:rsidRPr="0030790D" w:rsidRDefault="00086901" w:rsidP="0030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切换通道</w:t>
            </w:r>
          </w:p>
        </w:tc>
      </w:tr>
      <w:tr w:rsidR="00086901" w:rsidRPr="0030790D" w:rsidTr="00086901">
        <w:trPr>
          <w:trHeight w:val="270"/>
        </w:trPr>
        <w:tc>
          <w:tcPr>
            <w:tcW w:w="2000" w:type="dxa"/>
            <w:vAlign w:val="center"/>
          </w:tcPr>
          <w:p w:rsidR="00086901" w:rsidRPr="0030790D" w:rsidRDefault="00086901" w:rsidP="000B5B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760" w:type="dxa"/>
            <w:vAlign w:val="center"/>
          </w:tcPr>
          <w:p w:rsidR="00086901" w:rsidRPr="0030790D" w:rsidRDefault="00086901" w:rsidP="0030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940" w:type="dxa"/>
            <w:vAlign w:val="center"/>
          </w:tcPr>
          <w:p w:rsidR="00086901" w:rsidRPr="0030790D" w:rsidRDefault="00086901" w:rsidP="0030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witchchannel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086901" w:rsidRPr="0030790D" w:rsidRDefault="00086901" w:rsidP="0030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80" w:type="dxa"/>
            <w:vAlign w:val="center"/>
          </w:tcPr>
          <w:p w:rsidR="00086901" w:rsidRPr="0030790D" w:rsidRDefault="00086901" w:rsidP="0030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切换通道</w:t>
            </w:r>
          </w:p>
        </w:tc>
      </w:tr>
      <w:tr w:rsidR="00A355B6" w:rsidRPr="0030790D" w:rsidTr="00086901">
        <w:trPr>
          <w:trHeight w:val="270"/>
        </w:trPr>
        <w:tc>
          <w:tcPr>
            <w:tcW w:w="2000" w:type="dxa"/>
            <w:vAlign w:val="center"/>
          </w:tcPr>
          <w:p w:rsidR="00A355B6" w:rsidRPr="0030790D" w:rsidRDefault="00A355B6" w:rsidP="000B5B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760" w:type="dxa"/>
            <w:vAlign w:val="center"/>
          </w:tcPr>
          <w:p w:rsidR="00A355B6" w:rsidRPr="0030790D" w:rsidRDefault="00A355B6" w:rsidP="0030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940" w:type="dxa"/>
            <w:vAlign w:val="center"/>
          </w:tcPr>
          <w:p w:rsidR="00A355B6" w:rsidRPr="00A355B6" w:rsidRDefault="00A355B6" w:rsidP="00A355B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ChangeChannel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A355B6" w:rsidRPr="0030790D" w:rsidRDefault="00FD4BCE" w:rsidP="0030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tring </w:t>
            </w: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anne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模块通道）</w:t>
            </w:r>
          </w:p>
        </w:tc>
        <w:tc>
          <w:tcPr>
            <w:tcW w:w="2680" w:type="dxa"/>
            <w:vAlign w:val="center"/>
          </w:tcPr>
          <w:p w:rsidR="00A355B6" w:rsidRPr="0030790D" w:rsidRDefault="00A355B6" w:rsidP="003079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切换模块通道</w:t>
            </w:r>
          </w:p>
        </w:tc>
      </w:tr>
      <w:tr w:rsidR="006C177C" w:rsidRPr="0030790D" w:rsidTr="00086901">
        <w:trPr>
          <w:trHeight w:val="270"/>
        </w:trPr>
        <w:tc>
          <w:tcPr>
            <w:tcW w:w="2000" w:type="dxa"/>
            <w:vAlign w:val="center"/>
          </w:tcPr>
          <w:p w:rsidR="006C177C" w:rsidRPr="0030790D" w:rsidRDefault="006C177C" w:rsidP="000B5B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760" w:type="dxa"/>
            <w:vAlign w:val="center"/>
          </w:tcPr>
          <w:p w:rsidR="006C177C" w:rsidRPr="0030790D" w:rsidRDefault="006C177C" w:rsidP="000B5B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940" w:type="dxa"/>
            <w:vAlign w:val="center"/>
          </w:tcPr>
          <w:p w:rsidR="006C177C" w:rsidRDefault="006C177C" w:rsidP="00A355B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configoffset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6C177C" w:rsidRPr="006C177C" w:rsidRDefault="006C177C" w:rsidP="001B0BA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77C"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 channel, string offset</w:t>
            </w:r>
          </w:p>
        </w:tc>
        <w:tc>
          <w:tcPr>
            <w:tcW w:w="2680" w:type="dxa"/>
            <w:vAlign w:val="center"/>
          </w:tcPr>
          <w:p w:rsidR="006C177C" w:rsidRDefault="006C177C" w:rsidP="000250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切换模块通道时，</w:t>
            </w:r>
            <w:r w:rsidR="00025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收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FFSET</w:t>
            </w:r>
          </w:p>
        </w:tc>
      </w:tr>
    </w:tbl>
    <w:p w:rsidR="00C92792" w:rsidRDefault="00C92792"/>
    <w:p w:rsidR="001E5B06" w:rsidRDefault="001E5B06" w:rsidP="00EC0567">
      <w:pPr>
        <w:pStyle w:val="2"/>
      </w:pPr>
      <w:bookmarkStart w:id="16" w:name="_Toc388697720"/>
      <w:r w:rsidRPr="001E5B06">
        <w:t>AQ2</w:t>
      </w:r>
      <w:r w:rsidR="0096761B">
        <w:rPr>
          <w:rFonts w:hint="eastAsia"/>
        </w:rPr>
        <w:t>2</w:t>
      </w:r>
      <w:r w:rsidRPr="001E5B06">
        <w:t>11PowerMeter</w:t>
      </w:r>
      <w:bookmarkEnd w:id="16"/>
    </w:p>
    <w:p w:rsidR="001E5B06" w:rsidRPr="00204E74" w:rsidRDefault="001E5B06" w:rsidP="001E5B06">
      <w:pPr>
        <w:pStyle w:val="a4"/>
        <w:numPr>
          <w:ilvl w:val="0"/>
          <w:numId w:val="19"/>
        </w:numPr>
        <w:ind w:firstLineChars="0"/>
      </w:pPr>
      <w:r w:rsidRPr="00204E74">
        <w:rPr>
          <w:rFonts w:hint="eastAsia"/>
        </w:rPr>
        <w:t>类名：</w:t>
      </w:r>
      <w:r w:rsidRPr="00204E74">
        <w:t xml:space="preserve">public class </w:t>
      </w:r>
      <w:r w:rsidRPr="001E5B06">
        <w:t>AQ2011PowerMeter</w:t>
      </w:r>
      <w:r w:rsidRPr="00204E74">
        <w:t xml:space="preserve">: </w:t>
      </w:r>
      <w:r w:rsidRPr="001E5B06">
        <w:t>PowerMeter</w:t>
      </w:r>
    </w:p>
    <w:p w:rsidR="001E5B06" w:rsidRPr="00204E74" w:rsidRDefault="001E5B06" w:rsidP="001E5B06">
      <w:pPr>
        <w:pStyle w:val="a4"/>
        <w:numPr>
          <w:ilvl w:val="0"/>
          <w:numId w:val="19"/>
        </w:numPr>
        <w:ind w:firstLineChars="0"/>
      </w:pPr>
      <w:r w:rsidRPr="00204E74">
        <w:rPr>
          <w:rFonts w:hint="eastAsia"/>
        </w:rPr>
        <w:t>父类：</w:t>
      </w:r>
      <w:r w:rsidRPr="001E5B06">
        <w:t>PowerMeter</w:t>
      </w:r>
    </w:p>
    <w:p w:rsidR="001E5B06" w:rsidRPr="00204E74" w:rsidRDefault="001E5B06" w:rsidP="001E5B06">
      <w:pPr>
        <w:pStyle w:val="a4"/>
        <w:numPr>
          <w:ilvl w:val="0"/>
          <w:numId w:val="19"/>
        </w:numPr>
        <w:ind w:firstLineChars="0"/>
      </w:pPr>
      <w:r w:rsidRPr="00204E74">
        <w:rPr>
          <w:rFonts w:hint="eastAsia"/>
        </w:rPr>
        <w:t>实例化函数：</w:t>
      </w:r>
    </w:p>
    <w:p w:rsidR="001E5B06" w:rsidRDefault="001E5B06" w:rsidP="001E5B06">
      <w:pPr>
        <w:pStyle w:val="a4"/>
        <w:numPr>
          <w:ilvl w:val="0"/>
          <w:numId w:val="19"/>
        </w:numPr>
        <w:ind w:firstLineChars="0"/>
      </w:pPr>
      <w:r w:rsidRPr="00204E74">
        <w:rPr>
          <w:rFonts w:hint="eastAsia"/>
        </w:rPr>
        <w:t>字段：</w:t>
      </w:r>
    </w:p>
    <w:p w:rsidR="006C1DBA" w:rsidRDefault="006C1DBA" w:rsidP="001E5B06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属性列表</w:t>
      </w:r>
      <w:r>
        <w:rPr>
          <w:rFonts w:hint="eastAsia"/>
        </w:rPr>
        <w:t>:</w:t>
      </w:r>
    </w:p>
    <w:tbl>
      <w:tblPr>
        <w:tblW w:w="7700" w:type="dxa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2689"/>
        <w:gridCol w:w="1976"/>
        <w:gridCol w:w="2157"/>
      </w:tblGrid>
      <w:tr w:rsidR="006C1DBA" w:rsidRPr="006C1DBA" w:rsidTr="00C85D51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858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itialize用到的属性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默认值</w:t>
            </w:r>
          </w:p>
        </w:tc>
        <w:tc>
          <w:tcPr>
            <w:tcW w:w="3086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6C1DBA" w:rsidRPr="006C1DBA" w:rsidTr="00C85D51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58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dr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3086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址</w:t>
            </w:r>
          </w:p>
        </w:tc>
      </w:tr>
      <w:tr w:rsidR="006C1DBA" w:rsidRPr="006C1DBA" w:rsidTr="00C85D51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58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ype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PIB</w:t>
            </w:r>
          </w:p>
        </w:tc>
        <w:tc>
          <w:tcPr>
            <w:tcW w:w="3086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类型</w:t>
            </w:r>
          </w:p>
        </w:tc>
      </w:tr>
      <w:tr w:rsidR="006C1DBA" w:rsidRPr="006C1DBA" w:rsidTr="00C85D51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58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ALSE</w:t>
            </w:r>
          </w:p>
        </w:tc>
        <w:tc>
          <w:tcPr>
            <w:tcW w:w="3086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需要复位</w:t>
            </w:r>
          </w:p>
        </w:tc>
      </w:tr>
      <w:tr w:rsidR="006C1DBA" w:rsidRPr="006C1DBA" w:rsidTr="00C85D51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string</w:t>
            </w:r>
          </w:p>
        </w:tc>
        <w:tc>
          <w:tcPr>
            <w:tcW w:w="2858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6C1DBA" w:rsidRPr="009D3D83" w:rsidRDefault="009D3D83" w:rsidP="009676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D83">
              <w:rPr>
                <w:rFonts w:ascii="宋体" w:eastAsia="宋体" w:hAnsi="宋体" w:cs="宋体"/>
                <w:color w:val="000000"/>
                <w:kern w:val="0"/>
                <w:sz w:val="22"/>
              </w:rPr>
              <w:t>AQ2</w:t>
            </w:r>
            <w:r w:rsidR="0096761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Pr="009D3D83">
              <w:rPr>
                <w:rFonts w:ascii="宋体" w:eastAsia="宋体" w:hAnsi="宋体" w:cs="宋体"/>
                <w:color w:val="000000"/>
                <w:kern w:val="0"/>
                <w:sz w:val="22"/>
              </w:rPr>
              <w:t>11PowerMeter</w:t>
            </w:r>
          </w:p>
        </w:tc>
        <w:tc>
          <w:tcPr>
            <w:tcW w:w="3086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仪器名称</w:t>
            </w:r>
          </w:p>
        </w:tc>
      </w:tr>
      <w:tr w:rsidR="006C1DBA" w:rsidRPr="006C1DBA" w:rsidTr="00C85D51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58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werMeterSlot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086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功率计所处槽位</w:t>
            </w:r>
          </w:p>
        </w:tc>
      </w:tr>
      <w:tr w:rsidR="006C1DBA" w:rsidRPr="006C1DBA" w:rsidTr="00C85D51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58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werMeterWavelength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0</w:t>
            </w:r>
          </w:p>
        </w:tc>
        <w:tc>
          <w:tcPr>
            <w:tcW w:w="3086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功率计的波长</w:t>
            </w:r>
          </w:p>
        </w:tc>
      </w:tr>
      <w:tr w:rsidR="006C1DBA" w:rsidRPr="006C1DBA" w:rsidTr="00C85D51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58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werMeterChannel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086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功率计的通道</w:t>
            </w:r>
          </w:p>
        </w:tc>
      </w:tr>
      <w:tr w:rsidR="006C1DBA" w:rsidRPr="006C1DBA" w:rsidTr="00C85D51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58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nitType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Bm</w:t>
            </w:r>
          </w:p>
        </w:tc>
        <w:tc>
          <w:tcPr>
            <w:tcW w:w="3086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功功率值的单位(dBm or W)</w:t>
            </w:r>
          </w:p>
        </w:tc>
      </w:tr>
    </w:tbl>
    <w:p w:rsidR="001E5B06" w:rsidRDefault="001E5B06" w:rsidP="001E5B06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方法</w:t>
      </w:r>
      <w:r w:rsidR="006C1DBA">
        <w:rPr>
          <w:rFonts w:hint="eastAsia"/>
        </w:rPr>
        <w:t>:</w:t>
      </w:r>
    </w:p>
    <w:tbl>
      <w:tblPr>
        <w:tblW w:w="10400" w:type="dxa"/>
        <w:tblInd w:w="933" w:type="dxa"/>
        <w:tblLook w:val="04A0" w:firstRow="1" w:lastRow="0" w:firstColumn="1" w:lastColumn="0" w:noHBand="0" w:noVBand="1"/>
      </w:tblPr>
      <w:tblGrid>
        <w:gridCol w:w="2000"/>
        <w:gridCol w:w="880"/>
        <w:gridCol w:w="2140"/>
        <w:gridCol w:w="3600"/>
        <w:gridCol w:w="1780"/>
      </w:tblGrid>
      <w:tr w:rsidR="00585EB4" w:rsidRPr="00585EB4" w:rsidTr="0006326E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用范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形参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585EB4" w:rsidRPr="00585EB4" w:rsidTr="0006326E">
        <w:trPr>
          <w:trHeight w:val="5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itializ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quipmentStruct[] AQ2211list（属性参数的结构体数组）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初始化光功率计的属性参数</w:t>
            </w:r>
          </w:p>
        </w:tc>
      </w:tr>
      <w:tr w:rsidR="00585EB4" w:rsidRPr="00585EB4" w:rsidTr="0006326E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nect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接设备</w:t>
            </w:r>
          </w:p>
        </w:tc>
      </w:tr>
      <w:tr w:rsidR="00585EB4" w:rsidRPr="00585EB4" w:rsidTr="0006326E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复位设备</w:t>
            </w:r>
          </w:p>
        </w:tc>
      </w:tr>
      <w:tr w:rsidR="00585EB4" w:rsidRPr="00585EB4" w:rsidTr="0006326E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设备</w:t>
            </w:r>
          </w:p>
        </w:tc>
      </w:tr>
      <w:tr w:rsidR="00585EB4" w:rsidRPr="00585EB4" w:rsidTr="000E5E18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Wavelength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波长</w:t>
            </w:r>
          </w:p>
        </w:tc>
      </w:tr>
      <w:tr w:rsidR="00585EB4" w:rsidRPr="00585EB4" w:rsidTr="000E5E18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adPower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光功率</w:t>
            </w:r>
          </w:p>
        </w:tc>
      </w:tr>
      <w:tr w:rsidR="00585EB4" w:rsidRPr="00585EB4" w:rsidTr="000E5E18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lectunit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光功率单位</w:t>
            </w:r>
          </w:p>
        </w:tc>
      </w:tr>
      <w:tr w:rsidR="0006326E" w:rsidRPr="0030790D" w:rsidTr="00063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000" w:type="dxa"/>
            <w:vAlign w:val="center"/>
          </w:tcPr>
          <w:p w:rsidR="0006326E" w:rsidRPr="0030790D" w:rsidRDefault="0006326E" w:rsidP="000B5B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80" w:type="dxa"/>
            <w:vAlign w:val="center"/>
          </w:tcPr>
          <w:p w:rsidR="0006326E" w:rsidRPr="0030790D" w:rsidRDefault="0006326E" w:rsidP="000B5B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40" w:type="dxa"/>
            <w:vAlign w:val="center"/>
          </w:tcPr>
          <w:p w:rsidR="0006326E" w:rsidRPr="00C95E07" w:rsidRDefault="0006326E" w:rsidP="000B5B68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5E07">
              <w:rPr>
                <w:rFonts w:ascii="宋体" w:eastAsia="宋体" w:hAnsi="宋体" w:cs="宋体"/>
                <w:color w:val="000000"/>
                <w:kern w:val="0"/>
                <w:sz w:val="22"/>
              </w:rPr>
              <w:t>ChangeChannel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06326E" w:rsidRPr="0030790D" w:rsidRDefault="00FD4BCE" w:rsidP="000B5B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tring </w:t>
            </w: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anne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模块通道）</w:t>
            </w:r>
          </w:p>
        </w:tc>
        <w:tc>
          <w:tcPr>
            <w:tcW w:w="1780" w:type="dxa"/>
            <w:vAlign w:val="center"/>
          </w:tcPr>
          <w:p w:rsidR="0006326E" w:rsidRPr="0030790D" w:rsidRDefault="0006326E" w:rsidP="000B5B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切换模块通道</w:t>
            </w:r>
          </w:p>
        </w:tc>
      </w:tr>
      <w:tr w:rsidR="006C177C" w:rsidRPr="0030790D" w:rsidTr="00063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000" w:type="dxa"/>
            <w:vAlign w:val="center"/>
          </w:tcPr>
          <w:p w:rsidR="006C177C" w:rsidRPr="0030790D" w:rsidRDefault="006C177C" w:rsidP="000B5B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80" w:type="dxa"/>
            <w:vAlign w:val="center"/>
          </w:tcPr>
          <w:p w:rsidR="006C177C" w:rsidRPr="0030790D" w:rsidRDefault="006C177C" w:rsidP="000B5B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40" w:type="dxa"/>
            <w:vAlign w:val="center"/>
          </w:tcPr>
          <w:p w:rsidR="006C177C" w:rsidRPr="001B0BA4" w:rsidRDefault="006C177C" w:rsidP="000B5B68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0BA4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offset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6C177C" w:rsidRPr="006C177C" w:rsidRDefault="006C177C" w:rsidP="001B0BA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77C"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 channel, string offset</w:t>
            </w:r>
          </w:p>
        </w:tc>
        <w:tc>
          <w:tcPr>
            <w:tcW w:w="1780" w:type="dxa"/>
            <w:vAlign w:val="center"/>
          </w:tcPr>
          <w:p w:rsidR="006C177C" w:rsidRDefault="006C177C" w:rsidP="000250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切换模块通道时，</w:t>
            </w:r>
            <w:r w:rsidR="00025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收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FFSET</w:t>
            </w:r>
          </w:p>
        </w:tc>
      </w:tr>
    </w:tbl>
    <w:p w:rsidR="00585EB4" w:rsidRPr="00585EB4" w:rsidRDefault="00585EB4" w:rsidP="00585EB4">
      <w:pPr>
        <w:pStyle w:val="a4"/>
        <w:ind w:left="780" w:firstLineChars="0" w:firstLine="0"/>
      </w:pPr>
    </w:p>
    <w:p w:rsidR="00585EB4" w:rsidRDefault="00585EB4" w:rsidP="00EC0567">
      <w:pPr>
        <w:pStyle w:val="2"/>
      </w:pPr>
      <w:bookmarkStart w:id="17" w:name="_Toc388697721"/>
      <w:r w:rsidRPr="00585EB4">
        <w:t>AQ2211Atten</w:t>
      </w:r>
      <w:bookmarkEnd w:id="17"/>
    </w:p>
    <w:p w:rsidR="00585EB4" w:rsidRPr="00204E74" w:rsidRDefault="00585EB4" w:rsidP="00585EB4">
      <w:pPr>
        <w:pStyle w:val="a4"/>
        <w:numPr>
          <w:ilvl w:val="0"/>
          <w:numId w:val="20"/>
        </w:numPr>
        <w:ind w:firstLineChars="0"/>
      </w:pPr>
      <w:r w:rsidRPr="00204E74">
        <w:rPr>
          <w:rFonts w:hint="eastAsia"/>
        </w:rPr>
        <w:t>类名：</w:t>
      </w:r>
      <w:r w:rsidRPr="00204E74">
        <w:t>public class</w:t>
      </w:r>
      <w:r w:rsidRPr="00585EB4">
        <w:t xml:space="preserve"> AQ2211Atten</w:t>
      </w:r>
      <w:r w:rsidRPr="00204E74">
        <w:t xml:space="preserve">: </w:t>
      </w:r>
      <w:r w:rsidRPr="00585EB4">
        <w:t>Attennuator</w:t>
      </w:r>
    </w:p>
    <w:p w:rsidR="00585EB4" w:rsidRPr="00204E74" w:rsidRDefault="00585EB4" w:rsidP="00585EB4">
      <w:pPr>
        <w:pStyle w:val="a4"/>
        <w:numPr>
          <w:ilvl w:val="0"/>
          <w:numId w:val="20"/>
        </w:numPr>
        <w:ind w:firstLineChars="0"/>
      </w:pPr>
      <w:r w:rsidRPr="00204E74">
        <w:rPr>
          <w:rFonts w:hint="eastAsia"/>
        </w:rPr>
        <w:t>父类：</w:t>
      </w:r>
      <w:r w:rsidRPr="00585EB4">
        <w:t>Attennuator</w:t>
      </w:r>
    </w:p>
    <w:p w:rsidR="00585EB4" w:rsidRPr="00204E74" w:rsidRDefault="00585EB4" w:rsidP="00585EB4">
      <w:pPr>
        <w:pStyle w:val="a4"/>
        <w:numPr>
          <w:ilvl w:val="0"/>
          <w:numId w:val="20"/>
        </w:numPr>
        <w:ind w:firstLineChars="0"/>
      </w:pPr>
      <w:r w:rsidRPr="00204E74">
        <w:rPr>
          <w:rFonts w:hint="eastAsia"/>
        </w:rPr>
        <w:lastRenderedPageBreak/>
        <w:t>实例化函数：</w:t>
      </w:r>
    </w:p>
    <w:p w:rsidR="00585EB4" w:rsidRDefault="00585EB4" w:rsidP="00585EB4">
      <w:pPr>
        <w:pStyle w:val="a4"/>
        <w:numPr>
          <w:ilvl w:val="0"/>
          <w:numId w:val="20"/>
        </w:numPr>
        <w:ind w:firstLineChars="0"/>
      </w:pPr>
      <w:r w:rsidRPr="00204E74">
        <w:rPr>
          <w:rFonts w:hint="eastAsia"/>
        </w:rPr>
        <w:t>字段：</w:t>
      </w:r>
    </w:p>
    <w:p w:rsidR="006C1DBA" w:rsidRDefault="006C1DBA" w:rsidP="00585EB4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属性列表</w:t>
      </w:r>
      <w:r>
        <w:rPr>
          <w:rFonts w:hint="eastAsia"/>
        </w:rPr>
        <w:t>:</w:t>
      </w:r>
    </w:p>
    <w:tbl>
      <w:tblPr>
        <w:tblW w:w="7700" w:type="dxa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"/>
        <w:gridCol w:w="2498"/>
        <w:gridCol w:w="1866"/>
        <w:gridCol w:w="2457"/>
      </w:tblGrid>
      <w:tr w:rsidR="006C1DBA" w:rsidRPr="006C1DBA" w:rsidTr="000B5B68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855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itialize用到的属性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默认值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6C1DBA" w:rsidRPr="006C1DBA" w:rsidTr="000B5B68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55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dr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址</w:t>
            </w:r>
          </w:p>
        </w:tc>
      </w:tr>
      <w:tr w:rsidR="006C1DBA" w:rsidRPr="006C1DBA" w:rsidTr="000B5B68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55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ype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PIB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类型</w:t>
            </w:r>
          </w:p>
        </w:tc>
      </w:tr>
      <w:tr w:rsidR="006C1DBA" w:rsidRPr="006C1DBA" w:rsidTr="000B5B68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55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ALSE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需要复位</w:t>
            </w:r>
          </w:p>
        </w:tc>
      </w:tr>
      <w:tr w:rsidR="006C1DBA" w:rsidRPr="006C1DBA" w:rsidTr="000B5B68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55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6C1DBA" w:rsidRPr="009D3D83" w:rsidRDefault="009D3D83" w:rsidP="009D3D8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D83">
              <w:rPr>
                <w:rFonts w:ascii="宋体" w:eastAsia="宋体" w:hAnsi="宋体" w:cs="宋体"/>
                <w:color w:val="000000"/>
                <w:kern w:val="0"/>
                <w:sz w:val="22"/>
              </w:rPr>
              <w:t>AQ2211Atten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仪器名称</w:t>
            </w:r>
          </w:p>
        </w:tc>
      </w:tr>
      <w:tr w:rsidR="006C1DBA" w:rsidRPr="006C1DBA" w:rsidTr="000B5B68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55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ttSlot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衰减器所处槽位</w:t>
            </w:r>
          </w:p>
        </w:tc>
      </w:tr>
      <w:tr w:rsidR="006C1DBA" w:rsidRPr="006C1DBA" w:rsidTr="000B5B68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55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ttValue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衰减值</w:t>
            </w:r>
          </w:p>
        </w:tc>
      </w:tr>
      <w:tr w:rsidR="006C1DBA" w:rsidRPr="006C1DBA" w:rsidTr="000B5B68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55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avelength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6C1DBA" w:rsidRPr="006C1DBA" w:rsidRDefault="00074F58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50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,1270,</w:t>
            </w:r>
            <w:r w:rsidR="006C1DBA"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0</w:t>
            </w:r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…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:rsidR="006C1DBA" w:rsidRPr="006C1DBA" w:rsidRDefault="006C1DBA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衰减器波长</w:t>
            </w:r>
            <w:r w:rsidR="000B5B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合</w:t>
            </w:r>
          </w:p>
        </w:tc>
      </w:tr>
      <w:tr w:rsidR="000B5B68" w:rsidRPr="006C1DBA" w:rsidTr="000B5B68">
        <w:trPr>
          <w:trHeight w:val="270"/>
        </w:trPr>
        <w:tc>
          <w:tcPr>
            <w:tcW w:w="880" w:type="dxa"/>
            <w:shd w:val="clear" w:color="auto" w:fill="auto"/>
            <w:vAlign w:val="center"/>
          </w:tcPr>
          <w:p w:rsidR="000B5B68" w:rsidRPr="006C1DBA" w:rsidRDefault="000B5B68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0B5B68" w:rsidRPr="000B5B68" w:rsidRDefault="000B5B68" w:rsidP="000B5B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AttChannel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B5B68" w:rsidRPr="006C1DBA" w:rsidRDefault="001165E9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0B5B68" w:rsidRPr="006C1DBA" w:rsidRDefault="001165E9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衰减器所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道</w:t>
            </w:r>
          </w:p>
        </w:tc>
      </w:tr>
      <w:tr w:rsidR="000B5B68" w:rsidRPr="006C1DBA" w:rsidTr="000B5B68">
        <w:trPr>
          <w:trHeight w:val="270"/>
        </w:trPr>
        <w:tc>
          <w:tcPr>
            <w:tcW w:w="880" w:type="dxa"/>
            <w:shd w:val="clear" w:color="auto" w:fill="auto"/>
            <w:vAlign w:val="center"/>
          </w:tcPr>
          <w:p w:rsidR="000B5B68" w:rsidRPr="006C1DBA" w:rsidRDefault="000B5B68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D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0B5B68" w:rsidRPr="000B5B68" w:rsidRDefault="000B5B68" w:rsidP="000B5B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TotalChannel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B5B68" w:rsidRPr="006C1DBA" w:rsidRDefault="001165E9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0B5B68" w:rsidRPr="006C1DBA" w:rsidRDefault="001165E9" w:rsidP="006C1D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块通道总数</w:t>
            </w:r>
          </w:p>
        </w:tc>
      </w:tr>
    </w:tbl>
    <w:p w:rsidR="00585EB4" w:rsidRDefault="00585EB4" w:rsidP="00585EB4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方法</w:t>
      </w:r>
      <w:r w:rsidR="006C1DBA">
        <w:rPr>
          <w:rFonts w:hint="eastAsia"/>
        </w:rPr>
        <w:t>:</w:t>
      </w:r>
    </w:p>
    <w:tbl>
      <w:tblPr>
        <w:tblW w:w="10400" w:type="dxa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880"/>
        <w:gridCol w:w="2140"/>
        <w:gridCol w:w="3600"/>
        <w:gridCol w:w="1780"/>
      </w:tblGrid>
      <w:tr w:rsidR="00585EB4" w:rsidRPr="00585EB4" w:rsidTr="00C85D51">
        <w:trPr>
          <w:trHeight w:val="270"/>
        </w:trPr>
        <w:tc>
          <w:tcPr>
            <w:tcW w:w="2000" w:type="dxa"/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用范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形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585EB4" w:rsidRPr="00585EB4" w:rsidTr="00C85D51">
        <w:trPr>
          <w:trHeight w:val="540"/>
        </w:trPr>
        <w:tc>
          <w:tcPr>
            <w:tcW w:w="2000" w:type="dxa"/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itialize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quipmentStruct[] AQ2211list（属性参数的结构体数组）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初始化衰减器的属性参数</w:t>
            </w:r>
          </w:p>
        </w:tc>
      </w:tr>
      <w:tr w:rsidR="00585EB4" w:rsidRPr="00585EB4" w:rsidTr="00C85D51">
        <w:trPr>
          <w:trHeight w:val="270"/>
        </w:trPr>
        <w:tc>
          <w:tcPr>
            <w:tcW w:w="2000" w:type="dxa"/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nect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接设备</w:t>
            </w:r>
          </w:p>
        </w:tc>
      </w:tr>
      <w:tr w:rsidR="00585EB4" w:rsidRPr="00585EB4" w:rsidTr="00C85D51">
        <w:trPr>
          <w:trHeight w:val="270"/>
        </w:trPr>
        <w:tc>
          <w:tcPr>
            <w:tcW w:w="2000" w:type="dxa"/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复位设备</w:t>
            </w:r>
          </w:p>
        </w:tc>
      </w:tr>
      <w:tr w:rsidR="00585EB4" w:rsidRPr="00585EB4" w:rsidTr="00C85D51">
        <w:trPr>
          <w:trHeight w:val="270"/>
        </w:trPr>
        <w:tc>
          <w:tcPr>
            <w:tcW w:w="2000" w:type="dxa"/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设备</w:t>
            </w:r>
          </w:p>
        </w:tc>
      </w:tr>
      <w:tr w:rsidR="00585EB4" w:rsidRPr="00585EB4" w:rsidTr="00C85D51">
        <w:trPr>
          <w:trHeight w:val="270"/>
        </w:trPr>
        <w:tc>
          <w:tcPr>
            <w:tcW w:w="2000" w:type="dxa"/>
            <w:shd w:val="clear" w:color="auto" w:fill="auto"/>
            <w:vAlign w:val="center"/>
            <w:hideMark/>
          </w:tcPr>
          <w:p w:rsidR="00585EB4" w:rsidRPr="00585EB4" w:rsidRDefault="004D764B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F58">
              <w:rPr>
                <w:rFonts w:ascii="宋体" w:eastAsia="宋体" w:hAnsi="宋体" w:cs="宋体"/>
                <w:color w:val="000000"/>
                <w:kern w:val="0"/>
                <w:sz w:val="22"/>
              </w:rPr>
              <w:t>protected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Wavelength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585EB4" w:rsidRPr="004D764B" w:rsidRDefault="00585EB4" w:rsidP="004D76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string </w:t>
            </w:r>
            <w:r w:rsidR="004D764B" w:rsidRPr="004D764B">
              <w:rPr>
                <w:rFonts w:ascii="宋体" w:eastAsia="宋体" w:hAnsi="宋体" w:cs="宋体"/>
                <w:color w:val="000000"/>
                <w:kern w:val="0"/>
                <w:sz w:val="22"/>
              </w:rPr>
              <w:t>dutcurrentchannel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585EB4" w:rsidRPr="00585EB4" w:rsidRDefault="00585EB4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波长</w:t>
            </w:r>
          </w:p>
        </w:tc>
      </w:tr>
      <w:tr w:rsidR="004D764B" w:rsidRPr="00585EB4" w:rsidTr="00C85D51">
        <w:trPr>
          <w:trHeight w:val="270"/>
        </w:trPr>
        <w:tc>
          <w:tcPr>
            <w:tcW w:w="2000" w:type="dxa"/>
            <w:shd w:val="clear" w:color="auto" w:fill="auto"/>
            <w:vAlign w:val="center"/>
          </w:tcPr>
          <w:p w:rsidR="004D764B" w:rsidRPr="00585EB4" w:rsidRDefault="004D764B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4D764B" w:rsidRPr="00585EB4" w:rsidRDefault="004D764B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4D764B" w:rsidRPr="00585EB4" w:rsidRDefault="004D764B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Wavelength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4D764B" w:rsidRPr="00585EB4" w:rsidRDefault="004D764B" w:rsidP="004D76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4D764B" w:rsidRPr="00585EB4" w:rsidRDefault="004D764B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波长</w:t>
            </w:r>
          </w:p>
        </w:tc>
      </w:tr>
      <w:tr w:rsidR="00401BE2" w:rsidRPr="00585EB4" w:rsidTr="00C85D51">
        <w:trPr>
          <w:trHeight w:val="270"/>
        </w:trPr>
        <w:tc>
          <w:tcPr>
            <w:tcW w:w="2000" w:type="dxa"/>
            <w:shd w:val="clear" w:color="auto" w:fill="auto"/>
            <w:vAlign w:val="center"/>
            <w:hideMark/>
          </w:tcPr>
          <w:p w:rsidR="00401BE2" w:rsidRPr="00585EB4" w:rsidRDefault="00401BE2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01BE2" w:rsidRPr="00585EB4" w:rsidRDefault="00401BE2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401BE2" w:rsidRPr="00585EB4" w:rsidRDefault="00401BE2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ttnValue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401BE2" w:rsidRPr="00585EB4" w:rsidRDefault="00401BE2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Value（衰减量，dB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401BE2" w:rsidRPr="00585EB4" w:rsidRDefault="00401BE2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衰减量</w:t>
            </w:r>
          </w:p>
        </w:tc>
      </w:tr>
      <w:tr w:rsidR="00401BE2" w:rsidRPr="00585EB4" w:rsidTr="00C85D51">
        <w:trPr>
          <w:trHeight w:val="270"/>
        </w:trPr>
        <w:tc>
          <w:tcPr>
            <w:tcW w:w="2000" w:type="dxa"/>
            <w:shd w:val="clear" w:color="auto" w:fill="auto"/>
            <w:vAlign w:val="center"/>
            <w:hideMark/>
          </w:tcPr>
          <w:p w:rsidR="00401BE2" w:rsidRPr="00585EB4" w:rsidRDefault="00401BE2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01BE2" w:rsidRPr="00585EB4" w:rsidRDefault="00401BE2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401BE2" w:rsidRPr="00585EB4" w:rsidRDefault="00401BE2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witch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401BE2" w:rsidRPr="00585EB4" w:rsidRDefault="00401BE2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 Swith（开关）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401BE2" w:rsidRPr="00585EB4" w:rsidRDefault="00401BE2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输出开关</w:t>
            </w:r>
          </w:p>
        </w:tc>
      </w:tr>
      <w:tr w:rsidR="00401BE2" w:rsidRPr="00585EB4" w:rsidTr="00C85D51">
        <w:trPr>
          <w:trHeight w:val="270"/>
        </w:trPr>
        <w:tc>
          <w:tcPr>
            <w:tcW w:w="2000" w:type="dxa"/>
            <w:shd w:val="clear" w:color="auto" w:fill="auto"/>
            <w:vAlign w:val="center"/>
            <w:hideMark/>
          </w:tcPr>
          <w:p w:rsidR="00401BE2" w:rsidRPr="00585EB4" w:rsidRDefault="00401BE2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01BE2" w:rsidRPr="00585EB4" w:rsidRDefault="00401BE2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401BE2" w:rsidRPr="00585EB4" w:rsidRDefault="00401BE2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dCalFactor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401BE2" w:rsidRPr="00585EB4" w:rsidRDefault="00401BE2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CalFactor（修正因子）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401BE2" w:rsidRPr="00585EB4" w:rsidRDefault="00401BE2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修正因子</w:t>
            </w:r>
          </w:p>
        </w:tc>
      </w:tr>
      <w:tr w:rsidR="00401BE2" w:rsidRPr="00585EB4" w:rsidTr="00C85D51">
        <w:trPr>
          <w:trHeight w:val="270"/>
        </w:trPr>
        <w:tc>
          <w:tcPr>
            <w:tcW w:w="2000" w:type="dxa"/>
            <w:shd w:val="clear" w:color="auto" w:fill="auto"/>
            <w:vAlign w:val="center"/>
            <w:hideMark/>
          </w:tcPr>
          <w:p w:rsidR="00401BE2" w:rsidRPr="00585EB4" w:rsidRDefault="00401BE2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public override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01BE2" w:rsidRPr="00585EB4" w:rsidRDefault="00401BE2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401BE2" w:rsidRPr="00585EB4" w:rsidRDefault="00401BE2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Atten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401BE2" w:rsidRPr="00585EB4" w:rsidRDefault="00401BE2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401BE2" w:rsidRPr="00585EB4" w:rsidRDefault="00401BE2" w:rsidP="00585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5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衰减量</w:t>
            </w:r>
          </w:p>
        </w:tc>
      </w:tr>
      <w:tr w:rsidR="00401BE2" w:rsidRPr="0030790D" w:rsidTr="001B0BA4">
        <w:trPr>
          <w:trHeight w:val="270"/>
        </w:trPr>
        <w:tc>
          <w:tcPr>
            <w:tcW w:w="2000" w:type="dxa"/>
            <w:vAlign w:val="center"/>
          </w:tcPr>
          <w:p w:rsidR="00401BE2" w:rsidRPr="0030790D" w:rsidRDefault="00401BE2" w:rsidP="001B0B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80" w:type="dxa"/>
            <w:vAlign w:val="center"/>
          </w:tcPr>
          <w:p w:rsidR="00401BE2" w:rsidRPr="0030790D" w:rsidRDefault="00401BE2" w:rsidP="001B0B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40" w:type="dxa"/>
            <w:vAlign w:val="center"/>
          </w:tcPr>
          <w:p w:rsidR="00401BE2" w:rsidRPr="00074F58" w:rsidRDefault="00401BE2" w:rsidP="001B0BA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F58">
              <w:rPr>
                <w:rFonts w:ascii="宋体" w:eastAsia="宋体" w:hAnsi="宋体" w:cs="宋体"/>
                <w:color w:val="000000"/>
                <w:kern w:val="0"/>
                <w:sz w:val="22"/>
              </w:rPr>
              <w:t>ChangeChannel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401BE2" w:rsidRPr="0030790D" w:rsidRDefault="00401BE2" w:rsidP="001B0B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tring </w:t>
            </w: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anne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模块通道）</w:t>
            </w:r>
          </w:p>
        </w:tc>
        <w:tc>
          <w:tcPr>
            <w:tcW w:w="1780" w:type="dxa"/>
            <w:vAlign w:val="center"/>
          </w:tcPr>
          <w:p w:rsidR="00401BE2" w:rsidRPr="0030790D" w:rsidRDefault="00401BE2" w:rsidP="001B0B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切换模块通道</w:t>
            </w:r>
          </w:p>
        </w:tc>
      </w:tr>
      <w:tr w:rsidR="00401BE2" w:rsidRPr="001B0BA4" w:rsidTr="001B0BA4">
        <w:trPr>
          <w:trHeight w:val="270"/>
        </w:trPr>
        <w:tc>
          <w:tcPr>
            <w:tcW w:w="2000" w:type="dxa"/>
            <w:vAlign w:val="center"/>
          </w:tcPr>
          <w:p w:rsidR="00401BE2" w:rsidRPr="0030790D" w:rsidRDefault="00401BE2" w:rsidP="001B0B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80" w:type="dxa"/>
            <w:vAlign w:val="center"/>
          </w:tcPr>
          <w:p w:rsidR="00401BE2" w:rsidRPr="0030790D" w:rsidRDefault="00401BE2" w:rsidP="001B0B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40" w:type="dxa"/>
            <w:vAlign w:val="center"/>
          </w:tcPr>
          <w:p w:rsidR="00401BE2" w:rsidRPr="00074F58" w:rsidRDefault="00401BE2" w:rsidP="001B0BA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F58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offset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401BE2" w:rsidRPr="006C177C" w:rsidRDefault="00401BE2" w:rsidP="006C177C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77C"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 channel, string offset</w:t>
            </w:r>
          </w:p>
        </w:tc>
        <w:tc>
          <w:tcPr>
            <w:tcW w:w="1780" w:type="dxa"/>
            <w:vAlign w:val="center"/>
          </w:tcPr>
          <w:p w:rsidR="00401BE2" w:rsidRDefault="00401BE2" w:rsidP="00074F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切换模块通道时收集 OFFSET</w:t>
            </w:r>
          </w:p>
        </w:tc>
      </w:tr>
      <w:tr w:rsidR="00401BE2" w:rsidRPr="0030790D" w:rsidTr="001B0BA4">
        <w:trPr>
          <w:trHeight w:val="270"/>
        </w:trPr>
        <w:tc>
          <w:tcPr>
            <w:tcW w:w="2000" w:type="dxa"/>
            <w:vAlign w:val="center"/>
          </w:tcPr>
          <w:p w:rsidR="00401BE2" w:rsidRPr="00074F58" w:rsidRDefault="00401BE2" w:rsidP="00074F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 w:rsidRPr="00074F58">
              <w:rPr>
                <w:rFonts w:ascii="宋体" w:eastAsia="宋体" w:hAnsi="宋体" w:cs="宋体"/>
                <w:color w:val="000000"/>
                <w:kern w:val="0"/>
                <w:sz w:val="22"/>
              </w:rPr>
              <w:t>protected</w:t>
            </w:r>
          </w:p>
        </w:tc>
        <w:tc>
          <w:tcPr>
            <w:tcW w:w="880" w:type="dxa"/>
            <w:vAlign w:val="center"/>
          </w:tcPr>
          <w:p w:rsidR="00401BE2" w:rsidRPr="0030790D" w:rsidRDefault="00401BE2" w:rsidP="001B0B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40" w:type="dxa"/>
            <w:vAlign w:val="center"/>
          </w:tcPr>
          <w:p w:rsidR="00401BE2" w:rsidRDefault="00401BE2" w:rsidP="001B0BA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SetOffset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401BE2" w:rsidRPr="00074F58" w:rsidRDefault="00401BE2" w:rsidP="006C177C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F58"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 offset</w:t>
            </w:r>
          </w:p>
        </w:tc>
        <w:tc>
          <w:tcPr>
            <w:tcW w:w="1780" w:type="dxa"/>
            <w:vAlign w:val="center"/>
          </w:tcPr>
          <w:p w:rsidR="00401BE2" w:rsidRDefault="00401BE2" w:rsidP="001B0B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OFFSET</w:t>
            </w:r>
          </w:p>
        </w:tc>
      </w:tr>
    </w:tbl>
    <w:p w:rsidR="00C92792" w:rsidRDefault="00C92792"/>
    <w:p w:rsidR="00585EB4" w:rsidRDefault="00585EB4" w:rsidP="00EC0567">
      <w:pPr>
        <w:pStyle w:val="2"/>
      </w:pPr>
      <w:bookmarkStart w:id="18" w:name="_Toc388697722"/>
      <w:r>
        <w:rPr>
          <w:rFonts w:hint="eastAsia"/>
        </w:rPr>
        <w:t>D86100</w:t>
      </w:r>
      <w:bookmarkEnd w:id="18"/>
    </w:p>
    <w:p w:rsidR="00585EB4" w:rsidRPr="00204E74" w:rsidRDefault="00585EB4" w:rsidP="00585EB4">
      <w:pPr>
        <w:pStyle w:val="a4"/>
        <w:numPr>
          <w:ilvl w:val="0"/>
          <w:numId w:val="21"/>
        </w:numPr>
        <w:ind w:firstLineChars="0"/>
      </w:pPr>
      <w:r w:rsidRPr="00204E74">
        <w:rPr>
          <w:rFonts w:hint="eastAsia"/>
        </w:rPr>
        <w:t>类名：</w:t>
      </w:r>
      <w:r w:rsidRPr="00204E74">
        <w:t>public class</w:t>
      </w:r>
      <w:r w:rsidRPr="00585EB4">
        <w:t xml:space="preserve"> </w:t>
      </w:r>
      <w:r>
        <w:rPr>
          <w:rFonts w:hint="eastAsia"/>
        </w:rPr>
        <w:t>D86100</w:t>
      </w:r>
      <w:r w:rsidRPr="00204E74">
        <w:t xml:space="preserve">: </w:t>
      </w:r>
      <w:r>
        <w:rPr>
          <w:rFonts w:hint="eastAsia"/>
        </w:rPr>
        <w:t>Scope</w:t>
      </w:r>
    </w:p>
    <w:p w:rsidR="00585EB4" w:rsidRPr="00204E74" w:rsidRDefault="00585EB4" w:rsidP="00585EB4">
      <w:pPr>
        <w:pStyle w:val="a4"/>
        <w:numPr>
          <w:ilvl w:val="0"/>
          <w:numId w:val="21"/>
        </w:numPr>
        <w:ind w:firstLineChars="0"/>
      </w:pPr>
      <w:r w:rsidRPr="00204E74">
        <w:rPr>
          <w:rFonts w:hint="eastAsia"/>
        </w:rPr>
        <w:t>父类：</w:t>
      </w:r>
      <w:r>
        <w:rPr>
          <w:rFonts w:hint="eastAsia"/>
        </w:rPr>
        <w:t>Scope</w:t>
      </w:r>
    </w:p>
    <w:p w:rsidR="00585EB4" w:rsidRPr="00204E74" w:rsidRDefault="00585EB4" w:rsidP="00585EB4">
      <w:pPr>
        <w:pStyle w:val="a4"/>
        <w:numPr>
          <w:ilvl w:val="0"/>
          <w:numId w:val="21"/>
        </w:numPr>
        <w:ind w:firstLineChars="0"/>
      </w:pPr>
      <w:r w:rsidRPr="00204E74">
        <w:rPr>
          <w:rFonts w:hint="eastAsia"/>
        </w:rPr>
        <w:t>实例化函数：</w:t>
      </w:r>
      <w:r w:rsidR="00165461">
        <w:rPr>
          <w:rFonts w:hint="eastAsia"/>
        </w:rPr>
        <w:t>public D86100();</w:t>
      </w:r>
    </w:p>
    <w:p w:rsidR="00585EB4" w:rsidRDefault="00585EB4" w:rsidP="00585EB4">
      <w:pPr>
        <w:pStyle w:val="a4"/>
        <w:numPr>
          <w:ilvl w:val="0"/>
          <w:numId w:val="21"/>
        </w:numPr>
        <w:ind w:firstLineChars="0"/>
      </w:pPr>
      <w:r w:rsidRPr="00204E74">
        <w:rPr>
          <w:rFonts w:hint="eastAsia"/>
        </w:rPr>
        <w:t>字段：</w:t>
      </w:r>
    </w:p>
    <w:p w:rsidR="00951B85" w:rsidRDefault="00951B85" w:rsidP="00585EB4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属性列表：</w:t>
      </w:r>
    </w:p>
    <w:tbl>
      <w:tblPr>
        <w:tblW w:w="9940" w:type="dxa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2552"/>
        <w:gridCol w:w="2977"/>
        <w:gridCol w:w="3535"/>
      </w:tblGrid>
      <w:tr w:rsidR="00951B85" w:rsidRPr="00951B85" w:rsidTr="005E0D6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itialize用到的属性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默认值</w:t>
            </w: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951B85" w:rsidRPr="00951B85" w:rsidTr="005E0D6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dr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址</w:t>
            </w:r>
          </w:p>
        </w:tc>
      </w:tr>
      <w:tr w:rsidR="00951B85" w:rsidRPr="00951B85" w:rsidTr="005E0D6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ype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PIB</w:t>
            </w: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类型</w:t>
            </w:r>
          </w:p>
        </w:tc>
      </w:tr>
      <w:tr w:rsidR="00951B85" w:rsidRPr="00951B85" w:rsidTr="005E0D6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ALSE</w:t>
            </w: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需要复位</w:t>
            </w:r>
          </w:p>
        </w:tc>
      </w:tr>
      <w:tr w:rsidR="00951B85" w:rsidRPr="00951B85" w:rsidTr="005E0D6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51B85" w:rsidRPr="00951B85" w:rsidRDefault="002602A1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 w:rsidR="00951B85"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6100</w:t>
            </w: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仪器名称</w:t>
            </w:r>
          </w:p>
        </w:tc>
      </w:tr>
      <w:tr w:rsidR="00951B85" w:rsidRPr="00951B85" w:rsidTr="005E0D6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tChannel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口通道</w:t>
            </w:r>
            <w:proofErr w:type="gramEnd"/>
          </w:p>
        </w:tc>
      </w:tr>
      <w:tr w:rsidR="00951B85" w:rsidRPr="00951B85" w:rsidTr="005E0D6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lecChannel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口通道</w:t>
            </w:r>
            <w:proofErr w:type="gramEnd"/>
          </w:p>
        </w:tc>
      </w:tr>
      <w:tr w:rsidR="00951B85" w:rsidRPr="00951B85" w:rsidTr="005E0D6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cale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屏幕显示比例（单位W/div）</w:t>
            </w:r>
          </w:p>
        </w:tc>
      </w:tr>
      <w:tr w:rsidR="00951B85" w:rsidRPr="00951B85" w:rsidTr="005E0D6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ffset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屏幕显示偏移（单位W）</w:t>
            </w:r>
          </w:p>
        </w:tc>
      </w:tr>
      <w:tr w:rsidR="00951B85" w:rsidRPr="00951B85" w:rsidTr="005E0D6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caAtt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口补偿</w:t>
            </w:r>
            <w:proofErr w:type="gramEnd"/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值（单位dB)</w:t>
            </w:r>
          </w:p>
        </w:tc>
      </w:tr>
      <w:tr w:rsidR="00951B85" w:rsidRPr="00951B85" w:rsidTr="005E0D6B">
        <w:trPr>
          <w:trHeight w:val="540"/>
        </w:trPr>
        <w:tc>
          <w:tcPr>
            <w:tcW w:w="876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string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51B85" w:rsidRPr="00951B85" w:rsidRDefault="00A40761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ticalMaskName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:\scope\masks\10GBE_10_3125_MAY02.MSK</w:t>
            </w: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板名称（地址）</w:t>
            </w:r>
          </w:p>
        </w:tc>
      </w:tr>
      <w:tr w:rsidR="00A40761" w:rsidRPr="00951B85" w:rsidTr="005E0D6B">
        <w:trPr>
          <w:trHeight w:val="540"/>
        </w:trPr>
        <w:tc>
          <w:tcPr>
            <w:tcW w:w="876" w:type="dxa"/>
            <w:shd w:val="clear" w:color="auto" w:fill="auto"/>
            <w:vAlign w:val="center"/>
          </w:tcPr>
          <w:p w:rsidR="00A40761" w:rsidRPr="00951B85" w:rsidRDefault="00A40761" w:rsidP="00951B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40761" w:rsidRPr="00CA3C81" w:rsidRDefault="00A40761" w:rsidP="00951B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lecMaskNam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40761" w:rsidRPr="00951B85" w:rsidRDefault="00A40761" w:rsidP="00951B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:rsidR="00A40761" w:rsidRPr="00951B85" w:rsidRDefault="00A40761" w:rsidP="00951B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bookmarkStart w:id="19" w:name="_GoBack"/>
            <w:bookmarkEnd w:id="19"/>
          </w:p>
        </w:tc>
      </w:tr>
      <w:tr w:rsidR="00951B85" w:rsidRPr="00951B85" w:rsidTr="005E0D6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lterFreq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.3125</w:t>
            </w: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滤波器频率（单位Gbps)</w:t>
            </w:r>
          </w:p>
        </w:tc>
      </w:tr>
      <w:tr w:rsidR="00951B85" w:rsidRPr="00951B85" w:rsidTr="005E0D6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ercentage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初始模板余量</w:t>
            </w:r>
          </w:p>
        </w:tc>
      </w:tr>
      <w:tr w:rsidR="00951B85" w:rsidRPr="00951B85" w:rsidTr="005E0D6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caThreshold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,50,20</w:t>
            </w: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iseFallTime阈值点</w:t>
            </w:r>
          </w:p>
        </w:tc>
      </w:tr>
      <w:tr w:rsidR="00951B85" w:rsidRPr="00951B85" w:rsidTr="005E0D6B">
        <w:trPr>
          <w:trHeight w:val="540"/>
        </w:trPr>
        <w:tc>
          <w:tcPr>
            <w:tcW w:w="876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iggerBwlimit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触发信号带宽（0=HIGH 1=LOW 2=DIV）</w:t>
            </w:r>
          </w:p>
        </w:tc>
      </w:tr>
      <w:tr w:rsidR="00951B85" w:rsidRPr="00951B85" w:rsidTr="005E0D6B">
        <w:trPr>
          <w:trHeight w:val="540"/>
        </w:trPr>
        <w:tc>
          <w:tcPr>
            <w:tcW w:w="876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caWavelength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波长选择（1=850,2=1310,3=1550）</w:t>
            </w:r>
          </w:p>
        </w:tc>
      </w:tr>
      <w:tr w:rsidR="00951B85" w:rsidRPr="00951B85" w:rsidTr="005E0D6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caDataRate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.3125E9</w:t>
            </w:r>
          </w:p>
        </w:tc>
        <w:tc>
          <w:tcPr>
            <w:tcW w:w="3535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速率（单位bps）</w:t>
            </w:r>
          </w:p>
        </w:tc>
      </w:tr>
      <w:tr w:rsidR="005E0D6B" w:rsidRPr="00951B85" w:rsidTr="005E0D6B">
        <w:trPr>
          <w:trHeight w:val="270"/>
        </w:trPr>
        <w:tc>
          <w:tcPr>
            <w:tcW w:w="876" w:type="dxa"/>
            <w:shd w:val="clear" w:color="auto" w:fill="auto"/>
            <w:vAlign w:val="center"/>
          </w:tcPr>
          <w:p w:rsidR="005E0D6B" w:rsidRPr="00951B85" w:rsidRDefault="005E0D6B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E0D6B" w:rsidRPr="00951B85" w:rsidRDefault="005E0D6B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WaveformCount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0D6B" w:rsidRPr="00951B85" w:rsidRDefault="005E0D6B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0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5E0D6B" w:rsidRPr="00C92792" w:rsidRDefault="005E0D6B" w:rsidP="00FF38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波形数</w:t>
            </w:r>
          </w:p>
        </w:tc>
      </w:tr>
    </w:tbl>
    <w:p w:rsidR="00585EB4" w:rsidRDefault="00585EB4" w:rsidP="00585EB4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方法</w:t>
      </w:r>
      <w:r w:rsidR="00951B85">
        <w:rPr>
          <w:rFonts w:hint="eastAsia"/>
        </w:rPr>
        <w:t>：</w:t>
      </w:r>
    </w:p>
    <w:tbl>
      <w:tblPr>
        <w:tblW w:w="139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1017"/>
        <w:gridCol w:w="3203"/>
        <w:gridCol w:w="3763"/>
        <w:gridCol w:w="3719"/>
      </w:tblGrid>
      <w:tr w:rsidR="00165461" w:rsidRPr="00165461" w:rsidTr="00C85D51">
        <w:trPr>
          <w:trHeight w:val="270"/>
        </w:trPr>
        <w:tc>
          <w:tcPr>
            <w:tcW w:w="2238" w:type="dxa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用范围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形参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165461" w:rsidRPr="00165461" w:rsidTr="00C85D51">
        <w:trPr>
          <w:trHeight w:val="540"/>
        </w:trPr>
        <w:tc>
          <w:tcPr>
            <w:tcW w:w="2238" w:type="dxa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itialize</w:t>
            </w: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quipmentStruct[] list（属性参数的结构体数组）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165461" w:rsidRPr="00165461" w:rsidRDefault="006776A5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初始化示波器</w:t>
            </w:r>
            <w:r w:rsidR="00165461"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属性参数</w:t>
            </w:r>
          </w:p>
        </w:tc>
      </w:tr>
      <w:tr w:rsidR="00165461" w:rsidRPr="00165461" w:rsidTr="00C85D51">
        <w:trPr>
          <w:trHeight w:val="270"/>
        </w:trPr>
        <w:tc>
          <w:tcPr>
            <w:tcW w:w="2238" w:type="dxa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nect</w:t>
            </w: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接设备</w:t>
            </w:r>
          </w:p>
        </w:tc>
      </w:tr>
      <w:tr w:rsidR="00165461" w:rsidRPr="00165461" w:rsidTr="00C85D51">
        <w:trPr>
          <w:trHeight w:val="270"/>
        </w:trPr>
        <w:tc>
          <w:tcPr>
            <w:tcW w:w="2238" w:type="dxa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复位设备</w:t>
            </w:r>
          </w:p>
        </w:tc>
      </w:tr>
      <w:tr w:rsidR="00165461" w:rsidRPr="00165461" w:rsidTr="00C85D51">
        <w:trPr>
          <w:trHeight w:val="270"/>
        </w:trPr>
        <w:tc>
          <w:tcPr>
            <w:tcW w:w="2238" w:type="dxa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</w:t>
            </w: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设备</w:t>
            </w:r>
          </w:p>
        </w:tc>
      </w:tr>
      <w:tr w:rsidR="00165461" w:rsidRPr="00165461" w:rsidTr="00C85D51">
        <w:trPr>
          <w:trHeight w:val="270"/>
        </w:trPr>
        <w:tc>
          <w:tcPr>
            <w:tcW w:w="2238" w:type="dxa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learDisplay</w:t>
            </w: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刷新屏幕</w:t>
            </w:r>
          </w:p>
        </w:tc>
      </w:tr>
      <w:tr w:rsidR="00165461" w:rsidRPr="00165461" w:rsidTr="00C85D51">
        <w:trPr>
          <w:trHeight w:val="810"/>
        </w:trPr>
        <w:tc>
          <w:tcPr>
            <w:tcW w:w="2238" w:type="dxa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Mode</w:t>
            </w: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Mode(0="EYE";1="OSC";2="TDR" )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显示模式</w:t>
            </w:r>
          </w:p>
        </w:tc>
      </w:tr>
      <w:tr w:rsidR="00165461" w:rsidRPr="00165461" w:rsidTr="00C85D51">
        <w:trPr>
          <w:trHeight w:val="270"/>
        </w:trPr>
        <w:tc>
          <w:tcPr>
            <w:tcW w:w="2238" w:type="dxa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utoScale</w:t>
            </w: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调整眼图显示</w:t>
            </w:r>
          </w:p>
        </w:tc>
      </w:tr>
      <w:tr w:rsidR="00165461" w:rsidRPr="00165461" w:rsidTr="00C85D51">
        <w:trPr>
          <w:trHeight w:val="270"/>
        </w:trPr>
        <w:tc>
          <w:tcPr>
            <w:tcW w:w="2238" w:type="dxa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unStop</w:t>
            </w: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 run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采样启动和停止</w:t>
            </w:r>
          </w:p>
        </w:tc>
      </w:tr>
      <w:tr w:rsidR="00165461" w:rsidRPr="00165461" w:rsidTr="00C85D51">
        <w:trPr>
          <w:trHeight w:val="270"/>
        </w:trPr>
        <w:tc>
          <w:tcPr>
            <w:tcW w:w="2238" w:type="dxa"/>
            <w:shd w:val="clear" w:color="auto" w:fill="auto"/>
            <w:vAlign w:val="center"/>
            <w:hideMark/>
          </w:tcPr>
          <w:p w:rsidR="00165461" w:rsidRPr="00066DA6" w:rsidRDefault="00066DA6" w:rsidP="00066DA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6DA6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protected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avelengthSelect</w:t>
            </w: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165461" w:rsidRPr="00165461" w:rsidRDefault="00165461" w:rsidP="00C85D5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channel</w:t>
            </w:r>
            <w:r w:rsidR="00C85D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C85D51"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Wavelength（1=850,2=1310,3=1550）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165461" w:rsidRPr="00165461" w:rsidRDefault="0016546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选择波长</w:t>
            </w:r>
          </w:p>
        </w:tc>
      </w:tr>
      <w:tr w:rsidR="00A43C2B" w:rsidRPr="00165461" w:rsidTr="00C85D51">
        <w:trPr>
          <w:trHeight w:val="540"/>
        </w:trPr>
        <w:tc>
          <w:tcPr>
            <w:tcW w:w="2238" w:type="dxa"/>
            <w:vAlign w:val="center"/>
          </w:tcPr>
          <w:p w:rsidR="00A43C2B" w:rsidRPr="00165461" w:rsidRDefault="00A43C2B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1017" w:type="dxa"/>
            <w:vAlign w:val="center"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3" w:type="dxa"/>
            <w:vAlign w:val="center"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avelengthSelect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19" w:type="dxa"/>
            <w:vAlign w:val="center"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选择波长</w:t>
            </w:r>
          </w:p>
        </w:tc>
      </w:tr>
      <w:tr w:rsidR="00A43C2B" w:rsidRPr="00165461" w:rsidTr="00C85D51">
        <w:trPr>
          <w:trHeight w:val="270"/>
        </w:trPr>
        <w:tc>
          <w:tcPr>
            <w:tcW w:w="2238" w:type="dxa"/>
            <w:shd w:val="clear" w:color="auto" w:fill="auto"/>
            <w:vAlign w:val="center"/>
            <w:hideMark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Crossing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Crossing</w:t>
            </w:r>
          </w:p>
        </w:tc>
      </w:tr>
      <w:tr w:rsidR="00A43C2B" w:rsidRPr="00165461" w:rsidTr="00C85D51">
        <w:trPr>
          <w:trHeight w:val="270"/>
        </w:trPr>
        <w:tc>
          <w:tcPr>
            <w:tcW w:w="2238" w:type="dxa"/>
            <w:shd w:val="clear" w:color="auto" w:fill="auto"/>
            <w:vAlign w:val="center"/>
            <w:hideMark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Eratio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ER</w:t>
            </w:r>
          </w:p>
        </w:tc>
      </w:tr>
      <w:tr w:rsidR="00A43C2B" w:rsidRPr="00165461" w:rsidTr="00C85D51">
        <w:trPr>
          <w:trHeight w:val="270"/>
        </w:trPr>
        <w:tc>
          <w:tcPr>
            <w:tcW w:w="2238" w:type="dxa"/>
            <w:shd w:val="clear" w:color="auto" w:fill="auto"/>
            <w:vAlign w:val="center"/>
            <w:hideMark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JitterPP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JitterPP</w:t>
            </w:r>
          </w:p>
        </w:tc>
      </w:tr>
      <w:tr w:rsidR="00A43C2B" w:rsidRPr="00165461" w:rsidTr="00C85D51">
        <w:trPr>
          <w:trHeight w:val="270"/>
        </w:trPr>
        <w:tc>
          <w:tcPr>
            <w:tcW w:w="2238" w:type="dxa"/>
            <w:shd w:val="clear" w:color="auto" w:fill="auto"/>
            <w:vAlign w:val="center"/>
            <w:hideMark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JitterRMS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JitterRMS</w:t>
            </w:r>
          </w:p>
        </w:tc>
      </w:tr>
      <w:tr w:rsidR="00A43C2B" w:rsidRPr="00165461" w:rsidTr="00C85D51">
        <w:trPr>
          <w:trHeight w:val="270"/>
        </w:trPr>
        <w:tc>
          <w:tcPr>
            <w:tcW w:w="2238" w:type="dxa"/>
            <w:shd w:val="clear" w:color="auto" w:fill="auto"/>
            <w:vAlign w:val="center"/>
            <w:hideMark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Falltime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FallTime</w:t>
            </w:r>
          </w:p>
        </w:tc>
      </w:tr>
      <w:tr w:rsidR="00A43C2B" w:rsidRPr="00165461" w:rsidTr="00C85D51">
        <w:trPr>
          <w:trHeight w:val="270"/>
        </w:trPr>
        <w:tc>
          <w:tcPr>
            <w:tcW w:w="2238" w:type="dxa"/>
            <w:shd w:val="clear" w:color="auto" w:fill="auto"/>
            <w:vAlign w:val="center"/>
            <w:hideMark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Risetime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RiseTime</w:t>
            </w:r>
          </w:p>
        </w:tc>
      </w:tr>
      <w:tr w:rsidR="00A43C2B" w:rsidRPr="00165461" w:rsidTr="00C85D51">
        <w:trPr>
          <w:trHeight w:val="270"/>
        </w:trPr>
        <w:tc>
          <w:tcPr>
            <w:tcW w:w="2238" w:type="dxa"/>
            <w:shd w:val="clear" w:color="auto" w:fill="auto"/>
            <w:vAlign w:val="center"/>
            <w:hideMark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AveragePowerWatt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平均光功率单位W</w:t>
            </w:r>
          </w:p>
        </w:tc>
      </w:tr>
      <w:tr w:rsidR="00A43C2B" w:rsidRPr="00165461" w:rsidTr="00C85D51">
        <w:trPr>
          <w:trHeight w:val="270"/>
        </w:trPr>
        <w:tc>
          <w:tcPr>
            <w:tcW w:w="2238" w:type="dxa"/>
            <w:shd w:val="clear" w:color="auto" w:fill="auto"/>
            <w:vAlign w:val="center"/>
            <w:hideMark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AveragePowerdbm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A43C2B" w:rsidRPr="00165461" w:rsidRDefault="00A43C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平均光功率单位dBm</w:t>
            </w:r>
          </w:p>
        </w:tc>
      </w:tr>
      <w:tr w:rsidR="00F935E7" w:rsidRPr="00165461" w:rsidTr="00C85D51">
        <w:trPr>
          <w:trHeight w:val="270"/>
        </w:trPr>
        <w:tc>
          <w:tcPr>
            <w:tcW w:w="2238" w:type="dxa"/>
            <w:shd w:val="clear" w:color="auto" w:fill="auto"/>
            <w:vAlign w:val="center"/>
            <w:hideMark/>
          </w:tcPr>
          <w:p w:rsidR="00F935E7" w:rsidRPr="00165461" w:rsidRDefault="00F935E7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F935E7" w:rsidRPr="00165461" w:rsidRDefault="00F935E7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F935E7" w:rsidRPr="00165461" w:rsidRDefault="00F935E7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leterSwitch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F935E7" w:rsidRPr="00165461" w:rsidRDefault="00F935E7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 Swit</w:t>
            </w:r>
            <w:r w:rsidR="00DC10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</w:t>
            </w: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F935E7" w:rsidRPr="00165461" w:rsidRDefault="00F935E7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滤波器开关</w:t>
            </w:r>
          </w:p>
        </w:tc>
      </w:tr>
      <w:tr w:rsidR="00B9425F" w:rsidRPr="00165461" w:rsidTr="00C85D51">
        <w:trPr>
          <w:trHeight w:val="270"/>
        </w:trPr>
        <w:tc>
          <w:tcPr>
            <w:tcW w:w="2238" w:type="dxa"/>
            <w:shd w:val="clear" w:color="auto" w:fill="auto"/>
            <w:vAlign w:val="center"/>
          </w:tcPr>
          <w:p w:rsidR="00B9425F" w:rsidRPr="00165461" w:rsidRDefault="00B9425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6DA6">
              <w:rPr>
                <w:rFonts w:ascii="宋体" w:eastAsia="宋体" w:hAnsi="宋体" w:cs="宋体"/>
                <w:color w:val="000000"/>
                <w:kern w:val="0"/>
                <w:sz w:val="22"/>
              </w:rPr>
              <w:t>protected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9425F" w:rsidRPr="00165461" w:rsidRDefault="00B9425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B9425F" w:rsidRPr="00165461" w:rsidRDefault="00B9425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leterSwitch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B9425F" w:rsidRPr="00F935E7" w:rsidRDefault="00B9425F" w:rsidP="00F935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35E7"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 channel, bool Swi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</w:t>
            </w:r>
            <w:r w:rsidRPr="00F935E7">
              <w:rPr>
                <w:rFonts w:ascii="宋体" w:eastAsia="宋体" w:hAnsi="宋体" w:cs="宋体"/>
                <w:color w:val="000000"/>
                <w:kern w:val="0"/>
                <w:sz w:val="22"/>
              </w:rPr>
              <w:t>h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B9425F" w:rsidRPr="00165461" w:rsidRDefault="00B9425F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滤波器开关</w:t>
            </w:r>
          </w:p>
        </w:tc>
      </w:tr>
      <w:tr w:rsidR="00B9425F" w:rsidRPr="00165461" w:rsidTr="00C85D51">
        <w:trPr>
          <w:trHeight w:val="270"/>
        </w:trPr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B9425F" w:rsidRPr="00165461" w:rsidRDefault="00651C80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6DA6">
              <w:rPr>
                <w:rFonts w:ascii="宋体" w:eastAsia="宋体" w:hAnsi="宋体" w:cs="宋体"/>
                <w:color w:val="000000"/>
                <w:kern w:val="0"/>
                <w:sz w:val="22"/>
              </w:rPr>
              <w:t>protected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  <w:hideMark/>
          </w:tcPr>
          <w:p w:rsidR="00B9425F" w:rsidRPr="00165461" w:rsidRDefault="00B9425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3" w:type="dxa"/>
            <w:vMerge w:val="restart"/>
            <w:shd w:val="clear" w:color="auto" w:fill="auto"/>
            <w:vAlign w:val="center"/>
            <w:hideMark/>
          </w:tcPr>
          <w:p w:rsidR="00B9425F" w:rsidRPr="00165461" w:rsidRDefault="00B9425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leterSelect</w:t>
            </w: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425F" w:rsidRPr="00165461" w:rsidRDefault="00B9425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channel</w:t>
            </w:r>
          </w:p>
        </w:tc>
        <w:tc>
          <w:tcPr>
            <w:tcW w:w="3719" w:type="dxa"/>
            <w:vMerge w:val="restart"/>
            <w:shd w:val="clear" w:color="auto" w:fill="auto"/>
            <w:vAlign w:val="center"/>
            <w:hideMark/>
          </w:tcPr>
          <w:p w:rsidR="00B9425F" w:rsidRPr="00165461" w:rsidRDefault="00B9425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滤波器选择</w:t>
            </w:r>
          </w:p>
        </w:tc>
      </w:tr>
      <w:tr w:rsidR="00B9425F" w:rsidRPr="00165461" w:rsidTr="00C85D51">
        <w:trPr>
          <w:trHeight w:val="540"/>
        </w:trPr>
        <w:tc>
          <w:tcPr>
            <w:tcW w:w="2238" w:type="dxa"/>
            <w:vMerge/>
            <w:vAlign w:val="center"/>
            <w:hideMark/>
          </w:tcPr>
          <w:p w:rsidR="00B9425F" w:rsidRPr="00165461" w:rsidRDefault="00B9425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B9425F" w:rsidRPr="00165461" w:rsidRDefault="00B9425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:rsidR="00B9425F" w:rsidRPr="00165461" w:rsidRDefault="00B9425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425F" w:rsidRPr="00165461" w:rsidRDefault="00B9425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FilterFreq（滤波器速率，单位Gb/s）</w:t>
            </w:r>
          </w:p>
        </w:tc>
        <w:tc>
          <w:tcPr>
            <w:tcW w:w="3719" w:type="dxa"/>
            <w:vMerge/>
            <w:vAlign w:val="center"/>
            <w:hideMark/>
          </w:tcPr>
          <w:p w:rsidR="00B9425F" w:rsidRPr="00165461" w:rsidRDefault="00B9425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51C80" w:rsidRPr="00165461" w:rsidTr="00C85D51">
        <w:trPr>
          <w:trHeight w:val="540"/>
        </w:trPr>
        <w:tc>
          <w:tcPr>
            <w:tcW w:w="2238" w:type="dxa"/>
            <w:vAlign w:val="center"/>
          </w:tcPr>
          <w:p w:rsidR="00651C80" w:rsidRPr="00165461" w:rsidRDefault="00651C80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1017" w:type="dxa"/>
            <w:vAlign w:val="center"/>
          </w:tcPr>
          <w:p w:rsidR="00651C80" w:rsidRPr="00165461" w:rsidRDefault="00651C80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3" w:type="dxa"/>
            <w:vAlign w:val="center"/>
          </w:tcPr>
          <w:p w:rsidR="00651C80" w:rsidRPr="00165461" w:rsidRDefault="00651C80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leterSelect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651C80" w:rsidRPr="00165461" w:rsidRDefault="00651C80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19" w:type="dxa"/>
            <w:vAlign w:val="center"/>
          </w:tcPr>
          <w:p w:rsidR="00651C80" w:rsidRPr="00165461" w:rsidRDefault="00651C80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滤波器选择</w:t>
            </w:r>
          </w:p>
        </w:tc>
      </w:tr>
      <w:tr w:rsidR="00B9425F" w:rsidRPr="00165461" w:rsidTr="00C85D51">
        <w:trPr>
          <w:trHeight w:val="270"/>
        </w:trPr>
        <w:tc>
          <w:tcPr>
            <w:tcW w:w="2238" w:type="dxa"/>
            <w:shd w:val="clear" w:color="auto" w:fill="auto"/>
            <w:vAlign w:val="center"/>
            <w:hideMark/>
          </w:tcPr>
          <w:p w:rsidR="00B9425F" w:rsidRPr="00165461" w:rsidRDefault="00B9425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B9425F" w:rsidRPr="00165461" w:rsidRDefault="00B9425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B9425F" w:rsidRPr="00165461" w:rsidRDefault="00B9425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learMeasurements</w:t>
            </w: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425F" w:rsidRPr="00165461" w:rsidRDefault="00B9425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B9425F" w:rsidRPr="00165461" w:rsidRDefault="00395851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清除</w:t>
            </w:r>
            <w:r w:rsidR="00B9425F"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有显示项目</w:t>
            </w:r>
          </w:p>
        </w:tc>
      </w:tr>
      <w:tr w:rsidR="00B9425F" w:rsidRPr="00165461" w:rsidTr="00C85D51">
        <w:trPr>
          <w:trHeight w:val="270"/>
        </w:trPr>
        <w:tc>
          <w:tcPr>
            <w:tcW w:w="2238" w:type="dxa"/>
            <w:shd w:val="clear" w:color="auto" w:fill="auto"/>
            <w:vAlign w:val="center"/>
            <w:hideMark/>
          </w:tcPr>
          <w:p w:rsidR="00B9425F" w:rsidRPr="00165461" w:rsidRDefault="00B9425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B9425F" w:rsidRPr="00165461" w:rsidRDefault="00B9425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B9425F" w:rsidRPr="00165461" w:rsidRDefault="00B9425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lectChannel</w:t>
            </w: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425F" w:rsidRPr="00165461" w:rsidRDefault="00B9425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channel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B9425F" w:rsidRPr="00165461" w:rsidRDefault="00B9425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选择通道</w:t>
            </w:r>
          </w:p>
        </w:tc>
      </w:tr>
      <w:tr w:rsidR="00B9425F" w:rsidRPr="00165461" w:rsidTr="00C85D51">
        <w:trPr>
          <w:trHeight w:val="270"/>
        </w:trPr>
        <w:tc>
          <w:tcPr>
            <w:tcW w:w="2238" w:type="dxa"/>
            <w:shd w:val="clear" w:color="auto" w:fill="auto"/>
            <w:vAlign w:val="center"/>
            <w:hideMark/>
          </w:tcPr>
          <w:p w:rsidR="00B9425F" w:rsidRPr="00165461" w:rsidRDefault="00B9425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B9425F" w:rsidRPr="00165461" w:rsidRDefault="00B9425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B9425F" w:rsidRPr="00165461" w:rsidRDefault="00B9425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skTest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B9425F" w:rsidRPr="00165461" w:rsidRDefault="00B9425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B9425F" w:rsidRPr="00165461" w:rsidRDefault="00B9425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板测试</w:t>
            </w:r>
          </w:p>
        </w:tc>
      </w:tr>
      <w:tr w:rsidR="00996209" w:rsidRPr="00165461" w:rsidTr="00C85D51">
        <w:trPr>
          <w:trHeight w:val="270"/>
        </w:trPr>
        <w:tc>
          <w:tcPr>
            <w:tcW w:w="2238" w:type="dxa"/>
            <w:shd w:val="clear" w:color="auto" w:fill="auto"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MaskMargin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996209" w:rsidRPr="00165461" w:rsidRDefault="00996209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 Swith（模板余量开关）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模板余量</w:t>
            </w:r>
          </w:p>
        </w:tc>
      </w:tr>
      <w:tr w:rsidR="00996209" w:rsidRPr="00165461" w:rsidTr="00C85D51">
        <w:trPr>
          <w:trHeight w:val="270"/>
        </w:trPr>
        <w:tc>
          <w:tcPr>
            <w:tcW w:w="2238" w:type="dxa"/>
            <w:shd w:val="clear" w:color="auto" w:fill="auto"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oadMask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装载模板</w:t>
            </w:r>
          </w:p>
        </w:tc>
      </w:tr>
      <w:tr w:rsidR="00996209" w:rsidRPr="00165461" w:rsidTr="00C85D51">
        <w:trPr>
          <w:trHeight w:val="270"/>
        </w:trPr>
        <w:tc>
          <w:tcPr>
            <w:tcW w:w="2238" w:type="dxa"/>
            <w:shd w:val="clear" w:color="auto" w:fill="auto"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skAlign</w:t>
            </w: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板对齐</w:t>
            </w:r>
          </w:p>
        </w:tc>
      </w:tr>
      <w:tr w:rsidR="00996209" w:rsidRPr="00165461" w:rsidTr="00C85D51">
        <w:trPr>
          <w:trHeight w:val="270"/>
        </w:trPr>
        <w:tc>
          <w:tcPr>
            <w:tcW w:w="2238" w:type="dxa"/>
            <w:shd w:val="clear" w:color="auto" w:fill="auto"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skONOFF</w:t>
            </w: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 MaskOn（模板开关）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板开关</w:t>
            </w:r>
          </w:p>
        </w:tc>
      </w:tr>
      <w:tr w:rsidR="00996209" w:rsidRPr="00165461" w:rsidTr="00C85D51">
        <w:trPr>
          <w:trHeight w:val="270"/>
        </w:trPr>
        <w:tc>
          <w:tcPr>
            <w:tcW w:w="2238" w:type="dxa"/>
            <w:shd w:val="clear" w:color="auto" w:fill="auto"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public override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skTestStart</w:t>
            </w: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板测试开始</w:t>
            </w:r>
          </w:p>
        </w:tc>
      </w:tr>
      <w:tr w:rsidR="00996209" w:rsidRPr="00165461" w:rsidTr="00C85D51">
        <w:trPr>
          <w:trHeight w:val="270"/>
        </w:trPr>
        <w:tc>
          <w:tcPr>
            <w:tcW w:w="2238" w:type="dxa"/>
            <w:shd w:val="clear" w:color="auto" w:fill="auto"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skGetWaveform</w:t>
            </w: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模板测试失败采样点数</w:t>
            </w:r>
          </w:p>
        </w:tc>
      </w:tr>
      <w:tr w:rsidR="00996209" w:rsidRPr="00165461" w:rsidTr="00C85D51">
        <w:trPr>
          <w:trHeight w:val="270"/>
        </w:trPr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996209" w:rsidRPr="00165461" w:rsidRDefault="0010385E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6DA6">
              <w:rPr>
                <w:rFonts w:ascii="宋体" w:eastAsia="宋体" w:hAnsi="宋体" w:cs="宋体"/>
                <w:color w:val="000000"/>
                <w:kern w:val="0"/>
                <w:sz w:val="22"/>
              </w:rPr>
              <w:t>protected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3" w:type="dxa"/>
            <w:vMerge w:val="restart"/>
            <w:shd w:val="clear" w:color="auto" w:fill="auto"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Attenuation</w:t>
            </w: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channel</w:t>
            </w:r>
          </w:p>
        </w:tc>
        <w:tc>
          <w:tcPr>
            <w:tcW w:w="3719" w:type="dxa"/>
            <w:vMerge w:val="restart"/>
            <w:shd w:val="clear" w:color="auto" w:fill="auto"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光口补偿</w:t>
            </w:r>
            <w:proofErr w:type="gramEnd"/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量</w:t>
            </w:r>
          </w:p>
        </w:tc>
      </w:tr>
      <w:tr w:rsidR="00996209" w:rsidRPr="00165461" w:rsidTr="00C85D51">
        <w:trPr>
          <w:trHeight w:val="540"/>
        </w:trPr>
        <w:tc>
          <w:tcPr>
            <w:tcW w:w="2238" w:type="dxa"/>
            <w:vMerge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DCAAttenuation（</w:t>
            </w:r>
            <w:proofErr w:type="gramStart"/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口补偿</w:t>
            </w:r>
            <w:proofErr w:type="gramEnd"/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量，单位dB)</w:t>
            </w:r>
          </w:p>
        </w:tc>
        <w:tc>
          <w:tcPr>
            <w:tcW w:w="3719" w:type="dxa"/>
            <w:vMerge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D14BC" w:rsidRPr="00165461" w:rsidTr="00C85D51">
        <w:trPr>
          <w:trHeight w:val="540"/>
        </w:trPr>
        <w:tc>
          <w:tcPr>
            <w:tcW w:w="2238" w:type="dxa"/>
            <w:vAlign w:val="center"/>
          </w:tcPr>
          <w:p w:rsidR="00FD14BC" w:rsidRPr="00165461" w:rsidRDefault="00FD14BC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1017" w:type="dxa"/>
            <w:vAlign w:val="center"/>
          </w:tcPr>
          <w:p w:rsidR="00FD14BC" w:rsidRPr="00165461" w:rsidRDefault="00FD14BC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3" w:type="dxa"/>
            <w:vAlign w:val="center"/>
          </w:tcPr>
          <w:p w:rsidR="00FD14BC" w:rsidRPr="00165461" w:rsidRDefault="00FD14BC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Attenuation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FD14BC" w:rsidRPr="00165461" w:rsidRDefault="00FD14BC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19" w:type="dxa"/>
            <w:vAlign w:val="center"/>
          </w:tcPr>
          <w:p w:rsidR="00FD14BC" w:rsidRPr="00165461" w:rsidRDefault="00FD14BC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光口补偿</w:t>
            </w:r>
            <w:proofErr w:type="gramEnd"/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量</w:t>
            </w:r>
          </w:p>
        </w:tc>
      </w:tr>
      <w:tr w:rsidR="00996209" w:rsidRPr="00165461" w:rsidTr="00C85D51">
        <w:trPr>
          <w:trHeight w:val="270"/>
        </w:trPr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996209" w:rsidRPr="00165461" w:rsidRDefault="001C05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6DA6">
              <w:rPr>
                <w:rFonts w:ascii="宋体" w:eastAsia="宋体" w:hAnsi="宋体" w:cs="宋体"/>
                <w:color w:val="000000"/>
                <w:kern w:val="0"/>
                <w:sz w:val="22"/>
              </w:rPr>
              <w:t>protected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3" w:type="dxa"/>
            <w:vMerge w:val="restart"/>
            <w:shd w:val="clear" w:color="auto" w:fill="auto"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Offset</w:t>
            </w: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channel</w:t>
            </w:r>
          </w:p>
        </w:tc>
        <w:tc>
          <w:tcPr>
            <w:tcW w:w="3719" w:type="dxa"/>
            <w:vMerge w:val="restart"/>
            <w:shd w:val="clear" w:color="auto" w:fill="auto"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屏幕显示偏移量</w:t>
            </w:r>
          </w:p>
        </w:tc>
      </w:tr>
      <w:tr w:rsidR="00996209" w:rsidRPr="00165461" w:rsidTr="00C85D51">
        <w:trPr>
          <w:trHeight w:val="540"/>
        </w:trPr>
        <w:tc>
          <w:tcPr>
            <w:tcW w:w="2238" w:type="dxa"/>
            <w:vMerge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offsetValue(屏幕显示偏移量，单位W）</w:t>
            </w:r>
          </w:p>
        </w:tc>
        <w:tc>
          <w:tcPr>
            <w:tcW w:w="3719" w:type="dxa"/>
            <w:vMerge/>
            <w:vAlign w:val="center"/>
            <w:hideMark/>
          </w:tcPr>
          <w:p w:rsidR="00996209" w:rsidRPr="00165461" w:rsidRDefault="00996209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C052B" w:rsidRPr="00165461" w:rsidTr="00C85D51">
        <w:trPr>
          <w:trHeight w:val="540"/>
        </w:trPr>
        <w:tc>
          <w:tcPr>
            <w:tcW w:w="2238" w:type="dxa"/>
            <w:vAlign w:val="center"/>
          </w:tcPr>
          <w:p w:rsidR="001C052B" w:rsidRPr="00165461" w:rsidRDefault="001C052B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1017" w:type="dxa"/>
            <w:vAlign w:val="center"/>
          </w:tcPr>
          <w:p w:rsidR="001C052B" w:rsidRPr="00165461" w:rsidRDefault="001C05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3" w:type="dxa"/>
            <w:vAlign w:val="center"/>
          </w:tcPr>
          <w:p w:rsidR="001C052B" w:rsidRPr="00165461" w:rsidRDefault="001C05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Offset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1C052B" w:rsidRPr="00165461" w:rsidRDefault="001C05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19" w:type="dxa"/>
            <w:vAlign w:val="center"/>
          </w:tcPr>
          <w:p w:rsidR="001C052B" w:rsidRPr="00165461" w:rsidRDefault="001C05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屏幕显示偏移量</w:t>
            </w:r>
          </w:p>
        </w:tc>
      </w:tr>
      <w:tr w:rsidR="001C052B" w:rsidRPr="00165461" w:rsidTr="00C85D51">
        <w:trPr>
          <w:trHeight w:val="270"/>
        </w:trPr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1C052B" w:rsidRPr="00165461" w:rsidRDefault="00B361F6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6DA6">
              <w:rPr>
                <w:rFonts w:ascii="宋体" w:eastAsia="宋体" w:hAnsi="宋体" w:cs="宋体"/>
                <w:color w:val="000000"/>
                <w:kern w:val="0"/>
                <w:sz w:val="22"/>
              </w:rPr>
              <w:t>protected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  <w:hideMark/>
          </w:tcPr>
          <w:p w:rsidR="001C052B" w:rsidRPr="00165461" w:rsidRDefault="001C05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3" w:type="dxa"/>
            <w:vMerge w:val="restart"/>
            <w:shd w:val="clear" w:color="auto" w:fill="auto"/>
            <w:vAlign w:val="center"/>
            <w:hideMark/>
          </w:tcPr>
          <w:p w:rsidR="001C052B" w:rsidRPr="00165461" w:rsidRDefault="001C05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scale</w:t>
            </w: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1C052B" w:rsidRPr="00165461" w:rsidRDefault="001C05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channel</w:t>
            </w:r>
          </w:p>
        </w:tc>
        <w:tc>
          <w:tcPr>
            <w:tcW w:w="3719" w:type="dxa"/>
            <w:vMerge w:val="restart"/>
            <w:shd w:val="clear" w:color="auto" w:fill="auto"/>
            <w:vAlign w:val="center"/>
            <w:hideMark/>
          </w:tcPr>
          <w:p w:rsidR="001C052B" w:rsidRPr="00165461" w:rsidRDefault="001C05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屏幕显示比例</w:t>
            </w:r>
          </w:p>
        </w:tc>
      </w:tr>
      <w:tr w:rsidR="001C052B" w:rsidRPr="00165461" w:rsidTr="00C85D51">
        <w:trPr>
          <w:trHeight w:val="540"/>
        </w:trPr>
        <w:tc>
          <w:tcPr>
            <w:tcW w:w="2238" w:type="dxa"/>
            <w:vMerge/>
            <w:vAlign w:val="center"/>
            <w:hideMark/>
          </w:tcPr>
          <w:p w:rsidR="001C052B" w:rsidRPr="00165461" w:rsidRDefault="001C05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1C052B" w:rsidRPr="00165461" w:rsidRDefault="001C05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:rsidR="001C052B" w:rsidRPr="00165461" w:rsidRDefault="001C05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1C052B" w:rsidRPr="00165461" w:rsidRDefault="001C05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Scale（屏幕显示比例，单位W/div）</w:t>
            </w:r>
          </w:p>
        </w:tc>
        <w:tc>
          <w:tcPr>
            <w:tcW w:w="3719" w:type="dxa"/>
            <w:vMerge/>
            <w:vAlign w:val="center"/>
            <w:hideMark/>
          </w:tcPr>
          <w:p w:rsidR="001C052B" w:rsidRPr="00165461" w:rsidRDefault="001C05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C052B" w:rsidRPr="00165461" w:rsidTr="00C85D51">
        <w:trPr>
          <w:trHeight w:val="540"/>
        </w:trPr>
        <w:tc>
          <w:tcPr>
            <w:tcW w:w="2238" w:type="dxa"/>
            <w:vMerge/>
            <w:vAlign w:val="center"/>
            <w:hideMark/>
          </w:tcPr>
          <w:p w:rsidR="001C052B" w:rsidRPr="00165461" w:rsidRDefault="001C05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1C052B" w:rsidRPr="00165461" w:rsidRDefault="001C05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:rsidR="001C052B" w:rsidRPr="00165461" w:rsidRDefault="001C05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1C052B" w:rsidRPr="00165461" w:rsidRDefault="001C05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DataRate（数据速率，单位bps)</w:t>
            </w:r>
          </w:p>
        </w:tc>
        <w:tc>
          <w:tcPr>
            <w:tcW w:w="3719" w:type="dxa"/>
            <w:vMerge/>
            <w:vAlign w:val="center"/>
            <w:hideMark/>
          </w:tcPr>
          <w:p w:rsidR="001C052B" w:rsidRPr="00165461" w:rsidRDefault="001C052B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361F6" w:rsidRPr="00165461" w:rsidTr="00C85D51">
        <w:trPr>
          <w:trHeight w:val="540"/>
        </w:trPr>
        <w:tc>
          <w:tcPr>
            <w:tcW w:w="2238" w:type="dxa"/>
            <w:vAlign w:val="center"/>
          </w:tcPr>
          <w:p w:rsidR="00B361F6" w:rsidRPr="00165461" w:rsidRDefault="00B361F6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1017" w:type="dxa"/>
            <w:vAlign w:val="center"/>
          </w:tcPr>
          <w:p w:rsidR="00B361F6" w:rsidRPr="00165461" w:rsidRDefault="00B361F6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3" w:type="dxa"/>
            <w:vAlign w:val="center"/>
          </w:tcPr>
          <w:p w:rsidR="00B361F6" w:rsidRPr="00165461" w:rsidRDefault="00B361F6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scale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B361F6" w:rsidRPr="00165461" w:rsidRDefault="00B361F6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19" w:type="dxa"/>
            <w:vAlign w:val="center"/>
          </w:tcPr>
          <w:p w:rsidR="00B361F6" w:rsidRPr="00165461" w:rsidRDefault="00B361F6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屏幕显示比例</w:t>
            </w:r>
          </w:p>
        </w:tc>
      </w:tr>
      <w:tr w:rsidR="00B361F6" w:rsidRPr="00165461" w:rsidTr="00C85D51">
        <w:trPr>
          <w:trHeight w:val="810"/>
        </w:trPr>
        <w:tc>
          <w:tcPr>
            <w:tcW w:w="2238" w:type="dxa"/>
            <w:shd w:val="clear" w:color="auto" w:fill="auto"/>
            <w:vAlign w:val="center"/>
            <w:hideMark/>
          </w:tcPr>
          <w:p w:rsidR="00B361F6" w:rsidRPr="00165461" w:rsidRDefault="00B361F6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B361F6" w:rsidRPr="00165461" w:rsidRDefault="00B361F6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B361F6" w:rsidRPr="00165461" w:rsidRDefault="00B361F6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TriggerBwlimit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B361F6" w:rsidRPr="00165461" w:rsidRDefault="00B361F6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B361F6" w:rsidRPr="00165461" w:rsidRDefault="00B361F6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触发源带宽</w:t>
            </w:r>
          </w:p>
        </w:tc>
      </w:tr>
      <w:tr w:rsidR="00B361F6" w:rsidRPr="00165461" w:rsidTr="00C85D51">
        <w:trPr>
          <w:trHeight w:val="270"/>
        </w:trPr>
        <w:tc>
          <w:tcPr>
            <w:tcW w:w="2238" w:type="dxa"/>
            <w:shd w:val="clear" w:color="auto" w:fill="auto"/>
            <w:vAlign w:val="center"/>
            <w:hideMark/>
          </w:tcPr>
          <w:p w:rsidR="00B361F6" w:rsidRPr="00165461" w:rsidRDefault="00B361F6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B361F6" w:rsidRPr="00165461" w:rsidRDefault="00B361F6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B361F6" w:rsidRPr="00165461" w:rsidRDefault="00B361F6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CACalibration</w:t>
            </w: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361F6" w:rsidRPr="00165461" w:rsidRDefault="00B361F6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channel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B361F6" w:rsidRPr="00165461" w:rsidRDefault="00B361F6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校验示波器</w:t>
            </w:r>
          </w:p>
        </w:tc>
      </w:tr>
      <w:tr w:rsidR="00B361F6" w:rsidRPr="00165461" w:rsidTr="00C85D51">
        <w:trPr>
          <w:trHeight w:val="540"/>
        </w:trPr>
        <w:tc>
          <w:tcPr>
            <w:tcW w:w="2238" w:type="dxa"/>
            <w:shd w:val="clear" w:color="auto" w:fill="auto"/>
            <w:vAlign w:val="center"/>
            <w:hideMark/>
          </w:tcPr>
          <w:p w:rsidR="00B361F6" w:rsidRPr="00165461" w:rsidRDefault="00B361F6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B361F6" w:rsidRPr="00165461" w:rsidRDefault="00B361F6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B361F6" w:rsidRPr="00165461" w:rsidRDefault="00B361F6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MaskAlignMethod</w:t>
            </w: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361F6" w:rsidRPr="00165461" w:rsidRDefault="00B361F6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method(0=DISPLAY,1=EWINDOW)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B361F6" w:rsidRPr="00165461" w:rsidRDefault="00B361F6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模板对齐方式</w:t>
            </w:r>
          </w:p>
        </w:tc>
      </w:tr>
      <w:tr w:rsidR="00B361F6" w:rsidRPr="00165461" w:rsidTr="00C85D51">
        <w:trPr>
          <w:trHeight w:val="270"/>
        </w:trPr>
        <w:tc>
          <w:tcPr>
            <w:tcW w:w="2238" w:type="dxa"/>
            <w:shd w:val="clear" w:color="auto" w:fill="auto"/>
            <w:vAlign w:val="center"/>
            <w:hideMark/>
          </w:tcPr>
          <w:p w:rsidR="00B361F6" w:rsidRPr="00165461" w:rsidRDefault="00B361F6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B361F6" w:rsidRPr="00165461" w:rsidRDefault="00B361F6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B361F6" w:rsidRPr="00165461" w:rsidRDefault="00B361F6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RunTilOff</w:t>
            </w: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361F6" w:rsidRPr="00165461" w:rsidRDefault="00B361F6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B361F6" w:rsidRPr="00165461" w:rsidRDefault="00B361F6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眼图累积限制开关</w:t>
            </w:r>
          </w:p>
        </w:tc>
      </w:tr>
      <w:tr w:rsidR="00B361F6" w:rsidRPr="00165461" w:rsidTr="00C85D51">
        <w:trPr>
          <w:trHeight w:val="270"/>
        </w:trPr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B361F6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6DA6">
              <w:rPr>
                <w:rFonts w:ascii="宋体" w:eastAsia="宋体" w:hAnsi="宋体" w:cs="宋体"/>
                <w:color w:val="000000"/>
                <w:kern w:val="0"/>
                <w:sz w:val="22"/>
              </w:rPr>
              <w:t>protected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  <w:hideMark/>
          </w:tcPr>
          <w:p w:rsidR="00B361F6" w:rsidRPr="00165461" w:rsidRDefault="00B361F6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3" w:type="dxa"/>
            <w:vMerge w:val="restart"/>
            <w:shd w:val="clear" w:color="auto" w:fill="auto"/>
            <w:vAlign w:val="center"/>
            <w:hideMark/>
          </w:tcPr>
          <w:p w:rsidR="00B361F6" w:rsidRPr="00165461" w:rsidRDefault="00B361F6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Channel</w:t>
            </w: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361F6" w:rsidRPr="00165461" w:rsidRDefault="00B361F6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channel</w:t>
            </w:r>
          </w:p>
        </w:tc>
        <w:tc>
          <w:tcPr>
            <w:tcW w:w="3719" w:type="dxa"/>
            <w:vMerge w:val="restart"/>
            <w:shd w:val="clear" w:color="auto" w:fill="auto"/>
            <w:vAlign w:val="center"/>
            <w:hideMark/>
          </w:tcPr>
          <w:p w:rsidR="00B361F6" w:rsidRPr="00165461" w:rsidRDefault="00B361F6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道开关控制</w:t>
            </w:r>
          </w:p>
        </w:tc>
      </w:tr>
      <w:tr w:rsidR="00B361F6" w:rsidRPr="00165461" w:rsidTr="00C85D51">
        <w:trPr>
          <w:trHeight w:val="270"/>
        </w:trPr>
        <w:tc>
          <w:tcPr>
            <w:tcW w:w="2238" w:type="dxa"/>
            <w:vMerge/>
            <w:vAlign w:val="center"/>
            <w:hideMark/>
          </w:tcPr>
          <w:p w:rsidR="00B361F6" w:rsidRPr="00165461" w:rsidRDefault="00B361F6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B361F6" w:rsidRPr="00165461" w:rsidRDefault="00B361F6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:rsidR="00B361F6" w:rsidRPr="00165461" w:rsidRDefault="00B361F6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361F6" w:rsidRPr="00165461" w:rsidRDefault="00B361F6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 on_off</w:t>
            </w:r>
          </w:p>
        </w:tc>
        <w:tc>
          <w:tcPr>
            <w:tcW w:w="3719" w:type="dxa"/>
            <w:vMerge/>
            <w:vAlign w:val="center"/>
            <w:hideMark/>
          </w:tcPr>
          <w:p w:rsidR="00B361F6" w:rsidRPr="00165461" w:rsidRDefault="00B361F6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D6C7F" w:rsidRPr="00165461" w:rsidTr="00C85D51">
        <w:trPr>
          <w:trHeight w:val="270"/>
        </w:trPr>
        <w:tc>
          <w:tcPr>
            <w:tcW w:w="2238" w:type="dxa"/>
            <w:vAlign w:val="center"/>
          </w:tcPr>
          <w:p w:rsidR="00ED6C7F" w:rsidRPr="00165461" w:rsidRDefault="00ED6C7F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1017" w:type="dxa"/>
            <w:vAlign w:val="center"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3" w:type="dxa"/>
            <w:vAlign w:val="center"/>
          </w:tcPr>
          <w:p w:rsidR="00ED6C7F" w:rsidRPr="00165461" w:rsidRDefault="00ED6C7F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Channel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19" w:type="dxa"/>
            <w:vAlign w:val="center"/>
          </w:tcPr>
          <w:p w:rsidR="00ED6C7F" w:rsidRPr="00165461" w:rsidRDefault="00ED6C7F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道开关控制</w:t>
            </w:r>
          </w:p>
        </w:tc>
      </w:tr>
      <w:tr w:rsidR="00ED6C7F" w:rsidRPr="00165461" w:rsidTr="00C85D51">
        <w:trPr>
          <w:trHeight w:val="270"/>
        </w:trPr>
        <w:tc>
          <w:tcPr>
            <w:tcW w:w="2238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enterEye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眼图调整到中间</w:t>
            </w:r>
          </w:p>
        </w:tc>
      </w:tr>
      <w:tr w:rsidR="00ED6C7F" w:rsidRPr="00165461" w:rsidTr="00C85D51">
        <w:trPr>
          <w:trHeight w:val="540"/>
        </w:trPr>
        <w:tc>
          <w:tcPr>
            <w:tcW w:w="2238" w:type="dxa"/>
            <w:shd w:val="clear" w:color="auto" w:fill="auto"/>
            <w:vAlign w:val="center"/>
            <w:hideMark/>
          </w:tcPr>
          <w:p w:rsidR="00ED6C7F" w:rsidRPr="00165461" w:rsidRDefault="00C675C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6DA6">
              <w:rPr>
                <w:rFonts w:ascii="宋体" w:eastAsia="宋体" w:hAnsi="宋体" w:cs="宋体"/>
                <w:color w:val="000000"/>
                <w:kern w:val="0"/>
                <w:sz w:val="22"/>
              </w:rPr>
              <w:t>protected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RefPos</w:t>
            </w: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pos(参考点0=left,1=center)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眼图参考点</w:t>
            </w:r>
          </w:p>
        </w:tc>
      </w:tr>
      <w:tr w:rsidR="00ED6C7F" w:rsidRPr="00165461" w:rsidTr="00C85D51">
        <w:trPr>
          <w:trHeight w:val="270"/>
        </w:trPr>
        <w:tc>
          <w:tcPr>
            <w:tcW w:w="2238" w:type="dxa"/>
            <w:shd w:val="clear" w:color="auto" w:fill="auto"/>
            <w:vAlign w:val="center"/>
            <w:hideMark/>
          </w:tcPr>
          <w:p w:rsidR="00ED6C7F" w:rsidRPr="00165461" w:rsidRDefault="00C675C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6DA6">
              <w:rPr>
                <w:rFonts w:ascii="宋体" w:eastAsia="宋体" w:hAnsi="宋体" w:cs="宋体"/>
                <w:color w:val="000000"/>
                <w:kern w:val="0"/>
                <w:sz w:val="22"/>
              </w:rPr>
              <w:t>protected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Pos</w:t>
            </w: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 pos（偏移量，单位s)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眼图偏移量</w:t>
            </w:r>
          </w:p>
        </w:tc>
      </w:tr>
      <w:tr w:rsidR="00ED6C7F" w:rsidRPr="00165461" w:rsidTr="00C85D51">
        <w:trPr>
          <w:trHeight w:val="270"/>
        </w:trPr>
        <w:tc>
          <w:tcPr>
            <w:tcW w:w="2238" w:type="dxa"/>
            <w:shd w:val="clear" w:color="auto" w:fill="auto"/>
            <w:vAlign w:val="center"/>
            <w:hideMark/>
          </w:tcPr>
          <w:p w:rsidR="00ED6C7F" w:rsidRPr="00165461" w:rsidRDefault="00C675C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6DA6">
              <w:rPr>
                <w:rFonts w:ascii="宋体" w:eastAsia="宋体" w:hAnsi="宋体" w:cs="宋体"/>
                <w:color w:val="000000"/>
                <w:kern w:val="0"/>
                <w:sz w:val="22"/>
              </w:rPr>
              <w:t>protected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HistMod</w:t>
            </w: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 on_off(Hist模式开关）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ist模式开关</w:t>
            </w:r>
          </w:p>
        </w:tc>
      </w:tr>
      <w:tr w:rsidR="00ED6C7F" w:rsidRPr="00165461" w:rsidTr="00C85D51">
        <w:trPr>
          <w:trHeight w:val="270"/>
        </w:trPr>
        <w:tc>
          <w:tcPr>
            <w:tcW w:w="2238" w:type="dxa"/>
            <w:shd w:val="clear" w:color="auto" w:fill="auto"/>
            <w:vAlign w:val="center"/>
            <w:hideMark/>
          </w:tcPr>
          <w:p w:rsidR="00ED6C7F" w:rsidRPr="00165461" w:rsidRDefault="00C675C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6DA6">
              <w:rPr>
                <w:rFonts w:ascii="宋体" w:eastAsia="宋体" w:hAnsi="宋体" w:cs="宋体"/>
                <w:color w:val="000000"/>
                <w:kern w:val="0"/>
                <w:sz w:val="22"/>
              </w:rPr>
              <w:t>protected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HistSource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ist模式测试信号源选择</w:t>
            </w:r>
          </w:p>
        </w:tc>
      </w:tr>
      <w:tr w:rsidR="00ED6C7F" w:rsidRPr="00165461" w:rsidTr="00C85D51">
        <w:trPr>
          <w:trHeight w:val="540"/>
        </w:trPr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ED6C7F" w:rsidRPr="00165461" w:rsidRDefault="00C675C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6DA6">
              <w:rPr>
                <w:rFonts w:ascii="宋体" w:eastAsia="宋体" w:hAnsi="宋体" w:cs="宋体"/>
                <w:color w:val="000000"/>
                <w:kern w:val="0"/>
                <w:sz w:val="22"/>
              </w:rPr>
              <w:t>protected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3" w:type="dxa"/>
            <w:vMerge w:val="restart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HistWindow</w:t>
            </w: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 x1（Hist窗口横坐标第一点）</w:t>
            </w:r>
          </w:p>
        </w:tc>
        <w:tc>
          <w:tcPr>
            <w:tcW w:w="3719" w:type="dxa"/>
            <w:vMerge w:val="restart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Hist窗口大小以及位置</w:t>
            </w:r>
          </w:p>
        </w:tc>
      </w:tr>
      <w:tr w:rsidR="00ED6C7F" w:rsidRPr="00165461" w:rsidTr="00C85D51">
        <w:trPr>
          <w:trHeight w:val="540"/>
        </w:trPr>
        <w:tc>
          <w:tcPr>
            <w:tcW w:w="2238" w:type="dxa"/>
            <w:vMerge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 x2（Hist窗口横坐标第二点）</w:t>
            </w:r>
          </w:p>
        </w:tc>
        <w:tc>
          <w:tcPr>
            <w:tcW w:w="3719" w:type="dxa"/>
            <w:vMerge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D6C7F" w:rsidRPr="00165461" w:rsidTr="00C85D51">
        <w:trPr>
          <w:trHeight w:val="540"/>
        </w:trPr>
        <w:tc>
          <w:tcPr>
            <w:tcW w:w="2238" w:type="dxa"/>
            <w:vMerge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 y1（Hist窗口纵坐标第一点）</w:t>
            </w:r>
          </w:p>
        </w:tc>
        <w:tc>
          <w:tcPr>
            <w:tcW w:w="3719" w:type="dxa"/>
            <w:vMerge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D6C7F" w:rsidRPr="00165461" w:rsidTr="00C85D51">
        <w:trPr>
          <w:trHeight w:val="540"/>
        </w:trPr>
        <w:tc>
          <w:tcPr>
            <w:tcW w:w="2238" w:type="dxa"/>
            <w:vMerge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 y2（Hist窗口纵坐标第二点）</w:t>
            </w:r>
          </w:p>
        </w:tc>
        <w:tc>
          <w:tcPr>
            <w:tcW w:w="3719" w:type="dxa"/>
            <w:vMerge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D6C7F" w:rsidRPr="00165461" w:rsidTr="00C85D51">
        <w:trPr>
          <w:trHeight w:val="540"/>
        </w:trPr>
        <w:tc>
          <w:tcPr>
            <w:tcW w:w="2238" w:type="dxa"/>
            <w:shd w:val="clear" w:color="auto" w:fill="auto"/>
            <w:vAlign w:val="center"/>
            <w:hideMark/>
          </w:tcPr>
          <w:p w:rsidR="00ED6C7F" w:rsidRPr="00165461" w:rsidRDefault="00C675C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6DA6">
              <w:rPr>
                <w:rFonts w:ascii="宋体" w:eastAsia="宋体" w:hAnsi="宋体" w:cs="宋体"/>
                <w:color w:val="000000"/>
                <w:kern w:val="0"/>
                <w:sz w:val="22"/>
              </w:rPr>
              <w:t>protected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HistMedian</w:t>
            </w: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ut double median（Hist窗口中点）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Hist窗口中点位置</w:t>
            </w:r>
          </w:p>
        </w:tc>
      </w:tr>
      <w:tr w:rsidR="00ED6C7F" w:rsidRPr="00165461" w:rsidTr="00C85D51">
        <w:trPr>
          <w:trHeight w:val="270"/>
        </w:trPr>
        <w:tc>
          <w:tcPr>
            <w:tcW w:w="2238" w:type="dxa"/>
            <w:shd w:val="clear" w:color="auto" w:fill="auto"/>
            <w:vAlign w:val="center"/>
            <w:hideMark/>
          </w:tcPr>
          <w:p w:rsidR="00ED6C7F" w:rsidRPr="00165461" w:rsidRDefault="00C675C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6DA6">
              <w:rPr>
                <w:rFonts w:ascii="宋体" w:eastAsia="宋体" w:hAnsi="宋体" w:cs="宋体"/>
                <w:color w:val="000000"/>
                <w:kern w:val="0"/>
                <w:sz w:val="22"/>
              </w:rPr>
              <w:t>protected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TimeDelay</w:t>
            </w: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 delayTime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延迟时间</w:t>
            </w:r>
          </w:p>
        </w:tc>
      </w:tr>
      <w:tr w:rsidR="00ED6C7F" w:rsidRPr="00165461" w:rsidTr="00C85D51">
        <w:trPr>
          <w:trHeight w:val="270"/>
        </w:trPr>
        <w:tc>
          <w:tcPr>
            <w:tcW w:w="2238" w:type="dxa"/>
            <w:shd w:val="clear" w:color="auto" w:fill="auto"/>
            <w:vAlign w:val="center"/>
            <w:hideMark/>
          </w:tcPr>
          <w:p w:rsidR="00ED6C7F" w:rsidRPr="00165461" w:rsidRDefault="00C675C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6DA6">
              <w:rPr>
                <w:rFonts w:ascii="宋体" w:eastAsia="宋体" w:hAnsi="宋体" w:cs="宋体"/>
                <w:color w:val="000000"/>
                <w:kern w:val="0"/>
                <w:sz w:val="22"/>
              </w:rPr>
              <w:t>protected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TimeDelay</w:t>
            </w: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ut double delayTime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延迟时间</w:t>
            </w:r>
          </w:p>
        </w:tc>
      </w:tr>
      <w:tr w:rsidR="00ED6C7F" w:rsidRPr="00165461" w:rsidTr="00C85D51">
        <w:trPr>
          <w:trHeight w:val="270"/>
        </w:trPr>
        <w:tc>
          <w:tcPr>
            <w:tcW w:w="2238" w:type="dxa"/>
            <w:vMerge w:val="restart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3" w:type="dxa"/>
            <w:vMerge w:val="restart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runtilMod</w:t>
            </w: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 waveformcount</w:t>
            </w:r>
          </w:p>
        </w:tc>
        <w:tc>
          <w:tcPr>
            <w:tcW w:w="3719" w:type="dxa"/>
            <w:vMerge w:val="restart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眼图累积方式</w:t>
            </w:r>
          </w:p>
        </w:tc>
      </w:tr>
      <w:tr w:rsidR="00ED6C7F" w:rsidRPr="00165461" w:rsidTr="00C85D51">
        <w:trPr>
          <w:trHeight w:val="810"/>
        </w:trPr>
        <w:tc>
          <w:tcPr>
            <w:tcW w:w="2238" w:type="dxa"/>
            <w:vMerge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17" w:type="dxa"/>
            <w:vMerge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03" w:type="dxa"/>
            <w:vMerge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off_waveform_sample(0="OFF" 1="WAV" 2="SAMP")</w:t>
            </w:r>
          </w:p>
        </w:tc>
        <w:tc>
          <w:tcPr>
            <w:tcW w:w="3719" w:type="dxa"/>
            <w:vMerge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D6C7F" w:rsidRPr="00165461" w:rsidTr="00C85D51">
        <w:trPr>
          <w:trHeight w:val="270"/>
        </w:trPr>
        <w:tc>
          <w:tcPr>
            <w:tcW w:w="2238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isplayER</w:t>
            </w: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显示ER</w:t>
            </w:r>
          </w:p>
        </w:tc>
      </w:tr>
      <w:tr w:rsidR="00ED6C7F" w:rsidRPr="00165461" w:rsidTr="00C85D51">
        <w:trPr>
          <w:trHeight w:val="270"/>
        </w:trPr>
        <w:tc>
          <w:tcPr>
            <w:tcW w:w="2238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isplayEyeAmplitude</w:t>
            </w: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显示OMA</w:t>
            </w:r>
          </w:p>
        </w:tc>
      </w:tr>
      <w:tr w:rsidR="00ED6C7F" w:rsidRPr="00165461" w:rsidTr="00C85D51">
        <w:trPr>
          <w:trHeight w:val="270"/>
        </w:trPr>
        <w:tc>
          <w:tcPr>
            <w:tcW w:w="2238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adEyeAmplitude</w:t>
            </w: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OMA</w:t>
            </w:r>
          </w:p>
        </w:tc>
      </w:tr>
      <w:tr w:rsidR="00ED6C7F" w:rsidRPr="00165461" w:rsidTr="00C85D51">
        <w:trPr>
          <w:trHeight w:val="270"/>
        </w:trPr>
        <w:tc>
          <w:tcPr>
            <w:tcW w:w="2238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public override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isplayCrossing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显示Crossing</w:t>
            </w:r>
          </w:p>
        </w:tc>
      </w:tr>
      <w:tr w:rsidR="00ED6C7F" w:rsidRPr="00165461" w:rsidTr="00C85D51">
        <w:trPr>
          <w:trHeight w:val="270"/>
        </w:trPr>
        <w:tc>
          <w:tcPr>
            <w:tcW w:w="2238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aitUntilComplete</w:t>
            </w: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等待眼图累积完毕</w:t>
            </w:r>
          </w:p>
        </w:tc>
      </w:tr>
      <w:tr w:rsidR="00ED6C7F" w:rsidRPr="00165461" w:rsidTr="00C85D51">
        <w:trPr>
          <w:trHeight w:val="270"/>
        </w:trPr>
        <w:tc>
          <w:tcPr>
            <w:tcW w:w="2238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totalmaskerrors</w:t>
            </w: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模板测试失败采样点数</w:t>
            </w:r>
          </w:p>
        </w:tc>
      </w:tr>
      <w:tr w:rsidR="00ED6C7F" w:rsidRPr="00165461" w:rsidTr="00C85D51">
        <w:trPr>
          <w:trHeight w:val="540"/>
        </w:trPr>
        <w:tc>
          <w:tcPr>
            <w:tcW w:w="2238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regionerrors</w:t>
            </w: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region（测试模板余量区域）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模板相应区域失败点数</w:t>
            </w:r>
          </w:p>
        </w:tc>
      </w:tr>
      <w:tr w:rsidR="00ED6C7F" w:rsidRPr="00165461" w:rsidTr="00C85D51">
        <w:trPr>
          <w:trHeight w:val="270"/>
        </w:trPr>
        <w:tc>
          <w:tcPr>
            <w:tcW w:w="2238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TestMargin</w:t>
            </w: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iniMargin（初始余量）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模板余量</w:t>
            </w:r>
          </w:p>
        </w:tc>
      </w:tr>
      <w:tr w:rsidR="00ED6C7F" w:rsidRPr="00165461" w:rsidTr="00C85D51">
        <w:trPr>
          <w:trHeight w:val="270"/>
        </w:trPr>
        <w:tc>
          <w:tcPr>
            <w:tcW w:w="2238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learMesures</w:t>
            </w: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ED6C7F" w:rsidRPr="00165461" w:rsidRDefault="006E002A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清除</w:t>
            </w:r>
            <w:r w:rsidR="00ED6C7F"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有显示项目</w:t>
            </w:r>
          </w:p>
        </w:tc>
      </w:tr>
      <w:tr w:rsidR="00ED6C7F" w:rsidRPr="00165461" w:rsidTr="00C85D51">
        <w:trPr>
          <w:trHeight w:val="270"/>
        </w:trPr>
        <w:tc>
          <w:tcPr>
            <w:tcW w:w="2238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aveEyeDiagram</w:t>
            </w: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存眼图</w:t>
            </w:r>
          </w:p>
        </w:tc>
      </w:tr>
      <w:tr w:rsidR="00ED6C7F" w:rsidRPr="00165461" w:rsidTr="00C85D51">
        <w:trPr>
          <w:trHeight w:val="270"/>
        </w:trPr>
        <w:tc>
          <w:tcPr>
            <w:tcW w:w="2238" w:type="dxa"/>
            <w:shd w:val="clear" w:color="auto" w:fill="auto"/>
            <w:vAlign w:val="center"/>
            <w:hideMark/>
          </w:tcPr>
          <w:p w:rsidR="00ED6C7F" w:rsidRPr="00165461" w:rsidRDefault="00C675C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6DA6">
              <w:rPr>
                <w:rFonts w:ascii="宋体" w:eastAsia="宋体" w:hAnsi="宋体" w:cs="宋体"/>
                <w:color w:val="000000"/>
                <w:kern w:val="0"/>
                <w:sz w:val="22"/>
              </w:rPr>
              <w:t>protected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enCurrentChannel</w:t>
            </w: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currentChannel</w:t>
            </w: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ED6C7F" w:rsidRPr="00165461" w:rsidRDefault="00ED6C7F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打开当前通道</w:t>
            </w:r>
          </w:p>
        </w:tc>
      </w:tr>
      <w:tr w:rsidR="005355F8" w:rsidRPr="00165461" w:rsidTr="00C85D51">
        <w:trPr>
          <w:trHeight w:val="270"/>
        </w:trPr>
        <w:tc>
          <w:tcPr>
            <w:tcW w:w="2238" w:type="dxa"/>
            <w:shd w:val="clear" w:color="auto" w:fill="auto"/>
            <w:vAlign w:val="center"/>
          </w:tcPr>
          <w:p w:rsidR="005355F8" w:rsidRPr="00165461" w:rsidRDefault="005355F8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5355F8" w:rsidRPr="00165461" w:rsidRDefault="005355F8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5355F8" w:rsidRPr="005355F8" w:rsidRDefault="005355F8" w:rsidP="005355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55F8">
              <w:rPr>
                <w:rFonts w:ascii="宋体" w:eastAsia="宋体" w:hAnsi="宋体" w:cs="宋体"/>
                <w:color w:val="000000"/>
                <w:kern w:val="0"/>
                <w:sz w:val="22"/>
              </w:rPr>
              <w:t>OpenOpticalChannel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5355F8" w:rsidRPr="008753A5" w:rsidRDefault="008753A5" w:rsidP="008753A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53A5">
              <w:rPr>
                <w:rFonts w:ascii="宋体" w:eastAsia="宋体" w:hAnsi="宋体" w:cs="宋体"/>
                <w:color w:val="000000"/>
                <w:kern w:val="0"/>
                <w:sz w:val="22"/>
              </w:rPr>
              <w:t>bool Switch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5355F8" w:rsidRPr="00165461" w:rsidRDefault="008753A5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打开光通道</w:t>
            </w:r>
          </w:p>
        </w:tc>
      </w:tr>
      <w:tr w:rsidR="005355F8" w:rsidRPr="00165461" w:rsidTr="00C85D51">
        <w:trPr>
          <w:trHeight w:val="540"/>
        </w:trPr>
        <w:tc>
          <w:tcPr>
            <w:tcW w:w="2238" w:type="dxa"/>
            <w:shd w:val="clear" w:color="auto" w:fill="auto"/>
            <w:vAlign w:val="center"/>
            <w:hideMark/>
          </w:tcPr>
          <w:p w:rsidR="005355F8" w:rsidRPr="00165461" w:rsidRDefault="005355F8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5355F8" w:rsidRPr="00165461" w:rsidRDefault="005355F8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5355F8" w:rsidRPr="00165461" w:rsidRDefault="005355F8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DCAThreshold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5355F8" w:rsidRPr="00165461" w:rsidRDefault="005355F8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719" w:type="dxa"/>
            <w:shd w:val="clear" w:color="auto" w:fill="auto"/>
            <w:vAlign w:val="center"/>
            <w:hideMark/>
          </w:tcPr>
          <w:p w:rsidR="005355F8" w:rsidRPr="00165461" w:rsidRDefault="005355F8" w:rsidP="001654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54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Risetime Falltime测试的阈值点</w:t>
            </w:r>
          </w:p>
        </w:tc>
      </w:tr>
      <w:tr w:rsidR="005355F8" w:rsidRPr="00165461" w:rsidTr="00C85D51">
        <w:trPr>
          <w:trHeight w:val="540"/>
        </w:trPr>
        <w:tc>
          <w:tcPr>
            <w:tcW w:w="2238" w:type="dxa"/>
            <w:shd w:val="clear" w:color="auto" w:fill="auto"/>
            <w:vAlign w:val="center"/>
          </w:tcPr>
          <w:p w:rsidR="005355F8" w:rsidRPr="0030790D" w:rsidRDefault="005355F8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5355F8" w:rsidRPr="0030790D" w:rsidRDefault="005355F8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5355F8" w:rsidRPr="00074F58" w:rsidRDefault="005355F8" w:rsidP="000D0F1D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F58">
              <w:rPr>
                <w:rFonts w:ascii="宋体" w:eastAsia="宋体" w:hAnsi="宋体" w:cs="宋体"/>
                <w:color w:val="000000"/>
                <w:kern w:val="0"/>
                <w:sz w:val="22"/>
              </w:rPr>
              <w:t>ChangeChannel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5355F8" w:rsidRPr="0030790D" w:rsidRDefault="005355F8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tring </w:t>
            </w: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anne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模块通道）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5355F8" w:rsidRPr="0030790D" w:rsidRDefault="005355F8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切换模块通道</w:t>
            </w:r>
          </w:p>
        </w:tc>
      </w:tr>
      <w:tr w:rsidR="005355F8" w:rsidRPr="00165461" w:rsidTr="00C85D51">
        <w:trPr>
          <w:trHeight w:val="540"/>
        </w:trPr>
        <w:tc>
          <w:tcPr>
            <w:tcW w:w="2238" w:type="dxa"/>
            <w:shd w:val="clear" w:color="auto" w:fill="auto"/>
            <w:vAlign w:val="center"/>
          </w:tcPr>
          <w:p w:rsidR="005355F8" w:rsidRPr="0030790D" w:rsidRDefault="005355F8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5355F8" w:rsidRPr="0030790D" w:rsidRDefault="005355F8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5355F8" w:rsidRPr="00074F58" w:rsidRDefault="005355F8" w:rsidP="000D0F1D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F58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offset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5355F8" w:rsidRPr="006C177C" w:rsidRDefault="005355F8" w:rsidP="000D0F1D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77C"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 channel, string offset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5355F8" w:rsidRDefault="005355F8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切换模块通道时收集 OFFSET</w:t>
            </w:r>
          </w:p>
        </w:tc>
      </w:tr>
    </w:tbl>
    <w:p w:rsidR="00C92792" w:rsidRPr="00165461" w:rsidRDefault="00C92792"/>
    <w:p w:rsidR="00165461" w:rsidRDefault="00165461" w:rsidP="00EC0567">
      <w:pPr>
        <w:pStyle w:val="2"/>
      </w:pPr>
      <w:bookmarkStart w:id="20" w:name="_Toc388697723"/>
      <w:r>
        <w:rPr>
          <w:rFonts w:hint="eastAsia"/>
        </w:rPr>
        <w:t>E3631</w:t>
      </w:r>
      <w:bookmarkEnd w:id="20"/>
    </w:p>
    <w:p w:rsidR="00165461" w:rsidRPr="00204E74" w:rsidRDefault="00165461" w:rsidP="006776A5">
      <w:pPr>
        <w:pStyle w:val="a4"/>
        <w:numPr>
          <w:ilvl w:val="0"/>
          <w:numId w:val="22"/>
        </w:numPr>
        <w:ind w:firstLineChars="0"/>
      </w:pPr>
      <w:r w:rsidRPr="00204E74">
        <w:rPr>
          <w:rFonts w:hint="eastAsia"/>
        </w:rPr>
        <w:t>类名：</w:t>
      </w:r>
      <w:r w:rsidRPr="00204E74">
        <w:t>public class</w:t>
      </w:r>
      <w:r w:rsidRPr="00585EB4">
        <w:t xml:space="preserve"> </w:t>
      </w:r>
      <w:r w:rsidR="006776A5" w:rsidRPr="006776A5">
        <w:t>E3631</w:t>
      </w:r>
      <w:r w:rsidRPr="00204E74">
        <w:t xml:space="preserve">: </w:t>
      </w:r>
      <w:r w:rsidR="006776A5" w:rsidRPr="006776A5">
        <w:t>Powersupply</w:t>
      </w:r>
    </w:p>
    <w:p w:rsidR="00165461" w:rsidRPr="00204E74" w:rsidRDefault="00165461" w:rsidP="006776A5">
      <w:pPr>
        <w:pStyle w:val="a4"/>
        <w:numPr>
          <w:ilvl w:val="0"/>
          <w:numId w:val="22"/>
        </w:numPr>
        <w:ind w:firstLineChars="0"/>
      </w:pPr>
      <w:r w:rsidRPr="00204E74">
        <w:rPr>
          <w:rFonts w:hint="eastAsia"/>
        </w:rPr>
        <w:t>父类：</w:t>
      </w:r>
      <w:r w:rsidR="006776A5" w:rsidRPr="006776A5">
        <w:t>Powersupply</w:t>
      </w:r>
    </w:p>
    <w:p w:rsidR="00165461" w:rsidRPr="00204E74" w:rsidRDefault="00165461" w:rsidP="006776A5">
      <w:pPr>
        <w:pStyle w:val="a4"/>
        <w:numPr>
          <w:ilvl w:val="0"/>
          <w:numId w:val="22"/>
        </w:numPr>
        <w:ind w:firstLineChars="0"/>
      </w:pPr>
      <w:r w:rsidRPr="00204E74">
        <w:rPr>
          <w:rFonts w:hint="eastAsia"/>
        </w:rPr>
        <w:t>实例化函数：</w:t>
      </w:r>
      <w:r>
        <w:rPr>
          <w:rFonts w:hint="eastAsia"/>
        </w:rPr>
        <w:t xml:space="preserve">public </w:t>
      </w:r>
      <w:r w:rsidR="006776A5" w:rsidRPr="006776A5">
        <w:t>E3631</w:t>
      </w:r>
      <w:r w:rsidR="006776A5" w:rsidRPr="006776A5">
        <w:rPr>
          <w:rFonts w:hint="eastAsia"/>
        </w:rPr>
        <w:t xml:space="preserve"> </w:t>
      </w:r>
      <w:r>
        <w:rPr>
          <w:rFonts w:hint="eastAsia"/>
        </w:rPr>
        <w:t>();</w:t>
      </w:r>
    </w:p>
    <w:p w:rsidR="00165461" w:rsidRDefault="00165461" w:rsidP="006776A5">
      <w:pPr>
        <w:pStyle w:val="a4"/>
        <w:numPr>
          <w:ilvl w:val="0"/>
          <w:numId w:val="22"/>
        </w:numPr>
        <w:ind w:firstLineChars="0"/>
      </w:pPr>
      <w:r w:rsidRPr="00204E74">
        <w:rPr>
          <w:rFonts w:hint="eastAsia"/>
        </w:rPr>
        <w:t>字段：</w:t>
      </w:r>
    </w:p>
    <w:p w:rsidR="00951B85" w:rsidRDefault="00951B85" w:rsidP="006776A5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属性列表：</w:t>
      </w:r>
    </w:p>
    <w:tbl>
      <w:tblPr>
        <w:tblW w:w="8760" w:type="dxa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2860"/>
        <w:gridCol w:w="1200"/>
        <w:gridCol w:w="3820"/>
      </w:tblGrid>
      <w:tr w:rsidR="00951B85" w:rsidRPr="00951B85" w:rsidTr="0088639B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itialize用到的属性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默认值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951B85" w:rsidRPr="00951B85" w:rsidTr="0088639B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string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dr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址</w:t>
            </w:r>
          </w:p>
        </w:tc>
      </w:tr>
      <w:tr w:rsidR="00951B85" w:rsidRPr="00951B85" w:rsidTr="0088639B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ype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PIB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类型</w:t>
            </w:r>
          </w:p>
        </w:tc>
      </w:tr>
      <w:tr w:rsidR="00951B85" w:rsidRPr="00951B85" w:rsidTr="0088639B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ALSE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需要复位</w:t>
            </w:r>
          </w:p>
        </w:tc>
      </w:tr>
      <w:tr w:rsidR="00951B85" w:rsidRPr="00951B85" w:rsidTr="0088639B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951B85" w:rsidRPr="00357358" w:rsidRDefault="00357358" w:rsidP="003573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7358">
              <w:rPr>
                <w:rFonts w:ascii="宋体" w:eastAsia="宋体" w:hAnsi="宋体" w:cs="宋体"/>
                <w:color w:val="000000"/>
                <w:kern w:val="0"/>
                <w:sz w:val="22"/>
              </w:rPr>
              <w:t>E3631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仪器名称</w:t>
            </w:r>
          </w:p>
        </w:tc>
      </w:tr>
      <w:tr w:rsidR="00951B85" w:rsidRPr="00951B85" w:rsidTr="0088639B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utChannel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UT电源的通道（1=P6V，2=P25V）</w:t>
            </w:r>
          </w:p>
        </w:tc>
      </w:tr>
      <w:tr w:rsidR="00951B85" w:rsidRPr="00951B85" w:rsidTr="0088639B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tSourceChannel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源电源的通道（单位V）</w:t>
            </w:r>
          </w:p>
        </w:tc>
      </w:tr>
      <w:tr w:rsidR="00951B85" w:rsidRPr="00951B85" w:rsidTr="0088639B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utVoltage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3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UT的电压（单位V）</w:t>
            </w:r>
          </w:p>
        </w:tc>
      </w:tr>
      <w:tr w:rsidR="00951B85" w:rsidRPr="00951B85" w:rsidTr="0088639B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utCurrent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UT电源的限流值（单位A）</w:t>
            </w:r>
          </w:p>
        </w:tc>
      </w:tr>
      <w:tr w:rsidR="00951B85" w:rsidRPr="00951B85" w:rsidTr="0088639B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tVoltage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3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源的电压（单位V）</w:t>
            </w:r>
          </w:p>
        </w:tc>
      </w:tr>
      <w:tr w:rsidR="00951B85" w:rsidRPr="00951B85" w:rsidTr="0088639B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tCurrent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源电源的限流值（单位A）</w:t>
            </w:r>
          </w:p>
        </w:tc>
      </w:tr>
    </w:tbl>
    <w:p w:rsidR="00165461" w:rsidRDefault="00165461" w:rsidP="006776A5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方法</w:t>
      </w:r>
      <w:r w:rsidR="00951B85">
        <w:rPr>
          <w:rFonts w:hint="eastAsia"/>
        </w:rPr>
        <w:t>：</w:t>
      </w:r>
    </w:p>
    <w:tbl>
      <w:tblPr>
        <w:tblW w:w="10820" w:type="dxa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861"/>
        <w:gridCol w:w="19"/>
        <w:gridCol w:w="2532"/>
        <w:gridCol w:w="28"/>
        <w:gridCol w:w="3600"/>
        <w:gridCol w:w="58"/>
        <w:gridCol w:w="1701"/>
        <w:gridCol w:w="21"/>
      </w:tblGrid>
      <w:tr w:rsidR="006776A5" w:rsidRPr="006776A5" w:rsidTr="00732895">
        <w:trPr>
          <w:trHeight w:val="270"/>
        </w:trPr>
        <w:tc>
          <w:tcPr>
            <w:tcW w:w="2000" w:type="dxa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用范围</w:t>
            </w:r>
          </w:p>
        </w:tc>
        <w:tc>
          <w:tcPr>
            <w:tcW w:w="880" w:type="dxa"/>
            <w:gridSpan w:val="2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560" w:type="dxa"/>
            <w:gridSpan w:val="2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形参</w:t>
            </w:r>
          </w:p>
        </w:tc>
        <w:tc>
          <w:tcPr>
            <w:tcW w:w="1780" w:type="dxa"/>
            <w:gridSpan w:val="3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6776A5" w:rsidRPr="006776A5" w:rsidTr="00732895">
        <w:trPr>
          <w:trHeight w:val="540"/>
        </w:trPr>
        <w:tc>
          <w:tcPr>
            <w:tcW w:w="2000" w:type="dxa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80" w:type="dxa"/>
            <w:gridSpan w:val="2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560" w:type="dxa"/>
            <w:gridSpan w:val="2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itialize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quipmentStruct[] PSlist（属性参数的结构体数组）</w:t>
            </w:r>
          </w:p>
        </w:tc>
        <w:tc>
          <w:tcPr>
            <w:tcW w:w="1780" w:type="dxa"/>
            <w:gridSpan w:val="3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初始化电源的属性参数</w:t>
            </w:r>
          </w:p>
        </w:tc>
      </w:tr>
      <w:tr w:rsidR="006776A5" w:rsidRPr="006776A5" w:rsidTr="00732895">
        <w:trPr>
          <w:trHeight w:val="270"/>
        </w:trPr>
        <w:tc>
          <w:tcPr>
            <w:tcW w:w="2000" w:type="dxa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80" w:type="dxa"/>
            <w:gridSpan w:val="2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560" w:type="dxa"/>
            <w:gridSpan w:val="2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nect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80" w:type="dxa"/>
            <w:gridSpan w:val="3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接设备</w:t>
            </w:r>
          </w:p>
        </w:tc>
      </w:tr>
      <w:tr w:rsidR="006776A5" w:rsidRPr="006776A5" w:rsidTr="00732895">
        <w:trPr>
          <w:trHeight w:val="270"/>
        </w:trPr>
        <w:tc>
          <w:tcPr>
            <w:tcW w:w="2000" w:type="dxa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880" w:type="dxa"/>
            <w:gridSpan w:val="2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560" w:type="dxa"/>
            <w:gridSpan w:val="2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80" w:type="dxa"/>
            <w:gridSpan w:val="3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复位设备</w:t>
            </w:r>
          </w:p>
        </w:tc>
      </w:tr>
      <w:tr w:rsidR="006776A5" w:rsidRPr="006776A5" w:rsidTr="00732895">
        <w:trPr>
          <w:trHeight w:val="270"/>
        </w:trPr>
        <w:tc>
          <w:tcPr>
            <w:tcW w:w="2000" w:type="dxa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80" w:type="dxa"/>
            <w:gridSpan w:val="2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560" w:type="dxa"/>
            <w:gridSpan w:val="2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80" w:type="dxa"/>
            <w:gridSpan w:val="3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设备</w:t>
            </w:r>
          </w:p>
        </w:tc>
      </w:tr>
      <w:tr w:rsidR="006776A5" w:rsidRPr="006776A5" w:rsidTr="00732895">
        <w:trPr>
          <w:trHeight w:val="270"/>
        </w:trPr>
        <w:tc>
          <w:tcPr>
            <w:tcW w:w="2000" w:type="dxa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80" w:type="dxa"/>
            <w:gridSpan w:val="2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560" w:type="dxa"/>
            <w:gridSpan w:val="2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witch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 Switch</w:t>
            </w:r>
          </w:p>
        </w:tc>
        <w:tc>
          <w:tcPr>
            <w:tcW w:w="1780" w:type="dxa"/>
            <w:gridSpan w:val="3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源输出开关</w:t>
            </w:r>
          </w:p>
        </w:tc>
      </w:tr>
      <w:tr w:rsidR="006776A5" w:rsidRPr="006776A5" w:rsidTr="00732895">
        <w:trPr>
          <w:trHeight w:val="270"/>
        </w:trPr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6776A5" w:rsidRPr="00390930" w:rsidRDefault="00390930" w:rsidP="0039093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0930">
              <w:rPr>
                <w:rFonts w:ascii="宋体" w:eastAsia="宋体" w:hAnsi="宋体" w:cs="宋体"/>
                <w:color w:val="000000"/>
                <w:kern w:val="0"/>
                <w:sz w:val="22"/>
              </w:rPr>
              <w:t>protected</w:t>
            </w:r>
          </w:p>
        </w:tc>
        <w:tc>
          <w:tcPr>
            <w:tcW w:w="880" w:type="dxa"/>
            <w:gridSpan w:val="2"/>
            <w:vMerge w:val="restart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560" w:type="dxa"/>
            <w:gridSpan w:val="2"/>
            <w:vMerge w:val="restart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VoltageCurrent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channel（通道）</w:t>
            </w:r>
          </w:p>
        </w:tc>
        <w:tc>
          <w:tcPr>
            <w:tcW w:w="1780" w:type="dxa"/>
            <w:gridSpan w:val="3"/>
            <w:vMerge w:val="restart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电压和限流</w:t>
            </w:r>
          </w:p>
        </w:tc>
      </w:tr>
      <w:tr w:rsidR="006776A5" w:rsidRPr="006776A5" w:rsidTr="00732895">
        <w:trPr>
          <w:trHeight w:val="270"/>
        </w:trPr>
        <w:tc>
          <w:tcPr>
            <w:tcW w:w="2000" w:type="dxa"/>
            <w:vMerge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0" w:type="dxa"/>
            <w:gridSpan w:val="2"/>
            <w:vMerge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60" w:type="dxa"/>
            <w:gridSpan w:val="2"/>
            <w:vMerge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voltage（电压，V）</w:t>
            </w:r>
          </w:p>
        </w:tc>
        <w:tc>
          <w:tcPr>
            <w:tcW w:w="1780" w:type="dxa"/>
            <w:gridSpan w:val="3"/>
            <w:vMerge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776A5" w:rsidRPr="006776A5" w:rsidTr="00732895">
        <w:trPr>
          <w:trHeight w:val="270"/>
        </w:trPr>
        <w:tc>
          <w:tcPr>
            <w:tcW w:w="2000" w:type="dxa"/>
            <w:vMerge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0" w:type="dxa"/>
            <w:gridSpan w:val="2"/>
            <w:vMerge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60" w:type="dxa"/>
            <w:gridSpan w:val="2"/>
            <w:vMerge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current（限流，A）</w:t>
            </w:r>
          </w:p>
        </w:tc>
        <w:tc>
          <w:tcPr>
            <w:tcW w:w="1780" w:type="dxa"/>
            <w:gridSpan w:val="3"/>
            <w:vMerge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90930" w:rsidRPr="006776A5" w:rsidTr="00732895">
        <w:trPr>
          <w:trHeight w:val="270"/>
        </w:trPr>
        <w:tc>
          <w:tcPr>
            <w:tcW w:w="2000" w:type="dxa"/>
            <w:vAlign w:val="center"/>
          </w:tcPr>
          <w:p w:rsidR="00390930" w:rsidRPr="006776A5" w:rsidRDefault="00390930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80" w:type="dxa"/>
            <w:gridSpan w:val="2"/>
            <w:vAlign w:val="center"/>
          </w:tcPr>
          <w:p w:rsidR="00390930" w:rsidRPr="006776A5" w:rsidRDefault="00390930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560" w:type="dxa"/>
            <w:gridSpan w:val="2"/>
            <w:vAlign w:val="center"/>
          </w:tcPr>
          <w:p w:rsidR="00390930" w:rsidRPr="006776A5" w:rsidRDefault="00390930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VoltageCurrent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390930" w:rsidRPr="006776A5" w:rsidRDefault="00390930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voltage（电压，V）</w:t>
            </w:r>
          </w:p>
        </w:tc>
        <w:tc>
          <w:tcPr>
            <w:tcW w:w="1780" w:type="dxa"/>
            <w:gridSpan w:val="3"/>
            <w:vAlign w:val="center"/>
          </w:tcPr>
          <w:p w:rsidR="00390930" w:rsidRPr="006776A5" w:rsidRDefault="00390930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电压</w:t>
            </w:r>
          </w:p>
        </w:tc>
      </w:tr>
      <w:tr w:rsidR="00390930" w:rsidRPr="006776A5" w:rsidTr="00732895">
        <w:trPr>
          <w:trHeight w:val="270"/>
        </w:trPr>
        <w:tc>
          <w:tcPr>
            <w:tcW w:w="2000" w:type="dxa"/>
            <w:shd w:val="clear" w:color="auto" w:fill="auto"/>
            <w:vAlign w:val="center"/>
            <w:hideMark/>
          </w:tcPr>
          <w:p w:rsidR="00390930" w:rsidRPr="006776A5" w:rsidRDefault="00390930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80" w:type="dxa"/>
            <w:gridSpan w:val="2"/>
            <w:shd w:val="clear" w:color="auto" w:fill="auto"/>
            <w:vAlign w:val="center"/>
            <w:hideMark/>
          </w:tcPr>
          <w:p w:rsidR="00390930" w:rsidRPr="006776A5" w:rsidRDefault="00390930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2560" w:type="dxa"/>
            <w:gridSpan w:val="2"/>
            <w:shd w:val="clear" w:color="auto" w:fill="auto"/>
            <w:vAlign w:val="center"/>
            <w:hideMark/>
          </w:tcPr>
          <w:p w:rsidR="00390930" w:rsidRPr="006776A5" w:rsidRDefault="00390930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Current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390930" w:rsidRPr="006776A5" w:rsidRDefault="00390930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80" w:type="dxa"/>
            <w:gridSpan w:val="3"/>
            <w:shd w:val="clear" w:color="auto" w:fill="auto"/>
            <w:vAlign w:val="center"/>
            <w:hideMark/>
          </w:tcPr>
          <w:p w:rsidR="00390930" w:rsidRPr="006776A5" w:rsidRDefault="00390930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电流，mA</w:t>
            </w:r>
          </w:p>
        </w:tc>
      </w:tr>
      <w:tr w:rsidR="00390930" w:rsidRPr="006776A5" w:rsidTr="00732895">
        <w:trPr>
          <w:trHeight w:val="270"/>
        </w:trPr>
        <w:tc>
          <w:tcPr>
            <w:tcW w:w="2000" w:type="dxa"/>
            <w:shd w:val="clear" w:color="auto" w:fill="auto"/>
            <w:vAlign w:val="center"/>
            <w:hideMark/>
          </w:tcPr>
          <w:p w:rsidR="00390930" w:rsidRPr="006776A5" w:rsidRDefault="00390930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80" w:type="dxa"/>
            <w:gridSpan w:val="2"/>
            <w:shd w:val="clear" w:color="auto" w:fill="auto"/>
            <w:vAlign w:val="center"/>
            <w:hideMark/>
          </w:tcPr>
          <w:p w:rsidR="00390930" w:rsidRPr="006776A5" w:rsidRDefault="00390930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2560" w:type="dxa"/>
            <w:gridSpan w:val="2"/>
            <w:shd w:val="clear" w:color="auto" w:fill="auto"/>
            <w:vAlign w:val="center"/>
            <w:hideMark/>
          </w:tcPr>
          <w:p w:rsidR="00390930" w:rsidRPr="006776A5" w:rsidRDefault="00390930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Voltage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390930" w:rsidRPr="006776A5" w:rsidRDefault="00390930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80" w:type="dxa"/>
            <w:gridSpan w:val="3"/>
            <w:shd w:val="clear" w:color="auto" w:fill="auto"/>
            <w:vAlign w:val="center"/>
            <w:hideMark/>
          </w:tcPr>
          <w:p w:rsidR="00390930" w:rsidRPr="006776A5" w:rsidRDefault="00390930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电压，V</w:t>
            </w:r>
          </w:p>
        </w:tc>
      </w:tr>
      <w:tr w:rsidR="00390930" w:rsidRPr="00165461" w:rsidTr="000D0F1D">
        <w:trPr>
          <w:gridAfter w:val="1"/>
          <w:wAfter w:w="21" w:type="dxa"/>
          <w:trHeight w:val="540"/>
        </w:trPr>
        <w:tc>
          <w:tcPr>
            <w:tcW w:w="2000" w:type="dxa"/>
            <w:shd w:val="clear" w:color="auto" w:fill="auto"/>
            <w:vAlign w:val="center"/>
          </w:tcPr>
          <w:p w:rsidR="00390930" w:rsidRPr="0030790D" w:rsidRDefault="00390930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390930" w:rsidRPr="0030790D" w:rsidRDefault="00390930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90930" w:rsidRPr="00074F58" w:rsidRDefault="00390930" w:rsidP="000D0F1D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F58">
              <w:rPr>
                <w:rFonts w:ascii="宋体" w:eastAsia="宋体" w:hAnsi="宋体" w:cs="宋体"/>
                <w:color w:val="000000"/>
                <w:kern w:val="0"/>
                <w:sz w:val="22"/>
              </w:rPr>
              <w:t>ChangeChannel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390930" w:rsidRPr="0030790D" w:rsidRDefault="00390930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tring </w:t>
            </w: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anne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模块通道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0930" w:rsidRPr="0030790D" w:rsidRDefault="00390930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切换模块通道</w:t>
            </w:r>
          </w:p>
        </w:tc>
      </w:tr>
      <w:tr w:rsidR="00390930" w:rsidRPr="00165461" w:rsidTr="000D0F1D">
        <w:trPr>
          <w:gridAfter w:val="1"/>
          <w:wAfter w:w="21" w:type="dxa"/>
          <w:trHeight w:val="540"/>
        </w:trPr>
        <w:tc>
          <w:tcPr>
            <w:tcW w:w="2000" w:type="dxa"/>
            <w:shd w:val="clear" w:color="auto" w:fill="auto"/>
            <w:vAlign w:val="center"/>
          </w:tcPr>
          <w:p w:rsidR="00390930" w:rsidRPr="0030790D" w:rsidRDefault="00390930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public override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390930" w:rsidRPr="0030790D" w:rsidRDefault="00390930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90930" w:rsidRPr="00074F58" w:rsidRDefault="00390930" w:rsidP="000D0F1D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F58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offset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390930" w:rsidRPr="006C177C" w:rsidRDefault="00390930" w:rsidP="000D0F1D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77C"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 channel, string offse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0930" w:rsidRDefault="00390930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切换模块通道时收集 OFFSET</w:t>
            </w:r>
          </w:p>
        </w:tc>
      </w:tr>
    </w:tbl>
    <w:p w:rsidR="006776A5" w:rsidRDefault="006776A5" w:rsidP="00EC0567">
      <w:pPr>
        <w:pStyle w:val="2"/>
      </w:pPr>
      <w:bookmarkStart w:id="21" w:name="_Toc388697724"/>
      <w:r w:rsidRPr="006776A5">
        <w:t>ElectricalSwitch</w:t>
      </w:r>
      <w:bookmarkEnd w:id="21"/>
    </w:p>
    <w:p w:rsidR="006776A5" w:rsidRPr="00204E74" w:rsidRDefault="006776A5" w:rsidP="006776A5">
      <w:pPr>
        <w:pStyle w:val="a4"/>
        <w:numPr>
          <w:ilvl w:val="0"/>
          <w:numId w:val="23"/>
        </w:numPr>
        <w:ind w:firstLineChars="0"/>
      </w:pPr>
      <w:r w:rsidRPr="00204E74">
        <w:rPr>
          <w:rFonts w:hint="eastAsia"/>
        </w:rPr>
        <w:t>类名：</w:t>
      </w:r>
      <w:r w:rsidRPr="00204E74">
        <w:t>public class</w:t>
      </w:r>
      <w:r w:rsidRPr="00585EB4">
        <w:t xml:space="preserve"> </w:t>
      </w:r>
      <w:r w:rsidRPr="006776A5">
        <w:t>ElectricalSwitch</w:t>
      </w:r>
      <w:r w:rsidRPr="00204E74">
        <w:t xml:space="preserve">: </w:t>
      </w:r>
      <w:r w:rsidRPr="006776A5">
        <w:t>ElecSwitch</w:t>
      </w:r>
    </w:p>
    <w:p w:rsidR="006776A5" w:rsidRPr="00204E74" w:rsidRDefault="006776A5" w:rsidP="006776A5">
      <w:pPr>
        <w:pStyle w:val="a4"/>
        <w:numPr>
          <w:ilvl w:val="0"/>
          <w:numId w:val="23"/>
        </w:numPr>
        <w:ind w:firstLineChars="0"/>
      </w:pPr>
      <w:r w:rsidRPr="00204E74">
        <w:rPr>
          <w:rFonts w:hint="eastAsia"/>
        </w:rPr>
        <w:t>父类：</w:t>
      </w:r>
      <w:r w:rsidRPr="006776A5">
        <w:t>ElecSwitch</w:t>
      </w:r>
    </w:p>
    <w:p w:rsidR="006776A5" w:rsidRPr="00204E74" w:rsidRDefault="006776A5" w:rsidP="006776A5">
      <w:pPr>
        <w:pStyle w:val="a4"/>
        <w:numPr>
          <w:ilvl w:val="0"/>
          <w:numId w:val="23"/>
        </w:numPr>
        <w:ind w:firstLineChars="0"/>
      </w:pPr>
      <w:r w:rsidRPr="00204E74">
        <w:rPr>
          <w:rFonts w:hint="eastAsia"/>
        </w:rPr>
        <w:t>实例化函数：</w:t>
      </w:r>
      <w:r>
        <w:rPr>
          <w:rFonts w:hint="eastAsia"/>
        </w:rPr>
        <w:t xml:space="preserve">public </w:t>
      </w:r>
      <w:r w:rsidRPr="006776A5">
        <w:t>ElectricalSwitch</w:t>
      </w:r>
      <w:r w:rsidRPr="006776A5">
        <w:rPr>
          <w:rFonts w:hint="eastAsia"/>
        </w:rPr>
        <w:t xml:space="preserve"> </w:t>
      </w:r>
      <w:r>
        <w:rPr>
          <w:rFonts w:hint="eastAsia"/>
        </w:rPr>
        <w:t>();</w:t>
      </w:r>
    </w:p>
    <w:p w:rsidR="006776A5" w:rsidRDefault="006776A5" w:rsidP="006776A5">
      <w:pPr>
        <w:pStyle w:val="a4"/>
        <w:numPr>
          <w:ilvl w:val="0"/>
          <w:numId w:val="23"/>
        </w:numPr>
        <w:ind w:firstLineChars="0"/>
      </w:pPr>
      <w:r w:rsidRPr="00204E74">
        <w:rPr>
          <w:rFonts w:hint="eastAsia"/>
        </w:rPr>
        <w:t>字段：</w:t>
      </w:r>
    </w:p>
    <w:p w:rsidR="00951B85" w:rsidRDefault="00951B85" w:rsidP="006776A5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属性列表：</w:t>
      </w:r>
    </w:p>
    <w:tbl>
      <w:tblPr>
        <w:tblW w:w="8760" w:type="dxa"/>
        <w:tblInd w:w="933" w:type="dxa"/>
        <w:tblLook w:val="04A0" w:firstRow="1" w:lastRow="0" w:firstColumn="1" w:lastColumn="0" w:noHBand="0" w:noVBand="1"/>
      </w:tblPr>
      <w:tblGrid>
        <w:gridCol w:w="880"/>
        <w:gridCol w:w="2775"/>
        <w:gridCol w:w="1548"/>
        <w:gridCol w:w="3557"/>
      </w:tblGrid>
      <w:tr w:rsidR="00951B85" w:rsidRPr="00951B85" w:rsidTr="00951B85">
        <w:trPr>
          <w:trHeight w:val="2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itialize用到的属性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默认值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951B85" w:rsidRPr="00951B85" w:rsidTr="00951B85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d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址</w:t>
            </w:r>
          </w:p>
        </w:tc>
      </w:tr>
      <w:tr w:rsidR="00951B85" w:rsidRPr="00951B85" w:rsidTr="00951B85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yp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SB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类型</w:t>
            </w:r>
          </w:p>
        </w:tc>
      </w:tr>
      <w:tr w:rsidR="00951B85" w:rsidRPr="00951B85" w:rsidTr="00951B85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ALSE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需要复位</w:t>
            </w:r>
          </w:p>
        </w:tc>
      </w:tr>
      <w:tr w:rsidR="00D21BDB" w:rsidRPr="00951B85" w:rsidTr="00951B85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DB" w:rsidRPr="00951B85" w:rsidRDefault="00D21BDB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DB" w:rsidRPr="00951B85" w:rsidRDefault="00D21BDB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DB" w:rsidRPr="00951B85" w:rsidRDefault="00D21BDB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t>ElectricalSwitch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DB" w:rsidRPr="00951B85" w:rsidRDefault="004D206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字</w:t>
            </w:r>
          </w:p>
        </w:tc>
      </w:tr>
      <w:tr w:rsidR="00951B85" w:rsidRPr="00951B85" w:rsidTr="00951B85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lecSwitchChann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85" w:rsidRPr="00951B85" w:rsidRDefault="00951B85" w:rsidP="00951B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B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开关切换的目标通道（1,2,3,4）</w:t>
            </w:r>
          </w:p>
        </w:tc>
      </w:tr>
    </w:tbl>
    <w:p w:rsidR="006776A5" w:rsidRDefault="006776A5" w:rsidP="006776A5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方法</w:t>
      </w:r>
      <w:r w:rsidR="00951B85">
        <w:rPr>
          <w:rFonts w:hint="eastAsia"/>
        </w:rPr>
        <w:t>：</w:t>
      </w:r>
    </w:p>
    <w:tbl>
      <w:tblPr>
        <w:tblW w:w="12500" w:type="dxa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850"/>
        <w:gridCol w:w="18"/>
        <w:gridCol w:w="2716"/>
        <w:gridCol w:w="30"/>
        <w:gridCol w:w="3518"/>
        <w:gridCol w:w="55"/>
        <w:gridCol w:w="3356"/>
      </w:tblGrid>
      <w:tr w:rsidR="006776A5" w:rsidRPr="006776A5" w:rsidTr="00CE5AB6">
        <w:trPr>
          <w:trHeight w:val="270"/>
        </w:trPr>
        <w:tc>
          <w:tcPr>
            <w:tcW w:w="1957" w:type="dxa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用范围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746" w:type="dxa"/>
            <w:gridSpan w:val="2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形参</w:t>
            </w:r>
          </w:p>
        </w:tc>
        <w:tc>
          <w:tcPr>
            <w:tcW w:w="3411" w:type="dxa"/>
            <w:gridSpan w:val="2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6776A5" w:rsidRPr="006776A5" w:rsidTr="00CE5AB6">
        <w:trPr>
          <w:trHeight w:val="540"/>
        </w:trPr>
        <w:tc>
          <w:tcPr>
            <w:tcW w:w="1957" w:type="dxa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46" w:type="dxa"/>
            <w:gridSpan w:val="2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itialize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quipmentStruct[] list（属性参数的结构体数组）</w:t>
            </w:r>
          </w:p>
        </w:tc>
        <w:tc>
          <w:tcPr>
            <w:tcW w:w="3411" w:type="dxa"/>
            <w:gridSpan w:val="2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初始化电开关属性参数</w:t>
            </w:r>
          </w:p>
        </w:tc>
      </w:tr>
      <w:tr w:rsidR="006776A5" w:rsidRPr="006776A5" w:rsidTr="00CE5AB6">
        <w:trPr>
          <w:trHeight w:val="270"/>
        </w:trPr>
        <w:tc>
          <w:tcPr>
            <w:tcW w:w="1957" w:type="dxa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46" w:type="dxa"/>
            <w:gridSpan w:val="2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nect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11" w:type="dxa"/>
            <w:gridSpan w:val="2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接设备</w:t>
            </w:r>
          </w:p>
        </w:tc>
      </w:tr>
      <w:tr w:rsidR="006776A5" w:rsidRPr="006776A5" w:rsidTr="00CE5AB6">
        <w:trPr>
          <w:trHeight w:val="270"/>
        </w:trPr>
        <w:tc>
          <w:tcPr>
            <w:tcW w:w="1957" w:type="dxa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46" w:type="dxa"/>
            <w:gridSpan w:val="2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11" w:type="dxa"/>
            <w:gridSpan w:val="2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复位设备</w:t>
            </w:r>
          </w:p>
        </w:tc>
      </w:tr>
      <w:tr w:rsidR="006776A5" w:rsidRPr="006776A5" w:rsidTr="00CE5AB6">
        <w:trPr>
          <w:trHeight w:val="270"/>
        </w:trPr>
        <w:tc>
          <w:tcPr>
            <w:tcW w:w="1957" w:type="dxa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46" w:type="dxa"/>
            <w:gridSpan w:val="2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11" w:type="dxa"/>
            <w:gridSpan w:val="2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设备</w:t>
            </w:r>
          </w:p>
        </w:tc>
      </w:tr>
      <w:tr w:rsidR="006776A5" w:rsidRPr="006776A5" w:rsidTr="00CE5AB6">
        <w:trPr>
          <w:trHeight w:val="270"/>
        </w:trPr>
        <w:tc>
          <w:tcPr>
            <w:tcW w:w="1957" w:type="dxa"/>
            <w:shd w:val="clear" w:color="auto" w:fill="auto"/>
            <w:vAlign w:val="center"/>
            <w:hideMark/>
          </w:tcPr>
          <w:p w:rsidR="006776A5" w:rsidRPr="000A37DE" w:rsidRDefault="000A37DE" w:rsidP="000A37D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 w:rsidRPr="000A37DE">
              <w:rPr>
                <w:rFonts w:ascii="宋体" w:eastAsia="宋体" w:hAnsi="宋体" w:cs="宋体"/>
                <w:color w:val="000000"/>
                <w:kern w:val="0"/>
                <w:sz w:val="22"/>
              </w:rPr>
              <w:t>protected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46" w:type="dxa"/>
            <w:gridSpan w:val="2"/>
            <w:shd w:val="clear" w:color="auto" w:fill="auto"/>
            <w:vAlign w:val="center"/>
            <w:hideMark/>
          </w:tcPr>
          <w:p w:rsidR="006776A5" w:rsidRPr="00DA0B65" w:rsidRDefault="00DA0B65" w:rsidP="00DA0B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0B65">
              <w:rPr>
                <w:rFonts w:ascii="宋体" w:eastAsia="宋体" w:hAnsi="宋体" w:cs="宋体"/>
                <w:color w:val="000000"/>
                <w:kern w:val="0"/>
                <w:sz w:val="22"/>
              </w:rPr>
              <w:t>ChangeElecSwitchChannel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6776A5" w:rsidRPr="006776A5" w:rsidRDefault="00DA0B6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tring </w:t>
            </w:r>
            <w:r w:rsidR="006776A5"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annel（通道）</w:t>
            </w:r>
          </w:p>
        </w:tc>
        <w:tc>
          <w:tcPr>
            <w:tcW w:w="3411" w:type="dxa"/>
            <w:gridSpan w:val="2"/>
            <w:shd w:val="clear" w:color="auto" w:fill="auto"/>
            <w:vAlign w:val="center"/>
            <w:hideMark/>
          </w:tcPr>
          <w:p w:rsidR="006776A5" w:rsidRPr="006776A5" w:rsidRDefault="006776A5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切换电开关通道</w:t>
            </w:r>
          </w:p>
        </w:tc>
      </w:tr>
      <w:tr w:rsidR="000A37DE" w:rsidRPr="006776A5" w:rsidTr="00CE5AB6">
        <w:trPr>
          <w:trHeight w:val="270"/>
        </w:trPr>
        <w:tc>
          <w:tcPr>
            <w:tcW w:w="1957" w:type="dxa"/>
            <w:shd w:val="clear" w:color="auto" w:fill="auto"/>
            <w:vAlign w:val="center"/>
          </w:tcPr>
          <w:p w:rsidR="000A37DE" w:rsidRPr="006776A5" w:rsidRDefault="000A37DE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0A37DE" w:rsidRPr="006776A5" w:rsidRDefault="000A37DE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46" w:type="dxa"/>
            <w:gridSpan w:val="2"/>
            <w:shd w:val="clear" w:color="auto" w:fill="auto"/>
            <w:vAlign w:val="center"/>
          </w:tcPr>
          <w:p w:rsidR="000A37DE" w:rsidRPr="00DA0B65" w:rsidRDefault="000A37DE" w:rsidP="00DA0B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A0B65">
              <w:rPr>
                <w:rFonts w:ascii="宋体" w:eastAsia="宋体" w:hAnsi="宋体" w:cs="宋体"/>
                <w:color w:val="000000"/>
                <w:kern w:val="0"/>
                <w:sz w:val="22"/>
              </w:rPr>
              <w:t>ChangeElecSwitchChannel</w:t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0A37DE" w:rsidRDefault="000A37DE" w:rsidP="006776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11" w:type="dxa"/>
            <w:gridSpan w:val="2"/>
            <w:shd w:val="clear" w:color="auto" w:fill="auto"/>
            <w:vAlign w:val="center"/>
          </w:tcPr>
          <w:p w:rsidR="000A37DE" w:rsidRPr="006776A5" w:rsidRDefault="000A37DE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76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切换电开关通道</w:t>
            </w:r>
          </w:p>
        </w:tc>
      </w:tr>
      <w:tr w:rsidR="00B27EF6" w:rsidRPr="006776A5" w:rsidTr="00CE5AB6">
        <w:trPr>
          <w:trHeight w:val="270"/>
        </w:trPr>
        <w:tc>
          <w:tcPr>
            <w:tcW w:w="1957" w:type="dxa"/>
            <w:shd w:val="clear" w:color="auto" w:fill="auto"/>
            <w:vAlign w:val="center"/>
          </w:tcPr>
          <w:p w:rsidR="00B27EF6" w:rsidRPr="0030790D" w:rsidRDefault="00B27EF6" w:rsidP="00FF38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public override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B27EF6" w:rsidRPr="0030790D" w:rsidRDefault="00B27EF6" w:rsidP="00FF38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46" w:type="dxa"/>
            <w:gridSpan w:val="2"/>
            <w:shd w:val="clear" w:color="auto" w:fill="auto"/>
            <w:vAlign w:val="center"/>
          </w:tcPr>
          <w:p w:rsidR="00B27EF6" w:rsidRPr="00074F58" w:rsidRDefault="00B27EF6" w:rsidP="00FF38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F58">
              <w:rPr>
                <w:rFonts w:ascii="宋体" w:eastAsia="宋体" w:hAnsi="宋体" w:cs="宋体"/>
                <w:color w:val="000000"/>
                <w:kern w:val="0"/>
                <w:sz w:val="22"/>
              </w:rPr>
              <w:t>ChangeChannel</w:t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B27EF6" w:rsidRPr="0030790D" w:rsidRDefault="00B27EF6" w:rsidP="00FF38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tring </w:t>
            </w: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anne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模块通道）</w:t>
            </w:r>
          </w:p>
        </w:tc>
        <w:tc>
          <w:tcPr>
            <w:tcW w:w="3411" w:type="dxa"/>
            <w:gridSpan w:val="2"/>
            <w:shd w:val="clear" w:color="auto" w:fill="auto"/>
            <w:vAlign w:val="center"/>
          </w:tcPr>
          <w:p w:rsidR="00B27EF6" w:rsidRPr="0030790D" w:rsidRDefault="00B27EF6" w:rsidP="00FF38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切换模块通道</w:t>
            </w:r>
          </w:p>
        </w:tc>
      </w:tr>
      <w:tr w:rsidR="00B27EF6" w:rsidRPr="00165461" w:rsidTr="00CE5AB6">
        <w:trPr>
          <w:trHeight w:val="540"/>
        </w:trPr>
        <w:tc>
          <w:tcPr>
            <w:tcW w:w="1957" w:type="dxa"/>
            <w:shd w:val="clear" w:color="auto" w:fill="auto"/>
            <w:vAlign w:val="center"/>
          </w:tcPr>
          <w:p w:rsidR="00B27EF6" w:rsidRPr="0030790D" w:rsidRDefault="00B27EF6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7EF6" w:rsidRPr="0030790D" w:rsidRDefault="00B27EF6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B27EF6" w:rsidRPr="00074F58" w:rsidRDefault="00B27EF6" w:rsidP="000D0F1D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F58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offset</w:t>
            </w:r>
          </w:p>
        </w:tc>
        <w:tc>
          <w:tcPr>
            <w:tcW w:w="3603" w:type="dxa"/>
            <w:gridSpan w:val="3"/>
            <w:shd w:val="clear" w:color="auto" w:fill="auto"/>
            <w:vAlign w:val="center"/>
          </w:tcPr>
          <w:p w:rsidR="00B27EF6" w:rsidRPr="006C177C" w:rsidRDefault="00B27EF6" w:rsidP="000D0F1D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77C"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 channel, string offset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B27EF6" w:rsidRDefault="00B27EF6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切换模块通道时收集 OFFSET</w:t>
            </w:r>
          </w:p>
        </w:tc>
      </w:tr>
    </w:tbl>
    <w:p w:rsidR="00905D4D" w:rsidRDefault="00905D4D" w:rsidP="00EC0567">
      <w:pPr>
        <w:pStyle w:val="2"/>
      </w:pPr>
      <w:bookmarkStart w:id="22" w:name="_Toc388697725"/>
      <w:r>
        <w:rPr>
          <w:rFonts w:hint="eastAsia"/>
        </w:rPr>
        <w:t>FLEX86100</w:t>
      </w:r>
      <w:bookmarkEnd w:id="22"/>
    </w:p>
    <w:p w:rsidR="00905D4D" w:rsidRPr="00204E74" w:rsidRDefault="00905D4D" w:rsidP="00ED4436">
      <w:pPr>
        <w:pStyle w:val="a4"/>
        <w:numPr>
          <w:ilvl w:val="0"/>
          <w:numId w:val="24"/>
        </w:numPr>
        <w:ind w:firstLineChars="0"/>
      </w:pPr>
      <w:r w:rsidRPr="00204E74">
        <w:rPr>
          <w:rFonts w:hint="eastAsia"/>
        </w:rPr>
        <w:t>类名：</w:t>
      </w:r>
      <w:r w:rsidRPr="00204E74">
        <w:t>public class</w:t>
      </w:r>
      <w:r w:rsidRPr="00585EB4">
        <w:t xml:space="preserve"> </w:t>
      </w:r>
      <w:r>
        <w:rPr>
          <w:rFonts w:hint="eastAsia"/>
        </w:rPr>
        <w:t>FLEX86100</w:t>
      </w:r>
      <w:r w:rsidRPr="00204E74">
        <w:t xml:space="preserve">: </w:t>
      </w:r>
      <w:r>
        <w:rPr>
          <w:rFonts w:hint="eastAsia"/>
        </w:rPr>
        <w:t>Scope</w:t>
      </w:r>
    </w:p>
    <w:p w:rsidR="00905D4D" w:rsidRPr="00204E74" w:rsidRDefault="00905D4D" w:rsidP="00ED4436">
      <w:pPr>
        <w:pStyle w:val="a4"/>
        <w:numPr>
          <w:ilvl w:val="0"/>
          <w:numId w:val="24"/>
        </w:numPr>
        <w:ind w:firstLineChars="0"/>
      </w:pPr>
      <w:r w:rsidRPr="00204E74">
        <w:rPr>
          <w:rFonts w:hint="eastAsia"/>
        </w:rPr>
        <w:t>父类：</w:t>
      </w:r>
      <w:r>
        <w:rPr>
          <w:rFonts w:hint="eastAsia"/>
        </w:rPr>
        <w:t>Scope</w:t>
      </w:r>
    </w:p>
    <w:p w:rsidR="00905D4D" w:rsidRPr="00204E74" w:rsidRDefault="00905D4D" w:rsidP="00ED4436">
      <w:pPr>
        <w:pStyle w:val="a4"/>
        <w:numPr>
          <w:ilvl w:val="0"/>
          <w:numId w:val="24"/>
        </w:numPr>
        <w:ind w:firstLineChars="0"/>
      </w:pPr>
      <w:r w:rsidRPr="00204E74">
        <w:rPr>
          <w:rFonts w:hint="eastAsia"/>
        </w:rPr>
        <w:t>实例化函数：</w:t>
      </w:r>
      <w:r>
        <w:rPr>
          <w:rFonts w:hint="eastAsia"/>
        </w:rPr>
        <w:t>public FLEX86100 ();</w:t>
      </w:r>
    </w:p>
    <w:p w:rsidR="00905D4D" w:rsidRDefault="00905D4D" w:rsidP="00ED4436">
      <w:pPr>
        <w:pStyle w:val="a4"/>
        <w:numPr>
          <w:ilvl w:val="0"/>
          <w:numId w:val="24"/>
        </w:numPr>
        <w:ind w:firstLineChars="0"/>
      </w:pPr>
      <w:r w:rsidRPr="00204E74">
        <w:rPr>
          <w:rFonts w:hint="eastAsia"/>
        </w:rPr>
        <w:t>字段：</w:t>
      </w:r>
    </w:p>
    <w:p w:rsidR="00CA3C81" w:rsidRDefault="00CA3C81" w:rsidP="00ED4436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属性列表：</w:t>
      </w:r>
    </w:p>
    <w:tbl>
      <w:tblPr>
        <w:tblW w:w="11644" w:type="dxa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3296"/>
        <w:gridCol w:w="4396"/>
        <w:gridCol w:w="3076"/>
      </w:tblGrid>
      <w:tr w:rsidR="00CA3C81" w:rsidRPr="00CA3C81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itialize用到的属性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默认值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CA3C81" w:rsidRPr="00CA3C81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dr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址</w:t>
            </w:r>
          </w:p>
        </w:tc>
      </w:tr>
      <w:tr w:rsidR="00CA3C81" w:rsidRPr="00CA3C81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ype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PIB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类型</w:t>
            </w:r>
          </w:p>
        </w:tc>
      </w:tr>
      <w:tr w:rsidR="00CA3C81" w:rsidRPr="00CA3C81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ALSE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需要复位</w:t>
            </w:r>
          </w:p>
        </w:tc>
      </w:tr>
      <w:tr w:rsidR="00CA3C81" w:rsidRPr="00CA3C81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6100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仪器名称</w:t>
            </w:r>
          </w:p>
        </w:tc>
      </w:tr>
      <w:tr w:rsidR="00CA3C81" w:rsidRPr="00CA3C81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FilePath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仪器内部配置文件地址</w:t>
            </w:r>
          </w:p>
        </w:tc>
      </w:tr>
      <w:tr w:rsidR="00CA3C81" w:rsidRPr="00CA3C81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exDcaDataRate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.3125E9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示波器速率</w:t>
            </w:r>
          </w:p>
        </w:tc>
      </w:tr>
      <w:tr w:rsidR="00CA3C81" w:rsidRPr="00CA3C81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lterSwitch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滤波器开关</w:t>
            </w:r>
          </w:p>
        </w:tc>
      </w:tr>
      <w:tr w:rsidR="00CA3C81" w:rsidRPr="00CA3C81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exFilterFreq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.3125E9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滤波器速率</w:t>
            </w:r>
          </w:p>
        </w:tc>
      </w:tr>
      <w:tr w:rsidR="00CA3C81" w:rsidRPr="00CA3C81" w:rsidTr="00FB714B">
        <w:trPr>
          <w:trHeight w:val="54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iggerSource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触发源选择（0=FrontPannel,1=FreeRun)</w:t>
            </w:r>
          </w:p>
        </w:tc>
      </w:tr>
      <w:tr w:rsidR="00CA3C81" w:rsidRPr="00CA3C81" w:rsidTr="00FB714B">
        <w:trPr>
          <w:trHeight w:val="54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exTriggerBwlimit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触发信号带宽（0=FILTered，1=EDGE，2=CLOCK）</w:t>
            </w:r>
          </w:p>
        </w:tc>
      </w:tr>
      <w:tr w:rsidR="00CA3C81" w:rsidRPr="00CA3C81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ticalSlot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口所处</w:t>
            </w:r>
            <w:proofErr w:type="gramEnd"/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槽位</w:t>
            </w:r>
          </w:p>
        </w:tc>
      </w:tr>
      <w:tr w:rsidR="00CA3C81" w:rsidRPr="00CA3C81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byte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lecSlot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口所处</w:t>
            </w:r>
            <w:proofErr w:type="gramEnd"/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槽位</w:t>
            </w:r>
          </w:p>
        </w:tc>
      </w:tr>
      <w:tr w:rsidR="00CA3C81" w:rsidRPr="00CA3C81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exOptChannel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口通道</w:t>
            </w:r>
            <w:proofErr w:type="gramEnd"/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1=A,2=B,3=C,4=D）</w:t>
            </w:r>
          </w:p>
        </w:tc>
      </w:tr>
      <w:tr w:rsidR="00CA3C81" w:rsidRPr="00CA3C81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exElecChannel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口通道</w:t>
            </w:r>
            <w:proofErr w:type="gramEnd"/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1=A,2=B,3=C,4=D）</w:t>
            </w:r>
          </w:p>
        </w:tc>
      </w:tr>
      <w:tr w:rsidR="00CA3C81" w:rsidRPr="00CA3C81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exDcaWavelength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波长选择（1=850,2=1310,3=1550）</w:t>
            </w:r>
          </w:p>
        </w:tc>
      </w:tr>
      <w:tr w:rsidR="00CA3C81" w:rsidRPr="00CA3C81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ticalAttSwitch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口补偿</w:t>
            </w:r>
            <w:proofErr w:type="gramEnd"/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关</w:t>
            </w:r>
          </w:p>
        </w:tc>
      </w:tr>
      <w:tr w:rsidR="00CA3C81" w:rsidRPr="00CA3C81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exDcaAtt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口补偿</w:t>
            </w:r>
            <w:proofErr w:type="gramEnd"/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值（单位dB)</w:t>
            </w:r>
          </w:p>
        </w:tc>
      </w:tr>
      <w:tr w:rsidR="00CA3C81" w:rsidRPr="00CA3C81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rFactor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R修正值（单位%）</w:t>
            </w:r>
          </w:p>
        </w:tc>
      </w:tr>
      <w:tr w:rsidR="00CA3C81" w:rsidRPr="00CA3C81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exScale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0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屏幕显示比例(单位uW/div）</w:t>
            </w:r>
          </w:p>
        </w:tc>
      </w:tr>
      <w:tr w:rsidR="00CA3C81" w:rsidRPr="00CA3C81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exOffset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0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屏幕显示偏移(单位uW)</w:t>
            </w:r>
          </w:p>
        </w:tc>
      </w:tr>
      <w:tr w:rsidR="00CA3C81" w:rsidRPr="00CA3C81" w:rsidTr="00FB714B">
        <w:trPr>
          <w:trHeight w:val="54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reshold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iseFallTime阈值点（0=80,50,20，1=90,50,10）</w:t>
            </w:r>
          </w:p>
        </w:tc>
      </w:tr>
      <w:tr w:rsidR="00CA3C81" w:rsidRPr="00CA3C81" w:rsidTr="00FB714B">
        <w:trPr>
          <w:trHeight w:val="54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ference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iseFallTime参考点（0=OneZero，1=TopBase）</w:t>
            </w:r>
          </w:p>
        </w:tc>
      </w:tr>
      <w:tr w:rsidR="00CA3C81" w:rsidRPr="00CA3C81" w:rsidTr="00FB714B">
        <w:trPr>
          <w:trHeight w:val="54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ecisionTimebaseModuleSlot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精</w:t>
            </w:r>
            <w:proofErr w:type="gramStart"/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准时基</w:t>
            </w:r>
            <w:proofErr w:type="gramEnd"/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元槽位</w:t>
            </w:r>
          </w:p>
        </w:tc>
      </w:tr>
      <w:tr w:rsidR="00CA3C81" w:rsidRPr="00CA3C81" w:rsidTr="00FB714B">
        <w:trPr>
          <w:trHeight w:val="54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ecisionTimebaseSynchMethod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精</w:t>
            </w:r>
            <w:proofErr w:type="gramStart"/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准时基</w:t>
            </w:r>
            <w:proofErr w:type="gramEnd"/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同步方式（0=OLIN，1=FAST）</w:t>
            </w:r>
          </w:p>
        </w:tc>
      </w:tr>
      <w:tr w:rsidR="00CA3C81" w:rsidRPr="00CA3C81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ecisionTimebaseRefClk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.3125E9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精</w:t>
            </w:r>
            <w:proofErr w:type="gramStart"/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准时基</w:t>
            </w:r>
            <w:proofErr w:type="gramEnd"/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元参考时钟（单位bps）</w:t>
            </w:r>
          </w:p>
        </w:tc>
      </w:tr>
      <w:tr w:rsidR="00CA3C81" w:rsidRPr="00CA3C81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apidEyeSwitch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快速眼图模式开关</w:t>
            </w:r>
          </w:p>
        </w:tc>
      </w:tr>
      <w:tr w:rsidR="00CA3C81" w:rsidRPr="00CA3C81" w:rsidTr="00FB714B">
        <w:trPr>
          <w:trHeight w:val="54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rginType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板余量测试自动手动选择（0=手动，1=自动）</w:t>
            </w:r>
          </w:p>
        </w:tc>
      </w:tr>
      <w:tr w:rsidR="00CA3C81" w:rsidRPr="00CA3C81" w:rsidTr="00FB714B">
        <w:trPr>
          <w:trHeight w:val="54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rginHitType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模板余量测试判决方式选择（0=碰撞点数，1=碰撞比例）</w:t>
            </w:r>
          </w:p>
        </w:tc>
      </w:tr>
      <w:tr w:rsidR="00CA3C81" w:rsidRPr="00CA3C81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rginHitRatio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E-6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板余量测试自动碰撞比例</w:t>
            </w:r>
          </w:p>
        </w:tc>
      </w:tr>
      <w:tr w:rsidR="00CA3C81" w:rsidRPr="00CA3C81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int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rginHitCount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板余量测试自动碰撞数</w:t>
            </w:r>
          </w:p>
        </w:tc>
      </w:tr>
      <w:tr w:rsidR="00CA3C81" w:rsidRPr="00CA3C81" w:rsidTr="00FB714B">
        <w:trPr>
          <w:trHeight w:val="54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qLimitType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眼图累积方式选择（0=wavefors,1=samples)</w:t>
            </w:r>
          </w:p>
        </w:tc>
      </w:tr>
      <w:tr w:rsidR="00CA3C81" w:rsidRPr="00CA3C81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qLimitNumber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眼图累积数量</w:t>
            </w:r>
          </w:p>
        </w:tc>
      </w:tr>
      <w:tr w:rsidR="00CA3C81" w:rsidRPr="00CA3C81" w:rsidTr="00FB714B">
        <w:trPr>
          <w:trHeight w:val="54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ticalMaskName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:\scope\masks\10GBE_10_3125_MAY02.MSK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眼图模板名称</w:t>
            </w:r>
          </w:p>
        </w:tc>
      </w:tr>
      <w:tr w:rsidR="00CA3C81" w:rsidRPr="00CA3C81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lecMaskName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眼图模板名称</w:t>
            </w:r>
          </w:p>
        </w:tc>
      </w:tr>
      <w:tr w:rsidR="00CA3C81" w:rsidRPr="00CA3C81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ticalEyeSavePath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眼图保存地址</w:t>
            </w:r>
          </w:p>
        </w:tc>
      </w:tr>
      <w:tr w:rsidR="00CA3C81" w:rsidRPr="00CA3C81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lecEyeSavePath</w:t>
            </w:r>
          </w:p>
        </w:tc>
        <w:tc>
          <w:tcPr>
            <w:tcW w:w="439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:rsidR="00CA3C81" w:rsidRPr="00CA3C81" w:rsidRDefault="00CA3C81" w:rsidP="00CA3C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3C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眼图保存地址</w:t>
            </w:r>
          </w:p>
        </w:tc>
      </w:tr>
    </w:tbl>
    <w:p w:rsidR="00CA3C81" w:rsidRDefault="00CA3C81" w:rsidP="00CA3C81">
      <w:pPr>
        <w:pStyle w:val="a4"/>
        <w:ind w:left="780" w:firstLineChars="0" w:firstLine="0"/>
      </w:pPr>
    </w:p>
    <w:p w:rsidR="00905D4D" w:rsidRDefault="00905D4D" w:rsidP="00ED4436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方法</w:t>
      </w:r>
      <w:r w:rsidR="00CA3C81">
        <w:rPr>
          <w:rFonts w:hint="eastAsia"/>
        </w:rPr>
        <w:t>：</w:t>
      </w:r>
    </w:p>
    <w:p w:rsidR="00C92792" w:rsidRDefault="00C92792"/>
    <w:tbl>
      <w:tblPr>
        <w:tblW w:w="4051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1277"/>
        <w:gridCol w:w="2407"/>
        <w:gridCol w:w="1982"/>
        <w:gridCol w:w="3689"/>
      </w:tblGrid>
      <w:tr w:rsidR="00FB714B" w:rsidRPr="00905D4D" w:rsidTr="008706CE">
        <w:trPr>
          <w:trHeight w:val="270"/>
        </w:trPr>
        <w:tc>
          <w:tcPr>
            <w:tcW w:w="927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用范围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1048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形参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FB714B" w:rsidRPr="00905D4D" w:rsidTr="008706CE">
        <w:trPr>
          <w:trHeight w:val="540"/>
        </w:trPr>
        <w:tc>
          <w:tcPr>
            <w:tcW w:w="927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8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itialize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quipmentStruct[] list</w:t>
            </w:r>
          </w:p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属性参数的结构体数组）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初始化示波器属性参数</w:t>
            </w:r>
          </w:p>
        </w:tc>
      </w:tr>
      <w:tr w:rsidR="00FB714B" w:rsidRPr="00905D4D" w:rsidTr="008706CE">
        <w:trPr>
          <w:trHeight w:val="270"/>
        </w:trPr>
        <w:tc>
          <w:tcPr>
            <w:tcW w:w="927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8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nect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接设备</w:t>
            </w:r>
          </w:p>
        </w:tc>
      </w:tr>
      <w:tr w:rsidR="00FB714B" w:rsidRPr="00905D4D" w:rsidTr="008706CE">
        <w:trPr>
          <w:trHeight w:val="270"/>
        </w:trPr>
        <w:tc>
          <w:tcPr>
            <w:tcW w:w="927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8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复位设备</w:t>
            </w:r>
          </w:p>
        </w:tc>
      </w:tr>
      <w:tr w:rsidR="00FB714B" w:rsidRPr="00905D4D" w:rsidTr="008706CE">
        <w:trPr>
          <w:trHeight w:val="270"/>
        </w:trPr>
        <w:tc>
          <w:tcPr>
            <w:tcW w:w="927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8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设备</w:t>
            </w:r>
          </w:p>
        </w:tc>
      </w:tr>
      <w:tr w:rsidR="00FB714B" w:rsidRPr="00905D4D" w:rsidTr="008706CE">
        <w:trPr>
          <w:trHeight w:val="270"/>
        </w:trPr>
        <w:tc>
          <w:tcPr>
            <w:tcW w:w="927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8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FromFile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按照配置文件对设备进行配置</w:t>
            </w:r>
          </w:p>
        </w:tc>
      </w:tr>
      <w:tr w:rsidR="00FB714B" w:rsidRPr="00905D4D" w:rsidTr="008706CE">
        <w:trPr>
          <w:trHeight w:val="270"/>
        </w:trPr>
        <w:tc>
          <w:tcPr>
            <w:tcW w:w="927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1048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adPower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光功率，单位为uW</w:t>
            </w:r>
          </w:p>
        </w:tc>
      </w:tr>
      <w:tr w:rsidR="00FB714B" w:rsidRPr="00905D4D" w:rsidTr="008706CE">
        <w:trPr>
          <w:trHeight w:val="270"/>
        </w:trPr>
        <w:tc>
          <w:tcPr>
            <w:tcW w:w="927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1048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adEr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ER，单位为dB</w:t>
            </w:r>
          </w:p>
        </w:tc>
      </w:tr>
      <w:tr w:rsidR="00FB714B" w:rsidRPr="00905D4D" w:rsidTr="008706CE">
        <w:trPr>
          <w:trHeight w:val="1620"/>
        </w:trPr>
        <w:tc>
          <w:tcPr>
            <w:tcW w:w="927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public override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[]</w:t>
            </w:r>
          </w:p>
        </w:tc>
        <w:tc>
          <w:tcPr>
            <w:tcW w:w="1048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ticalEyeTest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测试光眼图，测量结果以数组形式返回，依次为AP,ER,OMA,Crossing,JitterPP,JitterRMS,RisTime,FallTime,EMM</w:t>
            </w:r>
          </w:p>
        </w:tc>
      </w:tr>
      <w:tr w:rsidR="00FB714B" w:rsidRPr="00905D4D" w:rsidTr="008706CE">
        <w:trPr>
          <w:trHeight w:val="1350"/>
        </w:trPr>
        <w:tc>
          <w:tcPr>
            <w:tcW w:w="927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[]</w:t>
            </w:r>
          </w:p>
        </w:tc>
        <w:tc>
          <w:tcPr>
            <w:tcW w:w="1048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lecEyeTest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测试电眼图，测量结果以数组形式返回，依次为OMA,Crossing,JitterPP,JitterRMS,RisTime,FallTime,EMM</w:t>
            </w:r>
          </w:p>
        </w:tc>
      </w:tr>
      <w:tr w:rsidR="00FB714B" w:rsidRPr="00905D4D" w:rsidTr="008706CE">
        <w:trPr>
          <w:trHeight w:val="270"/>
        </w:trPr>
        <w:tc>
          <w:tcPr>
            <w:tcW w:w="927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8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utoScale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眼图调整</w:t>
            </w:r>
          </w:p>
        </w:tc>
      </w:tr>
      <w:tr w:rsidR="00FB714B" w:rsidRPr="00905D4D" w:rsidTr="008706CE">
        <w:trPr>
          <w:trHeight w:val="540"/>
        </w:trPr>
        <w:tc>
          <w:tcPr>
            <w:tcW w:w="927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8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riteOpc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command</w:t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指令字符串）</w:t>
            </w:r>
          </w:p>
        </w:tc>
        <w:tc>
          <w:tcPr>
            <w:tcW w:w="1606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带检查</w:t>
            </w:r>
            <w:proofErr w:type="gramEnd"/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执行完成的IO输入指令(指令+OPC)</w:t>
            </w:r>
          </w:p>
        </w:tc>
      </w:tr>
      <w:tr w:rsidR="00FB714B" w:rsidRPr="00905D4D" w:rsidTr="008706CE">
        <w:trPr>
          <w:trHeight w:val="540"/>
        </w:trPr>
        <w:tc>
          <w:tcPr>
            <w:tcW w:w="927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8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 readTimeDelay</w:t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单次读取等待时间(s)）</w:t>
            </w:r>
          </w:p>
        </w:tc>
        <w:tc>
          <w:tcPr>
            <w:tcW w:w="1606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B714B" w:rsidRPr="00905D4D" w:rsidTr="008706CE">
        <w:trPr>
          <w:trHeight w:val="660"/>
        </w:trPr>
        <w:tc>
          <w:tcPr>
            <w:tcW w:w="927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8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Int32 totalWaitTime</w:t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总共等待时间(s)）</w:t>
            </w:r>
          </w:p>
        </w:tc>
        <w:tc>
          <w:tcPr>
            <w:tcW w:w="1606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B714B" w:rsidRPr="00905D4D" w:rsidTr="008706CE">
        <w:trPr>
          <w:trHeight w:val="270"/>
        </w:trPr>
        <w:tc>
          <w:tcPr>
            <w:tcW w:w="927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048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ssembleChannelString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slot（槽位1~4）</w:t>
            </w:r>
          </w:p>
        </w:tc>
        <w:tc>
          <w:tcPr>
            <w:tcW w:w="1606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装槽位和通道，输出标准通道字符串</w:t>
            </w:r>
          </w:p>
        </w:tc>
      </w:tr>
      <w:tr w:rsidR="00FB714B" w:rsidRPr="00905D4D" w:rsidTr="008706CE">
        <w:trPr>
          <w:trHeight w:val="270"/>
        </w:trPr>
        <w:tc>
          <w:tcPr>
            <w:tcW w:w="927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8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channel（通道1~4）</w:t>
            </w:r>
          </w:p>
        </w:tc>
        <w:tc>
          <w:tcPr>
            <w:tcW w:w="1606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B714B" w:rsidRPr="00905D4D" w:rsidTr="008706CE">
        <w:trPr>
          <w:trHeight w:val="270"/>
        </w:trPr>
        <w:tc>
          <w:tcPr>
            <w:tcW w:w="927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8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sModuleNeedCalibra</w:t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te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byte slot（模组所</w:t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处槽位）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检查模组是否需要校验</w:t>
            </w:r>
          </w:p>
        </w:tc>
      </w:tr>
      <w:tr w:rsidR="00FB714B" w:rsidRPr="00905D4D" w:rsidTr="008706CE">
        <w:trPr>
          <w:trHeight w:val="540"/>
        </w:trPr>
        <w:tc>
          <w:tcPr>
            <w:tcW w:w="927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private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8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iggerSetup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triggerSource</w:t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(0=FrontPanel,1=FreeRun)</w:t>
            </w:r>
          </w:p>
        </w:tc>
        <w:tc>
          <w:tcPr>
            <w:tcW w:w="1606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触发信号设置</w:t>
            </w:r>
          </w:p>
        </w:tc>
      </w:tr>
      <w:tr w:rsidR="00FB714B" w:rsidRPr="00905D4D" w:rsidTr="008706CE">
        <w:trPr>
          <w:trHeight w:val="810"/>
        </w:trPr>
        <w:tc>
          <w:tcPr>
            <w:tcW w:w="927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8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triggerBandwidth</w:t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(0=FilterdEdge,1=StandardEdge,2=Clock/Divided)</w:t>
            </w:r>
          </w:p>
        </w:tc>
        <w:tc>
          <w:tcPr>
            <w:tcW w:w="1606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B714B" w:rsidRPr="00905D4D" w:rsidTr="008706CE">
        <w:trPr>
          <w:trHeight w:val="270"/>
        </w:trPr>
        <w:tc>
          <w:tcPr>
            <w:tcW w:w="927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8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alibrateModel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slot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校验模组</w:t>
            </w:r>
          </w:p>
        </w:tc>
      </w:tr>
      <w:tr w:rsidR="00FB714B" w:rsidRPr="00905D4D" w:rsidTr="008706CE">
        <w:trPr>
          <w:trHeight w:val="540"/>
        </w:trPr>
        <w:tc>
          <w:tcPr>
            <w:tcW w:w="927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8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avelengthSelect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channel</w:t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通道，例如"1A"）</w:t>
            </w:r>
          </w:p>
        </w:tc>
        <w:tc>
          <w:tcPr>
            <w:tcW w:w="1606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波长选择</w:t>
            </w:r>
          </w:p>
        </w:tc>
      </w:tr>
      <w:tr w:rsidR="00FB714B" w:rsidRPr="00905D4D" w:rsidTr="008706CE">
        <w:trPr>
          <w:trHeight w:val="540"/>
        </w:trPr>
        <w:tc>
          <w:tcPr>
            <w:tcW w:w="927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8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waveLength（0=850,1=1310,2=1550）</w:t>
            </w:r>
          </w:p>
        </w:tc>
        <w:tc>
          <w:tcPr>
            <w:tcW w:w="1606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B714B" w:rsidRPr="00905D4D" w:rsidTr="008706CE">
        <w:trPr>
          <w:trHeight w:val="540"/>
        </w:trPr>
        <w:tc>
          <w:tcPr>
            <w:tcW w:w="927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8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leterSelect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channel</w:t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通道，例如"1A"）</w:t>
            </w:r>
          </w:p>
        </w:tc>
        <w:tc>
          <w:tcPr>
            <w:tcW w:w="1606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滤波器速率选择</w:t>
            </w:r>
          </w:p>
        </w:tc>
      </w:tr>
      <w:tr w:rsidR="00FB714B" w:rsidRPr="00905D4D" w:rsidTr="008706CE">
        <w:trPr>
          <w:trHeight w:val="810"/>
        </w:trPr>
        <w:tc>
          <w:tcPr>
            <w:tcW w:w="927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8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 bitRate</w:t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速率选择，例如10.3125E9）</w:t>
            </w:r>
          </w:p>
        </w:tc>
        <w:tc>
          <w:tcPr>
            <w:tcW w:w="1606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B714B" w:rsidRPr="00905D4D" w:rsidTr="008706CE">
        <w:trPr>
          <w:trHeight w:val="270"/>
        </w:trPr>
        <w:tc>
          <w:tcPr>
            <w:tcW w:w="927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8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leterSwitch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channel</w:t>
            </w:r>
          </w:p>
        </w:tc>
        <w:tc>
          <w:tcPr>
            <w:tcW w:w="1606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滤波器开关</w:t>
            </w:r>
          </w:p>
        </w:tc>
      </w:tr>
      <w:tr w:rsidR="00FB714B" w:rsidRPr="00905D4D" w:rsidTr="008706CE">
        <w:trPr>
          <w:trHeight w:val="540"/>
        </w:trPr>
        <w:tc>
          <w:tcPr>
            <w:tcW w:w="927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8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filterSwith（1=ON,0=OFF）</w:t>
            </w:r>
          </w:p>
        </w:tc>
        <w:tc>
          <w:tcPr>
            <w:tcW w:w="1606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B714B" w:rsidRPr="00905D4D" w:rsidTr="008706CE">
        <w:trPr>
          <w:trHeight w:val="270"/>
        </w:trPr>
        <w:tc>
          <w:tcPr>
            <w:tcW w:w="927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8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Attenuation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channel</w:t>
            </w:r>
          </w:p>
        </w:tc>
        <w:tc>
          <w:tcPr>
            <w:tcW w:w="1606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功率补偿值设置</w:t>
            </w:r>
          </w:p>
        </w:tc>
      </w:tr>
      <w:tr w:rsidR="00FB714B" w:rsidRPr="00905D4D" w:rsidTr="008706CE">
        <w:trPr>
          <w:trHeight w:val="540"/>
        </w:trPr>
        <w:tc>
          <w:tcPr>
            <w:tcW w:w="927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8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 attenuation</w:t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补偿</w:t>
            </w:r>
            <w:proofErr w:type="gramStart"/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值单位</w:t>
            </w:r>
            <w:proofErr w:type="gramEnd"/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B）</w:t>
            </w:r>
          </w:p>
        </w:tc>
        <w:tc>
          <w:tcPr>
            <w:tcW w:w="1606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B714B" w:rsidRPr="00905D4D" w:rsidTr="008706CE">
        <w:trPr>
          <w:trHeight w:val="540"/>
        </w:trPr>
        <w:tc>
          <w:tcPr>
            <w:tcW w:w="927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8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attSwitch</w:t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(1=ON,0=OFF)</w:t>
            </w:r>
          </w:p>
        </w:tc>
        <w:tc>
          <w:tcPr>
            <w:tcW w:w="1606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B714B" w:rsidRPr="00905D4D" w:rsidTr="008706CE">
        <w:trPr>
          <w:trHeight w:val="270"/>
        </w:trPr>
        <w:tc>
          <w:tcPr>
            <w:tcW w:w="927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8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ERCorrectFactor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channel</w:t>
            </w:r>
          </w:p>
        </w:tc>
        <w:tc>
          <w:tcPr>
            <w:tcW w:w="1606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正因子设置</w:t>
            </w:r>
          </w:p>
        </w:tc>
      </w:tr>
      <w:tr w:rsidR="00FB714B" w:rsidRPr="00905D4D" w:rsidTr="008706CE">
        <w:trPr>
          <w:trHeight w:val="540"/>
        </w:trPr>
        <w:tc>
          <w:tcPr>
            <w:tcW w:w="927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8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 erFactorPercent</w:t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(修正</w:t>
            </w:r>
            <w:proofErr w:type="gramStart"/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量单位</w:t>
            </w:r>
            <w:proofErr w:type="gramEnd"/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%)</w:t>
            </w:r>
          </w:p>
        </w:tc>
        <w:tc>
          <w:tcPr>
            <w:tcW w:w="1606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B714B" w:rsidRPr="00905D4D" w:rsidTr="008706CE">
        <w:trPr>
          <w:trHeight w:val="270"/>
        </w:trPr>
        <w:tc>
          <w:tcPr>
            <w:tcW w:w="927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8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erFactorSwitch</w:t>
            </w:r>
          </w:p>
        </w:tc>
        <w:tc>
          <w:tcPr>
            <w:tcW w:w="1606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B714B" w:rsidRPr="00905D4D" w:rsidTr="008706CE">
        <w:trPr>
          <w:trHeight w:val="270"/>
        </w:trPr>
        <w:tc>
          <w:tcPr>
            <w:tcW w:w="927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8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ecisionTimebaseSetup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slot</w:t>
            </w:r>
          </w:p>
        </w:tc>
        <w:tc>
          <w:tcPr>
            <w:tcW w:w="1606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精</w:t>
            </w:r>
            <w:proofErr w:type="gramStart"/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准时基</w:t>
            </w:r>
            <w:proofErr w:type="gramEnd"/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元的设置</w:t>
            </w:r>
          </w:p>
        </w:tc>
      </w:tr>
      <w:tr w:rsidR="00FB714B" w:rsidRPr="00905D4D" w:rsidTr="008706CE">
        <w:trPr>
          <w:trHeight w:val="630"/>
        </w:trPr>
        <w:tc>
          <w:tcPr>
            <w:tcW w:w="927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8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 refClkFrequency</w:t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(参考时钟例如10.3125E9)</w:t>
            </w:r>
          </w:p>
        </w:tc>
        <w:tc>
          <w:tcPr>
            <w:tcW w:w="1606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B714B" w:rsidRPr="00905D4D" w:rsidTr="008706CE">
        <w:trPr>
          <w:trHeight w:val="270"/>
        </w:trPr>
        <w:tc>
          <w:tcPr>
            <w:tcW w:w="927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8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Switch</w:t>
            </w:r>
          </w:p>
        </w:tc>
        <w:tc>
          <w:tcPr>
            <w:tcW w:w="1606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B714B" w:rsidRPr="00905D4D" w:rsidTr="008706CE">
        <w:trPr>
          <w:trHeight w:val="555"/>
        </w:trPr>
        <w:tc>
          <w:tcPr>
            <w:tcW w:w="927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8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synchMethod</w:t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(0=OLIN,1=FAST)</w:t>
            </w:r>
          </w:p>
        </w:tc>
        <w:tc>
          <w:tcPr>
            <w:tcW w:w="1606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B714B" w:rsidRPr="00905D4D" w:rsidTr="008706CE">
        <w:trPr>
          <w:trHeight w:val="270"/>
        </w:trPr>
        <w:tc>
          <w:tcPr>
            <w:tcW w:w="927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8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apidEyeSetup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 bitRate</w:t>
            </w:r>
          </w:p>
        </w:tc>
        <w:tc>
          <w:tcPr>
            <w:tcW w:w="1606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快速眼图测试的设置</w:t>
            </w:r>
          </w:p>
        </w:tc>
      </w:tr>
      <w:tr w:rsidR="00FB714B" w:rsidRPr="00905D4D" w:rsidTr="008706CE">
        <w:trPr>
          <w:trHeight w:val="270"/>
        </w:trPr>
        <w:tc>
          <w:tcPr>
            <w:tcW w:w="927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8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rapidEyeSwitch</w:t>
            </w:r>
          </w:p>
        </w:tc>
        <w:tc>
          <w:tcPr>
            <w:tcW w:w="1606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B714B" w:rsidRPr="00905D4D" w:rsidTr="008706CE">
        <w:trPr>
          <w:trHeight w:val="270"/>
        </w:trPr>
        <w:tc>
          <w:tcPr>
            <w:tcW w:w="927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8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yeTuningDisplay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Switch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眼图实时刷新显示方式开关</w:t>
            </w:r>
          </w:p>
        </w:tc>
      </w:tr>
      <w:tr w:rsidR="00FB714B" w:rsidRPr="00905D4D" w:rsidTr="008706CE">
        <w:trPr>
          <w:trHeight w:val="540"/>
        </w:trPr>
        <w:tc>
          <w:tcPr>
            <w:tcW w:w="927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8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ureThresholdSetup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threshold</w:t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0=80%50%20%,1=90%50%10%）</w:t>
            </w:r>
          </w:p>
        </w:tc>
        <w:tc>
          <w:tcPr>
            <w:tcW w:w="1606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iseTime FallTime测试的阈值和参考点设置</w:t>
            </w:r>
          </w:p>
        </w:tc>
      </w:tr>
      <w:tr w:rsidR="00FB714B" w:rsidRPr="00905D4D" w:rsidTr="008706CE">
        <w:trPr>
          <w:trHeight w:val="540"/>
        </w:trPr>
        <w:tc>
          <w:tcPr>
            <w:tcW w:w="927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8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reference</w:t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0=OneZero,1=VtopVbase）</w:t>
            </w:r>
          </w:p>
        </w:tc>
        <w:tc>
          <w:tcPr>
            <w:tcW w:w="1606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B714B" w:rsidRPr="00905D4D" w:rsidTr="008706CE">
        <w:trPr>
          <w:trHeight w:val="270"/>
        </w:trPr>
        <w:tc>
          <w:tcPr>
            <w:tcW w:w="927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8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annelDisplaySwitch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channel</w:t>
            </w:r>
          </w:p>
        </w:tc>
        <w:tc>
          <w:tcPr>
            <w:tcW w:w="1606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道显示开关</w:t>
            </w:r>
          </w:p>
        </w:tc>
      </w:tr>
      <w:tr w:rsidR="00FB714B" w:rsidRPr="00905D4D" w:rsidTr="008706CE">
        <w:trPr>
          <w:trHeight w:val="270"/>
        </w:trPr>
        <w:tc>
          <w:tcPr>
            <w:tcW w:w="927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8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Switch</w:t>
            </w:r>
          </w:p>
        </w:tc>
        <w:tc>
          <w:tcPr>
            <w:tcW w:w="1606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B714B" w:rsidRPr="00905D4D" w:rsidTr="008706CE">
        <w:trPr>
          <w:trHeight w:val="270"/>
        </w:trPr>
        <w:tc>
          <w:tcPr>
            <w:tcW w:w="927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8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yeScaleOffset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channel</w:t>
            </w:r>
          </w:p>
        </w:tc>
        <w:tc>
          <w:tcPr>
            <w:tcW w:w="1606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示波器显示的Scale和Offset</w:t>
            </w:r>
          </w:p>
        </w:tc>
      </w:tr>
      <w:tr w:rsidR="00FB714B" w:rsidRPr="00905D4D" w:rsidTr="008706CE">
        <w:trPr>
          <w:trHeight w:val="540"/>
        </w:trPr>
        <w:tc>
          <w:tcPr>
            <w:tcW w:w="927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8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 scale</w:t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单位为uW/div或者uV/div）</w:t>
            </w:r>
          </w:p>
        </w:tc>
        <w:tc>
          <w:tcPr>
            <w:tcW w:w="1606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B714B" w:rsidRPr="00905D4D" w:rsidTr="008706CE">
        <w:trPr>
          <w:trHeight w:val="540"/>
        </w:trPr>
        <w:tc>
          <w:tcPr>
            <w:tcW w:w="927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8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 offset</w:t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单位为uW或者uV）</w:t>
            </w:r>
          </w:p>
        </w:tc>
        <w:tc>
          <w:tcPr>
            <w:tcW w:w="1606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B714B" w:rsidRPr="00905D4D" w:rsidTr="008706CE">
        <w:trPr>
          <w:trHeight w:val="270"/>
        </w:trPr>
        <w:tc>
          <w:tcPr>
            <w:tcW w:w="927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8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oadMask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Channel</w:t>
            </w:r>
          </w:p>
        </w:tc>
        <w:tc>
          <w:tcPr>
            <w:tcW w:w="1606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装载模板</w:t>
            </w:r>
          </w:p>
        </w:tc>
      </w:tr>
      <w:tr w:rsidR="00FB714B" w:rsidRPr="00905D4D" w:rsidTr="008706CE">
        <w:trPr>
          <w:trHeight w:val="270"/>
        </w:trPr>
        <w:tc>
          <w:tcPr>
            <w:tcW w:w="927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8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MaskName(模板路径）</w:t>
            </w:r>
          </w:p>
        </w:tc>
        <w:tc>
          <w:tcPr>
            <w:tcW w:w="1606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B714B" w:rsidRPr="00905D4D" w:rsidTr="008706CE">
        <w:trPr>
          <w:trHeight w:val="270"/>
        </w:trPr>
        <w:tc>
          <w:tcPr>
            <w:tcW w:w="927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8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skONOFF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MaskON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板测试开关</w:t>
            </w:r>
          </w:p>
        </w:tc>
      </w:tr>
      <w:tr w:rsidR="00FB714B" w:rsidRPr="00905D4D" w:rsidTr="008706CE">
        <w:trPr>
          <w:trHeight w:val="270"/>
        </w:trPr>
        <w:tc>
          <w:tcPr>
            <w:tcW w:w="927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8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skTestMarginSetup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marginOnOff</w:t>
            </w:r>
          </w:p>
        </w:tc>
        <w:tc>
          <w:tcPr>
            <w:tcW w:w="1606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板余量测试方法设置</w:t>
            </w:r>
          </w:p>
        </w:tc>
      </w:tr>
      <w:tr w:rsidR="00FB714B" w:rsidRPr="00905D4D" w:rsidTr="008706CE">
        <w:trPr>
          <w:trHeight w:val="540"/>
        </w:trPr>
        <w:tc>
          <w:tcPr>
            <w:tcW w:w="927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8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marginAutoManul</w:t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1=自动，0=手动）</w:t>
            </w:r>
          </w:p>
        </w:tc>
        <w:tc>
          <w:tcPr>
            <w:tcW w:w="1606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B714B" w:rsidRPr="00905D4D" w:rsidTr="008706CE">
        <w:trPr>
          <w:trHeight w:val="540"/>
        </w:trPr>
        <w:tc>
          <w:tcPr>
            <w:tcW w:w="927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8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 manualMarginPercent</w:t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手动测试余量百分比）</w:t>
            </w:r>
          </w:p>
        </w:tc>
        <w:tc>
          <w:tcPr>
            <w:tcW w:w="1606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B714B" w:rsidRPr="00905D4D" w:rsidTr="008706CE">
        <w:trPr>
          <w:trHeight w:val="540"/>
        </w:trPr>
        <w:tc>
          <w:tcPr>
            <w:tcW w:w="927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8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autoMarginType</w:t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1=HitRatio,0=HitCount）</w:t>
            </w:r>
          </w:p>
        </w:tc>
        <w:tc>
          <w:tcPr>
            <w:tcW w:w="1606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B714B" w:rsidRPr="00905D4D" w:rsidTr="008706CE">
        <w:trPr>
          <w:trHeight w:val="270"/>
        </w:trPr>
        <w:tc>
          <w:tcPr>
            <w:tcW w:w="927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8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 hitRatio（例如1E-6）</w:t>
            </w:r>
          </w:p>
        </w:tc>
        <w:tc>
          <w:tcPr>
            <w:tcW w:w="1606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B714B" w:rsidRPr="00905D4D" w:rsidTr="008706CE">
        <w:trPr>
          <w:trHeight w:val="270"/>
        </w:trPr>
        <w:tc>
          <w:tcPr>
            <w:tcW w:w="927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8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 hitCount(例如0)</w:t>
            </w:r>
          </w:p>
        </w:tc>
        <w:tc>
          <w:tcPr>
            <w:tcW w:w="1606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B714B" w:rsidRPr="00905D4D" w:rsidTr="008706CE">
        <w:trPr>
          <w:trHeight w:val="540"/>
        </w:trPr>
        <w:tc>
          <w:tcPr>
            <w:tcW w:w="927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8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quisitionControl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control</w:t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0=Run,1=Stop,2=Clear）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示波器运行控制指令</w:t>
            </w:r>
          </w:p>
        </w:tc>
      </w:tr>
      <w:tr w:rsidR="00FB714B" w:rsidRPr="00905D4D" w:rsidTr="008706CE">
        <w:trPr>
          <w:trHeight w:val="270"/>
        </w:trPr>
        <w:tc>
          <w:tcPr>
            <w:tcW w:w="927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8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enterEye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 bitRate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使眼图调整到中间</w:t>
            </w:r>
          </w:p>
        </w:tc>
      </w:tr>
      <w:tr w:rsidR="00FB714B" w:rsidRPr="00905D4D" w:rsidTr="008706CE">
        <w:trPr>
          <w:trHeight w:val="810"/>
        </w:trPr>
        <w:tc>
          <w:tcPr>
            <w:tcW w:w="927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8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odeSelect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Mode（0=EyeMode,1=OscMode,2=JitterMode）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示波器模式选择</w:t>
            </w:r>
          </w:p>
        </w:tc>
      </w:tr>
      <w:tr w:rsidR="00FB714B" w:rsidRPr="00905D4D" w:rsidTr="008706CE">
        <w:trPr>
          <w:trHeight w:val="540"/>
        </w:trPr>
        <w:tc>
          <w:tcPr>
            <w:tcW w:w="927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8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isplayRiseFallTime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Rftime</w:t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0=RiseTime,1=FallTime）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显示RisTime或者FallTime</w:t>
            </w:r>
          </w:p>
        </w:tc>
      </w:tr>
      <w:tr w:rsidR="00FB714B" w:rsidRPr="00905D4D" w:rsidTr="008706CE">
        <w:trPr>
          <w:trHeight w:val="540"/>
        </w:trPr>
        <w:tc>
          <w:tcPr>
            <w:tcW w:w="927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8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isplayJitter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jitterFormat</w:t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0=JitterPP,1=JitterRMS）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显示JitterPP或者JitterRMS</w:t>
            </w:r>
          </w:p>
        </w:tc>
      </w:tr>
      <w:tr w:rsidR="00FB714B" w:rsidRPr="00905D4D" w:rsidTr="008706CE">
        <w:trPr>
          <w:trHeight w:val="270"/>
        </w:trPr>
        <w:tc>
          <w:tcPr>
            <w:tcW w:w="927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8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isplayCrossing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显示Crossing</w:t>
            </w:r>
          </w:p>
        </w:tc>
      </w:tr>
      <w:tr w:rsidR="00FB714B" w:rsidRPr="00905D4D" w:rsidTr="008706CE">
        <w:trPr>
          <w:trHeight w:val="1080"/>
        </w:trPr>
        <w:tc>
          <w:tcPr>
            <w:tcW w:w="927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private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8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isplayOther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measureItem</w:t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(0=BitRate,1=Amplitude,2=CrossingTime,3=SNR,4=OneLevel,5=ZeroLevel)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显示其他指标</w:t>
            </w:r>
          </w:p>
        </w:tc>
      </w:tr>
      <w:tr w:rsidR="00FB714B" w:rsidRPr="00905D4D" w:rsidTr="008706CE">
        <w:trPr>
          <w:trHeight w:val="810"/>
        </w:trPr>
        <w:tc>
          <w:tcPr>
            <w:tcW w:w="927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8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isplayER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erUnit</w:t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(0=Decibel,1=Percent,2=Ratio)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显示ER</w:t>
            </w:r>
          </w:p>
        </w:tc>
      </w:tr>
      <w:tr w:rsidR="00FB714B" w:rsidRPr="00905D4D" w:rsidTr="008706CE">
        <w:trPr>
          <w:trHeight w:val="540"/>
        </w:trPr>
        <w:tc>
          <w:tcPr>
            <w:tcW w:w="927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8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isplayPower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powerUnits</w:t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(0=Watt,1=dBm)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显示平均光功率</w:t>
            </w:r>
          </w:p>
        </w:tc>
      </w:tr>
      <w:tr w:rsidR="00FB714B" w:rsidRPr="00905D4D" w:rsidTr="008706CE">
        <w:trPr>
          <w:trHeight w:val="270"/>
        </w:trPr>
        <w:tc>
          <w:tcPr>
            <w:tcW w:w="927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8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isplayClearAlllist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清除所有显示项</w:t>
            </w:r>
          </w:p>
        </w:tc>
      </w:tr>
      <w:tr w:rsidR="00FB714B" w:rsidRPr="00905D4D" w:rsidTr="008706CE">
        <w:trPr>
          <w:trHeight w:val="540"/>
        </w:trPr>
        <w:tc>
          <w:tcPr>
            <w:tcW w:w="927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8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quisitionLimitTestSetup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limitCondition</w:t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0=Waveforms,1=Samples）</w:t>
            </w:r>
          </w:p>
        </w:tc>
        <w:tc>
          <w:tcPr>
            <w:tcW w:w="1606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眼图累积限制方式选择</w:t>
            </w:r>
          </w:p>
        </w:tc>
      </w:tr>
      <w:tr w:rsidR="00FB714B" w:rsidRPr="00905D4D" w:rsidTr="008706CE">
        <w:trPr>
          <w:trHeight w:val="270"/>
        </w:trPr>
        <w:tc>
          <w:tcPr>
            <w:tcW w:w="927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8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 limitNumber(累计数）</w:t>
            </w:r>
          </w:p>
        </w:tc>
        <w:tc>
          <w:tcPr>
            <w:tcW w:w="1606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B714B" w:rsidRPr="00905D4D" w:rsidTr="008706CE">
        <w:trPr>
          <w:trHeight w:val="270"/>
        </w:trPr>
        <w:tc>
          <w:tcPr>
            <w:tcW w:w="927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8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quisitionLimitTestSwitch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Switch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眼图累积限制开关</w:t>
            </w:r>
          </w:p>
        </w:tc>
      </w:tr>
      <w:tr w:rsidR="00FB714B" w:rsidRPr="00905D4D" w:rsidTr="008706CE">
        <w:trPr>
          <w:trHeight w:val="540"/>
        </w:trPr>
        <w:tc>
          <w:tcPr>
            <w:tcW w:w="927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8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aveEyeDiagram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savePath（眼图保存完整路径）</w:t>
            </w:r>
          </w:p>
        </w:tc>
        <w:tc>
          <w:tcPr>
            <w:tcW w:w="1606" w:type="pct"/>
            <w:vMerge w:val="restar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存眼图到电脑指定文件</w:t>
            </w:r>
          </w:p>
        </w:tc>
      </w:tr>
      <w:tr w:rsidR="00FB714B" w:rsidRPr="00905D4D" w:rsidTr="008706CE">
        <w:trPr>
          <w:trHeight w:val="810"/>
        </w:trPr>
        <w:tc>
          <w:tcPr>
            <w:tcW w:w="927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8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picColor</w:t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图片颜色（0=彩色,1=黑白））</w:t>
            </w:r>
          </w:p>
        </w:tc>
        <w:tc>
          <w:tcPr>
            <w:tcW w:w="1606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B714B" w:rsidRPr="00905D4D" w:rsidTr="008706CE">
        <w:trPr>
          <w:trHeight w:val="540"/>
        </w:trPr>
        <w:tc>
          <w:tcPr>
            <w:tcW w:w="927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48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bgColor</w:t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背景色（0=黑色，1=白色））</w:t>
            </w:r>
          </w:p>
        </w:tc>
        <w:tc>
          <w:tcPr>
            <w:tcW w:w="1606" w:type="pct"/>
            <w:vMerge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B714B" w:rsidRPr="00905D4D" w:rsidTr="008706CE">
        <w:trPr>
          <w:trHeight w:val="540"/>
        </w:trPr>
        <w:tc>
          <w:tcPr>
            <w:tcW w:w="927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1048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adPower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powerUnit</w:t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0=uW,1=dBm）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平均光功率</w:t>
            </w:r>
          </w:p>
        </w:tc>
      </w:tr>
      <w:tr w:rsidR="00FB714B" w:rsidRPr="00905D4D" w:rsidTr="008706CE">
        <w:trPr>
          <w:trHeight w:val="810"/>
        </w:trPr>
        <w:tc>
          <w:tcPr>
            <w:tcW w:w="927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1048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adER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erUnits</w:t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0=Decibel,1=Percent,2=Ratio）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ER</w:t>
            </w:r>
          </w:p>
        </w:tc>
      </w:tr>
      <w:tr w:rsidR="00FB714B" w:rsidRPr="00905D4D" w:rsidTr="008706CE">
        <w:trPr>
          <w:trHeight w:val="270"/>
        </w:trPr>
        <w:tc>
          <w:tcPr>
            <w:tcW w:w="927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1048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adCrossing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Crossing</w:t>
            </w:r>
          </w:p>
        </w:tc>
      </w:tr>
      <w:tr w:rsidR="00FB714B" w:rsidRPr="00905D4D" w:rsidTr="008706CE">
        <w:trPr>
          <w:trHeight w:val="540"/>
        </w:trPr>
        <w:tc>
          <w:tcPr>
            <w:tcW w:w="927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1048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adAMPLitude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眼图OMA，返回值为uW或者uV</w:t>
            </w:r>
          </w:p>
        </w:tc>
      </w:tr>
      <w:tr w:rsidR="00FB714B" w:rsidRPr="00905D4D" w:rsidTr="008706CE">
        <w:trPr>
          <w:trHeight w:val="540"/>
        </w:trPr>
        <w:tc>
          <w:tcPr>
            <w:tcW w:w="927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1048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adJitter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jitterformat</w:t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(0=JitterPP,1=JitterRMS)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JitterPP或者JitterRMS</w:t>
            </w:r>
          </w:p>
        </w:tc>
      </w:tr>
      <w:tr w:rsidR="00FB714B" w:rsidRPr="00905D4D" w:rsidTr="008706CE">
        <w:trPr>
          <w:trHeight w:val="540"/>
        </w:trPr>
        <w:tc>
          <w:tcPr>
            <w:tcW w:w="927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1048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adRiseFallTime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Rftime</w:t>
            </w: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0=RiseTime,1=FallTime）</w:t>
            </w: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眼图上升</w:t>
            </w:r>
            <w:proofErr w:type="gramStart"/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沿或者下降沿时间</w:t>
            </w:r>
            <w:proofErr w:type="gramEnd"/>
          </w:p>
        </w:tc>
      </w:tr>
      <w:tr w:rsidR="00FB714B" w:rsidRPr="00905D4D" w:rsidTr="008706CE">
        <w:trPr>
          <w:trHeight w:val="270"/>
        </w:trPr>
        <w:tc>
          <w:tcPr>
            <w:tcW w:w="927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1048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adMaskMargin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06" w:type="pct"/>
            <w:shd w:val="clear" w:color="auto" w:fill="auto"/>
            <w:vAlign w:val="center"/>
            <w:hideMark/>
          </w:tcPr>
          <w:p w:rsidR="00905D4D" w:rsidRPr="00905D4D" w:rsidRDefault="00905D4D" w:rsidP="00905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5D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模板余量</w:t>
            </w:r>
          </w:p>
        </w:tc>
      </w:tr>
      <w:tr w:rsidR="00FB714B" w:rsidRPr="00165461" w:rsidTr="008706CE">
        <w:trPr>
          <w:trHeight w:val="540"/>
        </w:trPr>
        <w:tc>
          <w:tcPr>
            <w:tcW w:w="927" w:type="pct"/>
            <w:shd w:val="clear" w:color="auto" w:fill="auto"/>
            <w:vAlign w:val="center"/>
          </w:tcPr>
          <w:p w:rsidR="00FE22C7" w:rsidRPr="0030790D" w:rsidRDefault="00FE22C7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FE22C7" w:rsidRPr="0030790D" w:rsidRDefault="00FE22C7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FE22C7" w:rsidRPr="00074F58" w:rsidRDefault="00FE22C7" w:rsidP="000D0F1D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F58">
              <w:rPr>
                <w:rFonts w:ascii="宋体" w:eastAsia="宋体" w:hAnsi="宋体" w:cs="宋体"/>
                <w:color w:val="000000"/>
                <w:kern w:val="0"/>
                <w:sz w:val="22"/>
              </w:rPr>
              <w:t>ChangeChannel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FE22C7" w:rsidRPr="0030790D" w:rsidRDefault="00FE22C7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tring </w:t>
            </w: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anne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模块通道）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FE22C7" w:rsidRPr="0030790D" w:rsidRDefault="00FE22C7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切换模块通道</w:t>
            </w:r>
          </w:p>
        </w:tc>
      </w:tr>
      <w:tr w:rsidR="00FB714B" w:rsidRPr="00165461" w:rsidTr="008706CE">
        <w:trPr>
          <w:trHeight w:val="540"/>
        </w:trPr>
        <w:tc>
          <w:tcPr>
            <w:tcW w:w="927" w:type="pct"/>
            <w:shd w:val="clear" w:color="auto" w:fill="auto"/>
            <w:vAlign w:val="center"/>
          </w:tcPr>
          <w:p w:rsidR="00FE22C7" w:rsidRPr="0030790D" w:rsidRDefault="00FE22C7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FE22C7" w:rsidRPr="0030790D" w:rsidRDefault="00FE22C7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FE22C7" w:rsidRPr="00074F58" w:rsidRDefault="00FE22C7" w:rsidP="000D0F1D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F58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offset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FE22C7" w:rsidRPr="006C177C" w:rsidRDefault="00FE22C7" w:rsidP="000D0F1D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77C"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 channel, string offset</w:t>
            </w:r>
          </w:p>
        </w:tc>
        <w:tc>
          <w:tcPr>
            <w:tcW w:w="1606" w:type="pct"/>
            <w:shd w:val="clear" w:color="auto" w:fill="auto"/>
            <w:vAlign w:val="center"/>
          </w:tcPr>
          <w:p w:rsidR="00FE22C7" w:rsidRDefault="00FE22C7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切换模块通道时收集 OFFSET</w:t>
            </w:r>
          </w:p>
        </w:tc>
      </w:tr>
    </w:tbl>
    <w:p w:rsidR="00ED4436" w:rsidRDefault="00ED4436" w:rsidP="00EC0567">
      <w:pPr>
        <w:pStyle w:val="2"/>
      </w:pPr>
      <w:bookmarkStart w:id="23" w:name="_Toc388697726"/>
      <w:r w:rsidRPr="00ED4436">
        <w:lastRenderedPageBreak/>
        <w:t>MP1800PPG</w:t>
      </w:r>
      <w:bookmarkEnd w:id="23"/>
    </w:p>
    <w:p w:rsidR="00ED4436" w:rsidRPr="00204E74" w:rsidRDefault="00ED4436" w:rsidP="00ED4436">
      <w:pPr>
        <w:pStyle w:val="a4"/>
        <w:numPr>
          <w:ilvl w:val="0"/>
          <w:numId w:val="25"/>
        </w:numPr>
        <w:ind w:firstLineChars="0"/>
      </w:pPr>
      <w:r w:rsidRPr="00204E74">
        <w:rPr>
          <w:rFonts w:hint="eastAsia"/>
        </w:rPr>
        <w:t>类名：</w:t>
      </w:r>
      <w:r w:rsidRPr="00204E74">
        <w:t>public class</w:t>
      </w:r>
      <w:r w:rsidRPr="00585EB4">
        <w:t xml:space="preserve"> </w:t>
      </w:r>
      <w:r w:rsidRPr="00ED4436">
        <w:t>MP1800PPG</w:t>
      </w:r>
      <w:r w:rsidRPr="00204E74">
        <w:t xml:space="preserve">: </w:t>
      </w:r>
      <w:r>
        <w:rPr>
          <w:rFonts w:hint="eastAsia"/>
        </w:rPr>
        <w:t>PPG</w:t>
      </w:r>
    </w:p>
    <w:p w:rsidR="00ED4436" w:rsidRPr="00204E74" w:rsidRDefault="00ED4436" w:rsidP="00ED4436">
      <w:pPr>
        <w:pStyle w:val="a4"/>
        <w:numPr>
          <w:ilvl w:val="0"/>
          <w:numId w:val="25"/>
        </w:numPr>
        <w:ind w:firstLineChars="0"/>
      </w:pPr>
      <w:r w:rsidRPr="00204E74">
        <w:rPr>
          <w:rFonts w:hint="eastAsia"/>
        </w:rPr>
        <w:t>父类：</w:t>
      </w:r>
      <w:r>
        <w:rPr>
          <w:rFonts w:hint="eastAsia"/>
        </w:rPr>
        <w:t>PPG</w:t>
      </w:r>
    </w:p>
    <w:p w:rsidR="00ED4436" w:rsidRPr="00204E74" w:rsidRDefault="00ED4436" w:rsidP="00ED4436">
      <w:pPr>
        <w:pStyle w:val="a4"/>
        <w:numPr>
          <w:ilvl w:val="0"/>
          <w:numId w:val="25"/>
        </w:numPr>
        <w:ind w:firstLineChars="0"/>
      </w:pPr>
      <w:r w:rsidRPr="00204E74">
        <w:rPr>
          <w:rFonts w:hint="eastAsia"/>
        </w:rPr>
        <w:t>实例化函数：</w:t>
      </w:r>
      <w:r>
        <w:rPr>
          <w:rFonts w:hint="eastAsia"/>
        </w:rPr>
        <w:t xml:space="preserve">public </w:t>
      </w:r>
      <w:r w:rsidRPr="00ED4436">
        <w:t>MP1800PPG</w:t>
      </w:r>
      <w:r w:rsidRPr="00ED4436">
        <w:rPr>
          <w:rFonts w:hint="eastAsia"/>
        </w:rPr>
        <w:t xml:space="preserve"> </w:t>
      </w:r>
      <w:r>
        <w:rPr>
          <w:rFonts w:hint="eastAsia"/>
        </w:rPr>
        <w:t>();</w:t>
      </w:r>
    </w:p>
    <w:p w:rsidR="00ED4436" w:rsidRDefault="00ED4436" w:rsidP="00ED4436">
      <w:pPr>
        <w:pStyle w:val="a4"/>
        <w:numPr>
          <w:ilvl w:val="0"/>
          <w:numId w:val="25"/>
        </w:numPr>
        <w:ind w:firstLineChars="0"/>
      </w:pPr>
      <w:r w:rsidRPr="00204E74">
        <w:rPr>
          <w:rFonts w:hint="eastAsia"/>
        </w:rPr>
        <w:t>字段：</w:t>
      </w:r>
    </w:p>
    <w:p w:rsidR="00865FE3" w:rsidRDefault="00865FE3" w:rsidP="00ED4436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属性列表：</w:t>
      </w:r>
    </w:p>
    <w:tbl>
      <w:tblPr>
        <w:tblW w:w="12744" w:type="dxa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2746"/>
        <w:gridCol w:w="1096"/>
        <w:gridCol w:w="8026"/>
      </w:tblGrid>
      <w:tr w:rsidR="00865FE3" w:rsidRPr="00865FE3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74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itialize用到的属性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默认值</w:t>
            </w:r>
          </w:p>
        </w:tc>
        <w:tc>
          <w:tcPr>
            <w:tcW w:w="802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865FE3" w:rsidRPr="00865FE3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74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dr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02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址</w:t>
            </w:r>
          </w:p>
        </w:tc>
      </w:tr>
      <w:tr w:rsidR="00865FE3" w:rsidRPr="00865FE3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74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ype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PIB</w:t>
            </w:r>
          </w:p>
        </w:tc>
        <w:tc>
          <w:tcPr>
            <w:tcW w:w="802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类型</w:t>
            </w:r>
          </w:p>
        </w:tc>
      </w:tr>
      <w:tr w:rsidR="00865FE3" w:rsidRPr="00865FE3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4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ALSE</w:t>
            </w:r>
          </w:p>
        </w:tc>
        <w:tc>
          <w:tcPr>
            <w:tcW w:w="802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需要复位</w:t>
            </w:r>
          </w:p>
        </w:tc>
      </w:tr>
      <w:tr w:rsidR="00865FE3" w:rsidRPr="00865FE3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74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P1800</w:t>
            </w:r>
          </w:p>
        </w:tc>
        <w:tc>
          <w:tcPr>
            <w:tcW w:w="802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仪器名称</w:t>
            </w:r>
          </w:p>
        </w:tc>
      </w:tr>
      <w:tr w:rsidR="00865FE3" w:rsidRPr="00865FE3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74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Rate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.78125</w:t>
            </w:r>
          </w:p>
        </w:tc>
        <w:tc>
          <w:tcPr>
            <w:tcW w:w="802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PG速率（Gbps)</w:t>
            </w:r>
          </w:p>
        </w:tc>
      </w:tr>
      <w:tr w:rsidR="00865FE3" w:rsidRPr="00865FE3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274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LevelGuardAmpMax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802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输出保护幅度最大值（单位mV）</w:t>
            </w:r>
          </w:p>
        </w:tc>
      </w:tr>
      <w:tr w:rsidR="00865FE3" w:rsidRPr="00865FE3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274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LevelGuardOffsetMax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802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输出保护最大偏移量（单位mV）</w:t>
            </w:r>
          </w:p>
        </w:tc>
      </w:tr>
      <w:tr w:rsidR="00865FE3" w:rsidRPr="00865FE3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274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LevelGuardOffsetMin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000</w:t>
            </w:r>
          </w:p>
        </w:tc>
        <w:tc>
          <w:tcPr>
            <w:tcW w:w="802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输出保护最小偏移量（单位mV）</w:t>
            </w:r>
          </w:p>
        </w:tc>
      </w:tr>
      <w:tr w:rsidR="00865FE3" w:rsidRPr="00865FE3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74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LevelGuardSwitch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02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输出保护开关</w:t>
            </w:r>
          </w:p>
        </w:tc>
      </w:tr>
      <w:tr w:rsidR="00865FE3" w:rsidRPr="00865FE3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274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Amplitude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802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输出单端幅度（单位mV）</w:t>
            </w:r>
          </w:p>
        </w:tc>
      </w:tr>
      <w:tr w:rsidR="00865FE3" w:rsidRPr="00865FE3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274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CrossPoint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802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输出数据信号交叉点</w:t>
            </w:r>
          </w:p>
        </w:tc>
      </w:tr>
      <w:tr w:rsidR="00865FE3" w:rsidRPr="00865FE3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74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FilePath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2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仪器中配置文件的地址</w:t>
            </w:r>
          </w:p>
        </w:tc>
      </w:tr>
      <w:tr w:rsidR="00865FE3" w:rsidRPr="00865FE3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74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ot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02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PG所处槽位</w:t>
            </w:r>
          </w:p>
        </w:tc>
      </w:tr>
      <w:tr w:rsidR="00865FE3" w:rsidRPr="00865FE3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74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lockSource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02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PG时钟源选择（0=内部时钟）</w:t>
            </w:r>
          </w:p>
        </w:tc>
      </w:tr>
      <w:tr w:rsidR="00865FE3" w:rsidRPr="00865FE3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74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uxOutputClkDiv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802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辅助输出是时钟信号的几分频</w:t>
            </w:r>
          </w:p>
        </w:tc>
      </w:tr>
      <w:tr w:rsidR="000C4A46" w:rsidRPr="00865FE3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</w:tcPr>
          <w:p w:rsidR="000C4A46" w:rsidRPr="000C4A46" w:rsidRDefault="000C4A46" w:rsidP="00865FE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0C4A46" w:rsidRPr="000C4A46" w:rsidRDefault="000C4A46" w:rsidP="000C4A4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TOTALCHANNELS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0C4A46" w:rsidRPr="00865FE3" w:rsidRDefault="000C4A46" w:rsidP="00865FE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026" w:type="dxa"/>
            <w:shd w:val="clear" w:color="auto" w:fill="auto"/>
            <w:vAlign w:val="center"/>
          </w:tcPr>
          <w:p w:rsidR="000C4A46" w:rsidRPr="00865FE3" w:rsidRDefault="000C4A46" w:rsidP="00865FE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通道数</w:t>
            </w:r>
          </w:p>
        </w:tc>
      </w:tr>
      <w:tr w:rsidR="00865FE3" w:rsidRPr="00865FE3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74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bsLength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802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BS码型长度</w:t>
            </w:r>
          </w:p>
        </w:tc>
      </w:tr>
      <w:tr w:rsidR="00865FE3" w:rsidRPr="00865FE3" w:rsidTr="00FB714B">
        <w:trPr>
          <w:trHeight w:val="810"/>
        </w:trPr>
        <w:tc>
          <w:tcPr>
            <w:tcW w:w="87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byte</w:t>
            </w:r>
          </w:p>
        </w:tc>
        <w:tc>
          <w:tcPr>
            <w:tcW w:w="274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tternType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02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PG码型选择（0=PRBS,1=Zero Subsitution,2=Data,3=Alternate,4=Mixed Data,5=Sequense）</w:t>
            </w:r>
          </w:p>
        </w:tc>
      </w:tr>
      <w:tr w:rsidR="00865FE3" w:rsidRPr="00865FE3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74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Switch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02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输出开关</w:t>
            </w:r>
          </w:p>
        </w:tc>
      </w:tr>
      <w:tr w:rsidR="00865FE3" w:rsidRPr="00865FE3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74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TrackingSwitch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02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 /DATA跟踪开关</w:t>
            </w:r>
          </w:p>
        </w:tc>
      </w:tr>
      <w:tr w:rsidR="00865FE3" w:rsidRPr="00865FE3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74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AcModeSwitch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02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输出模式选择(0=DC，1=AC）</w:t>
            </w:r>
          </w:p>
        </w:tc>
      </w:tr>
      <w:tr w:rsidR="00865FE3" w:rsidRPr="00865FE3" w:rsidTr="00FB714B">
        <w:trPr>
          <w:trHeight w:val="1080"/>
        </w:trPr>
        <w:tc>
          <w:tcPr>
            <w:tcW w:w="87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74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LevelMode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02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输出电平模式选择（0=VARiable,1=NECL,2=PCML,3=NCML,4=SCFL,5=LVPecl,6=LVDS200,7=LVDS400）</w:t>
            </w:r>
          </w:p>
        </w:tc>
      </w:tr>
      <w:tr w:rsidR="00865FE3" w:rsidRPr="00865FE3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74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lockSwitch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02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钟输出开关</w:t>
            </w:r>
          </w:p>
        </w:tc>
      </w:tr>
      <w:tr w:rsidR="00865FE3" w:rsidRPr="00865FE3" w:rsidTr="00FB714B">
        <w:trPr>
          <w:trHeight w:val="270"/>
        </w:trPr>
        <w:tc>
          <w:tcPr>
            <w:tcW w:w="87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74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utputSwitch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02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输出开关</w:t>
            </w:r>
          </w:p>
        </w:tc>
      </w:tr>
    </w:tbl>
    <w:p w:rsidR="00865FE3" w:rsidRDefault="00865FE3" w:rsidP="00865FE3">
      <w:pPr>
        <w:pStyle w:val="a4"/>
        <w:ind w:left="780" w:firstLineChars="0" w:firstLine="0"/>
      </w:pPr>
    </w:p>
    <w:p w:rsidR="00ED4436" w:rsidRDefault="00ED4436" w:rsidP="00ED4436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方法</w:t>
      </w:r>
      <w:r w:rsidR="00865FE3">
        <w:rPr>
          <w:rFonts w:hint="eastAsia"/>
        </w:rPr>
        <w:t>：</w:t>
      </w:r>
    </w:p>
    <w:tbl>
      <w:tblPr>
        <w:tblW w:w="4150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708"/>
        <w:gridCol w:w="2129"/>
        <w:gridCol w:w="3400"/>
        <w:gridCol w:w="3541"/>
      </w:tblGrid>
      <w:tr w:rsidR="0052466D" w:rsidRPr="003539C6" w:rsidTr="0052466D">
        <w:trPr>
          <w:trHeight w:val="270"/>
        </w:trPr>
        <w:tc>
          <w:tcPr>
            <w:tcW w:w="844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用范围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44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形参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52466D" w:rsidRPr="003539C6" w:rsidTr="0052466D">
        <w:trPr>
          <w:trHeight w:val="540"/>
        </w:trPr>
        <w:tc>
          <w:tcPr>
            <w:tcW w:w="844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itialize</w:t>
            </w:r>
          </w:p>
        </w:tc>
        <w:tc>
          <w:tcPr>
            <w:tcW w:w="144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quipmentStruct[] list（属性参数的结构体数组）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3539C6" w:rsidRPr="003539C6" w:rsidRDefault="003539C6" w:rsidP="008A36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初始化</w:t>
            </w:r>
            <w:r w:rsidR="008A36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PG</w:t>
            </w: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属性参数</w:t>
            </w:r>
          </w:p>
        </w:tc>
      </w:tr>
      <w:tr w:rsidR="0052466D" w:rsidRPr="003539C6" w:rsidTr="0052466D">
        <w:trPr>
          <w:trHeight w:val="270"/>
        </w:trPr>
        <w:tc>
          <w:tcPr>
            <w:tcW w:w="844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nect</w:t>
            </w:r>
          </w:p>
        </w:tc>
        <w:tc>
          <w:tcPr>
            <w:tcW w:w="144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接设备</w:t>
            </w:r>
          </w:p>
        </w:tc>
      </w:tr>
      <w:tr w:rsidR="0052466D" w:rsidRPr="003539C6" w:rsidTr="0052466D">
        <w:trPr>
          <w:trHeight w:val="270"/>
        </w:trPr>
        <w:tc>
          <w:tcPr>
            <w:tcW w:w="844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144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复位设备</w:t>
            </w:r>
          </w:p>
        </w:tc>
      </w:tr>
      <w:tr w:rsidR="0052466D" w:rsidRPr="003539C6" w:rsidTr="0052466D">
        <w:trPr>
          <w:trHeight w:val="270"/>
        </w:trPr>
        <w:tc>
          <w:tcPr>
            <w:tcW w:w="844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</w:t>
            </w:r>
          </w:p>
        </w:tc>
        <w:tc>
          <w:tcPr>
            <w:tcW w:w="144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设备</w:t>
            </w:r>
          </w:p>
        </w:tc>
      </w:tr>
      <w:tr w:rsidR="0052466D" w:rsidRPr="003539C6" w:rsidTr="0052466D">
        <w:trPr>
          <w:trHeight w:val="270"/>
        </w:trPr>
        <w:tc>
          <w:tcPr>
            <w:tcW w:w="844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FromFile</w:t>
            </w:r>
          </w:p>
        </w:tc>
        <w:tc>
          <w:tcPr>
            <w:tcW w:w="144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按照文件配置设备</w:t>
            </w:r>
          </w:p>
        </w:tc>
      </w:tr>
      <w:tr w:rsidR="0052466D" w:rsidRPr="003539C6" w:rsidTr="0052466D">
        <w:trPr>
          <w:trHeight w:val="540"/>
        </w:trPr>
        <w:tc>
          <w:tcPr>
            <w:tcW w:w="844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DataRate</w:t>
            </w:r>
          </w:p>
        </w:tc>
        <w:tc>
          <w:tcPr>
            <w:tcW w:w="144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datarate（比特率，单位Gbps)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比特率</w:t>
            </w:r>
          </w:p>
        </w:tc>
      </w:tr>
      <w:tr w:rsidR="0052466D" w:rsidRPr="003539C6" w:rsidTr="0052466D">
        <w:trPr>
          <w:trHeight w:val="270"/>
        </w:trPr>
        <w:tc>
          <w:tcPr>
            <w:tcW w:w="844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Slot</w:t>
            </w:r>
          </w:p>
        </w:tc>
        <w:tc>
          <w:tcPr>
            <w:tcW w:w="144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slot(PPG所处槽位）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槽位</w:t>
            </w:r>
          </w:p>
        </w:tc>
      </w:tr>
      <w:tr w:rsidR="0052466D" w:rsidRPr="003539C6" w:rsidTr="0052466D">
        <w:trPr>
          <w:trHeight w:val="540"/>
        </w:trPr>
        <w:tc>
          <w:tcPr>
            <w:tcW w:w="844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ClockSource</w:t>
            </w:r>
          </w:p>
        </w:tc>
        <w:tc>
          <w:tcPr>
            <w:tcW w:w="144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clkSource（0=IntCLK，1=ExtCLK）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钟源选择</w:t>
            </w:r>
          </w:p>
        </w:tc>
      </w:tr>
      <w:tr w:rsidR="0052466D" w:rsidRPr="003539C6" w:rsidTr="0052466D">
        <w:trPr>
          <w:trHeight w:val="270"/>
        </w:trPr>
        <w:tc>
          <w:tcPr>
            <w:tcW w:w="844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private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AuxOutputClkDiv</w:t>
            </w:r>
          </w:p>
        </w:tc>
        <w:tc>
          <w:tcPr>
            <w:tcW w:w="144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clkDiv（分频数）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辅助输出是时钟的几分频</w:t>
            </w:r>
          </w:p>
        </w:tc>
      </w:tr>
      <w:tr w:rsidR="0052466D" w:rsidRPr="003539C6" w:rsidTr="0052466D">
        <w:trPr>
          <w:trHeight w:val="270"/>
        </w:trPr>
        <w:tc>
          <w:tcPr>
            <w:tcW w:w="844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Channel</w:t>
            </w:r>
          </w:p>
        </w:tc>
        <w:tc>
          <w:tcPr>
            <w:tcW w:w="144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channel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通道</w:t>
            </w:r>
          </w:p>
        </w:tc>
      </w:tr>
      <w:tr w:rsidR="0052466D" w:rsidRPr="003539C6" w:rsidTr="0052466D">
        <w:trPr>
          <w:trHeight w:val="1080"/>
        </w:trPr>
        <w:tc>
          <w:tcPr>
            <w:tcW w:w="844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PatternType</w:t>
            </w:r>
          </w:p>
        </w:tc>
        <w:tc>
          <w:tcPr>
            <w:tcW w:w="144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patternType（0=PRBS,1=ZSUBstitution,2=DATA,3=ALT,4=MIXData,5=MIXalt,6=SEQuence）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PPG数据码型</w:t>
            </w:r>
          </w:p>
        </w:tc>
      </w:tr>
      <w:tr w:rsidR="0052466D" w:rsidRPr="003539C6" w:rsidTr="0052466D">
        <w:trPr>
          <w:trHeight w:val="270"/>
        </w:trPr>
        <w:tc>
          <w:tcPr>
            <w:tcW w:w="844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PrbsLength</w:t>
            </w:r>
          </w:p>
        </w:tc>
        <w:tc>
          <w:tcPr>
            <w:tcW w:w="144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prbsLength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PRBS码型长度</w:t>
            </w:r>
          </w:p>
        </w:tc>
      </w:tr>
      <w:tr w:rsidR="0052466D" w:rsidRPr="003539C6" w:rsidTr="0052466D">
        <w:trPr>
          <w:trHeight w:val="270"/>
        </w:trPr>
        <w:tc>
          <w:tcPr>
            <w:tcW w:w="844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DataSwitch</w:t>
            </w:r>
          </w:p>
        </w:tc>
        <w:tc>
          <w:tcPr>
            <w:tcW w:w="144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dataSwitch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输出开关</w:t>
            </w:r>
          </w:p>
        </w:tc>
      </w:tr>
      <w:tr w:rsidR="0052466D" w:rsidRPr="003539C6" w:rsidTr="0052466D">
        <w:trPr>
          <w:trHeight w:val="270"/>
        </w:trPr>
        <w:tc>
          <w:tcPr>
            <w:tcW w:w="844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DataTracking</w:t>
            </w:r>
          </w:p>
        </w:tc>
        <w:tc>
          <w:tcPr>
            <w:tcW w:w="144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dataTrackingSwitch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 /DATA跟踪开关</w:t>
            </w:r>
          </w:p>
        </w:tc>
      </w:tr>
      <w:tr w:rsidR="0052466D" w:rsidRPr="003539C6" w:rsidTr="0052466D">
        <w:trPr>
          <w:trHeight w:val="270"/>
        </w:trPr>
        <w:tc>
          <w:tcPr>
            <w:tcW w:w="844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DataLevelGuardAmpMax</w:t>
            </w:r>
          </w:p>
        </w:tc>
        <w:tc>
          <w:tcPr>
            <w:tcW w:w="144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 ampMax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输出保护单端幅度最大值</w:t>
            </w:r>
          </w:p>
        </w:tc>
      </w:tr>
      <w:tr w:rsidR="0052466D" w:rsidRPr="003539C6" w:rsidTr="0052466D">
        <w:trPr>
          <w:trHeight w:val="270"/>
        </w:trPr>
        <w:tc>
          <w:tcPr>
            <w:tcW w:w="844" w:type="pct"/>
            <w:vMerge w:val="restar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905" w:type="pct"/>
            <w:vMerge w:val="restar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DataLevelGuardOffset</w:t>
            </w:r>
          </w:p>
        </w:tc>
        <w:tc>
          <w:tcPr>
            <w:tcW w:w="144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 offsetMax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输出保护单</w:t>
            </w:r>
            <w:proofErr w:type="gramStart"/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端最大</w:t>
            </w:r>
            <w:proofErr w:type="gramEnd"/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偏移量</w:t>
            </w:r>
          </w:p>
        </w:tc>
      </w:tr>
      <w:tr w:rsidR="0052466D" w:rsidRPr="003539C6" w:rsidTr="0052466D">
        <w:trPr>
          <w:trHeight w:val="270"/>
        </w:trPr>
        <w:tc>
          <w:tcPr>
            <w:tcW w:w="844" w:type="pct"/>
            <w:vMerge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4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 offsetMin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输出保护单端最小偏移量</w:t>
            </w:r>
          </w:p>
        </w:tc>
      </w:tr>
      <w:tr w:rsidR="0052466D" w:rsidRPr="003539C6" w:rsidTr="0052466D">
        <w:trPr>
          <w:trHeight w:val="270"/>
        </w:trPr>
        <w:tc>
          <w:tcPr>
            <w:tcW w:w="844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DataLevelGuardSwitch</w:t>
            </w:r>
          </w:p>
        </w:tc>
        <w:tc>
          <w:tcPr>
            <w:tcW w:w="144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lvGuardSwitch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输出保护开关</w:t>
            </w:r>
          </w:p>
        </w:tc>
      </w:tr>
      <w:tr w:rsidR="0052466D" w:rsidRPr="003539C6" w:rsidTr="0052466D">
        <w:trPr>
          <w:trHeight w:val="270"/>
        </w:trPr>
        <w:tc>
          <w:tcPr>
            <w:tcW w:w="844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DataAcModeSwitch</w:t>
            </w:r>
          </w:p>
        </w:tc>
        <w:tc>
          <w:tcPr>
            <w:tcW w:w="144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acSwitch（1=AC,0=DC)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交流直流输出开关</w:t>
            </w:r>
          </w:p>
        </w:tc>
      </w:tr>
      <w:tr w:rsidR="0052466D" w:rsidRPr="003539C6" w:rsidTr="0052466D">
        <w:trPr>
          <w:trHeight w:val="1080"/>
        </w:trPr>
        <w:tc>
          <w:tcPr>
            <w:tcW w:w="844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DataLevelMode</w:t>
            </w:r>
          </w:p>
        </w:tc>
        <w:tc>
          <w:tcPr>
            <w:tcW w:w="144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elecLevelMode（0=VARiable,1=NECL,2=PCML,3=NCML,4=SCFL,5=LVPecl,6=LVDS200,7=LVDS400）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输出电平类型选择</w:t>
            </w:r>
          </w:p>
        </w:tc>
      </w:tr>
      <w:tr w:rsidR="0052466D" w:rsidRPr="003539C6" w:rsidTr="0052466D">
        <w:trPr>
          <w:trHeight w:val="270"/>
        </w:trPr>
        <w:tc>
          <w:tcPr>
            <w:tcW w:w="844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DataAmpl</w:t>
            </w: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itude</w:t>
            </w:r>
          </w:p>
        </w:tc>
        <w:tc>
          <w:tcPr>
            <w:tcW w:w="144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double amplitude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单端输出幅度</w:t>
            </w:r>
          </w:p>
        </w:tc>
      </w:tr>
      <w:tr w:rsidR="0052466D" w:rsidRPr="003539C6" w:rsidTr="0052466D">
        <w:trPr>
          <w:trHeight w:val="270"/>
        </w:trPr>
        <w:tc>
          <w:tcPr>
            <w:tcW w:w="844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private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DataCrossPoint</w:t>
            </w:r>
          </w:p>
        </w:tc>
        <w:tc>
          <w:tcPr>
            <w:tcW w:w="144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 crossPoint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信号交点</w:t>
            </w:r>
          </w:p>
        </w:tc>
      </w:tr>
      <w:tr w:rsidR="0052466D" w:rsidRPr="003539C6" w:rsidTr="0052466D">
        <w:trPr>
          <w:trHeight w:val="270"/>
        </w:trPr>
        <w:tc>
          <w:tcPr>
            <w:tcW w:w="844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ClockSwitch</w:t>
            </w:r>
          </w:p>
        </w:tc>
        <w:tc>
          <w:tcPr>
            <w:tcW w:w="144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clkSwitch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钟输出开关</w:t>
            </w:r>
          </w:p>
        </w:tc>
      </w:tr>
      <w:tr w:rsidR="0052466D" w:rsidRPr="003539C6" w:rsidTr="0052466D">
        <w:trPr>
          <w:trHeight w:val="270"/>
        </w:trPr>
        <w:tc>
          <w:tcPr>
            <w:tcW w:w="844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OutputSwitch</w:t>
            </w:r>
          </w:p>
        </w:tc>
        <w:tc>
          <w:tcPr>
            <w:tcW w:w="144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outSwitch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3539C6" w:rsidRPr="003539C6" w:rsidRDefault="003539C6" w:rsidP="003539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输出总开关</w:t>
            </w:r>
          </w:p>
        </w:tc>
      </w:tr>
    </w:tbl>
    <w:p w:rsidR="00C92792" w:rsidRDefault="00C92792"/>
    <w:p w:rsidR="008A3608" w:rsidRDefault="008A3608" w:rsidP="00EC0567">
      <w:pPr>
        <w:pStyle w:val="2"/>
      </w:pPr>
      <w:bookmarkStart w:id="24" w:name="_Toc388697727"/>
      <w:r>
        <w:t>MP1800</w:t>
      </w:r>
      <w:r>
        <w:rPr>
          <w:rFonts w:hint="eastAsia"/>
        </w:rPr>
        <w:t>ED</w:t>
      </w:r>
      <w:bookmarkEnd w:id="24"/>
    </w:p>
    <w:p w:rsidR="008A3608" w:rsidRPr="00204E74" w:rsidRDefault="008A3608" w:rsidP="00AA62CC">
      <w:pPr>
        <w:pStyle w:val="a4"/>
        <w:numPr>
          <w:ilvl w:val="0"/>
          <w:numId w:val="27"/>
        </w:numPr>
        <w:ind w:firstLineChars="0"/>
      </w:pPr>
      <w:r w:rsidRPr="00204E74">
        <w:rPr>
          <w:rFonts w:hint="eastAsia"/>
        </w:rPr>
        <w:t>类名：</w:t>
      </w:r>
      <w:r w:rsidRPr="00204E74">
        <w:t>public class</w:t>
      </w:r>
      <w:r w:rsidRPr="00585EB4">
        <w:t xml:space="preserve"> </w:t>
      </w:r>
      <w:r>
        <w:t>MP1800</w:t>
      </w:r>
      <w:r>
        <w:rPr>
          <w:rFonts w:hint="eastAsia"/>
        </w:rPr>
        <w:t>ED</w:t>
      </w:r>
      <w:r w:rsidRPr="00204E74">
        <w:t xml:space="preserve">: </w:t>
      </w:r>
      <w:r>
        <w:rPr>
          <w:rFonts w:hint="eastAsia"/>
        </w:rPr>
        <w:t>ErrorDetector</w:t>
      </w:r>
    </w:p>
    <w:p w:rsidR="008A3608" w:rsidRPr="00204E74" w:rsidRDefault="008A3608" w:rsidP="00AA62CC">
      <w:pPr>
        <w:pStyle w:val="a4"/>
        <w:numPr>
          <w:ilvl w:val="0"/>
          <w:numId w:val="27"/>
        </w:numPr>
        <w:ind w:firstLineChars="0"/>
      </w:pPr>
      <w:r w:rsidRPr="00204E74">
        <w:rPr>
          <w:rFonts w:hint="eastAsia"/>
        </w:rPr>
        <w:t>父类：</w:t>
      </w:r>
      <w:r>
        <w:rPr>
          <w:rFonts w:hint="eastAsia"/>
        </w:rPr>
        <w:t>ErrorDetector</w:t>
      </w:r>
    </w:p>
    <w:p w:rsidR="008A3608" w:rsidRPr="00204E74" w:rsidRDefault="008A3608" w:rsidP="00AA62CC">
      <w:pPr>
        <w:pStyle w:val="a4"/>
        <w:numPr>
          <w:ilvl w:val="0"/>
          <w:numId w:val="27"/>
        </w:numPr>
        <w:ind w:firstLineChars="0"/>
      </w:pPr>
      <w:r w:rsidRPr="00204E74">
        <w:rPr>
          <w:rFonts w:hint="eastAsia"/>
        </w:rPr>
        <w:t>实例化函数：</w:t>
      </w:r>
      <w:r>
        <w:rPr>
          <w:rFonts w:hint="eastAsia"/>
        </w:rPr>
        <w:t xml:space="preserve">public </w:t>
      </w:r>
      <w:r>
        <w:t>MP1800</w:t>
      </w:r>
      <w:r>
        <w:rPr>
          <w:rFonts w:hint="eastAsia"/>
        </w:rPr>
        <w:t>ED ();</w:t>
      </w:r>
    </w:p>
    <w:p w:rsidR="008A3608" w:rsidRDefault="008A3608" w:rsidP="00AA62CC">
      <w:pPr>
        <w:pStyle w:val="a4"/>
        <w:numPr>
          <w:ilvl w:val="0"/>
          <w:numId w:val="27"/>
        </w:numPr>
        <w:ind w:firstLineChars="0"/>
      </w:pPr>
      <w:r w:rsidRPr="00204E74">
        <w:rPr>
          <w:rFonts w:hint="eastAsia"/>
        </w:rPr>
        <w:t>字段：</w:t>
      </w:r>
    </w:p>
    <w:p w:rsidR="00865FE3" w:rsidRDefault="00865FE3" w:rsidP="00AA62CC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属性列表：</w:t>
      </w:r>
    </w:p>
    <w:tbl>
      <w:tblPr>
        <w:tblW w:w="8600" w:type="dxa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2751"/>
        <w:gridCol w:w="1013"/>
        <w:gridCol w:w="3956"/>
      </w:tblGrid>
      <w:tr w:rsidR="00865FE3" w:rsidRPr="00865FE3" w:rsidTr="0052466D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751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itialize用到的属性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默认值</w:t>
            </w:r>
          </w:p>
        </w:tc>
        <w:tc>
          <w:tcPr>
            <w:tcW w:w="395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865FE3" w:rsidRPr="00865FE3" w:rsidTr="0052466D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751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dr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95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址</w:t>
            </w:r>
          </w:p>
        </w:tc>
      </w:tr>
      <w:tr w:rsidR="00865FE3" w:rsidRPr="00865FE3" w:rsidTr="0052466D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751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ype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PIB</w:t>
            </w:r>
          </w:p>
        </w:tc>
        <w:tc>
          <w:tcPr>
            <w:tcW w:w="395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类型</w:t>
            </w:r>
          </w:p>
        </w:tc>
      </w:tr>
      <w:tr w:rsidR="00865FE3" w:rsidRPr="00865FE3" w:rsidTr="0052466D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51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ALSE</w:t>
            </w:r>
          </w:p>
        </w:tc>
        <w:tc>
          <w:tcPr>
            <w:tcW w:w="395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需要复位</w:t>
            </w:r>
          </w:p>
        </w:tc>
      </w:tr>
      <w:tr w:rsidR="00865FE3" w:rsidRPr="00865FE3" w:rsidTr="0052466D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751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P1800</w:t>
            </w:r>
          </w:p>
        </w:tc>
        <w:tc>
          <w:tcPr>
            <w:tcW w:w="395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仪器名称</w:t>
            </w:r>
          </w:p>
        </w:tc>
      </w:tr>
      <w:tr w:rsidR="00865FE3" w:rsidRPr="00865FE3" w:rsidTr="0052466D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751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ot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95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D所处槽位</w:t>
            </w:r>
          </w:p>
        </w:tc>
      </w:tr>
      <w:tr w:rsidR="00865FE3" w:rsidRPr="00865FE3" w:rsidTr="0052466D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751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otalChannels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95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D总通道数</w:t>
            </w:r>
          </w:p>
        </w:tc>
      </w:tr>
      <w:tr w:rsidR="00865FE3" w:rsidRPr="00865FE3" w:rsidTr="0052466D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751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urrentChannel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95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D当前通道</w:t>
            </w:r>
          </w:p>
        </w:tc>
      </w:tr>
      <w:tr w:rsidR="00865FE3" w:rsidRPr="00865FE3" w:rsidTr="0052466D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751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InputInterface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95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输入接口类型</w:t>
            </w:r>
          </w:p>
        </w:tc>
      </w:tr>
      <w:tr w:rsidR="00865FE3" w:rsidRPr="00865FE3" w:rsidTr="0052466D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byte</w:t>
            </w:r>
          </w:p>
        </w:tc>
        <w:tc>
          <w:tcPr>
            <w:tcW w:w="2751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bsLength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395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BS码型长度</w:t>
            </w:r>
          </w:p>
        </w:tc>
      </w:tr>
      <w:tr w:rsidR="00865FE3" w:rsidRPr="00865FE3" w:rsidTr="0052466D">
        <w:trPr>
          <w:trHeight w:val="810"/>
        </w:trPr>
        <w:tc>
          <w:tcPr>
            <w:tcW w:w="880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751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rrorResultZoom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95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=ZoomIn(显示详细误码信息),1=ZoomOut(只显示误码率和误码数)</w:t>
            </w:r>
          </w:p>
        </w:tc>
      </w:tr>
      <w:tr w:rsidR="00865FE3" w:rsidRPr="00865FE3" w:rsidTr="0052466D">
        <w:trPr>
          <w:trHeight w:val="540"/>
        </w:trPr>
        <w:tc>
          <w:tcPr>
            <w:tcW w:w="880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751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dGatingMode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95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累积模式（0=REPeat,1=SINGle,2=UNTimed）</w:t>
            </w:r>
          </w:p>
        </w:tc>
      </w:tr>
      <w:tr w:rsidR="00865FE3" w:rsidRPr="00865FE3" w:rsidTr="0052466D">
        <w:trPr>
          <w:trHeight w:val="810"/>
        </w:trPr>
        <w:tc>
          <w:tcPr>
            <w:tcW w:w="880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751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dGatingUnit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95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累积单位（0=TIME,1=CLOCk,2=ERRor,3=BLOCk）</w:t>
            </w:r>
          </w:p>
        </w:tc>
      </w:tr>
      <w:tr w:rsidR="00865FE3" w:rsidRPr="00865FE3" w:rsidTr="0052466D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751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dGatingTime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956" w:type="dxa"/>
            <w:shd w:val="clear" w:color="auto" w:fill="auto"/>
            <w:vAlign w:val="center"/>
            <w:hideMark/>
          </w:tcPr>
          <w:p w:rsidR="00865FE3" w:rsidRPr="00865FE3" w:rsidRDefault="00865FE3" w:rsidP="00865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5F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累积数量</w:t>
            </w:r>
          </w:p>
        </w:tc>
      </w:tr>
    </w:tbl>
    <w:p w:rsidR="00865FE3" w:rsidRDefault="00865FE3" w:rsidP="00865FE3">
      <w:pPr>
        <w:pStyle w:val="a4"/>
        <w:ind w:left="780" w:firstLineChars="0" w:firstLine="0"/>
      </w:pPr>
    </w:p>
    <w:p w:rsidR="008A3608" w:rsidRDefault="008A3608" w:rsidP="00AA62CC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方法</w:t>
      </w:r>
      <w:r>
        <w:rPr>
          <w:rFonts w:hint="eastAsia"/>
        </w:rPr>
        <w:t>:</w:t>
      </w:r>
    </w:p>
    <w:tbl>
      <w:tblPr>
        <w:tblW w:w="12400" w:type="dxa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9"/>
        <w:gridCol w:w="1134"/>
        <w:gridCol w:w="2126"/>
        <w:gridCol w:w="3260"/>
        <w:gridCol w:w="4011"/>
      </w:tblGrid>
      <w:tr w:rsidR="004C1954" w:rsidRPr="004C1954" w:rsidTr="00E4190E">
        <w:trPr>
          <w:trHeight w:val="270"/>
        </w:trPr>
        <w:tc>
          <w:tcPr>
            <w:tcW w:w="1869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用范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形参</w:t>
            </w:r>
          </w:p>
        </w:tc>
        <w:tc>
          <w:tcPr>
            <w:tcW w:w="4011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4C1954" w:rsidRPr="004C1954" w:rsidTr="00E4190E">
        <w:trPr>
          <w:trHeight w:val="540"/>
        </w:trPr>
        <w:tc>
          <w:tcPr>
            <w:tcW w:w="1869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itialize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quipmentStruct[] EDlist（属性参数的结构体数组）</w:t>
            </w:r>
          </w:p>
        </w:tc>
        <w:tc>
          <w:tcPr>
            <w:tcW w:w="4011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初始化ED的属性参数</w:t>
            </w:r>
          </w:p>
        </w:tc>
      </w:tr>
      <w:tr w:rsidR="004C1954" w:rsidRPr="004C1954" w:rsidTr="00E4190E">
        <w:trPr>
          <w:trHeight w:val="270"/>
        </w:trPr>
        <w:tc>
          <w:tcPr>
            <w:tcW w:w="1869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nect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011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接设备</w:t>
            </w:r>
          </w:p>
        </w:tc>
      </w:tr>
      <w:tr w:rsidR="004C1954" w:rsidRPr="004C1954" w:rsidTr="00E4190E">
        <w:trPr>
          <w:trHeight w:val="270"/>
        </w:trPr>
        <w:tc>
          <w:tcPr>
            <w:tcW w:w="1869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011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复位设备</w:t>
            </w:r>
          </w:p>
        </w:tc>
      </w:tr>
      <w:tr w:rsidR="004C1954" w:rsidRPr="004C1954" w:rsidTr="00E4190E">
        <w:trPr>
          <w:trHeight w:val="270"/>
        </w:trPr>
        <w:tc>
          <w:tcPr>
            <w:tcW w:w="1869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011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设备</w:t>
            </w:r>
          </w:p>
        </w:tc>
      </w:tr>
      <w:tr w:rsidR="004C1954" w:rsidRPr="004C1954" w:rsidTr="00E4190E">
        <w:trPr>
          <w:trHeight w:val="270"/>
        </w:trPr>
        <w:tc>
          <w:tcPr>
            <w:tcW w:w="1869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utoAlaign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011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搜寻判决点</w:t>
            </w:r>
          </w:p>
        </w:tc>
      </w:tr>
      <w:tr w:rsidR="004C1954" w:rsidRPr="004C1954" w:rsidTr="00E4190E">
        <w:trPr>
          <w:trHeight w:val="270"/>
        </w:trPr>
        <w:tc>
          <w:tcPr>
            <w:tcW w:w="1869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ErrorRate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011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误码率</w:t>
            </w:r>
          </w:p>
        </w:tc>
      </w:tr>
      <w:tr w:rsidR="004C1954" w:rsidRPr="004C1954" w:rsidTr="00E4190E">
        <w:trPr>
          <w:trHeight w:val="270"/>
        </w:trPr>
        <w:tc>
          <w:tcPr>
            <w:tcW w:w="1869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Slot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slot(ED所处槽位）</w:t>
            </w:r>
          </w:p>
        </w:tc>
        <w:tc>
          <w:tcPr>
            <w:tcW w:w="4011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槽位</w:t>
            </w:r>
          </w:p>
        </w:tc>
      </w:tr>
      <w:tr w:rsidR="004C1954" w:rsidRPr="004C1954" w:rsidTr="00E4190E">
        <w:trPr>
          <w:trHeight w:val="270"/>
        </w:trPr>
        <w:tc>
          <w:tcPr>
            <w:tcW w:w="1869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Channel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channel(ED所处通道）</w:t>
            </w:r>
          </w:p>
        </w:tc>
        <w:tc>
          <w:tcPr>
            <w:tcW w:w="4011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通道</w:t>
            </w:r>
          </w:p>
        </w:tc>
      </w:tr>
      <w:tr w:rsidR="004C1954" w:rsidRPr="004C1954" w:rsidTr="00E4190E">
        <w:trPr>
          <w:trHeight w:val="810"/>
        </w:trPr>
        <w:tc>
          <w:tcPr>
            <w:tcW w:w="1869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DataInputInterface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dataInterface</w:t>
            </w: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0=SingleEnd,1=Diff 50ohm,2=Diff 100ohm）</w:t>
            </w:r>
          </w:p>
        </w:tc>
        <w:tc>
          <w:tcPr>
            <w:tcW w:w="4011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数据输入接口类型</w:t>
            </w:r>
          </w:p>
        </w:tc>
      </w:tr>
      <w:tr w:rsidR="004C1954" w:rsidRPr="004C1954" w:rsidTr="00E4190E">
        <w:trPr>
          <w:trHeight w:val="1350"/>
        </w:trPr>
        <w:tc>
          <w:tcPr>
            <w:tcW w:w="1869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privat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PatternType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patternType</w:t>
            </w: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0=PRBS,1=Zero Subsitution,2=Data,3=Alternate,4=Mixed Data,5=Sequense）</w:t>
            </w:r>
          </w:p>
        </w:tc>
        <w:tc>
          <w:tcPr>
            <w:tcW w:w="4011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ED码型</w:t>
            </w:r>
          </w:p>
        </w:tc>
      </w:tr>
      <w:tr w:rsidR="004C1954" w:rsidRPr="004C1954" w:rsidTr="00E4190E">
        <w:trPr>
          <w:trHeight w:val="270"/>
        </w:trPr>
        <w:tc>
          <w:tcPr>
            <w:tcW w:w="1869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PrbsLength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prbsLength</w:t>
            </w:r>
          </w:p>
        </w:tc>
        <w:tc>
          <w:tcPr>
            <w:tcW w:w="4011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PRBS码型长度</w:t>
            </w:r>
          </w:p>
        </w:tc>
      </w:tr>
      <w:tr w:rsidR="004C1954" w:rsidRPr="004C1954" w:rsidTr="00E4190E">
        <w:trPr>
          <w:trHeight w:val="540"/>
        </w:trPr>
        <w:tc>
          <w:tcPr>
            <w:tcW w:w="1869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ErrorResultZoomSwitch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ZoomSwitch</w:t>
            </w: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1=ZoomOut,0=ZoomIn)</w:t>
            </w:r>
          </w:p>
        </w:tc>
        <w:tc>
          <w:tcPr>
            <w:tcW w:w="4011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误码结果显示方式</w:t>
            </w:r>
          </w:p>
        </w:tc>
      </w:tr>
      <w:tr w:rsidR="004C1954" w:rsidRPr="004C1954" w:rsidTr="00E4190E">
        <w:trPr>
          <w:trHeight w:val="270"/>
        </w:trPr>
        <w:tc>
          <w:tcPr>
            <w:tcW w:w="1869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dAutoSearchSetAll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011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为自动搜寻所有通道</w:t>
            </w:r>
          </w:p>
        </w:tc>
      </w:tr>
      <w:tr w:rsidR="004C1954" w:rsidRPr="004C1954" w:rsidTr="00E4190E">
        <w:trPr>
          <w:trHeight w:val="270"/>
        </w:trPr>
        <w:tc>
          <w:tcPr>
            <w:tcW w:w="1869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dAutoSearchStart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011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搜寻开始</w:t>
            </w:r>
          </w:p>
        </w:tc>
      </w:tr>
      <w:tr w:rsidR="004C1954" w:rsidRPr="004C1954" w:rsidTr="00E4190E">
        <w:trPr>
          <w:trHeight w:val="270"/>
        </w:trPr>
        <w:tc>
          <w:tcPr>
            <w:tcW w:w="1869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dAutoSearchState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011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搜寻状态读取</w:t>
            </w:r>
          </w:p>
        </w:tc>
      </w:tr>
      <w:tr w:rsidR="004C1954" w:rsidRPr="004C1954" w:rsidTr="00E4190E">
        <w:trPr>
          <w:trHeight w:val="810"/>
        </w:trPr>
        <w:tc>
          <w:tcPr>
            <w:tcW w:w="1869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EdGatingMode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gatingMode</w:t>
            </w: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(0=REPeat,1=UNTimed,2=SINGle)</w:t>
            </w:r>
          </w:p>
        </w:tc>
        <w:tc>
          <w:tcPr>
            <w:tcW w:w="4011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误码扫描方式</w:t>
            </w:r>
          </w:p>
        </w:tc>
      </w:tr>
      <w:tr w:rsidR="004C1954" w:rsidRPr="004C1954" w:rsidTr="00E4190E">
        <w:trPr>
          <w:trHeight w:val="810"/>
        </w:trPr>
        <w:tc>
          <w:tcPr>
            <w:tcW w:w="1869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EdGatingUnit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gatingUnit</w:t>
            </w: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0=TIME,1=BLOCk,2=CLOCk,3=ERRor）</w:t>
            </w:r>
          </w:p>
        </w:tc>
        <w:tc>
          <w:tcPr>
            <w:tcW w:w="4011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扫描累积单位</w:t>
            </w:r>
          </w:p>
        </w:tc>
      </w:tr>
      <w:tr w:rsidR="004C1954" w:rsidRPr="004C1954" w:rsidTr="00E4190E">
        <w:trPr>
          <w:trHeight w:val="540"/>
        </w:trPr>
        <w:tc>
          <w:tcPr>
            <w:tcW w:w="1869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EdGatingPeriod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  gatingTime</w:t>
            </w: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扫描累积数量）</w:t>
            </w:r>
          </w:p>
        </w:tc>
        <w:tc>
          <w:tcPr>
            <w:tcW w:w="4011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扫描累积数量</w:t>
            </w:r>
          </w:p>
        </w:tc>
      </w:tr>
      <w:tr w:rsidR="004C1954" w:rsidRPr="004C1954" w:rsidTr="00E4190E">
        <w:trPr>
          <w:trHeight w:val="270"/>
        </w:trPr>
        <w:tc>
          <w:tcPr>
            <w:tcW w:w="1869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dGatingStart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011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扫描开始</w:t>
            </w:r>
          </w:p>
        </w:tc>
      </w:tr>
      <w:tr w:rsidR="004C1954" w:rsidRPr="004C1954" w:rsidTr="00E4190E">
        <w:trPr>
          <w:trHeight w:val="270"/>
        </w:trPr>
        <w:tc>
          <w:tcPr>
            <w:tcW w:w="1869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ureyEdErrorRatio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011" w:type="dxa"/>
            <w:shd w:val="clear" w:color="auto" w:fill="auto"/>
            <w:vAlign w:val="center"/>
            <w:hideMark/>
          </w:tcPr>
          <w:p w:rsidR="004C1954" w:rsidRPr="004C1954" w:rsidRDefault="004C1954" w:rsidP="004C1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19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误码率</w:t>
            </w:r>
          </w:p>
        </w:tc>
      </w:tr>
    </w:tbl>
    <w:p w:rsidR="00775CFB" w:rsidRDefault="00775CFB"/>
    <w:p w:rsidR="004C1954" w:rsidRDefault="001226F2" w:rsidP="00EC0567">
      <w:pPr>
        <w:pStyle w:val="2"/>
      </w:pPr>
      <w:bookmarkStart w:id="25" w:name="_Toc388697728"/>
      <w:r>
        <w:rPr>
          <w:rFonts w:hint="eastAsia"/>
        </w:rPr>
        <w:lastRenderedPageBreak/>
        <w:t>N490XPPG</w:t>
      </w:r>
      <w:bookmarkEnd w:id="25"/>
    </w:p>
    <w:p w:rsidR="004C1954" w:rsidRPr="00204E74" w:rsidRDefault="004C1954" w:rsidP="00AA62CC">
      <w:pPr>
        <w:pStyle w:val="a4"/>
        <w:numPr>
          <w:ilvl w:val="0"/>
          <w:numId w:val="26"/>
        </w:numPr>
        <w:ind w:firstLineChars="0"/>
      </w:pPr>
      <w:r w:rsidRPr="00204E74">
        <w:rPr>
          <w:rFonts w:hint="eastAsia"/>
        </w:rPr>
        <w:t>类名：</w:t>
      </w:r>
      <w:r w:rsidRPr="00204E74">
        <w:t>public class</w:t>
      </w:r>
      <w:r w:rsidRPr="00585EB4">
        <w:t xml:space="preserve"> </w:t>
      </w:r>
      <w:r w:rsidR="001226F2">
        <w:rPr>
          <w:rFonts w:hint="eastAsia"/>
        </w:rPr>
        <w:t>N490XPPG</w:t>
      </w:r>
      <w:r w:rsidRPr="00204E74">
        <w:t xml:space="preserve">: </w:t>
      </w:r>
      <w:r w:rsidR="001226F2">
        <w:rPr>
          <w:rFonts w:hint="eastAsia"/>
        </w:rPr>
        <w:t>PPG</w:t>
      </w:r>
    </w:p>
    <w:p w:rsidR="004C1954" w:rsidRPr="00204E74" w:rsidRDefault="004C1954" w:rsidP="00AA62CC">
      <w:pPr>
        <w:pStyle w:val="a4"/>
        <w:numPr>
          <w:ilvl w:val="0"/>
          <w:numId w:val="26"/>
        </w:numPr>
        <w:ind w:firstLineChars="0"/>
      </w:pPr>
      <w:r w:rsidRPr="00204E74">
        <w:rPr>
          <w:rFonts w:hint="eastAsia"/>
        </w:rPr>
        <w:t>父类：</w:t>
      </w:r>
      <w:r w:rsidR="001226F2">
        <w:rPr>
          <w:rFonts w:hint="eastAsia"/>
        </w:rPr>
        <w:t>PPG</w:t>
      </w:r>
    </w:p>
    <w:p w:rsidR="004C1954" w:rsidRPr="00204E74" w:rsidRDefault="004C1954" w:rsidP="00AA62CC">
      <w:pPr>
        <w:pStyle w:val="a4"/>
        <w:numPr>
          <w:ilvl w:val="0"/>
          <w:numId w:val="26"/>
        </w:numPr>
        <w:ind w:firstLineChars="0"/>
      </w:pPr>
      <w:r w:rsidRPr="00204E74">
        <w:rPr>
          <w:rFonts w:hint="eastAsia"/>
        </w:rPr>
        <w:t>实例化函数：</w:t>
      </w:r>
    </w:p>
    <w:p w:rsidR="004C1954" w:rsidRDefault="004C1954" w:rsidP="00AA62CC">
      <w:pPr>
        <w:pStyle w:val="a4"/>
        <w:numPr>
          <w:ilvl w:val="0"/>
          <w:numId w:val="26"/>
        </w:numPr>
        <w:ind w:firstLineChars="0"/>
      </w:pPr>
      <w:r w:rsidRPr="00204E74">
        <w:rPr>
          <w:rFonts w:hint="eastAsia"/>
        </w:rPr>
        <w:t>字段：</w:t>
      </w:r>
    </w:p>
    <w:p w:rsidR="006440D6" w:rsidRDefault="006440D6" w:rsidP="00AA62CC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属性列表：</w:t>
      </w:r>
    </w:p>
    <w:tbl>
      <w:tblPr>
        <w:tblW w:w="9140" w:type="dxa"/>
        <w:tblInd w:w="933" w:type="dxa"/>
        <w:tblLook w:val="04A0" w:firstRow="1" w:lastRow="0" w:firstColumn="1" w:lastColumn="0" w:noHBand="0" w:noVBand="1"/>
      </w:tblPr>
      <w:tblGrid>
        <w:gridCol w:w="880"/>
        <w:gridCol w:w="2860"/>
        <w:gridCol w:w="1580"/>
        <w:gridCol w:w="3820"/>
      </w:tblGrid>
      <w:tr w:rsidR="006440D6" w:rsidRPr="006440D6" w:rsidTr="006440D6">
        <w:trPr>
          <w:trHeight w:val="2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itialize用到的属性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默认值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6440D6" w:rsidRPr="006440D6" w:rsidTr="006440D6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d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址</w:t>
            </w:r>
          </w:p>
        </w:tc>
      </w:tr>
      <w:tr w:rsidR="006440D6" w:rsidRPr="006440D6" w:rsidTr="006440D6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yp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PIB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类型</w:t>
            </w:r>
          </w:p>
        </w:tc>
      </w:tr>
      <w:tr w:rsidR="006440D6" w:rsidRPr="006440D6" w:rsidTr="006440D6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ALSE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需要复位</w:t>
            </w:r>
          </w:p>
        </w:tc>
      </w:tr>
      <w:tr w:rsidR="006440D6" w:rsidRPr="006440D6" w:rsidTr="006440D6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1D6AD8" w:rsidRDefault="001235A0" w:rsidP="001D6A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6AD8">
              <w:rPr>
                <w:rFonts w:ascii="宋体" w:eastAsia="宋体" w:hAnsi="宋体" w:cs="宋体"/>
                <w:color w:val="000000"/>
                <w:kern w:val="0"/>
                <w:sz w:val="22"/>
              </w:rPr>
              <w:t>N490XPPG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仪器名称</w:t>
            </w:r>
          </w:p>
        </w:tc>
      </w:tr>
      <w:tr w:rsidR="006440D6" w:rsidRPr="006440D6" w:rsidTr="006440D6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iggerDRati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触发信号是信号速率的几分频</w:t>
            </w:r>
          </w:p>
        </w:tc>
      </w:tr>
      <w:tr w:rsidR="006440D6" w:rsidRPr="006440D6" w:rsidTr="006440D6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iggerMod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CL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触发信号模式（DCL or PATT）</w:t>
            </w:r>
          </w:p>
        </w:tc>
      </w:tr>
      <w:tr w:rsidR="006440D6" w:rsidRPr="006440D6" w:rsidTr="006440D6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lockLowVoltag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钟信号低电压（单位V）</w:t>
            </w:r>
          </w:p>
        </w:tc>
      </w:tr>
      <w:tr w:rsidR="006440D6" w:rsidRPr="006440D6" w:rsidTr="006440D6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lockHigVoltag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钟信号高电压（单位V）</w:t>
            </w:r>
          </w:p>
        </w:tc>
      </w:tr>
      <w:tr w:rsidR="006440D6" w:rsidRPr="006440D6" w:rsidTr="006440D6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LowVoltag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信号低电压（单位V）</w:t>
            </w:r>
          </w:p>
        </w:tc>
      </w:tr>
      <w:tr w:rsidR="006440D6" w:rsidRPr="006440D6" w:rsidTr="006440D6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HigVoltag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信号高电压（单位V）</w:t>
            </w:r>
          </w:p>
        </w:tc>
      </w:tr>
      <w:tr w:rsidR="006440D6" w:rsidRPr="006440D6" w:rsidTr="006440D6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ertDataRat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.3125E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PG速率（bps)</w:t>
            </w:r>
          </w:p>
        </w:tc>
      </w:tr>
      <w:tr w:rsidR="006440D6" w:rsidRPr="006440D6" w:rsidTr="006440D6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B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BS码型长度</w:t>
            </w:r>
          </w:p>
        </w:tc>
      </w:tr>
    </w:tbl>
    <w:p w:rsidR="004C1954" w:rsidRDefault="004C1954" w:rsidP="00AA62CC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方法</w:t>
      </w:r>
      <w:r w:rsidR="00FB499B">
        <w:rPr>
          <w:rFonts w:hint="eastAsia"/>
        </w:rPr>
        <w:t>：</w:t>
      </w:r>
    </w:p>
    <w:tbl>
      <w:tblPr>
        <w:tblW w:w="11399" w:type="dxa"/>
        <w:tblInd w:w="1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5"/>
        <w:gridCol w:w="859"/>
        <w:gridCol w:w="2803"/>
        <w:gridCol w:w="2855"/>
        <w:gridCol w:w="2027"/>
      </w:tblGrid>
      <w:tr w:rsidR="008529EA" w:rsidRPr="008529EA" w:rsidTr="00AE1D56">
        <w:trPr>
          <w:trHeight w:val="270"/>
        </w:trPr>
        <w:tc>
          <w:tcPr>
            <w:tcW w:w="2855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用范围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803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2855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形参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8529EA" w:rsidRPr="008529EA" w:rsidTr="00AE1D56">
        <w:trPr>
          <w:trHeight w:val="540"/>
        </w:trPr>
        <w:tc>
          <w:tcPr>
            <w:tcW w:w="2855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03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itialize</w:t>
            </w:r>
          </w:p>
        </w:tc>
        <w:tc>
          <w:tcPr>
            <w:tcW w:w="2855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quipmentStruct[] PPGlist（属性参数的结构体数组）</w:t>
            </w: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初始化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PG</w:t>
            </w: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属性参数</w:t>
            </w:r>
          </w:p>
        </w:tc>
      </w:tr>
      <w:tr w:rsidR="008529EA" w:rsidRPr="008529EA" w:rsidTr="00AE1D56">
        <w:trPr>
          <w:trHeight w:val="270"/>
        </w:trPr>
        <w:tc>
          <w:tcPr>
            <w:tcW w:w="2855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public override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03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nect</w:t>
            </w:r>
          </w:p>
        </w:tc>
        <w:tc>
          <w:tcPr>
            <w:tcW w:w="2855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接设备</w:t>
            </w:r>
          </w:p>
        </w:tc>
      </w:tr>
      <w:tr w:rsidR="008529EA" w:rsidRPr="008529EA" w:rsidTr="00AE1D56">
        <w:trPr>
          <w:trHeight w:val="270"/>
        </w:trPr>
        <w:tc>
          <w:tcPr>
            <w:tcW w:w="2855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03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2855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复位设备</w:t>
            </w:r>
          </w:p>
        </w:tc>
      </w:tr>
      <w:tr w:rsidR="008529EA" w:rsidRPr="008529EA" w:rsidTr="00AE1D56">
        <w:trPr>
          <w:trHeight w:val="270"/>
        </w:trPr>
        <w:tc>
          <w:tcPr>
            <w:tcW w:w="2855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03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</w:t>
            </w:r>
          </w:p>
        </w:tc>
        <w:tc>
          <w:tcPr>
            <w:tcW w:w="2855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设备</w:t>
            </w:r>
          </w:p>
        </w:tc>
      </w:tr>
      <w:tr w:rsidR="008529EA" w:rsidRPr="008529EA" w:rsidTr="007828B9">
        <w:trPr>
          <w:trHeight w:val="540"/>
        </w:trPr>
        <w:tc>
          <w:tcPr>
            <w:tcW w:w="2855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03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DataRate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速率</w:t>
            </w:r>
          </w:p>
        </w:tc>
      </w:tr>
      <w:tr w:rsidR="008529EA" w:rsidRPr="008529EA" w:rsidTr="007828B9">
        <w:trPr>
          <w:trHeight w:val="270"/>
        </w:trPr>
        <w:tc>
          <w:tcPr>
            <w:tcW w:w="2855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03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PRBS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PRBS</w:t>
            </w:r>
          </w:p>
        </w:tc>
      </w:tr>
      <w:tr w:rsidR="008529EA" w:rsidRPr="008529EA" w:rsidTr="007828B9">
        <w:trPr>
          <w:trHeight w:val="540"/>
        </w:trPr>
        <w:tc>
          <w:tcPr>
            <w:tcW w:w="2855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03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DataVoltage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数据电平电压值</w:t>
            </w:r>
          </w:p>
        </w:tc>
      </w:tr>
      <w:tr w:rsidR="008529EA" w:rsidRPr="008529EA" w:rsidTr="007828B9">
        <w:trPr>
          <w:trHeight w:val="540"/>
        </w:trPr>
        <w:tc>
          <w:tcPr>
            <w:tcW w:w="2855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03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ClockVoltage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时钟电平电压值</w:t>
            </w:r>
          </w:p>
        </w:tc>
      </w:tr>
      <w:tr w:rsidR="008529EA" w:rsidRPr="008529EA" w:rsidTr="007828B9">
        <w:trPr>
          <w:trHeight w:val="540"/>
        </w:trPr>
        <w:tc>
          <w:tcPr>
            <w:tcW w:w="2855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03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TriggerMode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触发信号的模式</w:t>
            </w:r>
          </w:p>
        </w:tc>
      </w:tr>
      <w:tr w:rsidR="008529EA" w:rsidRPr="00AE1D56" w:rsidTr="007828B9">
        <w:trPr>
          <w:trHeight w:val="540"/>
        </w:trPr>
        <w:tc>
          <w:tcPr>
            <w:tcW w:w="2855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03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TriggerDRatio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7" w:type="dxa"/>
            <w:shd w:val="clear" w:color="auto" w:fill="auto"/>
            <w:vAlign w:val="center"/>
            <w:hideMark/>
          </w:tcPr>
          <w:p w:rsidR="008529EA" w:rsidRPr="008529EA" w:rsidRDefault="008529EA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触发信号的分频数</w:t>
            </w:r>
          </w:p>
        </w:tc>
      </w:tr>
      <w:tr w:rsidR="00AE1D56" w:rsidRPr="00AE1D56" w:rsidTr="00AE1D56">
        <w:trPr>
          <w:trHeight w:val="540"/>
        </w:trPr>
        <w:tc>
          <w:tcPr>
            <w:tcW w:w="2855" w:type="dxa"/>
            <w:shd w:val="clear" w:color="auto" w:fill="auto"/>
            <w:vAlign w:val="center"/>
          </w:tcPr>
          <w:p w:rsidR="00AE1D56" w:rsidRPr="0030790D" w:rsidRDefault="00AE1D56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AE1D56" w:rsidRPr="008529EA" w:rsidRDefault="00AE1D56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AE1D56" w:rsidRPr="008529EA" w:rsidRDefault="00AE1D56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F58">
              <w:rPr>
                <w:rFonts w:ascii="宋体" w:eastAsia="宋体" w:hAnsi="宋体" w:cs="宋体"/>
                <w:color w:val="000000"/>
                <w:kern w:val="0"/>
                <w:sz w:val="22"/>
              </w:rPr>
              <w:t>ChangeChannel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AE1D56" w:rsidRPr="0030790D" w:rsidRDefault="00AE1D56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tring </w:t>
            </w: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anne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模块通道）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AE1D56" w:rsidRPr="0030790D" w:rsidRDefault="00AE1D56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切换模块通道</w:t>
            </w:r>
          </w:p>
        </w:tc>
      </w:tr>
      <w:tr w:rsidR="00AE1D56" w:rsidRPr="00AE1D56" w:rsidTr="00AE1D56">
        <w:trPr>
          <w:trHeight w:val="540"/>
        </w:trPr>
        <w:tc>
          <w:tcPr>
            <w:tcW w:w="2855" w:type="dxa"/>
            <w:shd w:val="clear" w:color="auto" w:fill="auto"/>
            <w:vAlign w:val="center"/>
          </w:tcPr>
          <w:p w:rsidR="00AE1D56" w:rsidRPr="0030790D" w:rsidRDefault="00AE1D56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AE1D56" w:rsidRPr="0030790D" w:rsidRDefault="00AE1D56" w:rsidP="00852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AE1D56" w:rsidRPr="00074F58" w:rsidRDefault="00AE1D56" w:rsidP="000D0F1D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F58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offset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AE1D56" w:rsidRPr="006C177C" w:rsidRDefault="00AE1D56" w:rsidP="000D0F1D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77C"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 channel, string offset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AE1D56" w:rsidRDefault="00AE1D56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切换模块通道时收集 OFFSET</w:t>
            </w:r>
          </w:p>
        </w:tc>
      </w:tr>
    </w:tbl>
    <w:p w:rsidR="00775CFB" w:rsidRPr="008529EA" w:rsidRDefault="00775CFB"/>
    <w:p w:rsidR="00AA62CC" w:rsidRDefault="00AA62CC" w:rsidP="00EC0567">
      <w:pPr>
        <w:pStyle w:val="2"/>
      </w:pPr>
      <w:bookmarkStart w:id="26" w:name="_Toc388697729"/>
      <w:r>
        <w:rPr>
          <w:rFonts w:hint="eastAsia"/>
        </w:rPr>
        <w:t>N490XED</w:t>
      </w:r>
      <w:bookmarkEnd w:id="26"/>
    </w:p>
    <w:p w:rsidR="00AA62CC" w:rsidRPr="00204E74" w:rsidRDefault="00AA62CC" w:rsidP="00690D2B">
      <w:pPr>
        <w:pStyle w:val="a4"/>
        <w:numPr>
          <w:ilvl w:val="0"/>
          <w:numId w:val="28"/>
        </w:numPr>
        <w:ind w:firstLineChars="0"/>
      </w:pPr>
      <w:r w:rsidRPr="00204E74">
        <w:rPr>
          <w:rFonts w:hint="eastAsia"/>
        </w:rPr>
        <w:t>类名：</w:t>
      </w:r>
      <w:r w:rsidRPr="00204E74">
        <w:t>public class</w:t>
      </w:r>
      <w:r w:rsidRPr="00585EB4">
        <w:t xml:space="preserve"> </w:t>
      </w:r>
      <w:r>
        <w:rPr>
          <w:rFonts w:hint="eastAsia"/>
        </w:rPr>
        <w:t>N490XED</w:t>
      </w:r>
      <w:r w:rsidRPr="00204E74">
        <w:t xml:space="preserve">: </w:t>
      </w:r>
      <w:r>
        <w:rPr>
          <w:rFonts w:hint="eastAsia"/>
        </w:rPr>
        <w:t>ErrorDetector</w:t>
      </w:r>
    </w:p>
    <w:p w:rsidR="00AA62CC" w:rsidRPr="00204E74" w:rsidRDefault="00AA62CC" w:rsidP="00690D2B">
      <w:pPr>
        <w:pStyle w:val="a4"/>
        <w:numPr>
          <w:ilvl w:val="0"/>
          <w:numId w:val="28"/>
        </w:numPr>
        <w:ind w:firstLineChars="0"/>
      </w:pPr>
      <w:r w:rsidRPr="00204E74">
        <w:rPr>
          <w:rFonts w:hint="eastAsia"/>
        </w:rPr>
        <w:t>父类：</w:t>
      </w:r>
      <w:r>
        <w:rPr>
          <w:rFonts w:hint="eastAsia"/>
        </w:rPr>
        <w:t>ErrorDetector</w:t>
      </w:r>
    </w:p>
    <w:p w:rsidR="00AA62CC" w:rsidRPr="00204E74" w:rsidRDefault="00AA62CC" w:rsidP="00690D2B">
      <w:pPr>
        <w:pStyle w:val="a4"/>
        <w:numPr>
          <w:ilvl w:val="0"/>
          <w:numId w:val="28"/>
        </w:numPr>
        <w:ind w:firstLineChars="0"/>
      </w:pPr>
      <w:r w:rsidRPr="00204E74">
        <w:rPr>
          <w:rFonts w:hint="eastAsia"/>
        </w:rPr>
        <w:t>实例化函数：</w:t>
      </w:r>
    </w:p>
    <w:p w:rsidR="00AA62CC" w:rsidRDefault="00AA62CC" w:rsidP="00690D2B">
      <w:pPr>
        <w:pStyle w:val="a4"/>
        <w:numPr>
          <w:ilvl w:val="0"/>
          <w:numId w:val="28"/>
        </w:numPr>
        <w:ind w:firstLineChars="0"/>
      </w:pPr>
      <w:r w:rsidRPr="00204E74">
        <w:rPr>
          <w:rFonts w:hint="eastAsia"/>
        </w:rPr>
        <w:t>字段：</w:t>
      </w:r>
    </w:p>
    <w:p w:rsidR="006440D6" w:rsidRDefault="006440D6" w:rsidP="00690D2B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lastRenderedPageBreak/>
        <w:t>属性列表：</w:t>
      </w:r>
    </w:p>
    <w:tbl>
      <w:tblPr>
        <w:tblW w:w="9140" w:type="dxa"/>
        <w:tblInd w:w="933" w:type="dxa"/>
        <w:tblLook w:val="04A0" w:firstRow="1" w:lastRow="0" w:firstColumn="1" w:lastColumn="0" w:noHBand="0" w:noVBand="1"/>
      </w:tblPr>
      <w:tblGrid>
        <w:gridCol w:w="880"/>
        <w:gridCol w:w="2860"/>
        <w:gridCol w:w="1580"/>
        <w:gridCol w:w="3820"/>
      </w:tblGrid>
      <w:tr w:rsidR="006440D6" w:rsidRPr="006440D6" w:rsidTr="006440D6">
        <w:trPr>
          <w:trHeight w:val="2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itialize用到的属性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默认值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6440D6" w:rsidRPr="006440D6" w:rsidTr="006440D6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d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址</w:t>
            </w:r>
          </w:p>
        </w:tc>
      </w:tr>
      <w:tr w:rsidR="006440D6" w:rsidRPr="006440D6" w:rsidTr="006440D6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yp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PIB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类型</w:t>
            </w:r>
          </w:p>
        </w:tc>
      </w:tr>
      <w:tr w:rsidR="006440D6" w:rsidRPr="006440D6" w:rsidTr="006440D6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ALSE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需要复位</w:t>
            </w:r>
          </w:p>
        </w:tc>
      </w:tr>
      <w:tr w:rsidR="006440D6" w:rsidRPr="006440D6" w:rsidTr="006440D6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A107E4" w:rsidRDefault="00A107E4" w:rsidP="00A107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7E4">
              <w:rPr>
                <w:rFonts w:ascii="宋体" w:eastAsia="宋体" w:hAnsi="宋体" w:cs="宋体"/>
                <w:color w:val="000000"/>
                <w:kern w:val="0"/>
                <w:sz w:val="22"/>
              </w:rPr>
              <w:t>N490XED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仪器名称</w:t>
            </w:r>
          </w:p>
        </w:tc>
      </w:tr>
      <w:tr w:rsidR="006440D6" w:rsidRPr="006440D6" w:rsidTr="006440D6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DRSwitc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UE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DR开关</w:t>
            </w:r>
          </w:p>
        </w:tc>
      </w:tr>
      <w:tr w:rsidR="006440D6" w:rsidRPr="006440D6" w:rsidTr="006440D6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DRFreq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.3125E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DR时钟选择</w:t>
            </w:r>
          </w:p>
        </w:tc>
      </w:tr>
      <w:tr w:rsidR="006440D6" w:rsidRPr="006440D6" w:rsidTr="006440D6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B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BS码型长度</w:t>
            </w:r>
          </w:p>
        </w:tc>
      </w:tr>
    </w:tbl>
    <w:p w:rsidR="006440D6" w:rsidRDefault="006440D6" w:rsidP="006440D6">
      <w:pPr>
        <w:pStyle w:val="a4"/>
        <w:ind w:left="780" w:firstLineChars="0" w:firstLine="0"/>
      </w:pPr>
    </w:p>
    <w:p w:rsidR="00AA62CC" w:rsidRDefault="00AA62CC" w:rsidP="00690D2B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方法</w:t>
      </w:r>
      <w:r>
        <w:rPr>
          <w:rFonts w:hint="eastAsia"/>
        </w:rPr>
        <w:t>:</w:t>
      </w:r>
    </w:p>
    <w:tbl>
      <w:tblPr>
        <w:tblW w:w="11360" w:type="dxa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880"/>
        <w:gridCol w:w="2860"/>
        <w:gridCol w:w="3500"/>
        <w:gridCol w:w="2120"/>
      </w:tblGrid>
      <w:tr w:rsidR="00AA62CC" w:rsidRPr="00AA62CC" w:rsidTr="006059F7">
        <w:trPr>
          <w:trHeight w:val="270"/>
        </w:trPr>
        <w:tc>
          <w:tcPr>
            <w:tcW w:w="200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用范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形参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AA62CC" w:rsidRPr="00AA62CC" w:rsidTr="006059F7">
        <w:trPr>
          <w:trHeight w:val="540"/>
        </w:trPr>
        <w:tc>
          <w:tcPr>
            <w:tcW w:w="200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itialize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quipmentStruct[] EDlist（属性参数的结构体数组）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初始化ED的属性参数</w:t>
            </w:r>
          </w:p>
        </w:tc>
      </w:tr>
      <w:tr w:rsidR="00AA62CC" w:rsidRPr="00AA62CC" w:rsidTr="006059F7">
        <w:trPr>
          <w:trHeight w:val="270"/>
        </w:trPr>
        <w:tc>
          <w:tcPr>
            <w:tcW w:w="200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nect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接设备</w:t>
            </w:r>
          </w:p>
        </w:tc>
      </w:tr>
      <w:tr w:rsidR="00AA62CC" w:rsidRPr="00AA62CC" w:rsidTr="006059F7">
        <w:trPr>
          <w:trHeight w:val="270"/>
        </w:trPr>
        <w:tc>
          <w:tcPr>
            <w:tcW w:w="200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复位设备</w:t>
            </w:r>
          </w:p>
        </w:tc>
      </w:tr>
      <w:tr w:rsidR="00AA62CC" w:rsidRPr="00AA62CC" w:rsidTr="006059F7">
        <w:trPr>
          <w:trHeight w:val="270"/>
        </w:trPr>
        <w:tc>
          <w:tcPr>
            <w:tcW w:w="200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设备</w:t>
            </w:r>
          </w:p>
        </w:tc>
      </w:tr>
      <w:tr w:rsidR="00AA62CC" w:rsidRPr="00AA62CC" w:rsidTr="006059F7">
        <w:trPr>
          <w:trHeight w:val="270"/>
        </w:trPr>
        <w:tc>
          <w:tcPr>
            <w:tcW w:w="200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PRBS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PRBS</w:t>
            </w:r>
          </w:p>
        </w:tc>
      </w:tr>
      <w:tr w:rsidR="00AA62CC" w:rsidRPr="00AA62CC" w:rsidTr="006059F7">
        <w:trPr>
          <w:trHeight w:val="540"/>
        </w:trPr>
        <w:tc>
          <w:tcPr>
            <w:tcW w:w="200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utoAlaign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 becenter（是否数据中心）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搜寻判决点</w:t>
            </w:r>
          </w:p>
        </w:tc>
      </w:tr>
      <w:tr w:rsidR="00AA62CC" w:rsidRPr="00AA62CC" w:rsidTr="006059F7">
        <w:trPr>
          <w:trHeight w:val="270"/>
        </w:trPr>
        <w:tc>
          <w:tcPr>
            <w:tcW w:w="200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CDRONOFF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 Switch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CDR开关</w:t>
            </w:r>
          </w:p>
        </w:tc>
      </w:tr>
      <w:tr w:rsidR="00AA62CC" w:rsidRPr="00AA62CC" w:rsidTr="006059F7">
        <w:trPr>
          <w:trHeight w:val="270"/>
        </w:trPr>
        <w:tc>
          <w:tcPr>
            <w:tcW w:w="200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CDRFreq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CDR速率</w:t>
            </w:r>
          </w:p>
        </w:tc>
      </w:tr>
      <w:tr w:rsidR="00AA62CC" w:rsidRPr="00AA62CC" w:rsidTr="006059F7">
        <w:trPr>
          <w:trHeight w:val="270"/>
        </w:trPr>
        <w:tc>
          <w:tcPr>
            <w:tcW w:w="200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double 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ErrorRate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AA62CC" w:rsidRPr="00AA62CC" w:rsidRDefault="00AA62CC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62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误码率</w:t>
            </w:r>
          </w:p>
        </w:tc>
      </w:tr>
      <w:tr w:rsidR="00A107E4" w:rsidRPr="00AA62CC" w:rsidTr="006059F7">
        <w:trPr>
          <w:trHeight w:val="270"/>
        </w:trPr>
        <w:tc>
          <w:tcPr>
            <w:tcW w:w="2000" w:type="dxa"/>
            <w:shd w:val="clear" w:color="auto" w:fill="auto"/>
            <w:vAlign w:val="center"/>
          </w:tcPr>
          <w:p w:rsidR="00A107E4" w:rsidRPr="0030790D" w:rsidRDefault="00A107E4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A107E4" w:rsidRPr="00AA62CC" w:rsidRDefault="00A107E4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A107E4" w:rsidRPr="00AA62CC" w:rsidRDefault="00A107E4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F58">
              <w:rPr>
                <w:rFonts w:ascii="宋体" w:eastAsia="宋体" w:hAnsi="宋体" w:cs="宋体"/>
                <w:color w:val="000000"/>
                <w:kern w:val="0"/>
                <w:sz w:val="22"/>
              </w:rPr>
              <w:t>ChangeChannel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A107E4" w:rsidRPr="0030790D" w:rsidRDefault="00A107E4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tring </w:t>
            </w: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anne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模块通道）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A107E4" w:rsidRPr="0030790D" w:rsidRDefault="00A107E4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切换模块通道</w:t>
            </w:r>
          </w:p>
        </w:tc>
      </w:tr>
      <w:tr w:rsidR="00A107E4" w:rsidRPr="00AA62CC" w:rsidTr="006059F7">
        <w:trPr>
          <w:trHeight w:val="270"/>
        </w:trPr>
        <w:tc>
          <w:tcPr>
            <w:tcW w:w="2000" w:type="dxa"/>
            <w:shd w:val="clear" w:color="auto" w:fill="auto"/>
            <w:vAlign w:val="center"/>
          </w:tcPr>
          <w:p w:rsidR="00A107E4" w:rsidRPr="0030790D" w:rsidRDefault="00A107E4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A107E4" w:rsidRPr="0030790D" w:rsidRDefault="00A107E4" w:rsidP="00AA62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A107E4" w:rsidRPr="00074F58" w:rsidRDefault="00A107E4" w:rsidP="000D0F1D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F58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offset</w:t>
            </w:r>
          </w:p>
        </w:tc>
        <w:tc>
          <w:tcPr>
            <w:tcW w:w="3500" w:type="dxa"/>
            <w:shd w:val="clear" w:color="auto" w:fill="auto"/>
            <w:vAlign w:val="center"/>
          </w:tcPr>
          <w:p w:rsidR="00A107E4" w:rsidRPr="006C177C" w:rsidRDefault="00A107E4" w:rsidP="000D0F1D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77C"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 channel, string offset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A107E4" w:rsidRDefault="00A107E4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切换模块通道时收集 OFFSET</w:t>
            </w:r>
          </w:p>
        </w:tc>
      </w:tr>
    </w:tbl>
    <w:p w:rsidR="00690D2B" w:rsidRDefault="00690D2B" w:rsidP="00EC0567">
      <w:pPr>
        <w:pStyle w:val="2"/>
      </w:pPr>
      <w:bookmarkStart w:id="27" w:name="_Toc388697730"/>
      <w:r>
        <w:rPr>
          <w:rFonts w:hint="eastAsia"/>
        </w:rPr>
        <w:lastRenderedPageBreak/>
        <w:t>TPO4300</w:t>
      </w:r>
      <w:bookmarkEnd w:id="27"/>
    </w:p>
    <w:p w:rsidR="00690D2B" w:rsidRPr="00204E74" w:rsidRDefault="00690D2B" w:rsidP="006440D6">
      <w:pPr>
        <w:pStyle w:val="a4"/>
        <w:numPr>
          <w:ilvl w:val="0"/>
          <w:numId w:val="29"/>
        </w:numPr>
        <w:ind w:firstLineChars="0"/>
      </w:pPr>
      <w:r w:rsidRPr="00204E74">
        <w:rPr>
          <w:rFonts w:hint="eastAsia"/>
        </w:rPr>
        <w:t>类名：</w:t>
      </w:r>
      <w:r w:rsidRPr="00204E74">
        <w:t>public class</w:t>
      </w:r>
      <w:r w:rsidRPr="00585EB4">
        <w:t xml:space="preserve"> </w:t>
      </w:r>
      <w:r>
        <w:rPr>
          <w:rFonts w:hint="eastAsia"/>
        </w:rPr>
        <w:t>TPO4300</w:t>
      </w:r>
      <w:r w:rsidRPr="00204E74">
        <w:t xml:space="preserve">: </w:t>
      </w:r>
      <w:r>
        <w:rPr>
          <w:rFonts w:hint="eastAsia"/>
        </w:rPr>
        <w:t>Thermocontroller</w:t>
      </w:r>
    </w:p>
    <w:p w:rsidR="00690D2B" w:rsidRPr="00204E74" w:rsidRDefault="00690D2B" w:rsidP="006440D6">
      <w:pPr>
        <w:pStyle w:val="a4"/>
        <w:numPr>
          <w:ilvl w:val="0"/>
          <w:numId w:val="29"/>
        </w:numPr>
        <w:ind w:firstLineChars="0"/>
      </w:pPr>
      <w:r w:rsidRPr="00204E74">
        <w:rPr>
          <w:rFonts w:hint="eastAsia"/>
        </w:rPr>
        <w:t>父类：</w:t>
      </w:r>
      <w:r>
        <w:rPr>
          <w:rFonts w:hint="eastAsia"/>
        </w:rPr>
        <w:t>Thermocontroller</w:t>
      </w:r>
    </w:p>
    <w:p w:rsidR="00690D2B" w:rsidRPr="00204E74" w:rsidRDefault="00690D2B" w:rsidP="006440D6">
      <w:pPr>
        <w:pStyle w:val="a4"/>
        <w:numPr>
          <w:ilvl w:val="0"/>
          <w:numId w:val="29"/>
        </w:numPr>
        <w:ind w:firstLineChars="0"/>
      </w:pPr>
      <w:r w:rsidRPr="00204E74">
        <w:rPr>
          <w:rFonts w:hint="eastAsia"/>
        </w:rPr>
        <w:t>实例化函数：</w:t>
      </w:r>
    </w:p>
    <w:p w:rsidR="00690D2B" w:rsidRDefault="00690D2B" w:rsidP="006440D6">
      <w:pPr>
        <w:pStyle w:val="a4"/>
        <w:numPr>
          <w:ilvl w:val="0"/>
          <w:numId w:val="29"/>
        </w:numPr>
        <w:ind w:firstLineChars="0"/>
      </w:pPr>
      <w:r w:rsidRPr="00204E74">
        <w:rPr>
          <w:rFonts w:hint="eastAsia"/>
        </w:rPr>
        <w:t>字段：</w:t>
      </w:r>
    </w:p>
    <w:p w:rsidR="006440D6" w:rsidRDefault="006440D6" w:rsidP="006440D6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属性列表：</w:t>
      </w:r>
    </w:p>
    <w:tbl>
      <w:tblPr>
        <w:tblW w:w="9380" w:type="dxa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2860"/>
        <w:gridCol w:w="1580"/>
        <w:gridCol w:w="4060"/>
      </w:tblGrid>
      <w:tr w:rsidR="006440D6" w:rsidRPr="006440D6" w:rsidTr="001D6AD8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itialize用到的属性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默认值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6440D6" w:rsidRPr="006440D6" w:rsidTr="001D6AD8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dr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址</w:t>
            </w:r>
          </w:p>
        </w:tc>
      </w:tr>
      <w:tr w:rsidR="006440D6" w:rsidRPr="006440D6" w:rsidTr="001D6AD8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ype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PIB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类型</w:t>
            </w:r>
          </w:p>
        </w:tc>
      </w:tr>
      <w:tr w:rsidR="006440D6" w:rsidRPr="006440D6" w:rsidTr="001D6AD8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ALSE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需要复位</w:t>
            </w:r>
          </w:p>
        </w:tc>
      </w:tr>
      <w:tr w:rsidR="006440D6" w:rsidRPr="006440D6" w:rsidTr="001D6AD8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PO4300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仪器名称</w:t>
            </w:r>
          </w:p>
        </w:tc>
      </w:tr>
      <w:tr w:rsidR="006440D6" w:rsidRPr="006440D6" w:rsidTr="001D6AD8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SE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气流速度</w:t>
            </w:r>
          </w:p>
        </w:tc>
      </w:tr>
      <w:tr w:rsidR="006440D6" w:rsidRPr="006440D6" w:rsidTr="001D6AD8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LIM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气流温度最大值</w:t>
            </w:r>
          </w:p>
        </w:tc>
      </w:tr>
      <w:tr w:rsidR="006440D6" w:rsidRPr="006440D6" w:rsidTr="001D6AD8">
        <w:trPr>
          <w:trHeight w:val="270"/>
        </w:trPr>
        <w:tc>
          <w:tcPr>
            <w:tcW w:w="880" w:type="dxa"/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LIM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20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气流温度最小值</w:t>
            </w:r>
          </w:p>
        </w:tc>
      </w:tr>
      <w:tr w:rsidR="006440D6" w:rsidRPr="006440D6" w:rsidTr="001D6AD8">
        <w:trPr>
          <w:trHeight w:val="540"/>
        </w:trPr>
        <w:tc>
          <w:tcPr>
            <w:tcW w:w="880" w:type="dxa"/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nsor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6440D6" w:rsidRPr="006440D6" w:rsidRDefault="006440D6" w:rsidP="0064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探头类型（0=No Sensor,1=T,2=k,3=rtd,4=diode）</w:t>
            </w:r>
          </w:p>
        </w:tc>
      </w:tr>
    </w:tbl>
    <w:p w:rsidR="006440D6" w:rsidRDefault="006440D6" w:rsidP="006440D6">
      <w:pPr>
        <w:pStyle w:val="a4"/>
        <w:ind w:left="780" w:firstLineChars="0" w:firstLine="0"/>
      </w:pPr>
    </w:p>
    <w:p w:rsidR="00690D2B" w:rsidRDefault="00690D2B" w:rsidP="006440D6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方法</w:t>
      </w:r>
      <w:r>
        <w:rPr>
          <w:rFonts w:hint="eastAsia"/>
        </w:rPr>
        <w:t>:</w:t>
      </w:r>
    </w:p>
    <w:tbl>
      <w:tblPr>
        <w:tblW w:w="11360" w:type="dxa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876"/>
        <w:gridCol w:w="2794"/>
        <w:gridCol w:w="3516"/>
        <w:gridCol w:w="2277"/>
      </w:tblGrid>
      <w:tr w:rsidR="00E515FB" w:rsidRPr="00E515FB" w:rsidTr="001D6AD8">
        <w:trPr>
          <w:trHeight w:val="270"/>
        </w:trPr>
        <w:tc>
          <w:tcPr>
            <w:tcW w:w="1897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用范围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794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3516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形参</w:t>
            </w:r>
          </w:p>
        </w:tc>
        <w:tc>
          <w:tcPr>
            <w:tcW w:w="2277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E515FB" w:rsidRPr="00E515FB" w:rsidTr="001D6AD8">
        <w:trPr>
          <w:trHeight w:val="810"/>
        </w:trPr>
        <w:tc>
          <w:tcPr>
            <w:tcW w:w="1897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94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itialize</w:t>
            </w:r>
          </w:p>
        </w:tc>
        <w:tc>
          <w:tcPr>
            <w:tcW w:w="3516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quipmentStruct[] TPO4300list（属性参数的结构体数组）</w:t>
            </w:r>
          </w:p>
        </w:tc>
        <w:tc>
          <w:tcPr>
            <w:tcW w:w="2277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初始化热流仪的属性参数</w:t>
            </w:r>
          </w:p>
        </w:tc>
      </w:tr>
      <w:tr w:rsidR="00E515FB" w:rsidRPr="00E515FB" w:rsidTr="001D6AD8">
        <w:trPr>
          <w:trHeight w:val="270"/>
        </w:trPr>
        <w:tc>
          <w:tcPr>
            <w:tcW w:w="1897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94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nect</w:t>
            </w:r>
          </w:p>
        </w:tc>
        <w:tc>
          <w:tcPr>
            <w:tcW w:w="3516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77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接设备</w:t>
            </w:r>
          </w:p>
        </w:tc>
      </w:tr>
      <w:tr w:rsidR="00E515FB" w:rsidRPr="00E515FB" w:rsidTr="001D6AD8">
        <w:trPr>
          <w:trHeight w:val="270"/>
        </w:trPr>
        <w:tc>
          <w:tcPr>
            <w:tcW w:w="1897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94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3516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77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复位设备</w:t>
            </w:r>
          </w:p>
        </w:tc>
      </w:tr>
      <w:tr w:rsidR="00E515FB" w:rsidRPr="00E515FB" w:rsidTr="001D6AD8">
        <w:trPr>
          <w:trHeight w:val="270"/>
        </w:trPr>
        <w:tc>
          <w:tcPr>
            <w:tcW w:w="1897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public override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94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e</w:t>
            </w:r>
          </w:p>
        </w:tc>
        <w:tc>
          <w:tcPr>
            <w:tcW w:w="3516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77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设备</w:t>
            </w:r>
          </w:p>
        </w:tc>
      </w:tr>
      <w:tr w:rsidR="00E515FB" w:rsidRPr="00E515FB" w:rsidTr="001D6AD8">
        <w:trPr>
          <w:trHeight w:val="540"/>
        </w:trPr>
        <w:tc>
          <w:tcPr>
            <w:tcW w:w="1897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94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UTControlModeOnOFF</w:t>
            </w:r>
          </w:p>
        </w:tc>
        <w:tc>
          <w:tcPr>
            <w:tcW w:w="3516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 Switch（1=DUT控制，0=气流控制）</w:t>
            </w:r>
          </w:p>
        </w:tc>
        <w:tc>
          <w:tcPr>
            <w:tcW w:w="2277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度控制模式选择</w:t>
            </w:r>
          </w:p>
        </w:tc>
      </w:tr>
      <w:tr w:rsidR="00E515FB" w:rsidRPr="00E515FB" w:rsidTr="001D6AD8">
        <w:trPr>
          <w:trHeight w:val="270"/>
        </w:trPr>
        <w:tc>
          <w:tcPr>
            <w:tcW w:w="1897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794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adCurrentTemp</w:t>
            </w:r>
          </w:p>
        </w:tc>
        <w:tc>
          <w:tcPr>
            <w:tcW w:w="3516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77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当前温度</w:t>
            </w:r>
          </w:p>
        </w:tc>
      </w:tr>
      <w:tr w:rsidR="00E515FB" w:rsidRPr="00E515FB" w:rsidTr="001D6AD8">
        <w:trPr>
          <w:trHeight w:val="270"/>
        </w:trPr>
        <w:tc>
          <w:tcPr>
            <w:tcW w:w="1897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94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irFlowSetting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77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气流速度</w:t>
            </w:r>
          </w:p>
        </w:tc>
      </w:tr>
      <w:tr w:rsidR="00E515FB" w:rsidRPr="00E515FB" w:rsidTr="001D6AD8">
        <w:trPr>
          <w:trHeight w:val="270"/>
        </w:trPr>
        <w:tc>
          <w:tcPr>
            <w:tcW w:w="1897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94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irTempsUpperlimit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77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气流温度上限</w:t>
            </w:r>
          </w:p>
        </w:tc>
      </w:tr>
      <w:tr w:rsidR="00E515FB" w:rsidRPr="00E515FB" w:rsidTr="001D6AD8">
        <w:trPr>
          <w:trHeight w:val="270"/>
        </w:trPr>
        <w:tc>
          <w:tcPr>
            <w:tcW w:w="1897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94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irTempslowerlimit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77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气流温度下限</w:t>
            </w:r>
          </w:p>
        </w:tc>
      </w:tr>
      <w:tr w:rsidR="00E515FB" w:rsidRPr="00E515FB" w:rsidTr="001D6AD8">
        <w:trPr>
          <w:trHeight w:val="810"/>
        </w:trPr>
        <w:tc>
          <w:tcPr>
            <w:tcW w:w="1897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94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nsorType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77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探头类型</w:t>
            </w:r>
          </w:p>
        </w:tc>
      </w:tr>
      <w:tr w:rsidR="00E515FB" w:rsidRPr="00E515FB" w:rsidTr="001D6AD8">
        <w:trPr>
          <w:trHeight w:val="270"/>
        </w:trPr>
        <w:tc>
          <w:tcPr>
            <w:tcW w:w="1897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794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adSetpoint</w:t>
            </w:r>
          </w:p>
        </w:tc>
        <w:tc>
          <w:tcPr>
            <w:tcW w:w="3516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77" w:type="dxa"/>
            <w:shd w:val="clear" w:color="auto" w:fill="auto"/>
            <w:vAlign w:val="center"/>
            <w:hideMark/>
          </w:tcPr>
          <w:p w:rsidR="00E515FB" w:rsidRPr="00E515FB" w:rsidRDefault="00BB7F53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温度点</w:t>
            </w:r>
          </w:p>
        </w:tc>
      </w:tr>
      <w:tr w:rsidR="00E515FB" w:rsidRPr="00E515FB" w:rsidTr="001D6AD8">
        <w:trPr>
          <w:trHeight w:val="270"/>
        </w:trPr>
        <w:tc>
          <w:tcPr>
            <w:tcW w:w="1897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794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adSetpointTemp</w:t>
            </w:r>
          </w:p>
        </w:tc>
        <w:tc>
          <w:tcPr>
            <w:tcW w:w="3516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77" w:type="dxa"/>
            <w:shd w:val="clear" w:color="auto" w:fill="auto"/>
            <w:vAlign w:val="center"/>
            <w:hideMark/>
          </w:tcPr>
          <w:p w:rsidR="00E515FB" w:rsidRPr="00E515FB" w:rsidRDefault="00BB7F53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温度值</w:t>
            </w:r>
          </w:p>
        </w:tc>
      </w:tr>
      <w:tr w:rsidR="00E515FB" w:rsidRPr="00E515FB" w:rsidTr="001D6AD8">
        <w:trPr>
          <w:trHeight w:val="540"/>
        </w:trPr>
        <w:tc>
          <w:tcPr>
            <w:tcW w:w="1897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94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PositionUPDown</w:t>
            </w:r>
          </w:p>
        </w:tc>
        <w:tc>
          <w:tcPr>
            <w:tcW w:w="3516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position（1=down,0=up)</w:t>
            </w:r>
          </w:p>
        </w:tc>
        <w:tc>
          <w:tcPr>
            <w:tcW w:w="2277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罩子外置</w:t>
            </w:r>
          </w:p>
        </w:tc>
      </w:tr>
      <w:tr w:rsidR="00E515FB" w:rsidRPr="00E515FB" w:rsidTr="001D6AD8">
        <w:trPr>
          <w:trHeight w:val="540"/>
        </w:trPr>
        <w:tc>
          <w:tcPr>
            <w:tcW w:w="1897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94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Point</w:t>
            </w:r>
          </w:p>
        </w:tc>
        <w:tc>
          <w:tcPr>
            <w:tcW w:w="3516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 Point（0=HOT,1=AMB,2=COLD）</w:t>
            </w:r>
          </w:p>
        </w:tc>
        <w:tc>
          <w:tcPr>
            <w:tcW w:w="2277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温度区间</w:t>
            </w:r>
          </w:p>
        </w:tc>
      </w:tr>
      <w:tr w:rsidR="00E515FB" w:rsidRPr="00E515FB" w:rsidTr="001D6AD8">
        <w:trPr>
          <w:trHeight w:val="270"/>
        </w:trPr>
        <w:tc>
          <w:tcPr>
            <w:tcW w:w="1897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94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PointTemp</w:t>
            </w:r>
          </w:p>
        </w:tc>
        <w:tc>
          <w:tcPr>
            <w:tcW w:w="3516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 Temp（单位C）</w:t>
            </w:r>
          </w:p>
        </w:tc>
        <w:tc>
          <w:tcPr>
            <w:tcW w:w="2277" w:type="dxa"/>
            <w:shd w:val="clear" w:color="auto" w:fill="auto"/>
            <w:vAlign w:val="center"/>
            <w:hideMark/>
          </w:tcPr>
          <w:p w:rsidR="00E515FB" w:rsidRPr="00E515FB" w:rsidRDefault="00E515FB" w:rsidP="00E51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1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目标温度</w:t>
            </w:r>
          </w:p>
        </w:tc>
      </w:tr>
      <w:tr w:rsidR="0054466A" w:rsidRPr="00AA62CC" w:rsidTr="0054466A">
        <w:trPr>
          <w:trHeight w:val="270"/>
        </w:trPr>
        <w:tc>
          <w:tcPr>
            <w:tcW w:w="1897" w:type="dxa"/>
            <w:shd w:val="clear" w:color="auto" w:fill="auto"/>
            <w:vAlign w:val="center"/>
          </w:tcPr>
          <w:p w:rsidR="0054466A" w:rsidRPr="0030790D" w:rsidRDefault="0054466A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54466A" w:rsidRPr="00AA62CC" w:rsidRDefault="0054466A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54466A" w:rsidRPr="00AA62CC" w:rsidRDefault="0054466A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F58">
              <w:rPr>
                <w:rFonts w:ascii="宋体" w:eastAsia="宋体" w:hAnsi="宋体" w:cs="宋体"/>
                <w:color w:val="000000"/>
                <w:kern w:val="0"/>
                <w:sz w:val="22"/>
              </w:rPr>
              <w:t>ChangeChannel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54466A" w:rsidRPr="0030790D" w:rsidRDefault="0054466A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tring </w:t>
            </w: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anne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模块通道）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54466A" w:rsidRPr="0030790D" w:rsidRDefault="0054466A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切换模块通道</w:t>
            </w:r>
          </w:p>
        </w:tc>
      </w:tr>
      <w:tr w:rsidR="0054466A" w:rsidRPr="00AA62CC" w:rsidTr="0054466A">
        <w:trPr>
          <w:trHeight w:val="270"/>
        </w:trPr>
        <w:tc>
          <w:tcPr>
            <w:tcW w:w="1897" w:type="dxa"/>
            <w:shd w:val="clear" w:color="auto" w:fill="auto"/>
            <w:vAlign w:val="center"/>
          </w:tcPr>
          <w:p w:rsidR="0054466A" w:rsidRPr="0030790D" w:rsidRDefault="0054466A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override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54466A" w:rsidRPr="0030790D" w:rsidRDefault="0054466A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79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54466A" w:rsidRPr="00074F58" w:rsidRDefault="0054466A" w:rsidP="000D0F1D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F58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offset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54466A" w:rsidRPr="006C177C" w:rsidRDefault="0054466A" w:rsidP="000D0F1D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177C"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 channel, string offset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54466A" w:rsidRDefault="0054466A" w:rsidP="000D0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切换模块通道时收集 OFFSET</w:t>
            </w:r>
          </w:p>
        </w:tc>
      </w:tr>
    </w:tbl>
    <w:p w:rsidR="00775CFB" w:rsidRDefault="00775CFB" w:rsidP="0081088F"/>
    <w:sectPr w:rsidR="00775CFB" w:rsidSect="00FB4645">
      <w:pgSz w:w="16838" w:h="11906" w:orient="landscape"/>
      <w:pgMar w:top="1800" w:right="1440" w:bottom="180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E7" w:rsidRDefault="00EC00E7" w:rsidP="007252A1">
      <w:r>
        <w:separator/>
      </w:r>
    </w:p>
  </w:endnote>
  <w:endnote w:type="continuationSeparator" w:id="0">
    <w:p w:rsidR="00EC00E7" w:rsidRDefault="00EC00E7" w:rsidP="00725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E7" w:rsidRDefault="00EC00E7" w:rsidP="007252A1">
      <w:r>
        <w:separator/>
      </w:r>
    </w:p>
  </w:footnote>
  <w:footnote w:type="continuationSeparator" w:id="0">
    <w:p w:rsidR="00EC00E7" w:rsidRDefault="00EC00E7" w:rsidP="00725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0D9"/>
    <w:multiLevelType w:val="hybridMultilevel"/>
    <w:tmpl w:val="6A969904"/>
    <w:lvl w:ilvl="0" w:tplc="367A60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FC2354F"/>
    <w:multiLevelType w:val="hybridMultilevel"/>
    <w:tmpl w:val="6A969904"/>
    <w:lvl w:ilvl="0" w:tplc="367A60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1256E37"/>
    <w:multiLevelType w:val="hybridMultilevel"/>
    <w:tmpl w:val="6A969904"/>
    <w:lvl w:ilvl="0" w:tplc="367A60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29C12D6"/>
    <w:multiLevelType w:val="hybridMultilevel"/>
    <w:tmpl w:val="7D8CE730"/>
    <w:lvl w:ilvl="0" w:tplc="12C2DE94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F72C54"/>
    <w:multiLevelType w:val="hybridMultilevel"/>
    <w:tmpl w:val="F40E785A"/>
    <w:lvl w:ilvl="0" w:tplc="157A4D5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>
    <w:nsid w:val="1EC77785"/>
    <w:multiLevelType w:val="hybridMultilevel"/>
    <w:tmpl w:val="6A969904"/>
    <w:lvl w:ilvl="0" w:tplc="367A60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2FE2CBD"/>
    <w:multiLevelType w:val="hybridMultilevel"/>
    <w:tmpl w:val="6A969904"/>
    <w:lvl w:ilvl="0" w:tplc="367A60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94B6EEC"/>
    <w:multiLevelType w:val="hybridMultilevel"/>
    <w:tmpl w:val="6A969904"/>
    <w:lvl w:ilvl="0" w:tplc="367A60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AB3496C"/>
    <w:multiLevelType w:val="hybridMultilevel"/>
    <w:tmpl w:val="6A969904"/>
    <w:lvl w:ilvl="0" w:tplc="367A60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1C87948"/>
    <w:multiLevelType w:val="hybridMultilevel"/>
    <w:tmpl w:val="6A969904"/>
    <w:lvl w:ilvl="0" w:tplc="367A60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5844DA9"/>
    <w:multiLevelType w:val="hybridMultilevel"/>
    <w:tmpl w:val="6A969904"/>
    <w:lvl w:ilvl="0" w:tplc="367A60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7056715"/>
    <w:multiLevelType w:val="hybridMultilevel"/>
    <w:tmpl w:val="6A969904"/>
    <w:lvl w:ilvl="0" w:tplc="367A60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A935D69"/>
    <w:multiLevelType w:val="hybridMultilevel"/>
    <w:tmpl w:val="6A969904"/>
    <w:lvl w:ilvl="0" w:tplc="367A60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F630243"/>
    <w:multiLevelType w:val="hybridMultilevel"/>
    <w:tmpl w:val="6A969904"/>
    <w:lvl w:ilvl="0" w:tplc="367A60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032014D"/>
    <w:multiLevelType w:val="hybridMultilevel"/>
    <w:tmpl w:val="6A969904"/>
    <w:lvl w:ilvl="0" w:tplc="367A60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7775752"/>
    <w:multiLevelType w:val="hybridMultilevel"/>
    <w:tmpl w:val="406A79EA"/>
    <w:lvl w:ilvl="0" w:tplc="742AE366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2D170A0"/>
    <w:multiLevelType w:val="hybridMultilevel"/>
    <w:tmpl w:val="5986CDC2"/>
    <w:lvl w:ilvl="0" w:tplc="E30E51E6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EastAsia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64309F6"/>
    <w:multiLevelType w:val="hybridMultilevel"/>
    <w:tmpl w:val="6A969904"/>
    <w:lvl w:ilvl="0" w:tplc="367A60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8C954E5"/>
    <w:multiLevelType w:val="hybridMultilevel"/>
    <w:tmpl w:val="6A969904"/>
    <w:lvl w:ilvl="0" w:tplc="367A60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CFD31AE"/>
    <w:multiLevelType w:val="hybridMultilevel"/>
    <w:tmpl w:val="6A969904"/>
    <w:lvl w:ilvl="0" w:tplc="367A60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67C25930"/>
    <w:multiLevelType w:val="hybridMultilevel"/>
    <w:tmpl w:val="6A969904"/>
    <w:lvl w:ilvl="0" w:tplc="367A60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A852EA3"/>
    <w:multiLevelType w:val="hybridMultilevel"/>
    <w:tmpl w:val="6A969904"/>
    <w:lvl w:ilvl="0" w:tplc="367A60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F0F69D3"/>
    <w:multiLevelType w:val="hybridMultilevel"/>
    <w:tmpl w:val="6A969904"/>
    <w:lvl w:ilvl="0" w:tplc="367A60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0AC4764"/>
    <w:multiLevelType w:val="hybridMultilevel"/>
    <w:tmpl w:val="6A969904"/>
    <w:lvl w:ilvl="0" w:tplc="367A60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71B61C44"/>
    <w:multiLevelType w:val="hybridMultilevel"/>
    <w:tmpl w:val="6A969904"/>
    <w:lvl w:ilvl="0" w:tplc="367A60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731302B6"/>
    <w:multiLevelType w:val="hybridMultilevel"/>
    <w:tmpl w:val="6A969904"/>
    <w:lvl w:ilvl="0" w:tplc="367A60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73986A20"/>
    <w:multiLevelType w:val="hybridMultilevel"/>
    <w:tmpl w:val="6A969904"/>
    <w:lvl w:ilvl="0" w:tplc="367A60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76F55617"/>
    <w:multiLevelType w:val="hybridMultilevel"/>
    <w:tmpl w:val="9AE83ECA"/>
    <w:lvl w:ilvl="0" w:tplc="2ABA6B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76F9054B"/>
    <w:multiLevelType w:val="hybridMultilevel"/>
    <w:tmpl w:val="7D8CE730"/>
    <w:lvl w:ilvl="0" w:tplc="12C2DE94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5"/>
  </w:num>
  <w:num w:numId="3">
    <w:abstractNumId w:val="20"/>
  </w:num>
  <w:num w:numId="4">
    <w:abstractNumId w:val="4"/>
  </w:num>
  <w:num w:numId="5">
    <w:abstractNumId w:val="16"/>
  </w:num>
  <w:num w:numId="6">
    <w:abstractNumId w:val="6"/>
  </w:num>
  <w:num w:numId="7">
    <w:abstractNumId w:val="27"/>
  </w:num>
  <w:num w:numId="8">
    <w:abstractNumId w:val="24"/>
  </w:num>
  <w:num w:numId="9">
    <w:abstractNumId w:val="26"/>
  </w:num>
  <w:num w:numId="10">
    <w:abstractNumId w:val="7"/>
  </w:num>
  <w:num w:numId="11">
    <w:abstractNumId w:val="17"/>
  </w:num>
  <w:num w:numId="12">
    <w:abstractNumId w:val="14"/>
  </w:num>
  <w:num w:numId="13">
    <w:abstractNumId w:val="23"/>
  </w:num>
  <w:num w:numId="14">
    <w:abstractNumId w:val="5"/>
  </w:num>
  <w:num w:numId="15">
    <w:abstractNumId w:val="11"/>
  </w:num>
  <w:num w:numId="16">
    <w:abstractNumId w:val="10"/>
  </w:num>
  <w:num w:numId="17">
    <w:abstractNumId w:val="28"/>
  </w:num>
  <w:num w:numId="18">
    <w:abstractNumId w:val="8"/>
  </w:num>
  <w:num w:numId="19">
    <w:abstractNumId w:val="12"/>
  </w:num>
  <w:num w:numId="20">
    <w:abstractNumId w:val="9"/>
  </w:num>
  <w:num w:numId="21">
    <w:abstractNumId w:val="25"/>
  </w:num>
  <w:num w:numId="22">
    <w:abstractNumId w:val="0"/>
  </w:num>
  <w:num w:numId="23">
    <w:abstractNumId w:val="13"/>
  </w:num>
  <w:num w:numId="24">
    <w:abstractNumId w:val="2"/>
  </w:num>
  <w:num w:numId="25">
    <w:abstractNumId w:val="1"/>
  </w:num>
  <w:num w:numId="26">
    <w:abstractNumId w:val="21"/>
  </w:num>
  <w:num w:numId="27">
    <w:abstractNumId w:val="18"/>
  </w:num>
  <w:num w:numId="28">
    <w:abstractNumId w:val="19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56C7B"/>
    <w:rsid w:val="000250BD"/>
    <w:rsid w:val="00040C51"/>
    <w:rsid w:val="0006326E"/>
    <w:rsid w:val="00066DA6"/>
    <w:rsid w:val="00074F58"/>
    <w:rsid w:val="00080336"/>
    <w:rsid w:val="00086901"/>
    <w:rsid w:val="000A37DE"/>
    <w:rsid w:val="000B5B68"/>
    <w:rsid w:val="000C4A46"/>
    <w:rsid w:val="000C610F"/>
    <w:rsid w:val="000D0F1D"/>
    <w:rsid w:val="000D680E"/>
    <w:rsid w:val="000E5E18"/>
    <w:rsid w:val="000F0C87"/>
    <w:rsid w:val="00102038"/>
    <w:rsid w:val="0010385E"/>
    <w:rsid w:val="001165E9"/>
    <w:rsid w:val="001226F2"/>
    <w:rsid w:val="001235A0"/>
    <w:rsid w:val="001274FE"/>
    <w:rsid w:val="00130BDE"/>
    <w:rsid w:val="001346D1"/>
    <w:rsid w:val="00165461"/>
    <w:rsid w:val="001A0659"/>
    <w:rsid w:val="001B0BA4"/>
    <w:rsid w:val="001C052B"/>
    <w:rsid w:val="001D6AD8"/>
    <w:rsid w:val="001E5B06"/>
    <w:rsid w:val="001F5B04"/>
    <w:rsid w:val="00204E74"/>
    <w:rsid w:val="00235637"/>
    <w:rsid w:val="00246E48"/>
    <w:rsid w:val="002602A1"/>
    <w:rsid w:val="00261403"/>
    <w:rsid w:val="002A2A3A"/>
    <w:rsid w:val="002B29CB"/>
    <w:rsid w:val="002B6D12"/>
    <w:rsid w:val="002E7256"/>
    <w:rsid w:val="0030790D"/>
    <w:rsid w:val="003119CF"/>
    <w:rsid w:val="0032027E"/>
    <w:rsid w:val="00323919"/>
    <w:rsid w:val="00324EFE"/>
    <w:rsid w:val="00326523"/>
    <w:rsid w:val="003539C6"/>
    <w:rsid w:val="00357358"/>
    <w:rsid w:val="003577DC"/>
    <w:rsid w:val="00390930"/>
    <w:rsid w:val="00394138"/>
    <w:rsid w:val="00395851"/>
    <w:rsid w:val="003E3AA3"/>
    <w:rsid w:val="00401BE2"/>
    <w:rsid w:val="00411DBA"/>
    <w:rsid w:val="00426466"/>
    <w:rsid w:val="004278C9"/>
    <w:rsid w:val="00437FD8"/>
    <w:rsid w:val="00454292"/>
    <w:rsid w:val="00467554"/>
    <w:rsid w:val="004C0B67"/>
    <w:rsid w:val="004C1954"/>
    <w:rsid w:val="004D2065"/>
    <w:rsid w:val="004D20FF"/>
    <w:rsid w:val="004D6BA0"/>
    <w:rsid w:val="004D764B"/>
    <w:rsid w:val="004E2C53"/>
    <w:rsid w:val="004E5D91"/>
    <w:rsid w:val="005069FF"/>
    <w:rsid w:val="0052466D"/>
    <w:rsid w:val="00534295"/>
    <w:rsid w:val="005355F8"/>
    <w:rsid w:val="0054466A"/>
    <w:rsid w:val="00552FAD"/>
    <w:rsid w:val="00575F3D"/>
    <w:rsid w:val="00575F5E"/>
    <w:rsid w:val="00585EB4"/>
    <w:rsid w:val="005A6EF1"/>
    <w:rsid w:val="005B1018"/>
    <w:rsid w:val="005D0A94"/>
    <w:rsid w:val="005D36A8"/>
    <w:rsid w:val="005E0D6B"/>
    <w:rsid w:val="005F6DAF"/>
    <w:rsid w:val="00604B61"/>
    <w:rsid w:val="006059F7"/>
    <w:rsid w:val="00613404"/>
    <w:rsid w:val="00633055"/>
    <w:rsid w:val="006440D6"/>
    <w:rsid w:val="0064491A"/>
    <w:rsid w:val="00651C80"/>
    <w:rsid w:val="006748CA"/>
    <w:rsid w:val="006776A5"/>
    <w:rsid w:val="00690D2B"/>
    <w:rsid w:val="00692BC8"/>
    <w:rsid w:val="006A5972"/>
    <w:rsid w:val="006C177C"/>
    <w:rsid w:val="006C1DBA"/>
    <w:rsid w:val="006E002A"/>
    <w:rsid w:val="006F361D"/>
    <w:rsid w:val="006F43D1"/>
    <w:rsid w:val="00705882"/>
    <w:rsid w:val="00705F98"/>
    <w:rsid w:val="00706D1B"/>
    <w:rsid w:val="007252A1"/>
    <w:rsid w:val="00726942"/>
    <w:rsid w:val="00732895"/>
    <w:rsid w:val="0074734E"/>
    <w:rsid w:val="00751AC8"/>
    <w:rsid w:val="00775CFB"/>
    <w:rsid w:val="00781620"/>
    <w:rsid w:val="007828B9"/>
    <w:rsid w:val="007A3740"/>
    <w:rsid w:val="007B6E3A"/>
    <w:rsid w:val="007E4A05"/>
    <w:rsid w:val="0081088F"/>
    <w:rsid w:val="00824130"/>
    <w:rsid w:val="008466B3"/>
    <w:rsid w:val="008529EA"/>
    <w:rsid w:val="00861E5A"/>
    <w:rsid w:val="00863499"/>
    <w:rsid w:val="00865FE3"/>
    <w:rsid w:val="00867DB7"/>
    <w:rsid w:val="008706CE"/>
    <w:rsid w:val="008753A5"/>
    <w:rsid w:val="00877A27"/>
    <w:rsid w:val="00881DD9"/>
    <w:rsid w:val="0088639B"/>
    <w:rsid w:val="00892842"/>
    <w:rsid w:val="008A3608"/>
    <w:rsid w:val="008A60D0"/>
    <w:rsid w:val="008C6FE9"/>
    <w:rsid w:val="008D43DA"/>
    <w:rsid w:val="008D558F"/>
    <w:rsid w:val="008F2814"/>
    <w:rsid w:val="00905D4D"/>
    <w:rsid w:val="009144AB"/>
    <w:rsid w:val="00930290"/>
    <w:rsid w:val="009321BB"/>
    <w:rsid w:val="00951B85"/>
    <w:rsid w:val="0095685C"/>
    <w:rsid w:val="0096761B"/>
    <w:rsid w:val="0097361F"/>
    <w:rsid w:val="00996209"/>
    <w:rsid w:val="009B0F92"/>
    <w:rsid w:val="009D3D83"/>
    <w:rsid w:val="009F21F0"/>
    <w:rsid w:val="009F4668"/>
    <w:rsid w:val="00A107E4"/>
    <w:rsid w:val="00A10DAC"/>
    <w:rsid w:val="00A2396D"/>
    <w:rsid w:val="00A3050D"/>
    <w:rsid w:val="00A355B6"/>
    <w:rsid w:val="00A40761"/>
    <w:rsid w:val="00A43C2B"/>
    <w:rsid w:val="00A545B5"/>
    <w:rsid w:val="00A56059"/>
    <w:rsid w:val="00A56C7B"/>
    <w:rsid w:val="00A6329D"/>
    <w:rsid w:val="00A63801"/>
    <w:rsid w:val="00A87C3E"/>
    <w:rsid w:val="00AA62CC"/>
    <w:rsid w:val="00AC0016"/>
    <w:rsid w:val="00AE1D56"/>
    <w:rsid w:val="00AE7A17"/>
    <w:rsid w:val="00AF1F46"/>
    <w:rsid w:val="00AF36F2"/>
    <w:rsid w:val="00AF3721"/>
    <w:rsid w:val="00B049F3"/>
    <w:rsid w:val="00B27EF6"/>
    <w:rsid w:val="00B361F6"/>
    <w:rsid w:val="00B406E5"/>
    <w:rsid w:val="00B5576E"/>
    <w:rsid w:val="00B7314B"/>
    <w:rsid w:val="00B74A52"/>
    <w:rsid w:val="00B9425F"/>
    <w:rsid w:val="00BB7F53"/>
    <w:rsid w:val="00BE493C"/>
    <w:rsid w:val="00C2111B"/>
    <w:rsid w:val="00C2369D"/>
    <w:rsid w:val="00C23EBA"/>
    <w:rsid w:val="00C52398"/>
    <w:rsid w:val="00C60D4A"/>
    <w:rsid w:val="00C675CF"/>
    <w:rsid w:val="00C85D51"/>
    <w:rsid w:val="00C92792"/>
    <w:rsid w:val="00C95E07"/>
    <w:rsid w:val="00CA0049"/>
    <w:rsid w:val="00CA3C81"/>
    <w:rsid w:val="00CB7127"/>
    <w:rsid w:val="00CC0484"/>
    <w:rsid w:val="00CE5AB6"/>
    <w:rsid w:val="00CF2C7D"/>
    <w:rsid w:val="00CF317B"/>
    <w:rsid w:val="00D159D8"/>
    <w:rsid w:val="00D21BDB"/>
    <w:rsid w:val="00D8661E"/>
    <w:rsid w:val="00DA0B65"/>
    <w:rsid w:val="00DB341D"/>
    <w:rsid w:val="00DC1019"/>
    <w:rsid w:val="00DC422D"/>
    <w:rsid w:val="00DE60CD"/>
    <w:rsid w:val="00DF292F"/>
    <w:rsid w:val="00E4190E"/>
    <w:rsid w:val="00E515FB"/>
    <w:rsid w:val="00E806D8"/>
    <w:rsid w:val="00EA1332"/>
    <w:rsid w:val="00EB157E"/>
    <w:rsid w:val="00EB1898"/>
    <w:rsid w:val="00EC00E7"/>
    <w:rsid w:val="00EC0567"/>
    <w:rsid w:val="00ED4436"/>
    <w:rsid w:val="00ED6C7F"/>
    <w:rsid w:val="00EF3AE2"/>
    <w:rsid w:val="00F00AED"/>
    <w:rsid w:val="00F305AC"/>
    <w:rsid w:val="00F45ADA"/>
    <w:rsid w:val="00F474AD"/>
    <w:rsid w:val="00F60F21"/>
    <w:rsid w:val="00F9285D"/>
    <w:rsid w:val="00F935E7"/>
    <w:rsid w:val="00FA1F2E"/>
    <w:rsid w:val="00FB4645"/>
    <w:rsid w:val="00FB499B"/>
    <w:rsid w:val="00FB714B"/>
    <w:rsid w:val="00FC6B83"/>
    <w:rsid w:val="00FD14BC"/>
    <w:rsid w:val="00FD4BCE"/>
    <w:rsid w:val="00FD5485"/>
    <w:rsid w:val="00FE22C7"/>
    <w:rsid w:val="00FE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29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C05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C05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652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C056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C056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"/>
    <w:uiPriority w:val="99"/>
    <w:semiHidden/>
    <w:unhideWhenUsed/>
    <w:rsid w:val="00EC056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C056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C056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C0567"/>
  </w:style>
  <w:style w:type="paragraph" w:styleId="20">
    <w:name w:val="toc 2"/>
    <w:basedOn w:val="a"/>
    <w:next w:val="a"/>
    <w:autoRedefine/>
    <w:uiPriority w:val="39"/>
    <w:unhideWhenUsed/>
    <w:rsid w:val="00EC0567"/>
    <w:pPr>
      <w:ind w:leftChars="200" w:left="420"/>
    </w:pPr>
  </w:style>
  <w:style w:type="character" w:styleId="a6">
    <w:name w:val="Hyperlink"/>
    <w:basedOn w:val="a0"/>
    <w:uiPriority w:val="99"/>
    <w:unhideWhenUsed/>
    <w:rsid w:val="00EC0567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7252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7252A1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7252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7252A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2937A-0265-42EF-9959-41CF7FB3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9</TotalTime>
  <Pages>54</Pages>
  <Words>6012</Words>
  <Characters>34275</Characters>
  <Application>Microsoft Office Word</Application>
  <DocSecurity>0</DocSecurity>
  <Lines>285</Lines>
  <Paragraphs>80</Paragraphs>
  <ScaleCrop>false</ScaleCrop>
  <Company/>
  <LinksUpToDate>false</LinksUpToDate>
  <CharactersWithSpaces>40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.xu</dc:creator>
  <cp:lastModifiedBy>Jessica Zhang</cp:lastModifiedBy>
  <cp:revision>194</cp:revision>
  <dcterms:created xsi:type="dcterms:W3CDTF">2014-05-21T01:27:00Z</dcterms:created>
  <dcterms:modified xsi:type="dcterms:W3CDTF">2014-07-11T09:31:00Z</dcterms:modified>
</cp:coreProperties>
</file>